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C356D" w14:textId="042A77D4" w:rsidR="0027376F" w:rsidRDefault="006A2E0B" w:rsidP="00B67AB5">
      <w:pPr>
        <w:jc w:val="center"/>
        <w:rPr>
          <w:rFonts w:eastAsia="Calibri"/>
          <w:szCs w:val="22"/>
          <w:lang w:eastAsia="en-US"/>
        </w:rPr>
      </w:pPr>
      <w:r>
        <w:rPr>
          <w:noProof/>
        </w:rPr>
        <w:drawing>
          <wp:inline distT="0" distB="0" distL="0" distR="0" wp14:anchorId="6C43C001" wp14:editId="7E29C4D8">
            <wp:extent cx="590550" cy="8382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03DA" w14:textId="77777777" w:rsidR="006A2E0B" w:rsidRDefault="006A2E0B" w:rsidP="006A2E0B">
      <w:pPr>
        <w:jc w:val="center"/>
      </w:pPr>
      <w:r>
        <w:t>РОССИЙСКАЯ ФЕДЕРАЦИЯ</w:t>
      </w:r>
    </w:p>
    <w:p w14:paraId="64B6A89F" w14:textId="77777777" w:rsidR="006A2E0B" w:rsidRDefault="006A2E0B" w:rsidP="006A2E0B">
      <w:pPr>
        <w:jc w:val="center"/>
      </w:pPr>
      <w:r>
        <w:t>РЕСПУБЛИКА КАРЕЛИЯ</w:t>
      </w:r>
    </w:p>
    <w:p w14:paraId="4E6FC14A" w14:textId="77777777" w:rsidR="006A2E0B" w:rsidRDefault="006A2E0B" w:rsidP="006A2E0B">
      <w:pPr>
        <w:jc w:val="center"/>
      </w:pPr>
      <w:r>
        <w:t>СОВЕТ КЕМСКОГО МУНИЦИПАЛЬНОГО ОКРУГА</w:t>
      </w:r>
    </w:p>
    <w:p w14:paraId="30571272" w14:textId="58B0DD43" w:rsidR="006A2E0B" w:rsidRDefault="006A2E0B" w:rsidP="006A2E0B">
      <w:pPr>
        <w:jc w:val="center"/>
        <w:rPr>
          <w:bCs/>
        </w:rPr>
      </w:pPr>
      <w:r>
        <w:rPr>
          <w:bCs/>
          <w:lang w:val="en-US"/>
        </w:rPr>
        <w:t>XII</w:t>
      </w:r>
      <w:r w:rsidR="00A16A04">
        <w:rPr>
          <w:bCs/>
          <w:lang w:val="en-US"/>
        </w:rPr>
        <w:t>I</w:t>
      </w:r>
      <w:r>
        <w:rPr>
          <w:bCs/>
        </w:rPr>
        <w:t xml:space="preserve">   ЗАСЕДАНИЕ   I   СОЗЫВА</w:t>
      </w:r>
    </w:p>
    <w:p w14:paraId="176B5BBC" w14:textId="77777777" w:rsidR="006A2E0B" w:rsidRDefault="006A2E0B" w:rsidP="006A2E0B">
      <w:pPr>
        <w:jc w:val="center"/>
        <w:rPr>
          <w:bCs/>
        </w:rPr>
      </w:pPr>
    </w:p>
    <w:p w14:paraId="0CAAF73E" w14:textId="77777777" w:rsidR="006A2E0B" w:rsidRPr="00A16A04" w:rsidRDefault="006A2E0B" w:rsidP="006A2E0B">
      <w:pPr>
        <w:jc w:val="center"/>
        <w:rPr>
          <w:b/>
          <w:sz w:val="2"/>
        </w:rPr>
      </w:pPr>
    </w:p>
    <w:p w14:paraId="15DBC4FE" w14:textId="77777777" w:rsidR="006A2E0B" w:rsidRDefault="006A2E0B" w:rsidP="006A2E0B">
      <w:r>
        <w:tab/>
      </w:r>
      <w:r>
        <w:tab/>
      </w:r>
      <w:r>
        <w:tab/>
      </w:r>
      <w:r>
        <w:tab/>
      </w:r>
      <w:r>
        <w:tab/>
        <w:t xml:space="preserve">           РЕШЕНИЕ</w:t>
      </w:r>
      <w:r>
        <w:tab/>
      </w:r>
      <w:r>
        <w:tab/>
        <w:t xml:space="preserve">           </w:t>
      </w:r>
    </w:p>
    <w:p w14:paraId="2B20F1FB" w14:textId="77777777" w:rsidR="006A2E0B" w:rsidRDefault="006A2E0B" w:rsidP="006A2E0B">
      <w:r>
        <w:t xml:space="preserve">   </w:t>
      </w:r>
    </w:p>
    <w:p w14:paraId="6CF0AF5F" w14:textId="1DEB2F3B" w:rsidR="006A2E0B" w:rsidRDefault="006A2E0B" w:rsidP="006A2E0B">
      <w:pPr>
        <w:jc w:val="center"/>
        <w:rPr>
          <w:rFonts w:eastAsia="Calibri"/>
          <w:szCs w:val="22"/>
          <w:lang w:eastAsia="en-US"/>
        </w:rPr>
      </w:pPr>
      <w:r>
        <w:t xml:space="preserve">от 14 мая 2026 года                                                                                                 № </w:t>
      </w:r>
      <w:r w:rsidR="00A16A04">
        <w:t>1-13/141</w:t>
      </w:r>
    </w:p>
    <w:p w14:paraId="6884CCF1" w14:textId="77777777" w:rsidR="006A2E0B" w:rsidRDefault="006A2E0B" w:rsidP="00B67AB5">
      <w:pPr>
        <w:jc w:val="center"/>
        <w:rPr>
          <w:rFonts w:eastAsia="Calibri"/>
          <w:szCs w:val="22"/>
          <w:lang w:eastAsia="en-US"/>
        </w:rPr>
      </w:pPr>
    </w:p>
    <w:p w14:paraId="7BE8CA8F" w14:textId="77777777" w:rsidR="0027376F" w:rsidRDefault="0027376F" w:rsidP="0027376F">
      <w:pPr>
        <w:jc w:val="both"/>
        <w:rPr>
          <w:b/>
        </w:rPr>
      </w:pPr>
    </w:p>
    <w:p w14:paraId="2CAFC01E" w14:textId="158B2F37" w:rsidR="0027376F" w:rsidRPr="006A2E0B" w:rsidRDefault="0027376F" w:rsidP="0027376F">
      <w:pPr>
        <w:jc w:val="center"/>
        <w:rPr>
          <w:b/>
        </w:rPr>
      </w:pPr>
      <w:r w:rsidRPr="006A2E0B">
        <w:rPr>
          <w:b/>
        </w:rPr>
        <w:t>Об  исполнении бюджета Кемского муниципального района за 20</w:t>
      </w:r>
      <w:r w:rsidR="00643CE5" w:rsidRPr="006A2E0B">
        <w:rPr>
          <w:b/>
        </w:rPr>
        <w:t>2</w:t>
      </w:r>
      <w:r w:rsidR="009B60BA" w:rsidRPr="006A2E0B">
        <w:rPr>
          <w:b/>
        </w:rPr>
        <w:t>5</w:t>
      </w:r>
      <w:r w:rsidRPr="006A2E0B">
        <w:rPr>
          <w:b/>
        </w:rPr>
        <w:t xml:space="preserve"> год</w:t>
      </w:r>
    </w:p>
    <w:p w14:paraId="6D6A1597" w14:textId="77777777" w:rsidR="0027376F" w:rsidRDefault="0027376F" w:rsidP="0027376F">
      <w:pPr>
        <w:jc w:val="both"/>
      </w:pPr>
    </w:p>
    <w:p w14:paraId="20DB22DD" w14:textId="77777777" w:rsidR="0027376F" w:rsidRDefault="0027376F" w:rsidP="0027376F">
      <w:pPr>
        <w:ind w:firstLine="709"/>
        <w:jc w:val="both"/>
      </w:pPr>
    </w:p>
    <w:p w14:paraId="11D536C7" w14:textId="7AE7AEFE" w:rsidR="0027376F" w:rsidRDefault="0027376F" w:rsidP="0027376F">
      <w:pPr>
        <w:jc w:val="center"/>
      </w:pPr>
      <w:r>
        <w:t xml:space="preserve">Совет Кемского муниципального </w:t>
      </w:r>
      <w:r w:rsidR="009B60BA">
        <w:t>округа</w:t>
      </w:r>
      <w:r>
        <w:t xml:space="preserve"> </w:t>
      </w:r>
      <w:r w:rsidRPr="00596980">
        <w:rPr>
          <w:caps/>
        </w:rPr>
        <w:t>решил</w:t>
      </w:r>
      <w:r w:rsidRPr="00596980">
        <w:t>:</w:t>
      </w:r>
    </w:p>
    <w:p w14:paraId="3BA33680" w14:textId="77777777" w:rsidR="0027376F" w:rsidRDefault="0027376F" w:rsidP="0027376F">
      <w:pPr>
        <w:jc w:val="center"/>
      </w:pPr>
    </w:p>
    <w:p w14:paraId="7F6EADE7" w14:textId="771B9A49"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C7A6D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Кемского </w:t>
      </w:r>
      <w:r w:rsidRPr="00EC7A6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(далее – бюджет района) </w:t>
      </w:r>
      <w:r w:rsidRPr="00EC7A6D">
        <w:rPr>
          <w:rFonts w:ascii="Times New Roman" w:hAnsi="Times New Roman" w:cs="Times New Roman"/>
          <w:sz w:val="24"/>
          <w:szCs w:val="24"/>
        </w:rPr>
        <w:t>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9B60BA">
        <w:rPr>
          <w:rFonts w:ascii="Times New Roman" w:hAnsi="Times New Roman" w:cs="Times New Roman"/>
          <w:sz w:val="24"/>
          <w:szCs w:val="24"/>
        </w:rPr>
        <w:t>5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доходам в </w:t>
      </w:r>
      <w:r w:rsidRPr="002C1122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DC6023">
        <w:rPr>
          <w:rFonts w:ascii="Times New Roman" w:hAnsi="Times New Roman" w:cs="Times New Roman"/>
          <w:sz w:val="24"/>
          <w:szCs w:val="24"/>
        </w:rPr>
        <w:t>1 243 903 917,62</w:t>
      </w:r>
      <w:r w:rsidR="002C1122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рублей, по расходам в сумме </w:t>
      </w:r>
      <w:r w:rsidR="00DC6023">
        <w:rPr>
          <w:rFonts w:ascii="Times New Roman" w:hAnsi="Times New Roman" w:cs="Times New Roman"/>
          <w:sz w:val="24"/>
          <w:szCs w:val="24"/>
        </w:rPr>
        <w:t>1 179 564 912,55</w:t>
      </w:r>
      <w:r w:rsidR="00643CE5"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>рубл</w:t>
      </w:r>
      <w:r w:rsidR="00B85FD1">
        <w:rPr>
          <w:rFonts w:ascii="Times New Roman" w:hAnsi="Times New Roman" w:cs="Times New Roman"/>
          <w:sz w:val="24"/>
          <w:szCs w:val="24"/>
        </w:rPr>
        <w:t>ей</w:t>
      </w:r>
      <w:r w:rsidRPr="00EC7A6D">
        <w:rPr>
          <w:rFonts w:ascii="Times New Roman" w:hAnsi="Times New Roman" w:cs="Times New Roman"/>
          <w:sz w:val="24"/>
          <w:szCs w:val="24"/>
        </w:rPr>
        <w:t xml:space="preserve"> с </w:t>
      </w:r>
      <w:r w:rsidR="00B85FD1">
        <w:rPr>
          <w:rFonts w:ascii="Times New Roman" w:hAnsi="Times New Roman" w:cs="Times New Roman"/>
          <w:sz w:val="24"/>
          <w:szCs w:val="24"/>
        </w:rPr>
        <w:t>профицитом</w:t>
      </w:r>
      <w:r w:rsidRPr="00EC7A6D">
        <w:rPr>
          <w:rFonts w:ascii="Times New Roman" w:hAnsi="Times New Roman" w:cs="Times New Roman"/>
          <w:sz w:val="24"/>
          <w:szCs w:val="24"/>
        </w:rPr>
        <w:t xml:space="preserve"> 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C7A6D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2C1122">
        <w:rPr>
          <w:rFonts w:ascii="Times New Roman" w:hAnsi="Times New Roman" w:cs="Times New Roman"/>
          <w:sz w:val="24"/>
          <w:szCs w:val="24"/>
        </w:rPr>
        <w:t xml:space="preserve"> </w:t>
      </w:r>
      <w:r w:rsidR="00DC6023">
        <w:rPr>
          <w:rFonts w:ascii="Times New Roman" w:hAnsi="Times New Roman" w:cs="Times New Roman"/>
          <w:sz w:val="24"/>
          <w:szCs w:val="24"/>
        </w:rPr>
        <w:t>64 339 005,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A6D">
        <w:rPr>
          <w:rFonts w:ascii="Times New Roman" w:hAnsi="Times New Roman" w:cs="Times New Roman"/>
          <w:sz w:val="24"/>
          <w:szCs w:val="24"/>
        </w:rPr>
        <w:t xml:space="preserve"> рублей и со следующими показателями:</w:t>
      </w:r>
    </w:p>
    <w:p w14:paraId="54127C37" w14:textId="3425B409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доходов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9B60BA">
        <w:rPr>
          <w:rFonts w:ascii="Times New Roman" w:hAnsi="Times New Roman" w:cs="Times New Roman"/>
          <w:sz w:val="24"/>
          <w:szCs w:val="24"/>
        </w:rPr>
        <w:t>5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в бюджетов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64342936" w14:textId="23460455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расходов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9B60BA">
        <w:rPr>
          <w:rFonts w:ascii="Times New Roman" w:hAnsi="Times New Roman" w:cs="Times New Roman"/>
          <w:sz w:val="24"/>
          <w:szCs w:val="24"/>
        </w:rPr>
        <w:t>5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 бюджета 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EC7A6D">
        <w:rPr>
          <w:rFonts w:ascii="Times New Roman" w:hAnsi="Times New Roman" w:cs="Times New Roman"/>
          <w:sz w:val="24"/>
          <w:szCs w:val="24"/>
        </w:rPr>
        <w:t>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C7A6D">
        <w:rPr>
          <w:rFonts w:ascii="Times New Roman" w:hAnsi="Times New Roman" w:cs="Times New Roman"/>
          <w:sz w:val="24"/>
          <w:szCs w:val="24"/>
        </w:rPr>
        <w:t xml:space="preserve"> </w:t>
      </w:r>
      <w:r w:rsidR="00C82ABB">
        <w:rPr>
          <w:rFonts w:ascii="Times New Roman" w:hAnsi="Times New Roman" w:cs="Times New Roman"/>
          <w:sz w:val="24"/>
          <w:szCs w:val="24"/>
        </w:rPr>
        <w:t>2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14:paraId="401DF7A6" w14:textId="6F5CCAB6" w:rsidR="0027376F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расходов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9B60BA">
        <w:rPr>
          <w:rFonts w:ascii="Times New Roman" w:hAnsi="Times New Roman" w:cs="Times New Roman"/>
          <w:sz w:val="24"/>
          <w:szCs w:val="24"/>
        </w:rPr>
        <w:t>5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раздела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C7A6D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3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EC7A6D">
        <w:rPr>
          <w:rFonts w:ascii="Times New Roman" w:hAnsi="Times New Roman" w:cs="Times New Roman"/>
          <w:sz w:val="24"/>
          <w:szCs w:val="24"/>
        </w:rPr>
        <w:t>;</w:t>
      </w:r>
    </w:p>
    <w:p w14:paraId="58B27EE2" w14:textId="6756D314" w:rsidR="0027376F" w:rsidRPr="00EC7A6D" w:rsidRDefault="0027376F" w:rsidP="00273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6D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района за 20</w:t>
      </w:r>
      <w:r w:rsidR="00643CE5">
        <w:rPr>
          <w:rFonts w:ascii="Times New Roman" w:hAnsi="Times New Roman" w:cs="Times New Roman"/>
          <w:sz w:val="24"/>
          <w:szCs w:val="24"/>
        </w:rPr>
        <w:t>2</w:t>
      </w:r>
      <w:r w:rsidR="009B60BA">
        <w:rPr>
          <w:rFonts w:ascii="Times New Roman" w:hAnsi="Times New Roman" w:cs="Times New Roman"/>
          <w:sz w:val="24"/>
          <w:szCs w:val="24"/>
        </w:rPr>
        <w:t>5</w:t>
      </w:r>
      <w:r w:rsidRPr="00EC7A6D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в бюджетов согласно приложению </w:t>
      </w:r>
      <w:r w:rsidR="00C82ABB">
        <w:rPr>
          <w:rFonts w:ascii="Times New Roman" w:hAnsi="Times New Roman" w:cs="Times New Roman"/>
          <w:sz w:val="24"/>
          <w:szCs w:val="24"/>
        </w:rPr>
        <w:t>4</w:t>
      </w:r>
      <w:r w:rsidRPr="00EC7A6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B2918">
        <w:rPr>
          <w:rFonts w:ascii="Times New Roman" w:hAnsi="Times New Roman" w:cs="Times New Roman"/>
          <w:sz w:val="24"/>
          <w:szCs w:val="24"/>
        </w:rPr>
        <w:t>решению.</w:t>
      </w:r>
    </w:p>
    <w:p w14:paraId="52BA8D4D" w14:textId="6499E3F3" w:rsidR="0027376F" w:rsidRDefault="0027376F" w:rsidP="0027376F">
      <w:pPr>
        <w:ind w:firstLine="709"/>
        <w:jc w:val="both"/>
      </w:pPr>
      <w:r>
        <w:t>2</w:t>
      </w:r>
      <w:r w:rsidRPr="009B60BA">
        <w:t>. Оп</w:t>
      </w:r>
      <w:r w:rsidR="009B60BA" w:rsidRPr="009B60BA">
        <w:t>убликовать настоящее решение в и</w:t>
      </w:r>
      <w:r w:rsidRPr="009B60BA">
        <w:t>нформационном бюллетене</w:t>
      </w:r>
      <w:r w:rsidR="009B60BA" w:rsidRPr="009B60BA">
        <w:t xml:space="preserve"> «Вестник Кемского муниципального округа»</w:t>
      </w:r>
      <w:r w:rsidRPr="009B60BA">
        <w:t xml:space="preserve"> и разместить на официальном сайте администрации Кемского муниципального </w:t>
      </w:r>
      <w:r w:rsidR="009B60BA" w:rsidRPr="009B60BA">
        <w:t>округа</w:t>
      </w:r>
      <w:r w:rsidRPr="009B60BA">
        <w:t xml:space="preserve"> в информационно-телекоммуникационной сети «Интернет».</w:t>
      </w:r>
    </w:p>
    <w:p w14:paraId="59CB9DB6" w14:textId="6764F0D8" w:rsidR="0027376F" w:rsidRPr="00EC7A6D" w:rsidRDefault="0027376F" w:rsidP="0027376F">
      <w:pPr>
        <w:ind w:firstLine="709"/>
        <w:jc w:val="both"/>
      </w:pPr>
      <w:r>
        <w:t xml:space="preserve">3. Настоящее решение вступает в силу </w:t>
      </w:r>
      <w:r w:rsidR="009B60BA">
        <w:t>после</w:t>
      </w:r>
      <w:r>
        <w:t xml:space="preserve"> его официального опубликования.</w:t>
      </w:r>
    </w:p>
    <w:p w14:paraId="736E27AE" w14:textId="77777777" w:rsidR="0027376F" w:rsidRDefault="0027376F" w:rsidP="0027376F">
      <w:pPr>
        <w:jc w:val="both"/>
      </w:pPr>
    </w:p>
    <w:p w14:paraId="63F532DF" w14:textId="77777777" w:rsidR="00BB2918" w:rsidRDefault="00BB2918" w:rsidP="0027376F">
      <w:pPr>
        <w:jc w:val="both"/>
      </w:pPr>
    </w:p>
    <w:p w14:paraId="2EBF1596" w14:textId="77777777" w:rsidR="00A16A04" w:rsidRDefault="00A16A04" w:rsidP="0027376F">
      <w:pPr>
        <w:jc w:val="both"/>
      </w:pPr>
    </w:p>
    <w:p w14:paraId="73ABF208" w14:textId="77777777" w:rsidR="00A16A04" w:rsidRDefault="00A16A04" w:rsidP="0027376F">
      <w:pPr>
        <w:jc w:val="both"/>
      </w:pPr>
    </w:p>
    <w:p w14:paraId="76011C74" w14:textId="6CC0CDBE" w:rsidR="009B60BA" w:rsidRDefault="009B60BA" w:rsidP="0027376F">
      <w:pPr>
        <w:jc w:val="both"/>
      </w:pPr>
      <w:r>
        <w:t xml:space="preserve">Председатель Совета </w:t>
      </w:r>
      <w:proofErr w:type="spellStart"/>
      <w:r>
        <w:t>Кемского</w:t>
      </w:r>
      <w:proofErr w:type="spellEnd"/>
      <w:r>
        <w:t xml:space="preserve"> муниципального округа                                  </w:t>
      </w:r>
      <w:proofErr w:type="spellStart"/>
      <w:r>
        <w:t>Е.В.Дыкуль</w:t>
      </w:r>
      <w:proofErr w:type="spellEnd"/>
    </w:p>
    <w:p w14:paraId="4F29C8FE" w14:textId="77777777" w:rsidR="009B60BA" w:rsidRDefault="009B60BA" w:rsidP="0027376F">
      <w:pPr>
        <w:jc w:val="both"/>
      </w:pPr>
    </w:p>
    <w:p w14:paraId="43075C9D" w14:textId="77777777" w:rsidR="009B60BA" w:rsidRDefault="009B60BA" w:rsidP="0027376F">
      <w:pPr>
        <w:jc w:val="both"/>
      </w:pPr>
    </w:p>
    <w:p w14:paraId="50AD8E2C" w14:textId="6F3AA42D" w:rsidR="0027376F" w:rsidRDefault="0027376F" w:rsidP="0027376F">
      <w:pPr>
        <w:jc w:val="both"/>
      </w:pPr>
      <w:r>
        <w:t xml:space="preserve">Глава </w:t>
      </w:r>
      <w:proofErr w:type="spellStart"/>
      <w:r>
        <w:t>Кемского</w:t>
      </w:r>
      <w:proofErr w:type="spellEnd"/>
      <w:r>
        <w:t xml:space="preserve"> му</w:t>
      </w:r>
      <w:r w:rsidR="009B60BA">
        <w:t xml:space="preserve">ниципального </w:t>
      </w:r>
      <w:r w:rsidR="00B06A9C">
        <w:t>округа</w:t>
      </w:r>
      <w:r w:rsidR="009B60BA">
        <w:t xml:space="preserve">                                                            </w:t>
      </w:r>
      <w:proofErr w:type="spellStart"/>
      <w:r w:rsidR="009B60BA">
        <w:t>С.В.Долинина</w:t>
      </w:r>
      <w:proofErr w:type="spellEnd"/>
    </w:p>
    <w:p w14:paraId="0022544F" w14:textId="77777777" w:rsidR="00AD3073" w:rsidRDefault="00AD3073" w:rsidP="0086416E">
      <w:pPr>
        <w:jc w:val="right"/>
      </w:pPr>
    </w:p>
    <w:p w14:paraId="2671153E" w14:textId="77777777" w:rsidR="00A16A04" w:rsidRDefault="00A16A04" w:rsidP="0086416E">
      <w:pPr>
        <w:jc w:val="right"/>
      </w:pPr>
    </w:p>
    <w:p w14:paraId="388E0DB5" w14:textId="77777777" w:rsidR="00AD3073" w:rsidRDefault="00AD3073" w:rsidP="0086416E">
      <w:pPr>
        <w:jc w:val="right"/>
      </w:pPr>
    </w:p>
    <w:p w14:paraId="629C15EA" w14:textId="77777777" w:rsidR="00A16A04" w:rsidRDefault="00A16A04" w:rsidP="0086416E">
      <w:pPr>
        <w:jc w:val="right"/>
      </w:pPr>
      <w:bookmarkStart w:id="0" w:name="_GoBack"/>
      <w:bookmarkEnd w:id="0"/>
    </w:p>
    <w:p w14:paraId="62B777C4" w14:textId="77777777" w:rsidR="00AD3073" w:rsidRDefault="00AD3073" w:rsidP="0086416E">
      <w:pPr>
        <w:jc w:val="right"/>
      </w:pPr>
    </w:p>
    <w:p w14:paraId="3DF7BC19" w14:textId="3CB0B90A" w:rsidR="0086416E" w:rsidRDefault="0086416E" w:rsidP="0086416E">
      <w:pPr>
        <w:jc w:val="right"/>
      </w:pPr>
      <w:r>
        <w:lastRenderedPageBreak/>
        <w:t xml:space="preserve">Приложение 1 </w:t>
      </w:r>
    </w:p>
    <w:p w14:paraId="63F7E525" w14:textId="77777777" w:rsidR="0086416E" w:rsidRDefault="0086416E" w:rsidP="0086416E">
      <w:pPr>
        <w:jc w:val="right"/>
      </w:pPr>
      <w:r>
        <w:t>к решению Совета Кемского</w:t>
      </w:r>
    </w:p>
    <w:p w14:paraId="381EA305" w14:textId="634A2384" w:rsidR="0086416E" w:rsidRDefault="0086416E" w:rsidP="0086416E">
      <w:pPr>
        <w:jc w:val="right"/>
      </w:pPr>
      <w:r>
        <w:t xml:space="preserve">муниципального </w:t>
      </w:r>
      <w:r w:rsidR="009B60BA">
        <w:t>округа</w:t>
      </w:r>
    </w:p>
    <w:p w14:paraId="0A60C3D9" w14:textId="77777777" w:rsidR="0086416E" w:rsidRDefault="0086416E" w:rsidP="0086416E">
      <w:pPr>
        <w:jc w:val="right"/>
      </w:pPr>
      <w:r>
        <w:t xml:space="preserve">«Об исполнении бюджета Кемского </w:t>
      </w:r>
    </w:p>
    <w:p w14:paraId="3D4604D1" w14:textId="1BD2D71A" w:rsidR="0086416E" w:rsidRDefault="0086416E" w:rsidP="0086416E">
      <w:pPr>
        <w:jc w:val="right"/>
      </w:pPr>
      <w:r>
        <w:t>муниципального района за 20</w:t>
      </w:r>
      <w:r w:rsidR="00643CE5">
        <w:t>2</w:t>
      </w:r>
      <w:r w:rsidR="009B60BA">
        <w:t>5</w:t>
      </w:r>
      <w:r>
        <w:t xml:space="preserve"> год»</w:t>
      </w:r>
    </w:p>
    <w:p w14:paraId="4233AD7A" w14:textId="267ECC1C" w:rsidR="0086416E" w:rsidRDefault="00B67AB5" w:rsidP="0086416E">
      <w:pPr>
        <w:jc w:val="right"/>
      </w:pPr>
      <w:r>
        <w:t xml:space="preserve">от </w:t>
      </w:r>
      <w:r w:rsidR="00A16A04">
        <w:t>14.05.2026</w:t>
      </w:r>
      <w:r>
        <w:t xml:space="preserve"> № </w:t>
      </w:r>
      <w:r w:rsidR="00A16A04">
        <w:t>1-13/141</w:t>
      </w:r>
    </w:p>
    <w:p w14:paraId="5392FC35" w14:textId="77777777" w:rsidR="0086416E" w:rsidRDefault="0086416E" w:rsidP="0086416E">
      <w:pPr>
        <w:jc w:val="right"/>
      </w:pPr>
    </w:p>
    <w:p w14:paraId="48E263C1" w14:textId="77777777" w:rsidR="0086416E" w:rsidRDefault="0086416E" w:rsidP="0086416E">
      <w:pPr>
        <w:jc w:val="center"/>
      </w:pPr>
      <w:r>
        <w:t>Доходы</w:t>
      </w:r>
    </w:p>
    <w:p w14:paraId="3019CF89" w14:textId="53437CEE" w:rsidR="0086416E" w:rsidRDefault="0086416E" w:rsidP="0086416E">
      <w:pPr>
        <w:jc w:val="center"/>
      </w:pPr>
      <w:r>
        <w:t>бюджета Кемского муниципального района за 20</w:t>
      </w:r>
      <w:r w:rsidR="00643CE5">
        <w:t>2</w:t>
      </w:r>
      <w:r w:rsidR="009B60BA">
        <w:t>5</w:t>
      </w:r>
      <w:r>
        <w:t xml:space="preserve"> год по кодам классификации доходов бюджета</w:t>
      </w:r>
    </w:p>
    <w:p w14:paraId="693B8E3D" w14:textId="77777777" w:rsidR="0086416E" w:rsidRDefault="0086416E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CCCA157" w14:textId="0EE493E2" w:rsidR="0086416E" w:rsidRDefault="00171A63" w:rsidP="0010577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976"/>
        <w:gridCol w:w="1843"/>
      </w:tblGrid>
      <w:tr w:rsidR="00AD3073" w:rsidRPr="00DC6023" w14:paraId="5BF1A9C9" w14:textId="77777777" w:rsidTr="00DC6023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739" w14:textId="77777777" w:rsidR="00AD3073" w:rsidRPr="00DC6023" w:rsidRDefault="00AD3073" w:rsidP="00AD3073">
            <w:pPr>
              <w:ind w:right="1324"/>
              <w:rPr>
                <w:bCs/>
              </w:rPr>
            </w:pPr>
            <w:r w:rsidRPr="00DC6023">
              <w:rPr>
                <w:bCs/>
              </w:rPr>
              <w:t>№ 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A7F0" w14:textId="77777777" w:rsidR="00AD3073" w:rsidRPr="00DC6023" w:rsidRDefault="00AD3073" w:rsidP="00AD3073">
            <w:pPr>
              <w:ind w:right="1324"/>
              <w:jc w:val="center"/>
              <w:rPr>
                <w:bCs/>
              </w:rPr>
            </w:pPr>
            <w:r w:rsidRPr="00DC6023">
              <w:rPr>
                <w:bCs/>
              </w:rPr>
              <w:t>Наименование дох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555E" w14:textId="77777777" w:rsidR="00AD3073" w:rsidRPr="00DC6023" w:rsidRDefault="00AD3073" w:rsidP="00AD3073">
            <w:pPr>
              <w:jc w:val="center"/>
              <w:rPr>
                <w:bCs/>
              </w:rPr>
            </w:pPr>
            <w:r w:rsidRPr="00DC6023">
              <w:rPr>
                <w:bCs/>
              </w:rPr>
              <w:t>Код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ACF3" w14:textId="04F9C901" w:rsidR="00AD3073" w:rsidRPr="00DC6023" w:rsidRDefault="00AD3073" w:rsidP="00DC6023">
            <w:pPr>
              <w:jc w:val="center"/>
              <w:rPr>
                <w:bCs/>
              </w:rPr>
            </w:pPr>
            <w:r w:rsidRPr="00DC6023">
              <w:rPr>
                <w:bCs/>
              </w:rPr>
              <w:t xml:space="preserve">Исполнено за </w:t>
            </w:r>
            <w:r w:rsidR="00DC6023">
              <w:rPr>
                <w:bCs/>
              </w:rPr>
              <w:t xml:space="preserve">2025 </w:t>
            </w:r>
            <w:r w:rsidRPr="00DC6023">
              <w:rPr>
                <w:bCs/>
              </w:rPr>
              <w:t xml:space="preserve"> год</w:t>
            </w:r>
          </w:p>
        </w:tc>
      </w:tr>
      <w:tr w:rsidR="00AD3073" w:rsidRPr="00DC6023" w14:paraId="709AF6A8" w14:textId="77777777" w:rsidTr="00DC6023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71C" w14:textId="77777777" w:rsidR="00AD3073" w:rsidRPr="00DC6023" w:rsidRDefault="00AD3073" w:rsidP="00AD3073">
            <w:pPr>
              <w:jc w:val="center"/>
              <w:rPr>
                <w:bCs/>
                <w:iCs/>
              </w:rPr>
            </w:pPr>
            <w:r w:rsidRPr="00DC6023">
              <w:rPr>
                <w:bCs/>
                <w:i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4704" w14:textId="77777777" w:rsidR="00AD3073" w:rsidRPr="00DC6023" w:rsidRDefault="00AD3073" w:rsidP="00AD3073">
            <w:pPr>
              <w:jc w:val="center"/>
              <w:rPr>
                <w:bCs/>
                <w:iCs/>
              </w:rPr>
            </w:pPr>
            <w:r w:rsidRPr="00DC6023">
              <w:rPr>
                <w:bCs/>
                <w:i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0FC2" w14:textId="77777777" w:rsidR="00AD3073" w:rsidRPr="00DC6023" w:rsidRDefault="00AD3073" w:rsidP="00AD3073">
            <w:pPr>
              <w:jc w:val="center"/>
              <w:rPr>
                <w:bCs/>
                <w:iCs/>
              </w:rPr>
            </w:pPr>
            <w:r w:rsidRPr="00DC6023">
              <w:rPr>
                <w:bCs/>
                <w:i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853B" w14:textId="77777777" w:rsidR="00AD3073" w:rsidRPr="00DC6023" w:rsidRDefault="00AD3073" w:rsidP="00AD3073">
            <w:pPr>
              <w:jc w:val="center"/>
              <w:rPr>
                <w:bCs/>
                <w:iCs/>
              </w:rPr>
            </w:pPr>
            <w:r w:rsidRPr="00DC6023">
              <w:rPr>
                <w:bCs/>
                <w:iCs/>
              </w:rPr>
              <w:t>4</w:t>
            </w:r>
          </w:p>
        </w:tc>
      </w:tr>
      <w:tr w:rsidR="00AD3073" w:rsidRPr="00DC6023" w14:paraId="71840541" w14:textId="77777777" w:rsidTr="00DC6023">
        <w:trPr>
          <w:trHeight w:val="359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03F57D27" w14:textId="77777777" w:rsidR="00AD3073" w:rsidRPr="00DC6023" w:rsidRDefault="00AD3073" w:rsidP="00AD3073">
            <w:pPr>
              <w:jc w:val="center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CEE6DB" w14:textId="77777777" w:rsidR="00AD3073" w:rsidRPr="00DC6023" w:rsidRDefault="00AD3073" w:rsidP="00AD3073">
            <w:pPr>
              <w:jc w:val="both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B7B4769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1 00 00 000 00 0000 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36F57B1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523 957 888,61</w:t>
            </w:r>
          </w:p>
        </w:tc>
      </w:tr>
      <w:tr w:rsidR="00AD3073" w:rsidRPr="00DC6023" w14:paraId="56F1E7CB" w14:textId="77777777" w:rsidTr="00DC6023">
        <w:trPr>
          <w:trHeight w:val="80"/>
        </w:trPr>
        <w:tc>
          <w:tcPr>
            <w:tcW w:w="709" w:type="dxa"/>
            <w:vAlign w:val="bottom"/>
          </w:tcPr>
          <w:p w14:paraId="70CA744A" w14:textId="77777777" w:rsidR="00AD3073" w:rsidRPr="00DC6023" w:rsidRDefault="00AD3073" w:rsidP="00AD3073">
            <w:pPr>
              <w:jc w:val="center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1DC2775" w14:textId="77777777" w:rsidR="00AD3073" w:rsidRPr="00DC6023" w:rsidRDefault="00AD3073" w:rsidP="00AD3073">
            <w:pPr>
              <w:jc w:val="both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НАЛОГ НА  ПРИБЫЛЬ, ДОХОДЫ</w:t>
            </w:r>
          </w:p>
        </w:tc>
        <w:tc>
          <w:tcPr>
            <w:tcW w:w="2976" w:type="dxa"/>
            <w:shd w:val="clear" w:color="auto" w:fill="auto"/>
          </w:tcPr>
          <w:p w14:paraId="15E26EA0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000 1 01 00 000 00 0000 000</w:t>
            </w:r>
          </w:p>
        </w:tc>
        <w:tc>
          <w:tcPr>
            <w:tcW w:w="1843" w:type="dxa"/>
            <w:shd w:val="clear" w:color="auto" w:fill="auto"/>
          </w:tcPr>
          <w:p w14:paraId="2ABAAFAA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16 453 102,79</w:t>
            </w:r>
          </w:p>
        </w:tc>
      </w:tr>
      <w:tr w:rsidR="00AD3073" w:rsidRPr="00DC6023" w14:paraId="1C08FB3B" w14:textId="77777777" w:rsidTr="00DC6023">
        <w:trPr>
          <w:trHeight w:val="80"/>
        </w:trPr>
        <w:tc>
          <w:tcPr>
            <w:tcW w:w="709" w:type="dxa"/>
            <w:vAlign w:val="bottom"/>
          </w:tcPr>
          <w:p w14:paraId="19564B30" w14:textId="77777777" w:rsidR="00AD3073" w:rsidRPr="00DC6023" w:rsidRDefault="00AD3073" w:rsidP="00AD3073">
            <w:pPr>
              <w:jc w:val="center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1E8F2E41" w14:textId="77777777" w:rsidR="00AD3073" w:rsidRPr="00DC6023" w:rsidRDefault="00AD3073" w:rsidP="00AD3073">
            <w:pPr>
              <w:jc w:val="both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76" w:type="dxa"/>
            <w:shd w:val="clear" w:color="auto" w:fill="auto"/>
          </w:tcPr>
          <w:p w14:paraId="75EE47D4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000 1 01 02 000 01 0000 110</w:t>
            </w:r>
          </w:p>
        </w:tc>
        <w:tc>
          <w:tcPr>
            <w:tcW w:w="1843" w:type="dxa"/>
            <w:shd w:val="clear" w:color="auto" w:fill="auto"/>
          </w:tcPr>
          <w:p w14:paraId="51469683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16 453 102,79</w:t>
            </w:r>
          </w:p>
        </w:tc>
      </w:tr>
      <w:tr w:rsidR="00AD3073" w:rsidRPr="00DC6023" w14:paraId="2931EDAC" w14:textId="77777777" w:rsidTr="00DC6023">
        <w:trPr>
          <w:trHeight w:val="359"/>
        </w:trPr>
        <w:tc>
          <w:tcPr>
            <w:tcW w:w="709" w:type="dxa"/>
            <w:vAlign w:val="bottom"/>
          </w:tcPr>
          <w:p w14:paraId="1F9ABF88" w14:textId="77777777" w:rsidR="00AD3073" w:rsidRPr="00DC6023" w:rsidRDefault="00AD3073" w:rsidP="00AD3073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EB2879F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976" w:type="dxa"/>
            <w:shd w:val="clear" w:color="auto" w:fill="auto"/>
          </w:tcPr>
          <w:p w14:paraId="72098F9D" w14:textId="150F7EB0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82 1 01 02 010 01 0000 110</w:t>
            </w:r>
          </w:p>
        </w:tc>
        <w:tc>
          <w:tcPr>
            <w:tcW w:w="1843" w:type="dxa"/>
            <w:shd w:val="clear" w:color="auto" w:fill="auto"/>
          </w:tcPr>
          <w:p w14:paraId="73D7645B" w14:textId="77777777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07 419 836,80</w:t>
            </w:r>
          </w:p>
        </w:tc>
      </w:tr>
      <w:tr w:rsidR="00AD3073" w:rsidRPr="00DC6023" w14:paraId="74C94928" w14:textId="77777777" w:rsidTr="00DC6023">
        <w:trPr>
          <w:trHeight w:val="1700"/>
        </w:trPr>
        <w:tc>
          <w:tcPr>
            <w:tcW w:w="709" w:type="dxa"/>
          </w:tcPr>
          <w:p w14:paraId="7B77A7A3" w14:textId="77777777" w:rsidR="00AD3073" w:rsidRPr="00DC6023" w:rsidRDefault="00AD3073" w:rsidP="00AD3073">
            <w:pPr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38671559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976" w:type="dxa"/>
            <w:shd w:val="clear" w:color="auto" w:fill="auto"/>
          </w:tcPr>
          <w:p w14:paraId="65AAB7FE" w14:textId="791BC1B6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82 1 01 02 020 01 0000 110</w:t>
            </w:r>
          </w:p>
        </w:tc>
        <w:tc>
          <w:tcPr>
            <w:tcW w:w="1843" w:type="dxa"/>
            <w:shd w:val="clear" w:color="auto" w:fill="auto"/>
          </w:tcPr>
          <w:p w14:paraId="6161821C" w14:textId="77777777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77 512,73</w:t>
            </w:r>
          </w:p>
        </w:tc>
      </w:tr>
      <w:tr w:rsidR="00AD3073" w:rsidRPr="00DC6023" w14:paraId="04ECF3DB" w14:textId="77777777" w:rsidTr="00DC6023">
        <w:trPr>
          <w:trHeight w:val="1134"/>
        </w:trPr>
        <w:tc>
          <w:tcPr>
            <w:tcW w:w="709" w:type="dxa"/>
          </w:tcPr>
          <w:p w14:paraId="69086D54" w14:textId="77777777" w:rsidR="00AD3073" w:rsidRPr="00DC6023" w:rsidRDefault="00AD3073" w:rsidP="00AD3073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3571BA4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976" w:type="dxa"/>
            <w:shd w:val="clear" w:color="auto" w:fill="auto"/>
          </w:tcPr>
          <w:p w14:paraId="3FCC1A2D" w14:textId="3EFF2DFD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82 1 01 02 030 01 0000 110</w:t>
            </w:r>
          </w:p>
        </w:tc>
        <w:tc>
          <w:tcPr>
            <w:tcW w:w="1843" w:type="dxa"/>
            <w:shd w:val="clear" w:color="auto" w:fill="auto"/>
          </w:tcPr>
          <w:p w14:paraId="141501A6" w14:textId="77777777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502 756,93</w:t>
            </w:r>
          </w:p>
        </w:tc>
      </w:tr>
      <w:tr w:rsidR="00AD3073" w:rsidRPr="00DC6023" w14:paraId="75DA7552" w14:textId="77777777" w:rsidTr="00DC6023">
        <w:trPr>
          <w:trHeight w:val="1619"/>
        </w:trPr>
        <w:tc>
          <w:tcPr>
            <w:tcW w:w="709" w:type="dxa"/>
          </w:tcPr>
          <w:p w14:paraId="1153D507" w14:textId="77777777" w:rsidR="00AD3073" w:rsidRPr="00DC6023" w:rsidRDefault="00AD3073" w:rsidP="00AD3073">
            <w:pPr>
              <w:jc w:val="center"/>
              <w:rPr>
                <w:bCs/>
                <w:i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820376C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66FB07D1" w14:textId="006C4D2F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82 1 01 02 040 01 0000 110</w:t>
            </w:r>
          </w:p>
        </w:tc>
        <w:tc>
          <w:tcPr>
            <w:tcW w:w="1843" w:type="dxa"/>
            <w:shd w:val="clear" w:color="auto" w:fill="auto"/>
          </w:tcPr>
          <w:p w14:paraId="4767D81C" w14:textId="77777777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3 992,04</w:t>
            </w:r>
          </w:p>
        </w:tc>
      </w:tr>
      <w:tr w:rsidR="00AD3073" w:rsidRPr="00DC6023" w14:paraId="06F1C687" w14:textId="77777777" w:rsidTr="00DC6023">
        <w:trPr>
          <w:trHeight w:val="359"/>
        </w:trPr>
        <w:tc>
          <w:tcPr>
            <w:tcW w:w="709" w:type="dxa"/>
          </w:tcPr>
          <w:p w14:paraId="58D3D21C" w14:textId="77777777" w:rsidR="00AD3073" w:rsidRPr="00DC6023" w:rsidRDefault="00AD3073" w:rsidP="00AD3073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13057CF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</w:t>
            </w:r>
            <w:r w:rsidRPr="00DC6023">
              <w:rPr>
                <w:color w:val="000000"/>
                <w:sz w:val="22"/>
                <w:szCs w:val="22"/>
              </w:rPr>
              <w:lastRenderedPageBreak/>
              <w:t>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976" w:type="dxa"/>
            <w:shd w:val="clear" w:color="auto" w:fill="auto"/>
          </w:tcPr>
          <w:p w14:paraId="46A57FA8" w14:textId="57D53932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182 1 01 02 080 01 0000 110</w:t>
            </w:r>
          </w:p>
        </w:tc>
        <w:tc>
          <w:tcPr>
            <w:tcW w:w="1843" w:type="dxa"/>
            <w:shd w:val="clear" w:color="auto" w:fill="auto"/>
          </w:tcPr>
          <w:p w14:paraId="561F399B" w14:textId="77777777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475 401,61</w:t>
            </w:r>
          </w:p>
        </w:tc>
      </w:tr>
      <w:tr w:rsidR="00AD3073" w:rsidRPr="00DC6023" w14:paraId="52C3EF75" w14:textId="77777777" w:rsidTr="00DC6023">
        <w:trPr>
          <w:trHeight w:val="142"/>
        </w:trPr>
        <w:tc>
          <w:tcPr>
            <w:tcW w:w="709" w:type="dxa"/>
          </w:tcPr>
          <w:p w14:paraId="0459ED02" w14:textId="77777777" w:rsidR="00AD3073" w:rsidRPr="00DC6023" w:rsidRDefault="00AD3073" w:rsidP="00AD3073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8E60F8A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976" w:type="dxa"/>
            <w:shd w:val="clear" w:color="auto" w:fill="auto"/>
          </w:tcPr>
          <w:p w14:paraId="7CEEE23E" w14:textId="7F6FF1F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82 1 01 02 130 01 0000 110</w:t>
            </w:r>
          </w:p>
        </w:tc>
        <w:tc>
          <w:tcPr>
            <w:tcW w:w="1843" w:type="dxa"/>
            <w:shd w:val="clear" w:color="auto" w:fill="auto"/>
          </w:tcPr>
          <w:p w14:paraId="736A5ECE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04 744,31</w:t>
            </w:r>
          </w:p>
        </w:tc>
      </w:tr>
      <w:tr w:rsidR="00AD3073" w:rsidRPr="00DC6023" w14:paraId="7AEC6985" w14:textId="77777777" w:rsidTr="00DC6023">
        <w:trPr>
          <w:trHeight w:val="142"/>
        </w:trPr>
        <w:tc>
          <w:tcPr>
            <w:tcW w:w="709" w:type="dxa"/>
          </w:tcPr>
          <w:p w14:paraId="41C647A0" w14:textId="77777777" w:rsidR="00AD3073" w:rsidRPr="00DC6023" w:rsidRDefault="00AD3073" w:rsidP="00AD3073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EB6A315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976" w:type="dxa"/>
            <w:shd w:val="clear" w:color="auto" w:fill="auto"/>
          </w:tcPr>
          <w:p w14:paraId="6F9B5449" w14:textId="7A731686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82 1 01 02 150 01 0000 110</w:t>
            </w:r>
          </w:p>
        </w:tc>
        <w:tc>
          <w:tcPr>
            <w:tcW w:w="1843" w:type="dxa"/>
            <w:shd w:val="clear" w:color="auto" w:fill="auto"/>
          </w:tcPr>
          <w:p w14:paraId="34FD77DF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417 293,40</w:t>
            </w:r>
          </w:p>
        </w:tc>
      </w:tr>
      <w:tr w:rsidR="00AD3073" w:rsidRPr="00DC6023" w14:paraId="515487B4" w14:textId="77777777" w:rsidTr="00DC6023">
        <w:trPr>
          <w:trHeight w:val="142"/>
        </w:trPr>
        <w:tc>
          <w:tcPr>
            <w:tcW w:w="709" w:type="dxa"/>
            <w:vAlign w:val="bottom"/>
          </w:tcPr>
          <w:p w14:paraId="5A990668" w14:textId="77777777" w:rsidR="00AD3073" w:rsidRPr="00DC6023" w:rsidRDefault="00AD3073" w:rsidP="00AD3073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B979D9F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  <w:tc>
          <w:tcPr>
            <w:tcW w:w="2976" w:type="dxa"/>
            <w:shd w:val="clear" w:color="auto" w:fill="auto"/>
          </w:tcPr>
          <w:p w14:paraId="4286AE6F" w14:textId="7A4B19FD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82 1 01 02 200 01 0000 110</w:t>
            </w:r>
          </w:p>
        </w:tc>
        <w:tc>
          <w:tcPr>
            <w:tcW w:w="1843" w:type="dxa"/>
            <w:shd w:val="clear" w:color="auto" w:fill="auto"/>
          </w:tcPr>
          <w:p w14:paraId="43DEB1B7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2 310,00</w:t>
            </w:r>
          </w:p>
        </w:tc>
      </w:tr>
      <w:tr w:rsidR="00AD3073" w:rsidRPr="00DC6023" w14:paraId="62AA0D6B" w14:textId="77777777" w:rsidTr="00DC6023">
        <w:trPr>
          <w:trHeight w:val="142"/>
        </w:trPr>
        <w:tc>
          <w:tcPr>
            <w:tcW w:w="709" w:type="dxa"/>
            <w:vAlign w:val="bottom"/>
          </w:tcPr>
          <w:p w14:paraId="32E6F682" w14:textId="77777777" w:rsidR="00AD3073" w:rsidRPr="00DC6023" w:rsidRDefault="00AD3073" w:rsidP="00AD3073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18BA534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976" w:type="dxa"/>
            <w:shd w:val="clear" w:color="auto" w:fill="auto"/>
          </w:tcPr>
          <w:p w14:paraId="454D9CC6" w14:textId="67E02A3D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82 1 01 02 210 01 0000 110</w:t>
            </w:r>
          </w:p>
        </w:tc>
        <w:tc>
          <w:tcPr>
            <w:tcW w:w="1843" w:type="dxa"/>
            <w:shd w:val="clear" w:color="auto" w:fill="auto"/>
          </w:tcPr>
          <w:p w14:paraId="4D842C73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04 206 465,85</w:t>
            </w:r>
          </w:p>
        </w:tc>
      </w:tr>
      <w:tr w:rsidR="00AD3073" w:rsidRPr="00DC6023" w14:paraId="5AC3A984" w14:textId="77777777" w:rsidTr="00DC6023">
        <w:trPr>
          <w:trHeight w:val="142"/>
        </w:trPr>
        <w:tc>
          <w:tcPr>
            <w:tcW w:w="709" w:type="dxa"/>
            <w:vAlign w:val="bottom"/>
          </w:tcPr>
          <w:p w14:paraId="30D1B350" w14:textId="77777777" w:rsidR="00AD3073" w:rsidRPr="00DC6023" w:rsidRDefault="00AD3073" w:rsidP="00AD3073">
            <w:pPr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7D8DE0C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 xml:space="preserve">Налог на доходы физических лиц в части суммы налога, превышающей 650 тысяч рублей, </w:t>
            </w:r>
            <w:r w:rsidRPr="00DC6023">
              <w:rPr>
                <w:color w:val="000000"/>
                <w:sz w:val="22"/>
                <w:szCs w:val="22"/>
              </w:rPr>
              <w:lastRenderedPageBreak/>
              <w:t>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2976" w:type="dxa"/>
            <w:shd w:val="clear" w:color="auto" w:fill="auto"/>
          </w:tcPr>
          <w:p w14:paraId="55CB7855" w14:textId="572D5C30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lastRenderedPageBreak/>
              <w:t>182 1 01 02 230 01 0000 110</w:t>
            </w:r>
          </w:p>
        </w:tc>
        <w:tc>
          <w:tcPr>
            <w:tcW w:w="1843" w:type="dxa"/>
            <w:shd w:val="clear" w:color="auto" w:fill="auto"/>
          </w:tcPr>
          <w:p w14:paraId="79D42606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2 789,12</w:t>
            </w:r>
          </w:p>
        </w:tc>
      </w:tr>
      <w:tr w:rsidR="00AD3073" w:rsidRPr="00DC6023" w14:paraId="05F0C5E8" w14:textId="77777777" w:rsidTr="00DC6023">
        <w:trPr>
          <w:trHeight w:val="80"/>
        </w:trPr>
        <w:tc>
          <w:tcPr>
            <w:tcW w:w="709" w:type="dxa"/>
            <w:vAlign w:val="bottom"/>
          </w:tcPr>
          <w:p w14:paraId="1F4B182E" w14:textId="77777777" w:rsidR="00AD3073" w:rsidRPr="00DC6023" w:rsidRDefault="00AD3073" w:rsidP="00AD3073">
            <w:pPr>
              <w:jc w:val="center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1EEB4D6B" w14:textId="77777777" w:rsidR="00AD3073" w:rsidRPr="00DC6023" w:rsidRDefault="00AD3073" w:rsidP="00AD3073">
            <w:pPr>
              <w:jc w:val="both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976" w:type="dxa"/>
            <w:shd w:val="clear" w:color="auto" w:fill="auto"/>
          </w:tcPr>
          <w:p w14:paraId="4405B7E5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</w:p>
          <w:p w14:paraId="2A6CA49C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000 1 05 00 000 00 0000 000</w:t>
            </w:r>
          </w:p>
        </w:tc>
        <w:tc>
          <w:tcPr>
            <w:tcW w:w="1843" w:type="dxa"/>
            <w:shd w:val="clear" w:color="auto" w:fill="auto"/>
          </w:tcPr>
          <w:p w14:paraId="24F3B50A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 </w:t>
            </w:r>
          </w:p>
          <w:p w14:paraId="3474F53C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76 925 555,40</w:t>
            </w:r>
          </w:p>
        </w:tc>
      </w:tr>
      <w:tr w:rsidR="00AD3073" w:rsidRPr="00DC6023" w14:paraId="2C138D62" w14:textId="77777777" w:rsidTr="00DC6023">
        <w:trPr>
          <w:trHeight w:val="359"/>
        </w:trPr>
        <w:tc>
          <w:tcPr>
            <w:tcW w:w="709" w:type="dxa"/>
            <w:vAlign w:val="bottom"/>
          </w:tcPr>
          <w:p w14:paraId="00E51739" w14:textId="77777777" w:rsidR="00AD3073" w:rsidRPr="00DC6023" w:rsidRDefault="00AD3073" w:rsidP="00AD3073">
            <w:pPr>
              <w:jc w:val="center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.2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FB89330" w14:textId="77777777" w:rsidR="00AD3073" w:rsidRPr="00DC6023" w:rsidRDefault="00AD3073" w:rsidP="00AD3073">
            <w:pPr>
              <w:jc w:val="both"/>
              <w:rPr>
                <w:bCs/>
              </w:rPr>
            </w:pPr>
            <w:r w:rsidRPr="00DC6023"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shd w:val="clear" w:color="auto" w:fill="auto"/>
          </w:tcPr>
          <w:p w14:paraId="16F37C19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000 1 02 01 000 00 0000 110</w:t>
            </w:r>
          </w:p>
        </w:tc>
        <w:tc>
          <w:tcPr>
            <w:tcW w:w="1843" w:type="dxa"/>
            <w:shd w:val="clear" w:color="auto" w:fill="auto"/>
          </w:tcPr>
          <w:p w14:paraId="15EC7A11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 770 480,52</w:t>
            </w:r>
          </w:p>
        </w:tc>
      </w:tr>
      <w:tr w:rsidR="00AD3073" w:rsidRPr="00DC6023" w14:paraId="522D8AF1" w14:textId="77777777" w:rsidTr="00DC6023">
        <w:trPr>
          <w:trHeight w:val="359"/>
        </w:trPr>
        <w:tc>
          <w:tcPr>
            <w:tcW w:w="709" w:type="dxa"/>
            <w:vAlign w:val="bottom"/>
          </w:tcPr>
          <w:p w14:paraId="0523ACB7" w14:textId="77777777" w:rsidR="00AD3073" w:rsidRPr="00DC6023" w:rsidRDefault="00AD3073" w:rsidP="00AD30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4A5A03A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6" w:type="dxa"/>
            <w:shd w:val="clear" w:color="auto" w:fill="auto"/>
          </w:tcPr>
          <w:p w14:paraId="2100B04E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82 1 05 01 011 01 0000 110</w:t>
            </w:r>
          </w:p>
        </w:tc>
        <w:tc>
          <w:tcPr>
            <w:tcW w:w="1843" w:type="dxa"/>
            <w:shd w:val="clear" w:color="auto" w:fill="auto"/>
          </w:tcPr>
          <w:p w14:paraId="32787502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039 749,09</w:t>
            </w:r>
          </w:p>
        </w:tc>
      </w:tr>
      <w:tr w:rsidR="00AD3073" w:rsidRPr="00DC6023" w14:paraId="3BCC7A67" w14:textId="77777777" w:rsidTr="00DC6023">
        <w:trPr>
          <w:trHeight w:val="359"/>
        </w:trPr>
        <w:tc>
          <w:tcPr>
            <w:tcW w:w="709" w:type="dxa"/>
            <w:vAlign w:val="bottom"/>
          </w:tcPr>
          <w:p w14:paraId="383828C0" w14:textId="77777777" w:rsidR="00AD3073" w:rsidRPr="00DC6023" w:rsidRDefault="00AD3073" w:rsidP="00AD30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D80287D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189E1BFA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82 1 05 01 020 01 0000 110</w:t>
            </w:r>
          </w:p>
        </w:tc>
        <w:tc>
          <w:tcPr>
            <w:tcW w:w="1843" w:type="dxa"/>
            <w:shd w:val="clear" w:color="auto" w:fill="auto"/>
          </w:tcPr>
          <w:p w14:paraId="04A41420" w14:textId="77777777" w:rsidR="00AD3073" w:rsidRPr="00DC6023" w:rsidRDefault="00AD3073" w:rsidP="00AD3073">
            <w:pPr>
              <w:jc w:val="right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730 731,43</w:t>
            </w:r>
          </w:p>
          <w:p w14:paraId="25A4BBFC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AD3073" w:rsidRPr="00DC6023" w14:paraId="1F3DE71D" w14:textId="77777777" w:rsidTr="00DC6023">
        <w:trPr>
          <w:trHeight w:val="238"/>
        </w:trPr>
        <w:tc>
          <w:tcPr>
            <w:tcW w:w="709" w:type="dxa"/>
          </w:tcPr>
          <w:p w14:paraId="2E80A2AD" w14:textId="77777777" w:rsidR="00AD3073" w:rsidRPr="00DC6023" w:rsidRDefault="00AD3073" w:rsidP="00AD3073">
            <w:pPr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4820" w:type="dxa"/>
            <w:shd w:val="clear" w:color="auto" w:fill="auto"/>
          </w:tcPr>
          <w:p w14:paraId="17ED97D9" w14:textId="77777777" w:rsidR="00AD3073" w:rsidRPr="00DC6023" w:rsidRDefault="00AD3073" w:rsidP="00AD3073">
            <w:pPr>
              <w:rPr>
                <w:bCs/>
              </w:rPr>
            </w:pPr>
            <w:r w:rsidRPr="00DC6023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6" w:type="dxa"/>
            <w:shd w:val="clear" w:color="auto" w:fill="auto"/>
          </w:tcPr>
          <w:p w14:paraId="10E720DF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000 1 05 02 000 00 0000 110</w:t>
            </w:r>
          </w:p>
        </w:tc>
        <w:tc>
          <w:tcPr>
            <w:tcW w:w="1843" w:type="dxa"/>
            <w:shd w:val="clear" w:color="auto" w:fill="auto"/>
          </w:tcPr>
          <w:p w14:paraId="0DE4D7F7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21 001,24</w:t>
            </w:r>
          </w:p>
        </w:tc>
      </w:tr>
      <w:tr w:rsidR="00AD3073" w:rsidRPr="00DC6023" w14:paraId="6C6F66F7" w14:textId="77777777" w:rsidTr="00DC6023">
        <w:trPr>
          <w:trHeight w:val="359"/>
        </w:trPr>
        <w:tc>
          <w:tcPr>
            <w:tcW w:w="709" w:type="dxa"/>
          </w:tcPr>
          <w:p w14:paraId="24D808D9" w14:textId="77777777" w:rsidR="00AD3073" w:rsidRPr="00DC6023" w:rsidRDefault="00AD3073" w:rsidP="00AD307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ED820FC" w14:textId="77777777" w:rsidR="00AD3073" w:rsidRPr="00DC6023" w:rsidRDefault="00AD3073" w:rsidP="00AD307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6" w:type="dxa"/>
            <w:shd w:val="clear" w:color="auto" w:fill="auto"/>
          </w:tcPr>
          <w:p w14:paraId="14762736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182 1 05 02 010 02 0000 110</w:t>
            </w:r>
          </w:p>
        </w:tc>
        <w:tc>
          <w:tcPr>
            <w:tcW w:w="1843" w:type="dxa"/>
            <w:shd w:val="clear" w:color="auto" w:fill="auto"/>
          </w:tcPr>
          <w:p w14:paraId="13CAF6EC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21 001,24</w:t>
            </w:r>
          </w:p>
        </w:tc>
      </w:tr>
      <w:tr w:rsidR="00AD3073" w:rsidRPr="00DC6023" w14:paraId="46F4D24A" w14:textId="77777777" w:rsidTr="00DC6023">
        <w:trPr>
          <w:trHeight w:val="80"/>
        </w:trPr>
        <w:tc>
          <w:tcPr>
            <w:tcW w:w="709" w:type="dxa"/>
          </w:tcPr>
          <w:p w14:paraId="08CE0A85" w14:textId="77777777" w:rsidR="00AD3073" w:rsidRPr="00DC6023" w:rsidRDefault="00AD3073" w:rsidP="00AD3073">
            <w:pPr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.2.3</w:t>
            </w:r>
          </w:p>
        </w:tc>
        <w:tc>
          <w:tcPr>
            <w:tcW w:w="4820" w:type="dxa"/>
            <w:shd w:val="clear" w:color="auto" w:fill="auto"/>
          </w:tcPr>
          <w:p w14:paraId="63763C4C" w14:textId="77777777" w:rsidR="00AD3073" w:rsidRPr="00DC6023" w:rsidRDefault="00AD3073" w:rsidP="00AD307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976" w:type="dxa"/>
            <w:shd w:val="clear" w:color="auto" w:fill="auto"/>
          </w:tcPr>
          <w:p w14:paraId="49F4215A" w14:textId="77777777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00 1 05 03 000 00 0000 110</w:t>
            </w:r>
          </w:p>
        </w:tc>
        <w:tc>
          <w:tcPr>
            <w:tcW w:w="1843" w:type="dxa"/>
            <w:shd w:val="clear" w:color="auto" w:fill="auto"/>
          </w:tcPr>
          <w:p w14:paraId="35B04932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73 368 187,20</w:t>
            </w:r>
          </w:p>
        </w:tc>
      </w:tr>
      <w:tr w:rsidR="00AD3073" w:rsidRPr="00DC6023" w14:paraId="66E7EB4F" w14:textId="77777777" w:rsidTr="00DC6023">
        <w:trPr>
          <w:trHeight w:val="359"/>
        </w:trPr>
        <w:tc>
          <w:tcPr>
            <w:tcW w:w="709" w:type="dxa"/>
          </w:tcPr>
          <w:p w14:paraId="39343388" w14:textId="77777777" w:rsidR="00AD3073" w:rsidRPr="00DC6023" w:rsidRDefault="00AD3073" w:rsidP="00AD307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2A9A94C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shd w:val="clear" w:color="auto" w:fill="auto"/>
          </w:tcPr>
          <w:p w14:paraId="61D0879F" w14:textId="77777777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82 1 05 03 010 01 1000 110</w:t>
            </w:r>
          </w:p>
        </w:tc>
        <w:tc>
          <w:tcPr>
            <w:tcW w:w="1843" w:type="dxa"/>
            <w:shd w:val="clear" w:color="auto" w:fill="auto"/>
          </w:tcPr>
          <w:p w14:paraId="17EFD5C0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73 368 187,20</w:t>
            </w:r>
          </w:p>
        </w:tc>
      </w:tr>
      <w:tr w:rsidR="00AD3073" w:rsidRPr="00DC6023" w14:paraId="6EC32B5E" w14:textId="77777777" w:rsidTr="00DC6023">
        <w:trPr>
          <w:trHeight w:val="359"/>
        </w:trPr>
        <w:tc>
          <w:tcPr>
            <w:tcW w:w="709" w:type="dxa"/>
          </w:tcPr>
          <w:p w14:paraId="6A3B1741" w14:textId="77777777" w:rsidR="00AD3073" w:rsidRPr="00DC6023" w:rsidRDefault="00AD3073" w:rsidP="00AD3073">
            <w:pPr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.2.4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7F8057B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6" w:type="dxa"/>
            <w:shd w:val="clear" w:color="auto" w:fill="auto"/>
          </w:tcPr>
          <w:p w14:paraId="00F73CF8" w14:textId="77777777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00 1 05 04 000 00 0000 110</w:t>
            </w:r>
          </w:p>
        </w:tc>
        <w:tc>
          <w:tcPr>
            <w:tcW w:w="1843" w:type="dxa"/>
            <w:shd w:val="clear" w:color="auto" w:fill="auto"/>
          </w:tcPr>
          <w:p w14:paraId="27EA9E2F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765 886,44</w:t>
            </w:r>
          </w:p>
        </w:tc>
      </w:tr>
      <w:tr w:rsidR="00AD3073" w:rsidRPr="00DC6023" w14:paraId="566FBB8B" w14:textId="77777777" w:rsidTr="00DC6023">
        <w:trPr>
          <w:trHeight w:val="359"/>
        </w:trPr>
        <w:tc>
          <w:tcPr>
            <w:tcW w:w="709" w:type="dxa"/>
            <w:vAlign w:val="bottom"/>
          </w:tcPr>
          <w:p w14:paraId="5063A6A0" w14:textId="77777777" w:rsidR="00AD3073" w:rsidRPr="00DC6023" w:rsidRDefault="00AD3073" w:rsidP="00AD307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9FC38E5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7C1F6AD3" w14:textId="77777777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82 1 05 04 020 02 1000 110</w:t>
            </w:r>
          </w:p>
        </w:tc>
        <w:tc>
          <w:tcPr>
            <w:tcW w:w="1843" w:type="dxa"/>
            <w:shd w:val="clear" w:color="auto" w:fill="auto"/>
          </w:tcPr>
          <w:p w14:paraId="5C522559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 765 886,44</w:t>
            </w:r>
          </w:p>
        </w:tc>
      </w:tr>
      <w:tr w:rsidR="00AD3073" w:rsidRPr="00DC6023" w14:paraId="219479CF" w14:textId="77777777" w:rsidTr="00DC6023">
        <w:trPr>
          <w:trHeight w:val="359"/>
        </w:trPr>
        <w:tc>
          <w:tcPr>
            <w:tcW w:w="709" w:type="dxa"/>
          </w:tcPr>
          <w:p w14:paraId="177AB923" w14:textId="77777777" w:rsidR="00AD3073" w:rsidRPr="00DC6023" w:rsidRDefault="00AD3073" w:rsidP="00AD3073">
            <w:pPr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4820" w:type="dxa"/>
            <w:shd w:val="clear" w:color="auto" w:fill="auto"/>
          </w:tcPr>
          <w:p w14:paraId="5A1D2DEF" w14:textId="77777777" w:rsidR="00AD3073" w:rsidRPr="00DC6023" w:rsidRDefault="00AD3073" w:rsidP="00AD3073">
            <w:pPr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976" w:type="dxa"/>
            <w:shd w:val="clear" w:color="auto" w:fill="auto"/>
          </w:tcPr>
          <w:p w14:paraId="2C7808D6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000 1 08 00 000 00 0000 000</w:t>
            </w:r>
          </w:p>
        </w:tc>
        <w:tc>
          <w:tcPr>
            <w:tcW w:w="1843" w:type="dxa"/>
            <w:shd w:val="clear" w:color="auto" w:fill="auto"/>
          </w:tcPr>
          <w:p w14:paraId="13F7B982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8 138 952,01</w:t>
            </w:r>
          </w:p>
        </w:tc>
      </w:tr>
      <w:tr w:rsidR="00AD3073" w:rsidRPr="00DC6023" w14:paraId="53238C0B" w14:textId="77777777" w:rsidTr="00DC6023">
        <w:trPr>
          <w:trHeight w:val="359"/>
        </w:trPr>
        <w:tc>
          <w:tcPr>
            <w:tcW w:w="709" w:type="dxa"/>
            <w:vAlign w:val="bottom"/>
          </w:tcPr>
          <w:p w14:paraId="5811BBE9" w14:textId="77777777" w:rsidR="00AD3073" w:rsidRPr="00DC6023" w:rsidRDefault="00AD3073" w:rsidP="00AD3073">
            <w:pPr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.3.1</w:t>
            </w:r>
          </w:p>
        </w:tc>
        <w:tc>
          <w:tcPr>
            <w:tcW w:w="4820" w:type="dxa"/>
            <w:shd w:val="clear" w:color="auto" w:fill="auto"/>
          </w:tcPr>
          <w:p w14:paraId="3B62BEF3" w14:textId="77777777" w:rsidR="00AD3073" w:rsidRPr="00DC6023" w:rsidRDefault="00AD3073" w:rsidP="00AD3073">
            <w:pPr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6" w:type="dxa"/>
            <w:shd w:val="clear" w:color="auto" w:fill="auto"/>
          </w:tcPr>
          <w:p w14:paraId="564439EE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000 1 08 03 000 00 0000 110</w:t>
            </w:r>
          </w:p>
        </w:tc>
        <w:tc>
          <w:tcPr>
            <w:tcW w:w="1843" w:type="dxa"/>
            <w:shd w:val="clear" w:color="auto" w:fill="auto"/>
          </w:tcPr>
          <w:p w14:paraId="126F4E82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8 138 952,01</w:t>
            </w:r>
          </w:p>
        </w:tc>
      </w:tr>
      <w:tr w:rsidR="00AD3073" w:rsidRPr="00DC6023" w14:paraId="082F9C7B" w14:textId="77777777" w:rsidTr="00DC6023">
        <w:trPr>
          <w:trHeight w:val="359"/>
        </w:trPr>
        <w:tc>
          <w:tcPr>
            <w:tcW w:w="709" w:type="dxa"/>
            <w:vAlign w:val="bottom"/>
          </w:tcPr>
          <w:p w14:paraId="15C07264" w14:textId="77777777" w:rsidR="00AD3073" w:rsidRPr="00DC6023" w:rsidRDefault="00AD3073" w:rsidP="00AD307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2F12B7D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491E26FD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82 1 08 03 010 01 0000 110</w:t>
            </w:r>
          </w:p>
        </w:tc>
        <w:tc>
          <w:tcPr>
            <w:tcW w:w="1843" w:type="dxa"/>
            <w:shd w:val="clear" w:color="auto" w:fill="auto"/>
          </w:tcPr>
          <w:p w14:paraId="24CA83D1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4 636 987,12</w:t>
            </w:r>
          </w:p>
        </w:tc>
      </w:tr>
      <w:tr w:rsidR="00AD3073" w:rsidRPr="00DC6023" w14:paraId="25B3A745" w14:textId="77777777" w:rsidTr="00DC6023">
        <w:trPr>
          <w:trHeight w:val="1062"/>
        </w:trPr>
        <w:tc>
          <w:tcPr>
            <w:tcW w:w="709" w:type="dxa"/>
          </w:tcPr>
          <w:p w14:paraId="2592CCF6" w14:textId="77777777" w:rsidR="00AD3073" w:rsidRPr="00DC6023" w:rsidRDefault="00AD3073" w:rsidP="00AD3073">
            <w:pPr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.4.</w:t>
            </w:r>
          </w:p>
        </w:tc>
        <w:tc>
          <w:tcPr>
            <w:tcW w:w="4820" w:type="dxa"/>
            <w:shd w:val="clear" w:color="auto" w:fill="auto"/>
          </w:tcPr>
          <w:p w14:paraId="0BCDCEA4" w14:textId="77777777" w:rsidR="00AD3073" w:rsidRPr="00DC6023" w:rsidRDefault="00AD3073" w:rsidP="00AD3073">
            <w:pPr>
              <w:jc w:val="both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976" w:type="dxa"/>
            <w:shd w:val="clear" w:color="auto" w:fill="auto"/>
          </w:tcPr>
          <w:p w14:paraId="717D11D0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000 1 09 00 000 00 0000 000</w:t>
            </w:r>
          </w:p>
        </w:tc>
        <w:tc>
          <w:tcPr>
            <w:tcW w:w="1843" w:type="dxa"/>
            <w:shd w:val="clear" w:color="auto" w:fill="auto"/>
          </w:tcPr>
          <w:p w14:paraId="66214728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95,38</w:t>
            </w:r>
          </w:p>
        </w:tc>
      </w:tr>
      <w:tr w:rsidR="00AD3073" w:rsidRPr="00DC6023" w14:paraId="7D41F8FA" w14:textId="77777777" w:rsidTr="00DC6023">
        <w:trPr>
          <w:trHeight w:val="1062"/>
        </w:trPr>
        <w:tc>
          <w:tcPr>
            <w:tcW w:w="709" w:type="dxa"/>
          </w:tcPr>
          <w:p w14:paraId="7824BE75" w14:textId="77777777" w:rsidR="00AD3073" w:rsidRPr="00DC6023" w:rsidRDefault="00AD3073" w:rsidP="00AD3073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4AB77C7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311EEF13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82 1 09 07 033 05 0000 110</w:t>
            </w:r>
          </w:p>
        </w:tc>
        <w:tc>
          <w:tcPr>
            <w:tcW w:w="1843" w:type="dxa"/>
            <w:shd w:val="clear" w:color="auto" w:fill="auto"/>
          </w:tcPr>
          <w:p w14:paraId="0AC68752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79,01</w:t>
            </w:r>
          </w:p>
        </w:tc>
      </w:tr>
      <w:tr w:rsidR="00AD3073" w:rsidRPr="00DC6023" w14:paraId="08E2DB74" w14:textId="77777777" w:rsidTr="00DC6023">
        <w:trPr>
          <w:trHeight w:val="684"/>
        </w:trPr>
        <w:tc>
          <w:tcPr>
            <w:tcW w:w="709" w:type="dxa"/>
          </w:tcPr>
          <w:p w14:paraId="66F984C1" w14:textId="77777777" w:rsidR="00AD3073" w:rsidRPr="00DC6023" w:rsidRDefault="00AD3073" w:rsidP="00AD3073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D66DCB9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3E2E5B4E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82 1 09 07 053  05 0000 110</w:t>
            </w:r>
          </w:p>
        </w:tc>
        <w:tc>
          <w:tcPr>
            <w:tcW w:w="1843" w:type="dxa"/>
            <w:shd w:val="clear" w:color="auto" w:fill="auto"/>
          </w:tcPr>
          <w:p w14:paraId="13719EB9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6,37</w:t>
            </w:r>
          </w:p>
        </w:tc>
      </w:tr>
      <w:tr w:rsidR="00AD3073" w:rsidRPr="00DC6023" w14:paraId="6632915D" w14:textId="77777777" w:rsidTr="00DC6023">
        <w:trPr>
          <w:trHeight w:val="1062"/>
        </w:trPr>
        <w:tc>
          <w:tcPr>
            <w:tcW w:w="709" w:type="dxa"/>
          </w:tcPr>
          <w:p w14:paraId="0209A61E" w14:textId="77777777" w:rsidR="00AD3073" w:rsidRPr="00DC6023" w:rsidRDefault="00AD3073" w:rsidP="00AD3073">
            <w:pPr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lastRenderedPageBreak/>
              <w:t>1.5.</w:t>
            </w:r>
          </w:p>
        </w:tc>
        <w:tc>
          <w:tcPr>
            <w:tcW w:w="4820" w:type="dxa"/>
            <w:shd w:val="clear" w:color="auto" w:fill="auto"/>
          </w:tcPr>
          <w:p w14:paraId="4736907C" w14:textId="77777777" w:rsidR="00AD3073" w:rsidRPr="00DC6023" w:rsidRDefault="00AD3073" w:rsidP="00AD3073">
            <w:pPr>
              <w:jc w:val="both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shd w:val="clear" w:color="auto" w:fill="auto"/>
          </w:tcPr>
          <w:p w14:paraId="1351B8BF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000 1 11 00 000 00 0000 000</w:t>
            </w:r>
          </w:p>
        </w:tc>
        <w:tc>
          <w:tcPr>
            <w:tcW w:w="1843" w:type="dxa"/>
            <w:shd w:val="clear" w:color="auto" w:fill="auto"/>
          </w:tcPr>
          <w:p w14:paraId="41293DBF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4 940 198,09</w:t>
            </w:r>
          </w:p>
        </w:tc>
      </w:tr>
      <w:tr w:rsidR="00AD3073" w:rsidRPr="00DC6023" w14:paraId="04E9EEE8" w14:textId="77777777" w:rsidTr="00DC6023">
        <w:trPr>
          <w:trHeight w:val="359"/>
        </w:trPr>
        <w:tc>
          <w:tcPr>
            <w:tcW w:w="709" w:type="dxa"/>
          </w:tcPr>
          <w:p w14:paraId="3CFF99D7" w14:textId="77777777" w:rsidR="00AD3073" w:rsidRPr="00DC6023" w:rsidRDefault="00AD3073" w:rsidP="00AD3073">
            <w:pPr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1.5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4BDAD04" w14:textId="77777777" w:rsidR="00AD3073" w:rsidRPr="00DC6023" w:rsidRDefault="00AD3073" w:rsidP="00AD3073">
            <w:pPr>
              <w:jc w:val="both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</w:tcPr>
          <w:p w14:paraId="6BA3391C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000 1 11 05 000 00 0000 120</w:t>
            </w:r>
          </w:p>
        </w:tc>
        <w:tc>
          <w:tcPr>
            <w:tcW w:w="1843" w:type="dxa"/>
            <w:shd w:val="clear" w:color="auto" w:fill="auto"/>
          </w:tcPr>
          <w:p w14:paraId="6FD2CC06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4 013 294,14</w:t>
            </w:r>
          </w:p>
        </w:tc>
      </w:tr>
      <w:tr w:rsidR="00AD3073" w:rsidRPr="00DC6023" w14:paraId="4321056D" w14:textId="77777777" w:rsidTr="00DC6023">
        <w:trPr>
          <w:trHeight w:val="359"/>
        </w:trPr>
        <w:tc>
          <w:tcPr>
            <w:tcW w:w="709" w:type="dxa"/>
          </w:tcPr>
          <w:p w14:paraId="1D7EDCFA" w14:textId="77777777" w:rsidR="00AD3073" w:rsidRPr="00DC6023" w:rsidRDefault="00AD3073" w:rsidP="00AD30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6F01A1F" w14:textId="77777777" w:rsidR="00AD3073" w:rsidRPr="00DC6023" w:rsidRDefault="00AD3073" w:rsidP="00AD3073">
            <w:pPr>
              <w:jc w:val="both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shd w:val="clear" w:color="auto" w:fill="auto"/>
          </w:tcPr>
          <w:p w14:paraId="6426CCAF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010 1 11 05 013 05 0000 120</w:t>
            </w:r>
          </w:p>
        </w:tc>
        <w:tc>
          <w:tcPr>
            <w:tcW w:w="1843" w:type="dxa"/>
            <w:shd w:val="clear" w:color="auto" w:fill="auto"/>
          </w:tcPr>
          <w:p w14:paraId="3F8742F8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892 382,40</w:t>
            </w:r>
          </w:p>
        </w:tc>
      </w:tr>
      <w:tr w:rsidR="00AD3073" w:rsidRPr="00DC6023" w14:paraId="4CC6B1E9" w14:textId="77777777" w:rsidTr="00DC6023">
        <w:trPr>
          <w:trHeight w:val="359"/>
        </w:trPr>
        <w:tc>
          <w:tcPr>
            <w:tcW w:w="709" w:type="dxa"/>
          </w:tcPr>
          <w:p w14:paraId="64D9FE90" w14:textId="77777777" w:rsidR="00AD3073" w:rsidRPr="00DC6023" w:rsidRDefault="00AD3073" w:rsidP="00AD30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A07BD98" w14:textId="77777777" w:rsidR="00AD3073" w:rsidRPr="00DC6023" w:rsidRDefault="00AD3073" w:rsidP="00AD3073">
            <w:pPr>
              <w:jc w:val="both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shd w:val="clear" w:color="auto" w:fill="auto"/>
          </w:tcPr>
          <w:p w14:paraId="36013D8C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010 1 11 05 013 13 0000 120</w:t>
            </w:r>
          </w:p>
        </w:tc>
        <w:tc>
          <w:tcPr>
            <w:tcW w:w="1843" w:type="dxa"/>
            <w:shd w:val="clear" w:color="auto" w:fill="auto"/>
          </w:tcPr>
          <w:p w14:paraId="68A2E8B7" w14:textId="77777777" w:rsidR="00AD3073" w:rsidRPr="00DC6023" w:rsidRDefault="00AD3073" w:rsidP="00AD3073">
            <w:pPr>
              <w:jc w:val="right"/>
              <w:rPr>
                <w:b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 305 721,39</w:t>
            </w:r>
          </w:p>
        </w:tc>
      </w:tr>
      <w:tr w:rsidR="00AD3073" w:rsidRPr="00DC6023" w14:paraId="252C137B" w14:textId="77777777" w:rsidTr="00DC6023">
        <w:trPr>
          <w:trHeight w:val="359"/>
        </w:trPr>
        <w:tc>
          <w:tcPr>
            <w:tcW w:w="709" w:type="dxa"/>
          </w:tcPr>
          <w:p w14:paraId="7DA41407" w14:textId="77777777" w:rsidR="00AD3073" w:rsidRPr="00DC6023" w:rsidRDefault="00AD3073" w:rsidP="00AD3073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AA14F53" w14:textId="77777777" w:rsidR="00AD3073" w:rsidRPr="00DC6023" w:rsidRDefault="00AD3073" w:rsidP="00AD3073">
            <w:pPr>
              <w:jc w:val="both"/>
              <w:rPr>
                <w:bCs/>
              </w:rPr>
            </w:pPr>
            <w:r w:rsidRPr="00DC6023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shd w:val="clear" w:color="auto" w:fill="auto"/>
          </w:tcPr>
          <w:p w14:paraId="396CE384" w14:textId="77777777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 1 11 05 035 05 0000 120</w:t>
            </w:r>
          </w:p>
        </w:tc>
        <w:tc>
          <w:tcPr>
            <w:tcW w:w="1843" w:type="dxa"/>
            <w:shd w:val="clear" w:color="auto" w:fill="auto"/>
          </w:tcPr>
          <w:p w14:paraId="216119EB" w14:textId="77777777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90 578,93</w:t>
            </w:r>
          </w:p>
        </w:tc>
      </w:tr>
      <w:tr w:rsidR="00AD3073" w:rsidRPr="00DC6023" w14:paraId="2E276621" w14:textId="77777777" w:rsidTr="00DC6023">
        <w:trPr>
          <w:trHeight w:val="135"/>
        </w:trPr>
        <w:tc>
          <w:tcPr>
            <w:tcW w:w="709" w:type="dxa"/>
          </w:tcPr>
          <w:p w14:paraId="26F4179F" w14:textId="77777777" w:rsidR="00AD3073" w:rsidRPr="00DC6023" w:rsidRDefault="00AD3073" w:rsidP="00AD3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D3B029A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976" w:type="dxa"/>
            <w:shd w:val="clear" w:color="auto" w:fill="auto"/>
          </w:tcPr>
          <w:p w14:paraId="5BDFD7F6" w14:textId="77777777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 1 11 05 075 05 0000 120</w:t>
            </w:r>
          </w:p>
        </w:tc>
        <w:tc>
          <w:tcPr>
            <w:tcW w:w="1843" w:type="dxa"/>
            <w:shd w:val="clear" w:color="auto" w:fill="auto"/>
          </w:tcPr>
          <w:p w14:paraId="356CE8B0" w14:textId="77777777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324 611,42</w:t>
            </w:r>
          </w:p>
        </w:tc>
      </w:tr>
      <w:tr w:rsidR="00AD3073" w:rsidRPr="00DC6023" w14:paraId="7C18D942" w14:textId="77777777" w:rsidTr="00DC6023">
        <w:trPr>
          <w:trHeight w:val="491"/>
        </w:trPr>
        <w:tc>
          <w:tcPr>
            <w:tcW w:w="709" w:type="dxa"/>
          </w:tcPr>
          <w:p w14:paraId="3885D0B0" w14:textId="77777777" w:rsidR="00AD3073" w:rsidRPr="00DC6023" w:rsidRDefault="00AD3073" w:rsidP="00AD307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.5.2</w:t>
            </w:r>
          </w:p>
        </w:tc>
        <w:tc>
          <w:tcPr>
            <w:tcW w:w="4820" w:type="dxa"/>
            <w:shd w:val="clear" w:color="auto" w:fill="auto"/>
          </w:tcPr>
          <w:p w14:paraId="00A3BB78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</w:tcPr>
          <w:p w14:paraId="245BA1AB" w14:textId="77777777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00 1 11 09 000 00 0000 120</w:t>
            </w:r>
          </w:p>
        </w:tc>
        <w:tc>
          <w:tcPr>
            <w:tcW w:w="1843" w:type="dxa"/>
            <w:shd w:val="clear" w:color="auto" w:fill="auto"/>
          </w:tcPr>
          <w:p w14:paraId="6A55E401" w14:textId="77777777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926 903,95</w:t>
            </w:r>
          </w:p>
        </w:tc>
      </w:tr>
      <w:tr w:rsidR="00AD3073" w:rsidRPr="00DC6023" w14:paraId="05CDA905" w14:textId="77777777" w:rsidTr="00DC6023">
        <w:trPr>
          <w:trHeight w:val="135"/>
        </w:trPr>
        <w:tc>
          <w:tcPr>
            <w:tcW w:w="709" w:type="dxa"/>
          </w:tcPr>
          <w:p w14:paraId="6053A7DE" w14:textId="77777777" w:rsidR="00AD3073" w:rsidRPr="00DC6023" w:rsidRDefault="00AD3073" w:rsidP="00AD307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45BE943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</w:tcPr>
          <w:p w14:paraId="55105B3F" w14:textId="77777777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 1 11 09 045 05 0000 120</w:t>
            </w:r>
          </w:p>
        </w:tc>
        <w:tc>
          <w:tcPr>
            <w:tcW w:w="1843" w:type="dxa"/>
            <w:shd w:val="clear" w:color="auto" w:fill="auto"/>
          </w:tcPr>
          <w:p w14:paraId="6F896AA8" w14:textId="77777777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92 596,41</w:t>
            </w:r>
          </w:p>
        </w:tc>
      </w:tr>
      <w:tr w:rsidR="00AD3073" w:rsidRPr="00DC6023" w14:paraId="27178E52" w14:textId="77777777" w:rsidTr="00DC6023">
        <w:trPr>
          <w:trHeight w:val="135"/>
        </w:trPr>
        <w:tc>
          <w:tcPr>
            <w:tcW w:w="709" w:type="dxa"/>
          </w:tcPr>
          <w:p w14:paraId="3DD9CD34" w14:textId="77777777" w:rsidR="00AD3073" w:rsidRPr="00DC6023" w:rsidRDefault="00AD3073" w:rsidP="00AD307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7A21A0E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</w:t>
            </w:r>
            <w:r w:rsidRPr="00DC6023">
              <w:rPr>
                <w:sz w:val="22"/>
                <w:szCs w:val="22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2976" w:type="dxa"/>
            <w:shd w:val="clear" w:color="auto" w:fill="auto"/>
          </w:tcPr>
          <w:p w14:paraId="50CE86F1" w14:textId="77777777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010 1 11 09 080 05 0000 120</w:t>
            </w:r>
          </w:p>
        </w:tc>
        <w:tc>
          <w:tcPr>
            <w:tcW w:w="1843" w:type="dxa"/>
            <w:shd w:val="clear" w:color="auto" w:fill="auto"/>
          </w:tcPr>
          <w:p w14:paraId="1E1BAF0F" w14:textId="77777777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34 307,54</w:t>
            </w:r>
          </w:p>
        </w:tc>
      </w:tr>
      <w:tr w:rsidR="00AD3073" w:rsidRPr="00DC6023" w14:paraId="355042F0" w14:textId="77777777" w:rsidTr="00DC6023">
        <w:trPr>
          <w:trHeight w:val="135"/>
        </w:trPr>
        <w:tc>
          <w:tcPr>
            <w:tcW w:w="709" w:type="dxa"/>
          </w:tcPr>
          <w:p w14:paraId="4DBB9849" w14:textId="77777777" w:rsidR="00AD3073" w:rsidRPr="00DC6023" w:rsidRDefault="00AD3073" w:rsidP="00AD307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0CE00B6" w14:textId="77777777" w:rsidR="00AD3073" w:rsidRPr="00DC6023" w:rsidRDefault="00AD3073" w:rsidP="00AD3073">
            <w:pPr>
              <w:jc w:val="both"/>
            </w:pPr>
            <w:r w:rsidRPr="00DC6023">
              <w:t>ПЛАТЕЖИ ПРИ ПОЛЬЗОВАНИИ ПРИРОДНЫМИ РЕСУРСАМИ ГОСУДАРСТВА</w:t>
            </w:r>
          </w:p>
        </w:tc>
        <w:tc>
          <w:tcPr>
            <w:tcW w:w="2976" w:type="dxa"/>
            <w:shd w:val="clear" w:color="auto" w:fill="auto"/>
          </w:tcPr>
          <w:p w14:paraId="69FE17F0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1 12 00 000 00 0000 000</w:t>
            </w:r>
          </w:p>
        </w:tc>
        <w:tc>
          <w:tcPr>
            <w:tcW w:w="1843" w:type="dxa"/>
            <w:shd w:val="clear" w:color="auto" w:fill="auto"/>
          </w:tcPr>
          <w:p w14:paraId="53E93983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892 553,65</w:t>
            </w:r>
          </w:p>
        </w:tc>
      </w:tr>
      <w:tr w:rsidR="00AD3073" w:rsidRPr="00DC6023" w14:paraId="1A2C8924" w14:textId="77777777" w:rsidTr="00DC6023">
        <w:trPr>
          <w:trHeight w:val="135"/>
        </w:trPr>
        <w:tc>
          <w:tcPr>
            <w:tcW w:w="709" w:type="dxa"/>
          </w:tcPr>
          <w:p w14:paraId="6324BDB0" w14:textId="77777777" w:rsidR="00AD3073" w:rsidRPr="00DC6023" w:rsidRDefault="00AD3073" w:rsidP="00AD307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.6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138DF43D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  <w:p w14:paraId="47DF7FD5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6437E6A4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1 12 01 000 00 0000 120</w:t>
            </w:r>
          </w:p>
        </w:tc>
        <w:tc>
          <w:tcPr>
            <w:tcW w:w="1843" w:type="dxa"/>
            <w:shd w:val="clear" w:color="auto" w:fill="auto"/>
          </w:tcPr>
          <w:p w14:paraId="4F9820BB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892 553,65</w:t>
            </w:r>
          </w:p>
        </w:tc>
      </w:tr>
      <w:tr w:rsidR="00AD3073" w:rsidRPr="00DC6023" w14:paraId="3EE6529D" w14:textId="77777777" w:rsidTr="00DC6023">
        <w:trPr>
          <w:trHeight w:val="135"/>
        </w:trPr>
        <w:tc>
          <w:tcPr>
            <w:tcW w:w="709" w:type="dxa"/>
          </w:tcPr>
          <w:p w14:paraId="3995F070" w14:textId="77777777" w:rsidR="00AD3073" w:rsidRPr="00DC6023" w:rsidRDefault="00AD3073" w:rsidP="00AD3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835C1AB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15393D0" w14:textId="77777777" w:rsidR="00AD3073" w:rsidRPr="00DC6023" w:rsidRDefault="00AD3073" w:rsidP="00AD3073">
            <w:pPr>
              <w:jc w:val="center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48 1 12 01 010 01 0000 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A7279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71 841,42</w:t>
            </w:r>
          </w:p>
        </w:tc>
      </w:tr>
      <w:tr w:rsidR="00AD3073" w:rsidRPr="00DC6023" w14:paraId="61CF1AD0" w14:textId="77777777" w:rsidTr="00DC6023">
        <w:trPr>
          <w:trHeight w:val="135"/>
        </w:trPr>
        <w:tc>
          <w:tcPr>
            <w:tcW w:w="709" w:type="dxa"/>
          </w:tcPr>
          <w:p w14:paraId="24FC35E4" w14:textId="77777777" w:rsidR="00AD3073" w:rsidRPr="00DC6023" w:rsidRDefault="00AD3073" w:rsidP="00AD3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AAC3208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3B0864AD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48 1 12 01 030 01 0000 120</w:t>
            </w:r>
          </w:p>
        </w:tc>
        <w:tc>
          <w:tcPr>
            <w:tcW w:w="1843" w:type="dxa"/>
            <w:shd w:val="clear" w:color="auto" w:fill="auto"/>
          </w:tcPr>
          <w:p w14:paraId="4C0B1FC8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20 172,25</w:t>
            </w:r>
          </w:p>
        </w:tc>
      </w:tr>
      <w:tr w:rsidR="00AD3073" w:rsidRPr="00DC6023" w14:paraId="6D8AADEF" w14:textId="77777777" w:rsidTr="00DC6023">
        <w:trPr>
          <w:trHeight w:val="135"/>
        </w:trPr>
        <w:tc>
          <w:tcPr>
            <w:tcW w:w="709" w:type="dxa"/>
          </w:tcPr>
          <w:p w14:paraId="614491A0" w14:textId="77777777" w:rsidR="00AD3073" w:rsidRPr="00DC6023" w:rsidRDefault="00AD3073" w:rsidP="00AD3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E938ED4" w14:textId="77777777" w:rsidR="00AD3073" w:rsidRPr="00DC6023" w:rsidRDefault="00AD3073" w:rsidP="00AD3073">
            <w:pPr>
              <w:jc w:val="both"/>
              <w:rPr>
                <w:sz w:val="22"/>
                <w:szCs w:val="22"/>
                <w:highlight w:val="yellow"/>
              </w:rPr>
            </w:pPr>
            <w:r w:rsidRPr="00DC6023">
              <w:rPr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1DDB1D7B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48 1 12 01 041 01 0000 120</w:t>
            </w:r>
          </w:p>
        </w:tc>
        <w:tc>
          <w:tcPr>
            <w:tcW w:w="1843" w:type="dxa"/>
            <w:shd w:val="clear" w:color="auto" w:fill="auto"/>
          </w:tcPr>
          <w:p w14:paraId="7A06AF94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506 802,40</w:t>
            </w:r>
          </w:p>
        </w:tc>
      </w:tr>
      <w:tr w:rsidR="00AD3073" w:rsidRPr="00DC6023" w14:paraId="6FD3E9D3" w14:textId="77777777" w:rsidTr="00DC6023">
        <w:trPr>
          <w:trHeight w:val="135"/>
        </w:trPr>
        <w:tc>
          <w:tcPr>
            <w:tcW w:w="709" w:type="dxa"/>
          </w:tcPr>
          <w:p w14:paraId="7C3F9CB0" w14:textId="77777777" w:rsidR="00AD3073" w:rsidRPr="00DC6023" w:rsidRDefault="00AD3073" w:rsidP="00AD3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F6AF750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shd w:val="clear" w:color="auto" w:fill="auto"/>
          </w:tcPr>
          <w:p w14:paraId="359E76C7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48 1 12 01 042 01 0000 120</w:t>
            </w:r>
          </w:p>
        </w:tc>
        <w:tc>
          <w:tcPr>
            <w:tcW w:w="1843" w:type="dxa"/>
            <w:shd w:val="clear" w:color="auto" w:fill="auto"/>
          </w:tcPr>
          <w:p w14:paraId="1B3F8B69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193 737,58</w:t>
            </w:r>
          </w:p>
        </w:tc>
      </w:tr>
      <w:tr w:rsidR="00AD3073" w:rsidRPr="00DC6023" w14:paraId="03E6889A" w14:textId="77777777" w:rsidTr="00DC6023">
        <w:trPr>
          <w:trHeight w:val="135"/>
        </w:trPr>
        <w:tc>
          <w:tcPr>
            <w:tcW w:w="709" w:type="dxa"/>
          </w:tcPr>
          <w:p w14:paraId="2FBE23B6" w14:textId="77777777" w:rsidR="00AD3073" w:rsidRPr="00DC6023" w:rsidRDefault="00AD3073" w:rsidP="00AD307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.7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2C6CD1DD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6" w:type="dxa"/>
            <w:shd w:val="clear" w:color="auto" w:fill="auto"/>
          </w:tcPr>
          <w:p w14:paraId="65BBCF78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1 13 00 000 00 0000 000</w:t>
            </w:r>
          </w:p>
        </w:tc>
        <w:tc>
          <w:tcPr>
            <w:tcW w:w="1843" w:type="dxa"/>
            <w:shd w:val="clear" w:color="auto" w:fill="auto"/>
          </w:tcPr>
          <w:p w14:paraId="711313AB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14 158 418,28</w:t>
            </w:r>
          </w:p>
        </w:tc>
      </w:tr>
      <w:tr w:rsidR="00AD3073" w:rsidRPr="00DC6023" w14:paraId="215CB0A4" w14:textId="77777777" w:rsidTr="00DC6023">
        <w:trPr>
          <w:trHeight w:val="135"/>
        </w:trPr>
        <w:tc>
          <w:tcPr>
            <w:tcW w:w="709" w:type="dxa"/>
          </w:tcPr>
          <w:p w14:paraId="3E132AA0" w14:textId="77777777" w:rsidR="00AD3073" w:rsidRPr="00DC6023" w:rsidRDefault="00AD3073" w:rsidP="00AD307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.7.1</w:t>
            </w:r>
          </w:p>
        </w:tc>
        <w:tc>
          <w:tcPr>
            <w:tcW w:w="4820" w:type="dxa"/>
            <w:shd w:val="clear" w:color="auto" w:fill="auto"/>
          </w:tcPr>
          <w:p w14:paraId="00571C30" w14:textId="77777777" w:rsidR="00AD3073" w:rsidRPr="00DC6023" w:rsidRDefault="00AD3073" w:rsidP="00AD3073">
            <w:pPr>
              <w:jc w:val="both"/>
            </w:pPr>
            <w:r w:rsidRPr="00DC6023">
              <w:t>Доходы от оказания платных услуг (работ)</w:t>
            </w:r>
          </w:p>
        </w:tc>
        <w:tc>
          <w:tcPr>
            <w:tcW w:w="2976" w:type="dxa"/>
            <w:shd w:val="clear" w:color="auto" w:fill="auto"/>
          </w:tcPr>
          <w:p w14:paraId="28E10BAC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1 13 01 000 00 0000 130</w:t>
            </w:r>
          </w:p>
        </w:tc>
        <w:tc>
          <w:tcPr>
            <w:tcW w:w="1843" w:type="dxa"/>
            <w:shd w:val="clear" w:color="auto" w:fill="auto"/>
          </w:tcPr>
          <w:p w14:paraId="5C897BBC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 730 100,00</w:t>
            </w:r>
          </w:p>
        </w:tc>
      </w:tr>
      <w:tr w:rsidR="00AD3073" w:rsidRPr="00DC6023" w14:paraId="4C50F5C8" w14:textId="77777777" w:rsidTr="00DC6023">
        <w:trPr>
          <w:trHeight w:val="135"/>
        </w:trPr>
        <w:tc>
          <w:tcPr>
            <w:tcW w:w="709" w:type="dxa"/>
          </w:tcPr>
          <w:p w14:paraId="7BF15925" w14:textId="77777777" w:rsidR="00AD3073" w:rsidRPr="00DC6023" w:rsidRDefault="00AD3073" w:rsidP="00AD307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4F5CAE9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14765132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10 1 13 01 995 05 0007 130</w:t>
            </w:r>
          </w:p>
        </w:tc>
        <w:tc>
          <w:tcPr>
            <w:tcW w:w="1843" w:type="dxa"/>
            <w:shd w:val="clear" w:color="auto" w:fill="auto"/>
          </w:tcPr>
          <w:p w14:paraId="1A15AB15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 730 100,00</w:t>
            </w:r>
          </w:p>
        </w:tc>
      </w:tr>
      <w:tr w:rsidR="00AD3073" w:rsidRPr="00DC6023" w14:paraId="337D5FE7" w14:textId="77777777" w:rsidTr="00DC6023">
        <w:trPr>
          <w:trHeight w:val="135"/>
        </w:trPr>
        <w:tc>
          <w:tcPr>
            <w:tcW w:w="709" w:type="dxa"/>
          </w:tcPr>
          <w:p w14:paraId="58F1D97D" w14:textId="77777777" w:rsidR="00AD3073" w:rsidRPr="00DC6023" w:rsidRDefault="00AD3073" w:rsidP="00AD307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.7.2</w:t>
            </w:r>
          </w:p>
        </w:tc>
        <w:tc>
          <w:tcPr>
            <w:tcW w:w="4820" w:type="dxa"/>
            <w:shd w:val="clear" w:color="auto" w:fill="auto"/>
          </w:tcPr>
          <w:p w14:paraId="51317676" w14:textId="77777777" w:rsidR="00AD3073" w:rsidRPr="00DC6023" w:rsidRDefault="00AD3073" w:rsidP="00AD3073">
            <w:pPr>
              <w:jc w:val="both"/>
            </w:pPr>
            <w:r w:rsidRPr="00DC6023">
              <w:t>Доходы от компенсации затрат государства</w:t>
            </w:r>
          </w:p>
        </w:tc>
        <w:tc>
          <w:tcPr>
            <w:tcW w:w="2976" w:type="dxa"/>
            <w:shd w:val="clear" w:color="auto" w:fill="auto"/>
          </w:tcPr>
          <w:p w14:paraId="719A75D7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1 13 02 000 00 0000 130</w:t>
            </w:r>
          </w:p>
        </w:tc>
        <w:tc>
          <w:tcPr>
            <w:tcW w:w="1843" w:type="dxa"/>
            <w:shd w:val="clear" w:color="auto" w:fill="auto"/>
          </w:tcPr>
          <w:p w14:paraId="4DA7A54D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428 318,28</w:t>
            </w:r>
          </w:p>
        </w:tc>
      </w:tr>
      <w:tr w:rsidR="00AD3073" w:rsidRPr="00DC6023" w14:paraId="5171519C" w14:textId="77777777" w:rsidTr="00DC6023">
        <w:trPr>
          <w:trHeight w:val="135"/>
        </w:trPr>
        <w:tc>
          <w:tcPr>
            <w:tcW w:w="709" w:type="dxa"/>
          </w:tcPr>
          <w:p w14:paraId="6BD4EE17" w14:textId="77777777" w:rsidR="00AD3073" w:rsidRPr="00DC6023" w:rsidRDefault="00AD3073" w:rsidP="00AD307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2BEEC01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5170C1BF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10 1 13 02 065 05 0000 130</w:t>
            </w:r>
          </w:p>
        </w:tc>
        <w:tc>
          <w:tcPr>
            <w:tcW w:w="1843" w:type="dxa"/>
            <w:shd w:val="clear" w:color="auto" w:fill="auto"/>
          </w:tcPr>
          <w:p w14:paraId="6DC59EFD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336 254,90</w:t>
            </w:r>
          </w:p>
        </w:tc>
      </w:tr>
      <w:tr w:rsidR="00AD3073" w:rsidRPr="00DC6023" w14:paraId="7CDEF5A5" w14:textId="77777777" w:rsidTr="00DC6023">
        <w:trPr>
          <w:trHeight w:val="135"/>
        </w:trPr>
        <w:tc>
          <w:tcPr>
            <w:tcW w:w="709" w:type="dxa"/>
          </w:tcPr>
          <w:p w14:paraId="0354B7B3" w14:textId="77777777" w:rsidR="00AD3073" w:rsidRPr="00DC6023" w:rsidRDefault="00AD3073" w:rsidP="00AD307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4180253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081E221E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10 1 13 02 995 05 0000 130</w:t>
            </w:r>
          </w:p>
        </w:tc>
        <w:tc>
          <w:tcPr>
            <w:tcW w:w="1843" w:type="dxa"/>
            <w:shd w:val="clear" w:color="auto" w:fill="auto"/>
          </w:tcPr>
          <w:p w14:paraId="070F9BF7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92 063,38</w:t>
            </w:r>
          </w:p>
        </w:tc>
      </w:tr>
      <w:tr w:rsidR="00AD3073" w:rsidRPr="00DC6023" w14:paraId="706E3C56" w14:textId="77777777" w:rsidTr="00DC6023">
        <w:trPr>
          <w:trHeight w:val="135"/>
        </w:trPr>
        <w:tc>
          <w:tcPr>
            <w:tcW w:w="709" w:type="dxa"/>
          </w:tcPr>
          <w:p w14:paraId="1082AD83" w14:textId="77777777" w:rsidR="00AD3073" w:rsidRPr="00DC6023" w:rsidRDefault="00AD3073" w:rsidP="00AD307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.8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04723BB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shd w:val="clear" w:color="auto" w:fill="auto"/>
          </w:tcPr>
          <w:p w14:paraId="443265B2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1 14 00 000 00 0000 000</w:t>
            </w:r>
          </w:p>
        </w:tc>
        <w:tc>
          <w:tcPr>
            <w:tcW w:w="1843" w:type="dxa"/>
            <w:shd w:val="clear" w:color="auto" w:fill="auto"/>
          </w:tcPr>
          <w:p w14:paraId="5C74304F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597 812,77</w:t>
            </w:r>
          </w:p>
        </w:tc>
      </w:tr>
      <w:tr w:rsidR="00AD3073" w:rsidRPr="00DC6023" w14:paraId="6A80B341" w14:textId="77777777" w:rsidTr="00DC6023">
        <w:trPr>
          <w:trHeight w:val="135"/>
        </w:trPr>
        <w:tc>
          <w:tcPr>
            <w:tcW w:w="709" w:type="dxa"/>
          </w:tcPr>
          <w:p w14:paraId="500D8FD3" w14:textId="77777777" w:rsidR="00AD3073" w:rsidRPr="00DC6023" w:rsidRDefault="00AD3073" w:rsidP="00AD307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.8.1</w:t>
            </w:r>
          </w:p>
        </w:tc>
        <w:tc>
          <w:tcPr>
            <w:tcW w:w="4820" w:type="dxa"/>
            <w:shd w:val="clear" w:color="auto" w:fill="auto"/>
          </w:tcPr>
          <w:p w14:paraId="335370BD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shd w:val="clear" w:color="auto" w:fill="auto"/>
          </w:tcPr>
          <w:p w14:paraId="2318C965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1 14 02 000 00 0000 410</w:t>
            </w:r>
          </w:p>
        </w:tc>
        <w:tc>
          <w:tcPr>
            <w:tcW w:w="1843" w:type="dxa"/>
            <w:shd w:val="clear" w:color="auto" w:fill="auto"/>
          </w:tcPr>
          <w:p w14:paraId="08F2ED27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 692,00</w:t>
            </w:r>
          </w:p>
        </w:tc>
      </w:tr>
      <w:tr w:rsidR="00AD3073" w:rsidRPr="00DC6023" w14:paraId="626B6462" w14:textId="77777777" w:rsidTr="00DC6023">
        <w:trPr>
          <w:trHeight w:val="135"/>
        </w:trPr>
        <w:tc>
          <w:tcPr>
            <w:tcW w:w="709" w:type="dxa"/>
          </w:tcPr>
          <w:p w14:paraId="6669A665" w14:textId="77777777" w:rsidR="00AD3073" w:rsidRPr="00DC6023" w:rsidRDefault="00AD3073" w:rsidP="00AD3073"/>
        </w:tc>
        <w:tc>
          <w:tcPr>
            <w:tcW w:w="4820" w:type="dxa"/>
            <w:shd w:val="clear" w:color="auto" w:fill="auto"/>
            <w:vAlign w:val="bottom"/>
          </w:tcPr>
          <w:p w14:paraId="7E214C1A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</w:t>
            </w:r>
            <w:r w:rsidRPr="00DC6023">
              <w:rPr>
                <w:color w:val="000000"/>
                <w:sz w:val="22"/>
                <w:szCs w:val="22"/>
              </w:rPr>
              <w:lastRenderedPageBreak/>
              <w:t>реализации материальных запасов по указанному имуществу</w:t>
            </w:r>
          </w:p>
        </w:tc>
        <w:tc>
          <w:tcPr>
            <w:tcW w:w="2976" w:type="dxa"/>
            <w:shd w:val="clear" w:color="auto" w:fill="auto"/>
          </w:tcPr>
          <w:p w14:paraId="5E71725C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lastRenderedPageBreak/>
              <w:t>010 1 14 02 053 05 0000 410</w:t>
            </w:r>
          </w:p>
        </w:tc>
        <w:tc>
          <w:tcPr>
            <w:tcW w:w="1843" w:type="dxa"/>
            <w:shd w:val="clear" w:color="auto" w:fill="auto"/>
          </w:tcPr>
          <w:p w14:paraId="413D296F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 692,00</w:t>
            </w:r>
          </w:p>
        </w:tc>
      </w:tr>
      <w:tr w:rsidR="00AD3073" w:rsidRPr="00DC6023" w14:paraId="33D8FDDE" w14:textId="77777777" w:rsidTr="00DC6023">
        <w:trPr>
          <w:trHeight w:val="135"/>
        </w:trPr>
        <w:tc>
          <w:tcPr>
            <w:tcW w:w="709" w:type="dxa"/>
          </w:tcPr>
          <w:p w14:paraId="4CF6F45E" w14:textId="77777777" w:rsidR="00AD3073" w:rsidRPr="00DC6023" w:rsidRDefault="00AD3073" w:rsidP="00AD3073">
            <w:r w:rsidRPr="00DC6023">
              <w:lastRenderedPageBreak/>
              <w:t>1.8.2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909A226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6" w:type="dxa"/>
            <w:shd w:val="clear" w:color="auto" w:fill="auto"/>
          </w:tcPr>
          <w:p w14:paraId="419E6A24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1 14 06 000 00 0000 430</w:t>
            </w:r>
          </w:p>
        </w:tc>
        <w:tc>
          <w:tcPr>
            <w:tcW w:w="1843" w:type="dxa"/>
            <w:shd w:val="clear" w:color="auto" w:fill="auto"/>
          </w:tcPr>
          <w:p w14:paraId="755AB4DA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584 120,77</w:t>
            </w:r>
          </w:p>
        </w:tc>
      </w:tr>
      <w:tr w:rsidR="00AD3073" w:rsidRPr="00DC6023" w14:paraId="7B1CAD90" w14:textId="77777777" w:rsidTr="00DC6023">
        <w:trPr>
          <w:trHeight w:val="135"/>
        </w:trPr>
        <w:tc>
          <w:tcPr>
            <w:tcW w:w="709" w:type="dxa"/>
          </w:tcPr>
          <w:p w14:paraId="268FEC11" w14:textId="77777777" w:rsidR="00AD3073" w:rsidRPr="00DC6023" w:rsidRDefault="00AD3073" w:rsidP="00AD3073"/>
        </w:tc>
        <w:tc>
          <w:tcPr>
            <w:tcW w:w="4820" w:type="dxa"/>
            <w:shd w:val="clear" w:color="auto" w:fill="auto"/>
            <w:vAlign w:val="bottom"/>
          </w:tcPr>
          <w:p w14:paraId="7A600769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51095309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10 1 14 06 013 05 0000 430</w:t>
            </w:r>
          </w:p>
        </w:tc>
        <w:tc>
          <w:tcPr>
            <w:tcW w:w="1843" w:type="dxa"/>
            <w:shd w:val="clear" w:color="auto" w:fill="auto"/>
          </w:tcPr>
          <w:p w14:paraId="6DC35EE7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273 438,76</w:t>
            </w:r>
          </w:p>
        </w:tc>
      </w:tr>
      <w:tr w:rsidR="00AD3073" w:rsidRPr="00DC6023" w14:paraId="1367A946" w14:textId="77777777" w:rsidTr="00DC6023">
        <w:trPr>
          <w:trHeight w:val="135"/>
        </w:trPr>
        <w:tc>
          <w:tcPr>
            <w:tcW w:w="709" w:type="dxa"/>
          </w:tcPr>
          <w:p w14:paraId="163B7203" w14:textId="77777777" w:rsidR="00AD3073" w:rsidRPr="00DC6023" w:rsidRDefault="00AD3073" w:rsidP="00AD3073"/>
        </w:tc>
        <w:tc>
          <w:tcPr>
            <w:tcW w:w="4820" w:type="dxa"/>
            <w:shd w:val="clear" w:color="auto" w:fill="auto"/>
            <w:vAlign w:val="bottom"/>
          </w:tcPr>
          <w:p w14:paraId="0191AAF2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6" w:type="dxa"/>
            <w:shd w:val="clear" w:color="auto" w:fill="auto"/>
          </w:tcPr>
          <w:p w14:paraId="4C57AED3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10 1 14 06 013 13 0000 430</w:t>
            </w:r>
          </w:p>
        </w:tc>
        <w:tc>
          <w:tcPr>
            <w:tcW w:w="1843" w:type="dxa"/>
            <w:shd w:val="clear" w:color="auto" w:fill="auto"/>
          </w:tcPr>
          <w:p w14:paraId="5ADAB53C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310 682,01</w:t>
            </w:r>
          </w:p>
        </w:tc>
      </w:tr>
      <w:tr w:rsidR="00AD3073" w:rsidRPr="00DC6023" w14:paraId="52D3FD36" w14:textId="77777777" w:rsidTr="00DC6023">
        <w:trPr>
          <w:trHeight w:val="135"/>
        </w:trPr>
        <w:tc>
          <w:tcPr>
            <w:tcW w:w="709" w:type="dxa"/>
          </w:tcPr>
          <w:p w14:paraId="0AD59A2E" w14:textId="77777777" w:rsidR="00AD3073" w:rsidRPr="00DC6023" w:rsidRDefault="00AD3073" w:rsidP="00AD307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.9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F888F95" w14:textId="77777777" w:rsidR="00AD3073" w:rsidRPr="00DC6023" w:rsidRDefault="00AD3073" w:rsidP="00AD307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76" w:type="dxa"/>
            <w:shd w:val="clear" w:color="auto" w:fill="auto"/>
          </w:tcPr>
          <w:p w14:paraId="74F91BCC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1 16 01 000 00 0000 000</w:t>
            </w:r>
          </w:p>
        </w:tc>
        <w:tc>
          <w:tcPr>
            <w:tcW w:w="1843" w:type="dxa"/>
            <w:shd w:val="clear" w:color="auto" w:fill="auto"/>
          </w:tcPr>
          <w:p w14:paraId="13AC44B1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1 556 645,24</w:t>
            </w:r>
          </w:p>
        </w:tc>
      </w:tr>
      <w:tr w:rsidR="00AD3073" w:rsidRPr="00DC6023" w14:paraId="14B9110A" w14:textId="77777777" w:rsidTr="00DC6023">
        <w:trPr>
          <w:trHeight w:val="135"/>
        </w:trPr>
        <w:tc>
          <w:tcPr>
            <w:tcW w:w="709" w:type="dxa"/>
          </w:tcPr>
          <w:p w14:paraId="29A5E253" w14:textId="77777777" w:rsidR="00AD3073" w:rsidRPr="00DC6023" w:rsidRDefault="00AD3073" w:rsidP="00AD307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.9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BE85E98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6" w:type="dxa"/>
            <w:shd w:val="clear" w:color="auto" w:fill="auto"/>
          </w:tcPr>
          <w:p w14:paraId="7C81E241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1 16 01 000 00 0000 000</w:t>
            </w:r>
          </w:p>
        </w:tc>
        <w:tc>
          <w:tcPr>
            <w:tcW w:w="1843" w:type="dxa"/>
            <w:shd w:val="clear" w:color="auto" w:fill="auto"/>
          </w:tcPr>
          <w:p w14:paraId="1DD1CD2E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528 180,80</w:t>
            </w:r>
          </w:p>
        </w:tc>
      </w:tr>
      <w:tr w:rsidR="00AD3073" w:rsidRPr="00DC6023" w14:paraId="432398A1" w14:textId="77777777" w:rsidTr="00DC6023">
        <w:trPr>
          <w:trHeight w:val="135"/>
        </w:trPr>
        <w:tc>
          <w:tcPr>
            <w:tcW w:w="709" w:type="dxa"/>
          </w:tcPr>
          <w:p w14:paraId="1ACF705F" w14:textId="77777777" w:rsidR="00AD3073" w:rsidRPr="00DC6023" w:rsidRDefault="00AD3073" w:rsidP="00AD3073"/>
        </w:tc>
        <w:tc>
          <w:tcPr>
            <w:tcW w:w="4820" w:type="dxa"/>
            <w:shd w:val="clear" w:color="auto" w:fill="auto"/>
            <w:vAlign w:val="bottom"/>
          </w:tcPr>
          <w:p w14:paraId="2316A7C8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372F7122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10 1 16 01 053 01 0009 140</w:t>
            </w:r>
          </w:p>
        </w:tc>
        <w:tc>
          <w:tcPr>
            <w:tcW w:w="1843" w:type="dxa"/>
            <w:shd w:val="clear" w:color="auto" w:fill="auto"/>
          </w:tcPr>
          <w:p w14:paraId="3213F826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21 878,14</w:t>
            </w:r>
          </w:p>
        </w:tc>
      </w:tr>
      <w:tr w:rsidR="00AD3073" w:rsidRPr="00DC6023" w14:paraId="3DF53583" w14:textId="77777777" w:rsidTr="00DC6023">
        <w:trPr>
          <w:trHeight w:val="135"/>
        </w:trPr>
        <w:tc>
          <w:tcPr>
            <w:tcW w:w="709" w:type="dxa"/>
          </w:tcPr>
          <w:p w14:paraId="47A335A0" w14:textId="77777777" w:rsidR="00AD3073" w:rsidRPr="00DC6023" w:rsidRDefault="00AD3073" w:rsidP="00AD3073"/>
        </w:tc>
        <w:tc>
          <w:tcPr>
            <w:tcW w:w="4820" w:type="dxa"/>
            <w:shd w:val="clear" w:color="auto" w:fill="auto"/>
            <w:vAlign w:val="bottom"/>
          </w:tcPr>
          <w:p w14:paraId="5B4D0C7F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35E54804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822 1 16 01 053 01 0000 140</w:t>
            </w:r>
          </w:p>
        </w:tc>
        <w:tc>
          <w:tcPr>
            <w:tcW w:w="1843" w:type="dxa"/>
            <w:shd w:val="clear" w:color="auto" w:fill="auto"/>
          </w:tcPr>
          <w:p w14:paraId="3808A02A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AD3073" w:rsidRPr="00DC6023" w14:paraId="58852B66" w14:textId="77777777" w:rsidTr="00DC6023">
        <w:trPr>
          <w:trHeight w:val="135"/>
        </w:trPr>
        <w:tc>
          <w:tcPr>
            <w:tcW w:w="709" w:type="dxa"/>
          </w:tcPr>
          <w:p w14:paraId="0312BCA8" w14:textId="77777777" w:rsidR="00AD3073" w:rsidRPr="00DC6023" w:rsidRDefault="00AD3073" w:rsidP="00AD3073"/>
        </w:tc>
        <w:tc>
          <w:tcPr>
            <w:tcW w:w="4820" w:type="dxa"/>
            <w:shd w:val="clear" w:color="auto" w:fill="auto"/>
            <w:vAlign w:val="bottom"/>
          </w:tcPr>
          <w:p w14:paraId="00DC3940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1B8CF2EB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10 1 16 01 063 01 0009 140</w:t>
            </w:r>
          </w:p>
        </w:tc>
        <w:tc>
          <w:tcPr>
            <w:tcW w:w="1843" w:type="dxa"/>
            <w:shd w:val="clear" w:color="auto" w:fill="auto"/>
          </w:tcPr>
          <w:p w14:paraId="094FE15C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16 080,26</w:t>
            </w:r>
          </w:p>
        </w:tc>
      </w:tr>
      <w:tr w:rsidR="00AD3073" w:rsidRPr="00DC6023" w14:paraId="6FE60CA3" w14:textId="77777777" w:rsidTr="00DC6023">
        <w:trPr>
          <w:trHeight w:val="135"/>
        </w:trPr>
        <w:tc>
          <w:tcPr>
            <w:tcW w:w="709" w:type="dxa"/>
          </w:tcPr>
          <w:p w14:paraId="07DEC741" w14:textId="77777777" w:rsidR="00AD3073" w:rsidRPr="00DC6023" w:rsidRDefault="00AD3073" w:rsidP="00AD3073"/>
        </w:tc>
        <w:tc>
          <w:tcPr>
            <w:tcW w:w="4820" w:type="dxa"/>
            <w:shd w:val="clear" w:color="auto" w:fill="auto"/>
            <w:vAlign w:val="bottom"/>
          </w:tcPr>
          <w:p w14:paraId="088EC6A8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6867DDCA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822 1 16 01 063 01 0000 140</w:t>
            </w:r>
          </w:p>
        </w:tc>
        <w:tc>
          <w:tcPr>
            <w:tcW w:w="1843" w:type="dxa"/>
            <w:shd w:val="clear" w:color="auto" w:fill="auto"/>
          </w:tcPr>
          <w:p w14:paraId="73B48883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127 768,46</w:t>
            </w:r>
          </w:p>
        </w:tc>
      </w:tr>
      <w:tr w:rsidR="00AD3073" w:rsidRPr="00DC6023" w14:paraId="60992FF4" w14:textId="77777777" w:rsidTr="00DC6023">
        <w:trPr>
          <w:trHeight w:val="135"/>
        </w:trPr>
        <w:tc>
          <w:tcPr>
            <w:tcW w:w="709" w:type="dxa"/>
          </w:tcPr>
          <w:p w14:paraId="677FBD94" w14:textId="77777777" w:rsidR="00AD3073" w:rsidRPr="00DC6023" w:rsidRDefault="00AD3073" w:rsidP="00AD3073"/>
        </w:tc>
        <w:tc>
          <w:tcPr>
            <w:tcW w:w="4820" w:type="dxa"/>
            <w:shd w:val="clear" w:color="auto" w:fill="auto"/>
            <w:vAlign w:val="bottom"/>
          </w:tcPr>
          <w:p w14:paraId="2A98B40E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DC6023">
              <w:rPr>
                <w:sz w:val="22"/>
                <w:szCs w:val="22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3F403608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lastRenderedPageBreak/>
              <w:t>010 1 16 010 73 01 0009 140</w:t>
            </w:r>
          </w:p>
        </w:tc>
        <w:tc>
          <w:tcPr>
            <w:tcW w:w="1843" w:type="dxa"/>
            <w:shd w:val="clear" w:color="auto" w:fill="auto"/>
          </w:tcPr>
          <w:p w14:paraId="1D65AC8C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3073" w:rsidRPr="00DC6023" w14:paraId="18A8E89C" w14:textId="77777777" w:rsidTr="00DC6023">
        <w:trPr>
          <w:trHeight w:val="135"/>
        </w:trPr>
        <w:tc>
          <w:tcPr>
            <w:tcW w:w="709" w:type="dxa"/>
          </w:tcPr>
          <w:p w14:paraId="6FD18D36" w14:textId="77777777" w:rsidR="00AD3073" w:rsidRPr="00DC6023" w:rsidRDefault="00AD3073" w:rsidP="00AD3073"/>
        </w:tc>
        <w:tc>
          <w:tcPr>
            <w:tcW w:w="4820" w:type="dxa"/>
            <w:shd w:val="clear" w:color="auto" w:fill="auto"/>
            <w:vAlign w:val="bottom"/>
          </w:tcPr>
          <w:p w14:paraId="55234E32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467BBE7D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822 1 16 010 73 01 0000 140</w:t>
            </w:r>
          </w:p>
        </w:tc>
        <w:tc>
          <w:tcPr>
            <w:tcW w:w="1843" w:type="dxa"/>
            <w:shd w:val="clear" w:color="auto" w:fill="auto"/>
          </w:tcPr>
          <w:p w14:paraId="14479196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10 149,99</w:t>
            </w:r>
          </w:p>
        </w:tc>
      </w:tr>
      <w:tr w:rsidR="00AD3073" w:rsidRPr="00DC6023" w14:paraId="77C61D4F" w14:textId="77777777" w:rsidTr="00DC6023">
        <w:trPr>
          <w:trHeight w:val="135"/>
        </w:trPr>
        <w:tc>
          <w:tcPr>
            <w:tcW w:w="709" w:type="dxa"/>
          </w:tcPr>
          <w:p w14:paraId="22F0563B" w14:textId="77777777" w:rsidR="00AD3073" w:rsidRPr="00DC6023" w:rsidRDefault="00AD3073" w:rsidP="00AD3073"/>
        </w:tc>
        <w:tc>
          <w:tcPr>
            <w:tcW w:w="4820" w:type="dxa"/>
            <w:shd w:val="clear" w:color="auto" w:fill="auto"/>
            <w:vAlign w:val="bottom"/>
          </w:tcPr>
          <w:p w14:paraId="7928D9B1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2F344759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822 1 16 010 83 01 0000 140</w:t>
            </w:r>
          </w:p>
        </w:tc>
        <w:tc>
          <w:tcPr>
            <w:tcW w:w="1843" w:type="dxa"/>
            <w:shd w:val="clear" w:color="auto" w:fill="auto"/>
          </w:tcPr>
          <w:p w14:paraId="03A1F87A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36 000,00</w:t>
            </w:r>
          </w:p>
        </w:tc>
      </w:tr>
      <w:tr w:rsidR="00AD3073" w:rsidRPr="00DC6023" w14:paraId="64F59A42" w14:textId="77777777" w:rsidTr="00DC6023">
        <w:trPr>
          <w:trHeight w:val="135"/>
        </w:trPr>
        <w:tc>
          <w:tcPr>
            <w:tcW w:w="709" w:type="dxa"/>
          </w:tcPr>
          <w:p w14:paraId="065F5A5C" w14:textId="77777777" w:rsidR="00AD3073" w:rsidRPr="00DC6023" w:rsidRDefault="00AD3073" w:rsidP="00AD3073"/>
        </w:tc>
        <w:tc>
          <w:tcPr>
            <w:tcW w:w="4820" w:type="dxa"/>
            <w:shd w:val="clear" w:color="auto" w:fill="auto"/>
            <w:vAlign w:val="bottom"/>
          </w:tcPr>
          <w:p w14:paraId="131A3C3D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7085A834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822 1 16 011 43 01 0000 140</w:t>
            </w:r>
          </w:p>
        </w:tc>
        <w:tc>
          <w:tcPr>
            <w:tcW w:w="1843" w:type="dxa"/>
            <w:shd w:val="clear" w:color="auto" w:fill="auto"/>
          </w:tcPr>
          <w:p w14:paraId="5292CDFF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47 500,04</w:t>
            </w:r>
          </w:p>
        </w:tc>
      </w:tr>
      <w:tr w:rsidR="00AD3073" w:rsidRPr="00DC6023" w14:paraId="6A085DFE" w14:textId="77777777" w:rsidTr="00DC6023">
        <w:trPr>
          <w:trHeight w:val="135"/>
        </w:trPr>
        <w:tc>
          <w:tcPr>
            <w:tcW w:w="709" w:type="dxa"/>
          </w:tcPr>
          <w:p w14:paraId="3D2BC206" w14:textId="77777777" w:rsidR="00AD3073" w:rsidRPr="00DC6023" w:rsidRDefault="00AD3073" w:rsidP="00AD3073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2BF372C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0CB46868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822 1 16 011 53 01 0000 140</w:t>
            </w:r>
          </w:p>
        </w:tc>
        <w:tc>
          <w:tcPr>
            <w:tcW w:w="1843" w:type="dxa"/>
            <w:shd w:val="clear" w:color="auto" w:fill="auto"/>
          </w:tcPr>
          <w:p w14:paraId="001613F5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1 850,00</w:t>
            </w:r>
          </w:p>
        </w:tc>
      </w:tr>
      <w:tr w:rsidR="00AD3073" w:rsidRPr="00DC6023" w14:paraId="52766227" w14:textId="77777777" w:rsidTr="00DC6023">
        <w:trPr>
          <w:trHeight w:val="135"/>
        </w:trPr>
        <w:tc>
          <w:tcPr>
            <w:tcW w:w="709" w:type="dxa"/>
          </w:tcPr>
          <w:p w14:paraId="5E0AB7C2" w14:textId="77777777" w:rsidR="00AD3073" w:rsidRPr="00DC6023" w:rsidRDefault="00AD3073" w:rsidP="00AD3073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C3876D3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7D336553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822 1 16 011 73 01 0000 140</w:t>
            </w:r>
          </w:p>
        </w:tc>
        <w:tc>
          <w:tcPr>
            <w:tcW w:w="1843" w:type="dxa"/>
            <w:shd w:val="clear" w:color="auto" w:fill="auto"/>
          </w:tcPr>
          <w:p w14:paraId="37C317D7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11 100,74</w:t>
            </w:r>
          </w:p>
        </w:tc>
      </w:tr>
      <w:tr w:rsidR="00AD3073" w:rsidRPr="00DC6023" w14:paraId="71F6E683" w14:textId="77777777" w:rsidTr="00DC6023">
        <w:trPr>
          <w:trHeight w:val="135"/>
        </w:trPr>
        <w:tc>
          <w:tcPr>
            <w:tcW w:w="709" w:type="dxa"/>
          </w:tcPr>
          <w:p w14:paraId="22A06436" w14:textId="77777777" w:rsidR="00AD3073" w:rsidRPr="00DC6023" w:rsidRDefault="00AD3073" w:rsidP="00AD3073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E31309F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умышленную порчу документа, удостоверяющего личность гражданина (паспорта), либо утрату документа, удостоверяющего личность гражданина (паспорта), по небрежности)</w:t>
            </w:r>
          </w:p>
        </w:tc>
        <w:tc>
          <w:tcPr>
            <w:tcW w:w="2976" w:type="dxa"/>
            <w:shd w:val="clear" w:color="auto" w:fill="auto"/>
          </w:tcPr>
          <w:p w14:paraId="40234F21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10 1 16 01 193 01 0016 140</w:t>
            </w:r>
          </w:p>
        </w:tc>
        <w:tc>
          <w:tcPr>
            <w:tcW w:w="1843" w:type="dxa"/>
            <w:shd w:val="clear" w:color="auto" w:fill="auto"/>
          </w:tcPr>
          <w:p w14:paraId="259F7922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AD3073" w:rsidRPr="00DC6023" w14:paraId="3CB9EF6A" w14:textId="77777777" w:rsidTr="00DC6023">
        <w:trPr>
          <w:trHeight w:val="135"/>
        </w:trPr>
        <w:tc>
          <w:tcPr>
            <w:tcW w:w="709" w:type="dxa"/>
          </w:tcPr>
          <w:p w14:paraId="27F635A3" w14:textId="77777777" w:rsidR="00AD3073" w:rsidRPr="00DC6023" w:rsidRDefault="00AD3073" w:rsidP="00AD3073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2B748668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Административные штрафы, установленные </w:t>
            </w:r>
            <w:r w:rsidRPr="00DC6023">
              <w:rPr>
                <w:sz w:val="22"/>
                <w:szCs w:val="22"/>
              </w:rPr>
              <w:lastRenderedPageBreak/>
              <w:t>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3055159B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lastRenderedPageBreak/>
              <w:t>822 1 16 011 93 01 0000 140</w:t>
            </w:r>
          </w:p>
        </w:tc>
        <w:tc>
          <w:tcPr>
            <w:tcW w:w="1843" w:type="dxa"/>
            <w:shd w:val="clear" w:color="auto" w:fill="auto"/>
          </w:tcPr>
          <w:p w14:paraId="4B2A9C45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101 152,74</w:t>
            </w:r>
          </w:p>
        </w:tc>
      </w:tr>
      <w:tr w:rsidR="00AD3073" w:rsidRPr="00DC6023" w14:paraId="7C05458B" w14:textId="77777777" w:rsidTr="00DC6023">
        <w:trPr>
          <w:trHeight w:val="135"/>
        </w:trPr>
        <w:tc>
          <w:tcPr>
            <w:tcW w:w="709" w:type="dxa"/>
          </w:tcPr>
          <w:p w14:paraId="44228202" w14:textId="77777777" w:rsidR="00AD3073" w:rsidRPr="00DC6023" w:rsidRDefault="00AD3073" w:rsidP="00AD3073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7AE27205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5C3D2E37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10 1 16 012 03 01 0009 140</w:t>
            </w:r>
          </w:p>
        </w:tc>
        <w:tc>
          <w:tcPr>
            <w:tcW w:w="1843" w:type="dxa"/>
            <w:shd w:val="clear" w:color="auto" w:fill="auto"/>
          </w:tcPr>
          <w:p w14:paraId="3222CC52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14 479,38</w:t>
            </w:r>
          </w:p>
        </w:tc>
      </w:tr>
      <w:tr w:rsidR="00AD3073" w:rsidRPr="00DC6023" w14:paraId="728178C1" w14:textId="77777777" w:rsidTr="00DC6023">
        <w:trPr>
          <w:trHeight w:val="1757"/>
        </w:trPr>
        <w:tc>
          <w:tcPr>
            <w:tcW w:w="709" w:type="dxa"/>
          </w:tcPr>
          <w:p w14:paraId="7149EAF1" w14:textId="77777777" w:rsidR="00AD3073" w:rsidRPr="00DC6023" w:rsidRDefault="00AD3073" w:rsidP="00AD3073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BC70CB9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shd w:val="clear" w:color="auto" w:fill="auto"/>
          </w:tcPr>
          <w:p w14:paraId="5E3FE1B5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822 1 16 012 03 01 0000 140</w:t>
            </w:r>
          </w:p>
        </w:tc>
        <w:tc>
          <w:tcPr>
            <w:tcW w:w="1843" w:type="dxa"/>
            <w:shd w:val="clear" w:color="auto" w:fill="auto"/>
          </w:tcPr>
          <w:p w14:paraId="53C2C80D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130 221,05</w:t>
            </w:r>
          </w:p>
        </w:tc>
      </w:tr>
      <w:tr w:rsidR="00AD3073" w:rsidRPr="00DC6023" w14:paraId="05EC4B61" w14:textId="77777777" w:rsidTr="00DC6023">
        <w:trPr>
          <w:trHeight w:val="800"/>
        </w:trPr>
        <w:tc>
          <w:tcPr>
            <w:tcW w:w="709" w:type="dxa"/>
          </w:tcPr>
          <w:p w14:paraId="6C0282BD" w14:textId="77777777" w:rsidR="00AD3073" w:rsidRPr="00DC6023" w:rsidRDefault="00AD3073" w:rsidP="00AD307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.9.2</w:t>
            </w:r>
          </w:p>
        </w:tc>
        <w:tc>
          <w:tcPr>
            <w:tcW w:w="4820" w:type="dxa"/>
            <w:shd w:val="clear" w:color="auto" w:fill="auto"/>
          </w:tcPr>
          <w:p w14:paraId="375E8BF7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976" w:type="dxa"/>
            <w:shd w:val="clear" w:color="auto" w:fill="auto"/>
          </w:tcPr>
          <w:p w14:paraId="412C4D96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1 16 020 00 00  0000 000</w:t>
            </w:r>
          </w:p>
        </w:tc>
        <w:tc>
          <w:tcPr>
            <w:tcW w:w="1843" w:type="dxa"/>
            <w:shd w:val="clear" w:color="auto" w:fill="auto"/>
          </w:tcPr>
          <w:p w14:paraId="5BA93893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36 387,43</w:t>
            </w:r>
          </w:p>
        </w:tc>
      </w:tr>
      <w:tr w:rsidR="00AD3073" w:rsidRPr="00DC6023" w14:paraId="69E5BAC2" w14:textId="77777777" w:rsidTr="00DC6023">
        <w:trPr>
          <w:trHeight w:val="1006"/>
        </w:trPr>
        <w:tc>
          <w:tcPr>
            <w:tcW w:w="709" w:type="dxa"/>
          </w:tcPr>
          <w:p w14:paraId="551471E6" w14:textId="77777777" w:rsidR="00AD3073" w:rsidRPr="00DC6023" w:rsidRDefault="00AD3073" w:rsidP="00AD307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C625E19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34C09AE2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801 1 16 02 01 002 0007 140</w:t>
            </w:r>
          </w:p>
        </w:tc>
        <w:tc>
          <w:tcPr>
            <w:tcW w:w="1843" w:type="dxa"/>
            <w:shd w:val="clear" w:color="auto" w:fill="auto"/>
          </w:tcPr>
          <w:p w14:paraId="5C02939C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D3073" w:rsidRPr="00DC6023" w14:paraId="6236C2C0" w14:textId="77777777" w:rsidTr="00DC6023">
        <w:trPr>
          <w:trHeight w:val="1006"/>
        </w:trPr>
        <w:tc>
          <w:tcPr>
            <w:tcW w:w="709" w:type="dxa"/>
          </w:tcPr>
          <w:p w14:paraId="2D3AA4AE" w14:textId="77777777" w:rsidR="00AD3073" w:rsidRPr="00DC6023" w:rsidRDefault="00AD3073" w:rsidP="00AD307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DCC78E2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68464F7D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810 1 16 02 01 002 0007 140</w:t>
            </w:r>
          </w:p>
        </w:tc>
        <w:tc>
          <w:tcPr>
            <w:tcW w:w="1843" w:type="dxa"/>
            <w:shd w:val="clear" w:color="auto" w:fill="auto"/>
          </w:tcPr>
          <w:p w14:paraId="6C6462FF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35 387,43</w:t>
            </w:r>
          </w:p>
        </w:tc>
      </w:tr>
      <w:tr w:rsidR="00AD3073" w:rsidRPr="00DC6023" w14:paraId="7025C4E0" w14:textId="77777777" w:rsidTr="00DC6023">
        <w:trPr>
          <w:trHeight w:val="2457"/>
        </w:trPr>
        <w:tc>
          <w:tcPr>
            <w:tcW w:w="709" w:type="dxa"/>
          </w:tcPr>
          <w:p w14:paraId="69DA322A" w14:textId="77777777" w:rsidR="00AD3073" w:rsidRPr="00DC6023" w:rsidRDefault="00AD3073" w:rsidP="00AD307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.9.3</w:t>
            </w:r>
          </w:p>
        </w:tc>
        <w:tc>
          <w:tcPr>
            <w:tcW w:w="4820" w:type="dxa"/>
            <w:shd w:val="clear" w:color="auto" w:fill="auto"/>
          </w:tcPr>
          <w:p w14:paraId="72C35D1B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4BD7CB92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1 16 07  000 00 0000 000</w:t>
            </w:r>
          </w:p>
        </w:tc>
        <w:tc>
          <w:tcPr>
            <w:tcW w:w="1843" w:type="dxa"/>
            <w:shd w:val="clear" w:color="auto" w:fill="auto"/>
          </w:tcPr>
          <w:p w14:paraId="30A97622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01 556,80</w:t>
            </w:r>
          </w:p>
        </w:tc>
      </w:tr>
      <w:tr w:rsidR="00AD3073" w:rsidRPr="00DC6023" w14:paraId="24D0F197" w14:textId="77777777" w:rsidTr="00DC6023">
        <w:trPr>
          <w:trHeight w:val="747"/>
        </w:trPr>
        <w:tc>
          <w:tcPr>
            <w:tcW w:w="709" w:type="dxa"/>
            <w:vAlign w:val="bottom"/>
          </w:tcPr>
          <w:p w14:paraId="73FEACFF" w14:textId="77777777" w:rsidR="00AD3073" w:rsidRPr="00DC6023" w:rsidRDefault="00AD3073" w:rsidP="00AD3073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C3FBAEF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976" w:type="dxa"/>
            <w:shd w:val="clear" w:color="auto" w:fill="auto"/>
          </w:tcPr>
          <w:p w14:paraId="03F325E4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10 1 16 07 090 05 0000 140</w:t>
            </w:r>
          </w:p>
        </w:tc>
        <w:tc>
          <w:tcPr>
            <w:tcW w:w="1843" w:type="dxa"/>
            <w:shd w:val="clear" w:color="auto" w:fill="auto"/>
          </w:tcPr>
          <w:p w14:paraId="22013EBF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01 556,80</w:t>
            </w:r>
          </w:p>
        </w:tc>
      </w:tr>
      <w:tr w:rsidR="00AD3073" w:rsidRPr="00DC6023" w14:paraId="1745AE9F" w14:textId="77777777" w:rsidTr="00DC6023">
        <w:trPr>
          <w:trHeight w:val="586"/>
        </w:trPr>
        <w:tc>
          <w:tcPr>
            <w:tcW w:w="709" w:type="dxa"/>
          </w:tcPr>
          <w:p w14:paraId="7ED0FD47" w14:textId="77777777" w:rsidR="00AD3073" w:rsidRPr="00DC6023" w:rsidRDefault="00AD3073" w:rsidP="00AD3073">
            <w:r w:rsidRPr="00DC6023">
              <w:t>1.9.4</w:t>
            </w:r>
          </w:p>
        </w:tc>
        <w:tc>
          <w:tcPr>
            <w:tcW w:w="4820" w:type="dxa"/>
            <w:shd w:val="clear" w:color="auto" w:fill="auto"/>
          </w:tcPr>
          <w:p w14:paraId="32917B50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976" w:type="dxa"/>
            <w:shd w:val="clear" w:color="auto" w:fill="auto"/>
          </w:tcPr>
          <w:p w14:paraId="123482E8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1 16 10 000 00 0000 140</w:t>
            </w:r>
          </w:p>
        </w:tc>
        <w:tc>
          <w:tcPr>
            <w:tcW w:w="1843" w:type="dxa"/>
            <w:shd w:val="clear" w:color="auto" w:fill="auto"/>
          </w:tcPr>
          <w:p w14:paraId="038EC5C4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787 790,08</w:t>
            </w:r>
          </w:p>
        </w:tc>
      </w:tr>
      <w:tr w:rsidR="00AD3073" w:rsidRPr="00DC6023" w14:paraId="45A42D2C" w14:textId="77777777" w:rsidTr="00DC6023">
        <w:trPr>
          <w:trHeight w:val="135"/>
        </w:trPr>
        <w:tc>
          <w:tcPr>
            <w:tcW w:w="709" w:type="dxa"/>
          </w:tcPr>
          <w:p w14:paraId="6748C900" w14:textId="77777777" w:rsidR="00AD3073" w:rsidRPr="00DC6023" w:rsidRDefault="00AD3073" w:rsidP="00AD3073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E53EA86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 xml:space="preserve">Прочее возмещение ущерба, причиненного </w:t>
            </w:r>
            <w:r w:rsidRPr="00DC6023">
              <w:rPr>
                <w:color w:val="000000"/>
                <w:sz w:val="22"/>
                <w:szCs w:val="22"/>
              </w:rPr>
              <w:lastRenderedPageBreak/>
              <w:t>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976" w:type="dxa"/>
            <w:shd w:val="clear" w:color="auto" w:fill="auto"/>
          </w:tcPr>
          <w:p w14:paraId="24591B9B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lastRenderedPageBreak/>
              <w:t>010 1 16 10 032 05 0000 140</w:t>
            </w:r>
          </w:p>
        </w:tc>
        <w:tc>
          <w:tcPr>
            <w:tcW w:w="1843" w:type="dxa"/>
            <w:shd w:val="clear" w:color="auto" w:fill="auto"/>
          </w:tcPr>
          <w:p w14:paraId="0984C5C8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789 867,00</w:t>
            </w:r>
          </w:p>
        </w:tc>
      </w:tr>
      <w:tr w:rsidR="00AD3073" w:rsidRPr="00DC6023" w14:paraId="6553DA68" w14:textId="77777777" w:rsidTr="00DC6023">
        <w:trPr>
          <w:trHeight w:val="135"/>
        </w:trPr>
        <w:tc>
          <w:tcPr>
            <w:tcW w:w="709" w:type="dxa"/>
          </w:tcPr>
          <w:p w14:paraId="4665CE92" w14:textId="77777777" w:rsidR="00AD3073" w:rsidRPr="00DC6023" w:rsidRDefault="00AD3073" w:rsidP="00AD3073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AB28BDC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shd w:val="clear" w:color="auto" w:fill="auto"/>
          </w:tcPr>
          <w:p w14:paraId="3EAC4213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188 1 16 10 123 01 0051 140</w:t>
            </w:r>
          </w:p>
        </w:tc>
        <w:tc>
          <w:tcPr>
            <w:tcW w:w="1843" w:type="dxa"/>
            <w:shd w:val="clear" w:color="auto" w:fill="auto"/>
          </w:tcPr>
          <w:p w14:paraId="716FB3DB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-2 726,92</w:t>
            </w:r>
          </w:p>
        </w:tc>
      </w:tr>
      <w:tr w:rsidR="00AD3073" w:rsidRPr="00DC6023" w14:paraId="561F6CD7" w14:textId="77777777" w:rsidTr="00DC6023">
        <w:trPr>
          <w:trHeight w:val="135"/>
        </w:trPr>
        <w:tc>
          <w:tcPr>
            <w:tcW w:w="709" w:type="dxa"/>
          </w:tcPr>
          <w:p w14:paraId="5CEEBFBD" w14:textId="77777777" w:rsidR="00AD3073" w:rsidRPr="00DC6023" w:rsidRDefault="00AD3073" w:rsidP="00AD3073"/>
        </w:tc>
        <w:tc>
          <w:tcPr>
            <w:tcW w:w="4820" w:type="dxa"/>
            <w:shd w:val="clear" w:color="auto" w:fill="auto"/>
          </w:tcPr>
          <w:p w14:paraId="4E3EAE72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shd w:val="clear" w:color="auto" w:fill="auto"/>
          </w:tcPr>
          <w:p w14:paraId="55B71DC2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182 1 16 10 129 01 0000 140</w:t>
            </w:r>
          </w:p>
        </w:tc>
        <w:tc>
          <w:tcPr>
            <w:tcW w:w="1843" w:type="dxa"/>
            <w:shd w:val="clear" w:color="auto" w:fill="auto"/>
          </w:tcPr>
          <w:p w14:paraId="6CFD8D37" w14:textId="77777777" w:rsidR="00AD3073" w:rsidRPr="00DC6023" w:rsidRDefault="00AD3073" w:rsidP="00AD307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50,00</w:t>
            </w:r>
          </w:p>
        </w:tc>
      </w:tr>
      <w:tr w:rsidR="00AD3073" w:rsidRPr="00DC6023" w14:paraId="247695CC" w14:textId="77777777" w:rsidTr="00DC6023">
        <w:trPr>
          <w:trHeight w:val="135"/>
        </w:trPr>
        <w:tc>
          <w:tcPr>
            <w:tcW w:w="709" w:type="dxa"/>
          </w:tcPr>
          <w:p w14:paraId="0E9F69AC" w14:textId="77777777" w:rsidR="00AD3073" w:rsidRPr="00DC6023" w:rsidRDefault="00AD3073" w:rsidP="00AD307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.9.5</w:t>
            </w:r>
          </w:p>
        </w:tc>
        <w:tc>
          <w:tcPr>
            <w:tcW w:w="4820" w:type="dxa"/>
            <w:shd w:val="clear" w:color="auto" w:fill="auto"/>
          </w:tcPr>
          <w:p w14:paraId="14A59EBD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976" w:type="dxa"/>
            <w:shd w:val="clear" w:color="auto" w:fill="auto"/>
          </w:tcPr>
          <w:p w14:paraId="30C7756E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1 16 11 000 00 0000 000</w:t>
            </w:r>
          </w:p>
        </w:tc>
        <w:tc>
          <w:tcPr>
            <w:tcW w:w="1843" w:type="dxa"/>
            <w:shd w:val="clear" w:color="auto" w:fill="auto"/>
          </w:tcPr>
          <w:p w14:paraId="6EF0BC59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730,13</w:t>
            </w:r>
          </w:p>
        </w:tc>
      </w:tr>
      <w:tr w:rsidR="00AD3073" w:rsidRPr="00DC6023" w14:paraId="7363731C" w14:textId="77777777" w:rsidTr="00DC6023">
        <w:trPr>
          <w:trHeight w:val="135"/>
        </w:trPr>
        <w:tc>
          <w:tcPr>
            <w:tcW w:w="709" w:type="dxa"/>
          </w:tcPr>
          <w:p w14:paraId="745D8980" w14:textId="77777777" w:rsidR="00AD3073" w:rsidRPr="00DC6023" w:rsidRDefault="00AD3073" w:rsidP="00AD3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4370DDE6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976" w:type="dxa"/>
            <w:shd w:val="clear" w:color="auto" w:fill="auto"/>
          </w:tcPr>
          <w:p w14:paraId="5BFD97B2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825 1 16 11 050 01 0000 140</w:t>
            </w:r>
          </w:p>
        </w:tc>
        <w:tc>
          <w:tcPr>
            <w:tcW w:w="1843" w:type="dxa"/>
            <w:shd w:val="clear" w:color="auto" w:fill="auto"/>
          </w:tcPr>
          <w:p w14:paraId="2AB16B05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 730,13</w:t>
            </w:r>
          </w:p>
        </w:tc>
      </w:tr>
      <w:tr w:rsidR="00AD3073" w:rsidRPr="00DC6023" w14:paraId="79AEB175" w14:textId="77777777" w:rsidTr="00DC6023">
        <w:trPr>
          <w:trHeight w:val="135"/>
        </w:trPr>
        <w:tc>
          <w:tcPr>
            <w:tcW w:w="709" w:type="dxa"/>
          </w:tcPr>
          <w:p w14:paraId="4943E046" w14:textId="77777777" w:rsidR="00AD3073" w:rsidRPr="00DC6023" w:rsidRDefault="00AD3073" w:rsidP="00AD307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.10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BFFB4DF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76" w:type="dxa"/>
            <w:shd w:val="clear" w:color="auto" w:fill="auto"/>
          </w:tcPr>
          <w:p w14:paraId="2BCAA7E1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1 17 00 000 00 0000 000</w:t>
            </w:r>
          </w:p>
        </w:tc>
        <w:tc>
          <w:tcPr>
            <w:tcW w:w="1843" w:type="dxa"/>
            <w:shd w:val="clear" w:color="auto" w:fill="auto"/>
          </w:tcPr>
          <w:p w14:paraId="1897268D" w14:textId="77777777" w:rsidR="00AD3073" w:rsidRPr="00DC6023" w:rsidRDefault="00AD3073" w:rsidP="00AD3073">
            <w:pPr>
              <w:jc w:val="right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294 555,00</w:t>
            </w:r>
          </w:p>
        </w:tc>
      </w:tr>
      <w:tr w:rsidR="00AD3073" w:rsidRPr="00DC6023" w14:paraId="062BD57F" w14:textId="77777777" w:rsidTr="00DC6023">
        <w:trPr>
          <w:trHeight w:val="135"/>
        </w:trPr>
        <w:tc>
          <w:tcPr>
            <w:tcW w:w="709" w:type="dxa"/>
          </w:tcPr>
          <w:p w14:paraId="3DDAC539" w14:textId="77777777" w:rsidR="00AD3073" w:rsidRPr="00DC6023" w:rsidRDefault="00AD3073" w:rsidP="00AD307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CCCEEF5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2CF7D8EA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10 1 17 15 030 05 0000 150</w:t>
            </w:r>
          </w:p>
        </w:tc>
        <w:tc>
          <w:tcPr>
            <w:tcW w:w="1843" w:type="dxa"/>
            <w:shd w:val="clear" w:color="auto" w:fill="auto"/>
          </w:tcPr>
          <w:p w14:paraId="3B494D6B" w14:textId="77777777" w:rsidR="00AD3073" w:rsidRPr="00DC6023" w:rsidRDefault="00AD3073" w:rsidP="00AD3073">
            <w:pPr>
              <w:jc w:val="right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294 555,00</w:t>
            </w:r>
          </w:p>
        </w:tc>
      </w:tr>
      <w:tr w:rsidR="00AD3073" w:rsidRPr="00DC6023" w14:paraId="5BDC5343" w14:textId="77777777" w:rsidTr="00DC6023">
        <w:trPr>
          <w:trHeight w:val="135"/>
        </w:trPr>
        <w:tc>
          <w:tcPr>
            <w:tcW w:w="709" w:type="dxa"/>
          </w:tcPr>
          <w:p w14:paraId="5AAA1186" w14:textId="77777777" w:rsidR="00AD3073" w:rsidRPr="00DC6023" w:rsidRDefault="00AD3073" w:rsidP="00AD307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96F17D9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76" w:type="dxa"/>
            <w:shd w:val="clear" w:color="auto" w:fill="auto"/>
          </w:tcPr>
          <w:p w14:paraId="45F2B553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2 00 00 000 00 0000 000</w:t>
            </w:r>
          </w:p>
        </w:tc>
        <w:tc>
          <w:tcPr>
            <w:tcW w:w="1843" w:type="dxa"/>
            <w:shd w:val="clear" w:color="auto" w:fill="auto"/>
          </w:tcPr>
          <w:p w14:paraId="0B2314A9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719 946 029,01</w:t>
            </w:r>
          </w:p>
        </w:tc>
      </w:tr>
      <w:tr w:rsidR="00AD3073" w:rsidRPr="00DC6023" w14:paraId="5B78CA16" w14:textId="77777777" w:rsidTr="00DC6023">
        <w:trPr>
          <w:trHeight w:val="371"/>
        </w:trPr>
        <w:tc>
          <w:tcPr>
            <w:tcW w:w="709" w:type="dxa"/>
          </w:tcPr>
          <w:p w14:paraId="2E731033" w14:textId="77777777" w:rsidR="00AD3073" w:rsidRPr="00DC6023" w:rsidRDefault="00AD3073" w:rsidP="00AD3073">
            <w:pPr>
              <w:rPr>
                <w:sz w:val="22"/>
                <w:szCs w:val="22"/>
              </w:rPr>
            </w:pPr>
          </w:p>
          <w:p w14:paraId="0F414CB9" w14:textId="77777777" w:rsidR="00AD3073" w:rsidRPr="00DC6023" w:rsidRDefault="00AD3073" w:rsidP="00AD307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.1.</w:t>
            </w:r>
          </w:p>
          <w:p w14:paraId="572900AA" w14:textId="77777777" w:rsidR="00AD3073" w:rsidRPr="00DC6023" w:rsidRDefault="00AD3073" w:rsidP="00AD307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B0B6115" w14:textId="77777777" w:rsidR="00AD3073" w:rsidRPr="00DC6023" w:rsidRDefault="00AD3073" w:rsidP="00AD3073">
            <w:pPr>
              <w:jc w:val="both"/>
              <w:rPr>
                <w:bCs/>
                <w:sz w:val="22"/>
                <w:szCs w:val="22"/>
              </w:rPr>
            </w:pPr>
            <w:r w:rsidRPr="00DC6023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5E984EF9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2 02 00 000 00 0000 000</w:t>
            </w:r>
          </w:p>
        </w:tc>
        <w:tc>
          <w:tcPr>
            <w:tcW w:w="1843" w:type="dxa"/>
            <w:shd w:val="clear" w:color="auto" w:fill="auto"/>
          </w:tcPr>
          <w:p w14:paraId="141A9953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719 946 033,71</w:t>
            </w:r>
          </w:p>
        </w:tc>
      </w:tr>
      <w:tr w:rsidR="00AD3073" w:rsidRPr="00DC6023" w14:paraId="77360341" w14:textId="77777777" w:rsidTr="00DC6023">
        <w:trPr>
          <w:trHeight w:val="135"/>
        </w:trPr>
        <w:tc>
          <w:tcPr>
            <w:tcW w:w="709" w:type="dxa"/>
          </w:tcPr>
          <w:p w14:paraId="43ED8C07" w14:textId="77777777" w:rsidR="00AD3073" w:rsidRPr="00DC6023" w:rsidRDefault="00AD3073" w:rsidP="00AD307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.1.1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B21C0D0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976" w:type="dxa"/>
            <w:shd w:val="clear" w:color="auto" w:fill="auto"/>
          </w:tcPr>
          <w:p w14:paraId="28EE9DFE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2 02 15 00 000 0000 150</w:t>
            </w:r>
          </w:p>
        </w:tc>
        <w:tc>
          <w:tcPr>
            <w:tcW w:w="1843" w:type="dxa"/>
            <w:shd w:val="clear" w:color="auto" w:fill="auto"/>
          </w:tcPr>
          <w:p w14:paraId="652FD61D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 159 000,00</w:t>
            </w:r>
          </w:p>
        </w:tc>
      </w:tr>
      <w:tr w:rsidR="00AD3073" w:rsidRPr="00DC6023" w14:paraId="3E40A77C" w14:textId="77777777" w:rsidTr="00DC6023">
        <w:trPr>
          <w:trHeight w:val="135"/>
        </w:trPr>
        <w:tc>
          <w:tcPr>
            <w:tcW w:w="709" w:type="dxa"/>
          </w:tcPr>
          <w:p w14:paraId="6E27C3F4" w14:textId="77777777" w:rsidR="00AD3073" w:rsidRPr="00DC6023" w:rsidRDefault="00AD3073" w:rsidP="00AD307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69564DA" w14:textId="77777777" w:rsidR="00AD3073" w:rsidRPr="00DC6023" w:rsidRDefault="00AD3073" w:rsidP="00AD307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  <w:p w14:paraId="2C4AA064" w14:textId="77777777" w:rsidR="00AD3073" w:rsidRPr="00DC6023" w:rsidRDefault="00AD3073" w:rsidP="00AD3073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5F7E1B6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5 2 02 15 001 05 0000 150</w:t>
            </w:r>
          </w:p>
        </w:tc>
        <w:tc>
          <w:tcPr>
            <w:tcW w:w="1843" w:type="dxa"/>
            <w:shd w:val="clear" w:color="auto" w:fill="auto"/>
          </w:tcPr>
          <w:p w14:paraId="519AE499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 159 000,00</w:t>
            </w:r>
          </w:p>
        </w:tc>
      </w:tr>
      <w:tr w:rsidR="00AD3073" w:rsidRPr="00DC6023" w14:paraId="7592CEA8" w14:textId="77777777" w:rsidTr="00DC6023">
        <w:trPr>
          <w:trHeight w:val="135"/>
        </w:trPr>
        <w:tc>
          <w:tcPr>
            <w:tcW w:w="709" w:type="dxa"/>
          </w:tcPr>
          <w:p w14:paraId="51661B16" w14:textId="77777777" w:rsidR="00AD3073" w:rsidRPr="00DC6023" w:rsidRDefault="00AD3073" w:rsidP="00AD3073">
            <w:pPr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2.1.2</w:t>
            </w:r>
          </w:p>
        </w:tc>
        <w:tc>
          <w:tcPr>
            <w:tcW w:w="4820" w:type="dxa"/>
            <w:shd w:val="clear" w:color="auto" w:fill="auto"/>
          </w:tcPr>
          <w:p w14:paraId="5529E911" w14:textId="77777777" w:rsidR="00AD3073" w:rsidRPr="00DC6023" w:rsidRDefault="00AD3073" w:rsidP="00AD3073">
            <w:pPr>
              <w:jc w:val="both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  <w:p w14:paraId="43DF155B" w14:textId="77777777" w:rsidR="00AD3073" w:rsidRPr="00DC6023" w:rsidRDefault="00AD3073" w:rsidP="00AD3073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60431847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2 02 20 000 00 0000 150</w:t>
            </w:r>
          </w:p>
        </w:tc>
        <w:tc>
          <w:tcPr>
            <w:tcW w:w="1843" w:type="dxa"/>
            <w:shd w:val="clear" w:color="auto" w:fill="auto"/>
          </w:tcPr>
          <w:p w14:paraId="09073BEE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283 311 291,18</w:t>
            </w:r>
          </w:p>
        </w:tc>
      </w:tr>
      <w:tr w:rsidR="00AD3073" w:rsidRPr="00DC6023" w14:paraId="4460423E" w14:textId="77777777" w:rsidTr="00DC6023">
        <w:trPr>
          <w:trHeight w:val="135"/>
        </w:trPr>
        <w:tc>
          <w:tcPr>
            <w:tcW w:w="709" w:type="dxa"/>
          </w:tcPr>
          <w:p w14:paraId="1C0F01E3" w14:textId="77777777" w:rsidR="00AD3073" w:rsidRPr="00DC6023" w:rsidRDefault="00AD3073" w:rsidP="00AD307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6C828E0" w14:textId="77777777" w:rsidR="00AD3073" w:rsidRPr="00DC6023" w:rsidRDefault="00AD3073" w:rsidP="00AD3073">
            <w:pPr>
              <w:jc w:val="both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76" w:type="dxa"/>
            <w:shd w:val="clear" w:color="auto" w:fill="auto"/>
          </w:tcPr>
          <w:p w14:paraId="47D4D0D2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10 2 02 20 299 05 0000 150</w:t>
            </w:r>
          </w:p>
        </w:tc>
        <w:tc>
          <w:tcPr>
            <w:tcW w:w="1843" w:type="dxa"/>
            <w:shd w:val="clear" w:color="auto" w:fill="auto"/>
          </w:tcPr>
          <w:p w14:paraId="4A5BF203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167 855 632,42</w:t>
            </w:r>
          </w:p>
        </w:tc>
      </w:tr>
      <w:tr w:rsidR="00AD3073" w:rsidRPr="00DC6023" w14:paraId="4ADB0E36" w14:textId="77777777" w:rsidTr="00DC6023">
        <w:trPr>
          <w:trHeight w:val="135"/>
        </w:trPr>
        <w:tc>
          <w:tcPr>
            <w:tcW w:w="709" w:type="dxa"/>
          </w:tcPr>
          <w:p w14:paraId="3BDA269B" w14:textId="77777777" w:rsidR="00AD3073" w:rsidRPr="00DC6023" w:rsidRDefault="00AD3073" w:rsidP="00AD3073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B07D93B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 xml:space="preserve">Субсидии бюджетам муниципальных районов </w:t>
            </w:r>
            <w:r w:rsidRPr="00DC6023">
              <w:rPr>
                <w:color w:val="000000"/>
                <w:sz w:val="22"/>
                <w:szCs w:val="22"/>
              </w:rPr>
              <w:lastRenderedPageBreak/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6" w:type="dxa"/>
            <w:shd w:val="clear" w:color="auto" w:fill="auto"/>
          </w:tcPr>
          <w:p w14:paraId="37258CDE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lastRenderedPageBreak/>
              <w:t>010 2 02 25 179 05 0000 150</w:t>
            </w:r>
          </w:p>
        </w:tc>
        <w:tc>
          <w:tcPr>
            <w:tcW w:w="1843" w:type="dxa"/>
            <w:shd w:val="clear" w:color="auto" w:fill="auto"/>
          </w:tcPr>
          <w:p w14:paraId="3699F1B9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1 121 691,36</w:t>
            </w:r>
          </w:p>
        </w:tc>
      </w:tr>
      <w:tr w:rsidR="00AD3073" w:rsidRPr="00DC6023" w14:paraId="1AD75363" w14:textId="77777777" w:rsidTr="00DC6023">
        <w:trPr>
          <w:trHeight w:val="135"/>
        </w:trPr>
        <w:tc>
          <w:tcPr>
            <w:tcW w:w="709" w:type="dxa"/>
          </w:tcPr>
          <w:p w14:paraId="50BD1CCF" w14:textId="77777777" w:rsidR="00AD3073" w:rsidRPr="00DC6023" w:rsidRDefault="00AD3073" w:rsidP="00AD3073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2072052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6" w:type="dxa"/>
            <w:shd w:val="clear" w:color="auto" w:fill="auto"/>
          </w:tcPr>
          <w:p w14:paraId="666FAB93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10 2 02 25 304 05 0000 150</w:t>
            </w:r>
          </w:p>
        </w:tc>
        <w:tc>
          <w:tcPr>
            <w:tcW w:w="1843" w:type="dxa"/>
            <w:shd w:val="clear" w:color="auto" w:fill="auto"/>
          </w:tcPr>
          <w:p w14:paraId="651612AD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6 985 200,00</w:t>
            </w:r>
          </w:p>
        </w:tc>
      </w:tr>
      <w:tr w:rsidR="00AD3073" w:rsidRPr="00DC6023" w14:paraId="0BF45094" w14:textId="77777777" w:rsidTr="00DC6023">
        <w:trPr>
          <w:trHeight w:val="135"/>
        </w:trPr>
        <w:tc>
          <w:tcPr>
            <w:tcW w:w="709" w:type="dxa"/>
          </w:tcPr>
          <w:p w14:paraId="51A6BCF4" w14:textId="77777777" w:rsidR="00AD3073" w:rsidRPr="00DC6023" w:rsidRDefault="00AD3073" w:rsidP="00AD3073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04ABBB21" w14:textId="77777777" w:rsidR="00AD3073" w:rsidRPr="00DC6023" w:rsidRDefault="00AD3073" w:rsidP="00AD3073">
            <w:pPr>
              <w:jc w:val="both"/>
              <w:rPr>
                <w:color w:val="000000"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976" w:type="dxa"/>
            <w:shd w:val="clear" w:color="auto" w:fill="auto"/>
          </w:tcPr>
          <w:p w14:paraId="4B369656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10 2 02 25 750 05 0000 150</w:t>
            </w:r>
          </w:p>
        </w:tc>
        <w:tc>
          <w:tcPr>
            <w:tcW w:w="1843" w:type="dxa"/>
            <w:shd w:val="clear" w:color="auto" w:fill="auto"/>
          </w:tcPr>
          <w:p w14:paraId="083247AC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72 964 329,90</w:t>
            </w:r>
          </w:p>
        </w:tc>
      </w:tr>
      <w:tr w:rsidR="00AD3073" w:rsidRPr="00DC6023" w14:paraId="7C42F73E" w14:textId="77777777" w:rsidTr="00DC6023">
        <w:trPr>
          <w:trHeight w:val="135"/>
        </w:trPr>
        <w:tc>
          <w:tcPr>
            <w:tcW w:w="709" w:type="dxa"/>
          </w:tcPr>
          <w:p w14:paraId="36C3EEFF" w14:textId="77777777" w:rsidR="00AD3073" w:rsidRPr="00DC6023" w:rsidRDefault="00AD3073" w:rsidP="00AD3073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15B46D14" w14:textId="77777777" w:rsidR="00AD3073" w:rsidRPr="00DC6023" w:rsidRDefault="00AD3073" w:rsidP="00AD3073">
            <w:pPr>
              <w:jc w:val="both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45C953D5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5 2 02 29 999 05 0000 150</w:t>
            </w:r>
          </w:p>
        </w:tc>
        <w:tc>
          <w:tcPr>
            <w:tcW w:w="1843" w:type="dxa"/>
            <w:shd w:val="clear" w:color="auto" w:fill="auto"/>
          </w:tcPr>
          <w:p w14:paraId="57A1FBBA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34 384 437,50</w:t>
            </w:r>
          </w:p>
        </w:tc>
      </w:tr>
      <w:tr w:rsidR="00AD3073" w:rsidRPr="00DC6023" w14:paraId="296FF9B0" w14:textId="77777777" w:rsidTr="00DC6023">
        <w:trPr>
          <w:trHeight w:val="135"/>
        </w:trPr>
        <w:tc>
          <w:tcPr>
            <w:tcW w:w="709" w:type="dxa"/>
          </w:tcPr>
          <w:p w14:paraId="3013FC36" w14:textId="77777777" w:rsidR="00AD3073" w:rsidRPr="00DC6023" w:rsidRDefault="00AD3073" w:rsidP="00AD3073">
            <w:pPr>
              <w:rPr>
                <w:bCs/>
                <w:iCs/>
              </w:rPr>
            </w:pPr>
            <w:r w:rsidRPr="00DC6023">
              <w:rPr>
                <w:bCs/>
                <w:iCs/>
              </w:rPr>
              <w:t>2.1.3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9BF72AC" w14:textId="77777777" w:rsidR="00AD3073" w:rsidRPr="00DC6023" w:rsidRDefault="00AD3073" w:rsidP="00AD3073">
            <w:pPr>
              <w:jc w:val="both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109ED5CD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2 02 30 000 00 0000 150</w:t>
            </w:r>
          </w:p>
        </w:tc>
        <w:tc>
          <w:tcPr>
            <w:tcW w:w="1843" w:type="dxa"/>
            <w:shd w:val="clear" w:color="auto" w:fill="auto"/>
          </w:tcPr>
          <w:p w14:paraId="387CDE7B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381 116 570,65</w:t>
            </w:r>
          </w:p>
        </w:tc>
      </w:tr>
      <w:tr w:rsidR="00AD3073" w:rsidRPr="00DC6023" w14:paraId="35BF201F" w14:textId="77777777" w:rsidTr="00DC6023">
        <w:trPr>
          <w:trHeight w:val="764"/>
        </w:trPr>
        <w:tc>
          <w:tcPr>
            <w:tcW w:w="709" w:type="dxa"/>
          </w:tcPr>
          <w:p w14:paraId="47CAA915" w14:textId="77777777" w:rsidR="00AD3073" w:rsidRPr="00DC6023" w:rsidRDefault="00AD3073" w:rsidP="00AD3073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44C563CB" w14:textId="77777777" w:rsidR="00AD3073" w:rsidRPr="00DC6023" w:rsidRDefault="00AD3073" w:rsidP="00AD3073">
            <w:pPr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6392426D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5 2 02 30 024 05 0000 150</w:t>
            </w:r>
          </w:p>
        </w:tc>
        <w:tc>
          <w:tcPr>
            <w:tcW w:w="1843" w:type="dxa"/>
            <w:shd w:val="clear" w:color="auto" w:fill="auto"/>
          </w:tcPr>
          <w:p w14:paraId="7D0B4E13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18 737 722,88</w:t>
            </w:r>
          </w:p>
        </w:tc>
      </w:tr>
      <w:tr w:rsidR="00AD3073" w:rsidRPr="00DC6023" w14:paraId="5E30DE40" w14:textId="77777777" w:rsidTr="00DC6023">
        <w:trPr>
          <w:trHeight w:val="764"/>
        </w:trPr>
        <w:tc>
          <w:tcPr>
            <w:tcW w:w="709" w:type="dxa"/>
          </w:tcPr>
          <w:p w14:paraId="00400A6D" w14:textId="77777777" w:rsidR="00AD3073" w:rsidRPr="00DC6023" w:rsidRDefault="00AD3073" w:rsidP="00AD3073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33DC9DD0" w14:textId="77777777" w:rsidR="00AD3073" w:rsidRPr="00DC6023" w:rsidRDefault="00AD3073" w:rsidP="00AD3073">
            <w:pPr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shd w:val="clear" w:color="auto" w:fill="auto"/>
          </w:tcPr>
          <w:p w14:paraId="319F0078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5 2 02 35 118 05 0000 150</w:t>
            </w:r>
          </w:p>
        </w:tc>
        <w:tc>
          <w:tcPr>
            <w:tcW w:w="1843" w:type="dxa"/>
            <w:shd w:val="clear" w:color="auto" w:fill="auto"/>
          </w:tcPr>
          <w:p w14:paraId="3BE1BD88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972 300,00</w:t>
            </w:r>
          </w:p>
        </w:tc>
      </w:tr>
      <w:tr w:rsidR="00AD3073" w:rsidRPr="00DC6023" w14:paraId="7A1A9EE3" w14:textId="77777777" w:rsidTr="00DC6023">
        <w:trPr>
          <w:trHeight w:val="764"/>
        </w:trPr>
        <w:tc>
          <w:tcPr>
            <w:tcW w:w="709" w:type="dxa"/>
          </w:tcPr>
          <w:p w14:paraId="13CB20E8" w14:textId="77777777" w:rsidR="00AD3073" w:rsidRPr="00DC6023" w:rsidRDefault="00AD3073" w:rsidP="00AD3073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72BA2E15" w14:textId="77777777" w:rsidR="00AD3073" w:rsidRPr="00DC6023" w:rsidRDefault="00AD3073" w:rsidP="00AD3073">
            <w:pPr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6B86D89B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5 2 02 35 120 05 0000 150</w:t>
            </w:r>
          </w:p>
        </w:tc>
        <w:tc>
          <w:tcPr>
            <w:tcW w:w="1843" w:type="dxa"/>
            <w:shd w:val="clear" w:color="auto" w:fill="auto"/>
          </w:tcPr>
          <w:p w14:paraId="2F30B19D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AD3073" w:rsidRPr="00DC6023" w14:paraId="04B3C880" w14:textId="77777777" w:rsidTr="00DC6023">
        <w:trPr>
          <w:trHeight w:val="539"/>
        </w:trPr>
        <w:tc>
          <w:tcPr>
            <w:tcW w:w="709" w:type="dxa"/>
          </w:tcPr>
          <w:p w14:paraId="6A4E55E9" w14:textId="77777777" w:rsidR="00AD3073" w:rsidRPr="00DC6023" w:rsidRDefault="00AD3073" w:rsidP="00AD3073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5A42B7C4" w14:textId="77777777" w:rsidR="00AD3073" w:rsidRPr="00DC6023" w:rsidRDefault="00AD3073" w:rsidP="00AD3073">
            <w:pPr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2976" w:type="dxa"/>
            <w:shd w:val="clear" w:color="auto" w:fill="auto"/>
          </w:tcPr>
          <w:p w14:paraId="4C90B82A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 2 02 36 900 05 0000 150</w:t>
            </w:r>
          </w:p>
        </w:tc>
        <w:tc>
          <w:tcPr>
            <w:tcW w:w="1843" w:type="dxa"/>
            <w:shd w:val="clear" w:color="auto" w:fill="auto"/>
          </w:tcPr>
          <w:p w14:paraId="66F5F48E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259 947,77</w:t>
            </w:r>
          </w:p>
        </w:tc>
      </w:tr>
      <w:tr w:rsidR="00AD3073" w:rsidRPr="00DC6023" w14:paraId="34646540" w14:textId="77777777" w:rsidTr="00DC6023">
        <w:trPr>
          <w:trHeight w:val="539"/>
        </w:trPr>
        <w:tc>
          <w:tcPr>
            <w:tcW w:w="709" w:type="dxa"/>
          </w:tcPr>
          <w:p w14:paraId="001F92F9" w14:textId="77777777" w:rsidR="00AD3073" w:rsidRPr="00DC6023" w:rsidRDefault="00AD3073" w:rsidP="00AD3073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655FDF9" w14:textId="77777777" w:rsidR="00AD3073" w:rsidRPr="00DC6023" w:rsidRDefault="00AD3073" w:rsidP="00AD3073">
            <w:pPr>
              <w:jc w:val="both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3BFD170B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5 2 02 39 999  05 0000 150</w:t>
            </w:r>
          </w:p>
        </w:tc>
        <w:tc>
          <w:tcPr>
            <w:tcW w:w="1843" w:type="dxa"/>
            <w:shd w:val="clear" w:color="auto" w:fill="auto"/>
          </w:tcPr>
          <w:p w14:paraId="7769E433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359 144 800,00</w:t>
            </w:r>
          </w:p>
        </w:tc>
      </w:tr>
      <w:tr w:rsidR="00AD3073" w:rsidRPr="00DC6023" w14:paraId="2FE7F1D2" w14:textId="77777777" w:rsidTr="00DC6023">
        <w:trPr>
          <w:trHeight w:val="135"/>
        </w:trPr>
        <w:tc>
          <w:tcPr>
            <w:tcW w:w="709" w:type="dxa"/>
          </w:tcPr>
          <w:p w14:paraId="0A8D114F" w14:textId="77777777" w:rsidR="00AD3073" w:rsidRPr="00DC6023" w:rsidRDefault="00AD3073" w:rsidP="00AD3073">
            <w:pPr>
              <w:rPr>
                <w:bCs/>
                <w:iCs/>
              </w:rPr>
            </w:pPr>
            <w:r w:rsidRPr="00DC6023">
              <w:rPr>
                <w:bCs/>
                <w:iCs/>
              </w:rPr>
              <w:t>2.1.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0DDBAFF" w14:textId="77777777" w:rsidR="00AD3073" w:rsidRPr="00DC6023" w:rsidRDefault="00AD3073" w:rsidP="00AD3073">
            <w:pPr>
              <w:jc w:val="both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6" w:type="dxa"/>
            <w:shd w:val="clear" w:color="auto" w:fill="auto"/>
          </w:tcPr>
          <w:p w14:paraId="355BA46D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2 02 40 000 00 0000 150</w:t>
            </w:r>
          </w:p>
        </w:tc>
        <w:tc>
          <w:tcPr>
            <w:tcW w:w="1843" w:type="dxa"/>
            <w:shd w:val="clear" w:color="auto" w:fill="auto"/>
          </w:tcPr>
          <w:p w14:paraId="17BFB0A2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52 359 171,88</w:t>
            </w:r>
          </w:p>
        </w:tc>
      </w:tr>
      <w:tr w:rsidR="00AD3073" w:rsidRPr="00DC6023" w14:paraId="5676214E" w14:textId="77777777" w:rsidTr="00DC6023">
        <w:trPr>
          <w:trHeight w:val="135"/>
        </w:trPr>
        <w:tc>
          <w:tcPr>
            <w:tcW w:w="709" w:type="dxa"/>
          </w:tcPr>
          <w:p w14:paraId="7034DD41" w14:textId="77777777" w:rsidR="00AD3073" w:rsidRPr="00DC6023" w:rsidRDefault="00AD3073" w:rsidP="00AD3073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718E9E5" w14:textId="77777777" w:rsidR="00AD3073" w:rsidRPr="00DC6023" w:rsidRDefault="00AD3073" w:rsidP="00AD3073">
            <w:pPr>
              <w:jc w:val="both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  <w:shd w:val="clear" w:color="auto" w:fill="auto"/>
          </w:tcPr>
          <w:p w14:paraId="51D1C397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5 2 02 40 014 05 0000 150</w:t>
            </w:r>
          </w:p>
        </w:tc>
        <w:tc>
          <w:tcPr>
            <w:tcW w:w="1843" w:type="dxa"/>
            <w:shd w:val="clear" w:color="auto" w:fill="auto"/>
          </w:tcPr>
          <w:p w14:paraId="77496A0B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18 700 509,40</w:t>
            </w:r>
          </w:p>
        </w:tc>
      </w:tr>
      <w:tr w:rsidR="00AD3073" w:rsidRPr="00DC6023" w14:paraId="75CF6C31" w14:textId="77777777" w:rsidTr="00DC6023">
        <w:trPr>
          <w:trHeight w:val="135"/>
        </w:trPr>
        <w:tc>
          <w:tcPr>
            <w:tcW w:w="709" w:type="dxa"/>
          </w:tcPr>
          <w:p w14:paraId="0CE88A2D" w14:textId="77777777" w:rsidR="00AD3073" w:rsidRPr="00DC6023" w:rsidRDefault="00AD3073" w:rsidP="00AD3073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00995D9" w14:textId="77777777" w:rsidR="00AD3073" w:rsidRPr="00DC6023" w:rsidRDefault="00AD3073" w:rsidP="00AD3073">
            <w:pPr>
              <w:jc w:val="both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976" w:type="dxa"/>
            <w:shd w:val="clear" w:color="auto" w:fill="auto"/>
          </w:tcPr>
          <w:p w14:paraId="1AC673D6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10 2 02 45 050 05 0000 150</w:t>
            </w:r>
          </w:p>
        </w:tc>
        <w:tc>
          <w:tcPr>
            <w:tcW w:w="1843" w:type="dxa"/>
            <w:shd w:val="clear" w:color="auto" w:fill="auto"/>
          </w:tcPr>
          <w:p w14:paraId="4A568F97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611 266,04</w:t>
            </w:r>
          </w:p>
        </w:tc>
      </w:tr>
      <w:tr w:rsidR="00AD3073" w:rsidRPr="00DC6023" w14:paraId="628AA112" w14:textId="77777777" w:rsidTr="00DC6023">
        <w:trPr>
          <w:trHeight w:val="135"/>
        </w:trPr>
        <w:tc>
          <w:tcPr>
            <w:tcW w:w="709" w:type="dxa"/>
          </w:tcPr>
          <w:p w14:paraId="317699EC" w14:textId="77777777" w:rsidR="00AD3073" w:rsidRPr="00DC6023" w:rsidRDefault="00AD3073" w:rsidP="00AD3073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DFBD1F8" w14:textId="77777777" w:rsidR="00AD3073" w:rsidRPr="00DC6023" w:rsidRDefault="00AD3073" w:rsidP="00AD3073">
            <w:pPr>
              <w:jc w:val="both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 xml:space="preserve">Межбюджетные трансферты бюджетам </w:t>
            </w:r>
            <w:r w:rsidRPr="00DC6023">
              <w:rPr>
                <w:bCs/>
                <w:iCs/>
                <w:sz w:val="22"/>
                <w:szCs w:val="22"/>
              </w:rPr>
              <w:lastRenderedPageBreak/>
              <w:t>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76" w:type="dxa"/>
            <w:shd w:val="clear" w:color="auto" w:fill="auto"/>
          </w:tcPr>
          <w:p w14:paraId="30B2EBC4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lastRenderedPageBreak/>
              <w:t>005 2 02 45 303 05 0000 150</w:t>
            </w:r>
          </w:p>
        </w:tc>
        <w:tc>
          <w:tcPr>
            <w:tcW w:w="1843" w:type="dxa"/>
            <w:shd w:val="clear" w:color="auto" w:fill="auto"/>
          </w:tcPr>
          <w:p w14:paraId="5B0B7B6B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24 862 992,00</w:t>
            </w:r>
          </w:p>
        </w:tc>
      </w:tr>
      <w:tr w:rsidR="00AD3073" w:rsidRPr="00DC6023" w14:paraId="70CAEA19" w14:textId="77777777" w:rsidTr="00DC6023">
        <w:trPr>
          <w:trHeight w:val="135"/>
        </w:trPr>
        <w:tc>
          <w:tcPr>
            <w:tcW w:w="709" w:type="dxa"/>
          </w:tcPr>
          <w:p w14:paraId="7B520A46" w14:textId="77777777" w:rsidR="00AD3073" w:rsidRPr="00DC6023" w:rsidRDefault="00AD3073" w:rsidP="00AD3073">
            <w:pPr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5611E5C" w14:textId="77777777" w:rsidR="00AD3073" w:rsidRPr="00DC6023" w:rsidRDefault="00AD3073" w:rsidP="00AD3073">
            <w:pPr>
              <w:jc w:val="both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49D67DDF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5 2 02 49 999 05 0000 150</w:t>
            </w:r>
          </w:p>
        </w:tc>
        <w:tc>
          <w:tcPr>
            <w:tcW w:w="1843" w:type="dxa"/>
            <w:shd w:val="clear" w:color="auto" w:fill="auto"/>
          </w:tcPr>
          <w:p w14:paraId="44A7B4AB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8 184 404,44</w:t>
            </w:r>
          </w:p>
        </w:tc>
      </w:tr>
      <w:tr w:rsidR="00AD3073" w:rsidRPr="00DC6023" w14:paraId="68167097" w14:textId="77777777" w:rsidTr="00DC6023">
        <w:trPr>
          <w:trHeight w:val="949"/>
        </w:trPr>
        <w:tc>
          <w:tcPr>
            <w:tcW w:w="709" w:type="dxa"/>
          </w:tcPr>
          <w:p w14:paraId="3383A317" w14:textId="77777777" w:rsidR="00AD3073" w:rsidRPr="00DC6023" w:rsidRDefault="00AD3073" w:rsidP="00AD3073">
            <w:pPr>
              <w:rPr>
                <w:bCs/>
                <w:iCs/>
              </w:rPr>
            </w:pPr>
            <w:r w:rsidRPr="00DC6023">
              <w:rPr>
                <w:bCs/>
                <w:iCs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14:paraId="5C14734F" w14:textId="77777777" w:rsidR="00AD3073" w:rsidRPr="00DC6023" w:rsidRDefault="00AD3073" w:rsidP="00AD3073">
            <w:pPr>
              <w:jc w:val="both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  <w:shd w:val="clear" w:color="auto" w:fill="auto"/>
          </w:tcPr>
          <w:p w14:paraId="17988241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000 2 19 00 000 00 0000 000</w:t>
            </w:r>
          </w:p>
        </w:tc>
        <w:tc>
          <w:tcPr>
            <w:tcW w:w="1843" w:type="dxa"/>
            <w:shd w:val="clear" w:color="auto" w:fill="auto"/>
          </w:tcPr>
          <w:p w14:paraId="50C9C84F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- 4,70</w:t>
            </w:r>
          </w:p>
        </w:tc>
      </w:tr>
      <w:tr w:rsidR="00AD3073" w:rsidRPr="00DC6023" w14:paraId="231729BB" w14:textId="77777777" w:rsidTr="00DC6023">
        <w:trPr>
          <w:trHeight w:val="311"/>
        </w:trPr>
        <w:tc>
          <w:tcPr>
            <w:tcW w:w="709" w:type="dxa"/>
          </w:tcPr>
          <w:p w14:paraId="3FEA2E4B" w14:textId="77777777" w:rsidR="00AD3073" w:rsidRPr="00DC6023" w:rsidRDefault="00AD3073" w:rsidP="00AD3073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15FEBA22" w14:textId="77777777" w:rsidR="00AD3073" w:rsidRPr="00DC6023" w:rsidRDefault="00AD3073" w:rsidP="00AD3073">
            <w:pPr>
              <w:jc w:val="both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  <w:shd w:val="clear" w:color="auto" w:fill="auto"/>
          </w:tcPr>
          <w:p w14:paraId="68375762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 2 19 60 010 05 0000 150</w:t>
            </w:r>
          </w:p>
        </w:tc>
        <w:tc>
          <w:tcPr>
            <w:tcW w:w="1843" w:type="dxa"/>
            <w:shd w:val="clear" w:color="auto" w:fill="auto"/>
          </w:tcPr>
          <w:p w14:paraId="2E202AD0" w14:textId="77777777" w:rsidR="00AD3073" w:rsidRPr="00DC6023" w:rsidRDefault="00AD3073" w:rsidP="00AD3073">
            <w:pPr>
              <w:jc w:val="right"/>
              <w:rPr>
                <w:bCs/>
                <w:iCs/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-4,70</w:t>
            </w:r>
          </w:p>
        </w:tc>
      </w:tr>
      <w:tr w:rsidR="00AD3073" w:rsidRPr="00DC6023" w14:paraId="232B3469" w14:textId="77777777" w:rsidTr="00DC6023">
        <w:trPr>
          <w:trHeight w:val="311"/>
        </w:trPr>
        <w:tc>
          <w:tcPr>
            <w:tcW w:w="709" w:type="dxa"/>
          </w:tcPr>
          <w:p w14:paraId="4AA8BF4D" w14:textId="77777777" w:rsidR="00AD3073" w:rsidRPr="00DC6023" w:rsidRDefault="00AD3073" w:rsidP="00AD3073">
            <w:pPr>
              <w:jc w:val="center"/>
              <w:rPr>
                <w:bCs/>
                <w:iCs/>
              </w:rPr>
            </w:pPr>
          </w:p>
        </w:tc>
        <w:tc>
          <w:tcPr>
            <w:tcW w:w="4820" w:type="dxa"/>
            <w:shd w:val="clear" w:color="auto" w:fill="auto"/>
          </w:tcPr>
          <w:p w14:paraId="1E997E65" w14:textId="77777777" w:rsidR="00DC6023" w:rsidRDefault="00DC6023" w:rsidP="00AD3073">
            <w:pPr>
              <w:rPr>
                <w:bCs/>
                <w:iCs/>
              </w:rPr>
            </w:pPr>
          </w:p>
          <w:p w14:paraId="46BFDB0B" w14:textId="261F6CB1" w:rsidR="00AD3073" w:rsidRPr="00DC6023" w:rsidRDefault="00AD3073" w:rsidP="00AD3073">
            <w:pPr>
              <w:rPr>
                <w:bCs/>
                <w:iCs/>
              </w:rPr>
            </w:pPr>
            <w:r w:rsidRPr="00DC6023">
              <w:rPr>
                <w:bCs/>
                <w:iCs/>
              </w:rPr>
              <w:t>ВСЕГО ДОХОДОВ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430851" w14:textId="77777777" w:rsidR="00AD3073" w:rsidRPr="00DC6023" w:rsidRDefault="00AD3073" w:rsidP="00AD3073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14:paraId="7460828B" w14:textId="77777777" w:rsidR="00DC6023" w:rsidRDefault="00DC6023" w:rsidP="00AD3073">
            <w:pPr>
              <w:rPr>
                <w:bCs/>
                <w:iCs/>
                <w:sz w:val="22"/>
                <w:szCs w:val="22"/>
              </w:rPr>
            </w:pPr>
          </w:p>
          <w:p w14:paraId="2BA2E4AB" w14:textId="0192B619" w:rsidR="00AD3073" w:rsidRPr="00DC6023" w:rsidRDefault="00AD3073" w:rsidP="00AD3073">
            <w:pPr>
              <w:rPr>
                <w:bCs/>
                <w:iCs/>
                <w:sz w:val="22"/>
                <w:szCs w:val="22"/>
              </w:rPr>
            </w:pPr>
            <w:r w:rsidRPr="00DC6023">
              <w:rPr>
                <w:bCs/>
                <w:iCs/>
                <w:sz w:val="22"/>
                <w:szCs w:val="22"/>
              </w:rPr>
              <w:t>1 243 903 917,62</w:t>
            </w:r>
          </w:p>
        </w:tc>
      </w:tr>
    </w:tbl>
    <w:p w14:paraId="22A4292F" w14:textId="77777777" w:rsidR="00B85FD1" w:rsidRDefault="00B85FD1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A5880D5" w14:textId="77777777" w:rsidR="00284210" w:rsidRDefault="00284210" w:rsidP="00EB2D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18A15237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BD8A77F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83D3F65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876224E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581B3E9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3B663E8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DE577DC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4DA0F7E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7F29780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88F7EE2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E8BA2B8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918483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9CBFF03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051CD77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28D998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1C74D54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455905C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EFA8EE5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964959F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9CD9133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04A571E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6620AE3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B9434D0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86A1E1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ABFF76F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8A6D389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89BC650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366D8B5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C549DAC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D2827F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E0C56E8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6E606A0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996483D" w14:textId="77777777" w:rsidR="00DC6023" w:rsidRDefault="00DC6023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E6E5077" w14:textId="51991A64" w:rsidR="00105778" w:rsidRPr="002C60C6" w:rsidRDefault="00105778" w:rsidP="005F3C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92716">
        <w:rPr>
          <w:rFonts w:ascii="Times New Roman" w:hAnsi="Times New Roman" w:cs="Times New Roman"/>
          <w:sz w:val="24"/>
          <w:szCs w:val="24"/>
        </w:rPr>
        <w:t>2</w:t>
      </w:r>
    </w:p>
    <w:p w14:paraId="5911B63A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14:paraId="1788B679" w14:textId="6F49A6F9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B60BA">
        <w:rPr>
          <w:rFonts w:ascii="Times New Roman" w:hAnsi="Times New Roman" w:cs="Times New Roman"/>
          <w:sz w:val="24"/>
          <w:szCs w:val="24"/>
        </w:rPr>
        <w:t>округа</w:t>
      </w:r>
    </w:p>
    <w:p w14:paraId="72CD0CE8" w14:textId="77777777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3F750F07" w14:textId="0AF43615" w:rsidR="00105778" w:rsidRPr="002C60C6" w:rsidRDefault="00105778" w:rsidP="001057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муниципального района за 20</w:t>
      </w:r>
      <w:r w:rsidR="00C4092F">
        <w:rPr>
          <w:rFonts w:ascii="Times New Roman" w:hAnsi="Times New Roman" w:cs="Times New Roman"/>
          <w:sz w:val="24"/>
          <w:szCs w:val="24"/>
        </w:rPr>
        <w:t>2</w:t>
      </w:r>
      <w:r w:rsidR="009B60BA">
        <w:rPr>
          <w:rFonts w:ascii="Times New Roman" w:hAnsi="Times New Roman" w:cs="Times New Roman"/>
          <w:sz w:val="24"/>
          <w:szCs w:val="24"/>
        </w:rPr>
        <w:t>5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08CE4501" w14:textId="0FDA9404" w:rsidR="00105778" w:rsidRDefault="00105778" w:rsidP="00105778">
      <w:pPr>
        <w:jc w:val="both"/>
      </w:pPr>
      <w:r w:rsidRPr="002C60C6">
        <w:t xml:space="preserve">                                                                                         </w:t>
      </w:r>
      <w:r>
        <w:t xml:space="preserve">   </w:t>
      </w:r>
      <w:r w:rsidR="00B67AB5">
        <w:t xml:space="preserve">                </w:t>
      </w:r>
      <w:r w:rsidRPr="002C60C6">
        <w:t xml:space="preserve"> </w:t>
      </w:r>
      <w:r w:rsidR="00A16A04">
        <w:t xml:space="preserve">от 14.05.2026 </w:t>
      </w:r>
      <w:r w:rsidRPr="002C60C6">
        <w:t xml:space="preserve"> №</w:t>
      </w:r>
      <w:r w:rsidR="00A16A04">
        <w:t xml:space="preserve"> </w:t>
      </w:r>
      <w:r w:rsidR="00A16A04" w:rsidRPr="00A16A04">
        <w:t>1-13/141</w:t>
      </w:r>
      <w:r w:rsidR="00B67AB5">
        <w:t xml:space="preserve"> </w:t>
      </w:r>
    </w:p>
    <w:p w14:paraId="6C39F973" w14:textId="77777777" w:rsidR="00105778" w:rsidRDefault="00105778" w:rsidP="00105778">
      <w:pPr>
        <w:jc w:val="both"/>
      </w:pPr>
    </w:p>
    <w:p w14:paraId="6F3EA7EC" w14:textId="77777777" w:rsidR="00B85FD1" w:rsidRDefault="00B85FD1" w:rsidP="00105778">
      <w:pPr>
        <w:jc w:val="center"/>
        <w:rPr>
          <w:bCs/>
        </w:rPr>
      </w:pPr>
    </w:p>
    <w:p w14:paraId="07239290" w14:textId="78B3A357" w:rsidR="00105778" w:rsidRPr="00727412" w:rsidRDefault="00105778" w:rsidP="00105778">
      <w:pPr>
        <w:jc w:val="center"/>
        <w:rPr>
          <w:bCs/>
        </w:rPr>
      </w:pPr>
      <w:r w:rsidRPr="00727412">
        <w:rPr>
          <w:bCs/>
        </w:rPr>
        <w:t>Расходы бюджета Кемского муниципального района за 20</w:t>
      </w:r>
      <w:r w:rsidR="00C4092F">
        <w:rPr>
          <w:bCs/>
        </w:rPr>
        <w:t>2</w:t>
      </w:r>
      <w:r w:rsidR="009B60BA">
        <w:rPr>
          <w:bCs/>
        </w:rPr>
        <w:t>5</w:t>
      </w:r>
      <w:r w:rsidRPr="00727412">
        <w:rPr>
          <w:bCs/>
        </w:rPr>
        <w:t xml:space="preserve"> год по ведомственной структуре расходов бюджета Кемского муниципального района</w:t>
      </w:r>
    </w:p>
    <w:p w14:paraId="2F61E567" w14:textId="77777777" w:rsidR="00DC6023" w:rsidRDefault="00DC6023" w:rsidP="00C3760F">
      <w:pPr>
        <w:jc w:val="right"/>
        <w:rPr>
          <w:sz w:val="20"/>
        </w:rPr>
      </w:pPr>
    </w:p>
    <w:p w14:paraId="591FC135" w14:textId="7BEC32B3" w:rsidR="00105778" w:rsidRPr="00415816" w:rsidRDefault="00171A63" w:rsidP="00C3760F">
      <w:pPr>
        <w:jc w:val="right"/>
        <w:rPr>
          <w:sz w:val="20"/>
        </w:rPr>
      </w:pPr>
      <w:r w:rsidRPr="00415816">
        <w:rPr>
          <w:sz w:val="20"/>
        </w:rPr>
        <w:t>(рублей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834"/>
        <w:gridCol w:w="750"/>
        <w:gridCol w:w="536"/>
        <w:gridCol w:w="597"/>
        <w:gridCol w:w="1433"/>
        <w:gridCol w:w="593"/>
        <w:gridCol w:w="66"/>
        <w:gridCol w:w="1825"/>
      </w:tblGrid>
      <w:tr w:rsidR="00DC6023" w:rsidRPr="00DC6023" w14:paraId="680886A0" w14:textId="77777777" w:rsidTr="00DC6023">
        <w:trPr>
          <w:trHeight w:val="360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93F" w14:textId="77777777" w:rsidR="00DC6023" w:rsidRPr="00DC6023" w:rsidRDefault="00DC6023">
            <w:pPr>
              <w:jc w:val="center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9E93" w14:textId="77777777" w:rsidR="00DC6023" w:rsidRDefault="00DC6023">
            <w:pPr>
              <w:jc w:val="center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Код </w:t>
            </w:r>
          </w:p>
          <w:p w14:paraId="5D402051" w14:textId="0024A4B0" w:rsidR="00DC6023" w:rsidRDefault="00DC6023">
            <w:pPr>
              <w:jc w:val="center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глав</w:t>
            </w:r>
          </w:p>
          <w:p w14:paraId="07508060" w14:textId="77777777" w:rsidR="00DC6023" w:rsidRDefault="00DC6023">
            <w:pPr>
              <w:jc w:val="center"/>
              <w:rPr>
                <w:sz w:val="22"/>
                <w:szCs w:val="22"/>
              </w:rPr>
            </w:pPr>
            <w:proofErr w:type="spellStart"/>
            <w:r w:rsidRPr="00DC6023">
              <w:rPr>
                <w:sz w:val="22"/>
                <w:szCs w:val="22"/>
              </w:rPr>
              <w:t>ного</w:t>
            </w:r>
            <w:proofErr w:type="spellEnd"/>
            <w:r w:rsidRPr="00DC6023">
              <w:rPr>
                <w:sz w:val="22"/>
                <w:szCs w:val="22"/>
              </w:rPr>
              <w:t xml:space="preserve"> </w:t>
            </w:r>
            <w:proofErr w:type="spellStart"/>
            <w:r w:rsidRPr="00DC6023">
              <w:rPr>
                <w:sz w:val="22"/>
                <w:szCs w:val="22"/>
              </w:rPr>
              <w:t>распо</w:t>
            </w:r>
            <w:proofErr w:type="spellEnd"/>
          </w:p>
          <w:p w14:paraId="23C1E533" w14:textId="77777777" w:rsidR="00DC6023" w:rsidRDefault="00DC6023">
            <w:pPr>
              <w:jc w:val="center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яди</w:t>
            </w:r>
          </w:p>
          <w:p w14:paraId="03B6EF62" w14:textId="365987F7" w:rsidR="00DC6023" w:rsidRPr="00DC6023" w:rsidRDefault="00DC6023">
            <w:pPr>
              <w:jc w:val="center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теля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73BF" w14:textId="77777777" w:rsidR="00DC6023" w:rsidRDefault="00DC6023">
            <w:pPr>
              <w:jc w:val="center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аз</w:t>
            </w:r>
          </w:p>
          <w:p w14:paraId="1C0A4211" w14:textId="7568BD9F" w:rsidR="00DC6023" w:rsidRPr="00DC6023" w:rsidRDefault="00DC6023">
            <w:pPr>
              <w:jc w:val="center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80D9" w14:textId="77777777" w:rsidR="00DC6023" w:rsidRDefault="00DC6023">
            <w:pPr>
              <w:jc w:val="center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</w:t>
            </w:r>
          </w:p>
          <w:p w14:paraId="4D341D20" w14:textId="110179DD" w:rsidR="00DC6023" w:rsidRDefault="00DC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C6023">
              <w:rPr>
                <w:sz w:val="22"/>
                <w:szCs w:val="22"/>
              </w:rPr>
              <w:t>аз</w:t>
            </w:r>
          </w:p>
          <w:p w14:paraId="50955A3F" w14:textId="74FDF1DA" w:rsidR="00DC6023" w:rsidRPr="00DC6023" w:rsidRDefault="00DC6023">
            <w:pPr>
              <w:jc w:val="center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ел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F516" w14:textId="77777777" w:rsidR="00DC6023" w:rsidRPr="00DC6023" w:rsidRDefault="00DC6023">
            <w:pPr>
              <w:jc w:val="center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1E21" w14:textId="77777777" w:rsidR="00DC6023" w:rsidRDefault="00DC6023">
            <w:pPr>
              <w:jc w:val="center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Вид</w:t>
            </w:r>
          </w:p>
          <w:p w14:paraId="4DD698C4" w14:textId="3CAF875F" w:rsidR="00DC6023" w:rsidRDefault="00DC6023">
            <w:pPr>
              <w:jc w:val="center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 рас</w:t>
            </w:r>
          </w:p>
          <w:p w14:paraId="1CD1653E" w14:textId="77777777" w:rsidR="00DC6023" w:rsidRDefault="00DC6023">
            <w:pPr>
              <w:jc w:val="center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ход</w:t>
            </w:r>
          </w:p>
          <w:p w14:paraId="6ECE0A6E" w14:textId="6E35B0ED" w:rsidR="00DC6023" w:rsidRPr="00DC6023" w:rsidRDefault="00DC6023">
            <w:pPr>
              <w:jc w:val="center"/>
              <w:rPr>
                <w:sz w:val="22"/>
                <w:szCs w:val="22"/>
              </w:rPr>
            </w:pPr>
            <w:proofErr w:type="spellStart"/>
            <w:r w:rsidRPr="00DC6023">
              <w:rPr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1C10" w14:textId="77777777" w:rsidR="00DC6023" w:rsidRPr="00DC6023" w:rsidRDefault="00DC6023">
            <w:pPr>
              <w:jc w:val="center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Исполнено за год</w:t>
            </w:r>
          </w:p>
        </w:tc>
      </w:tr>
      <w:tr w:rsidR="00DC6023" w:rsidRPr="00DC6023" w14:paraId="29ED3498" w14:textId="77777777" w:rsidTr="00DC6023">
        <w:trPr>
          <w:trHeight w:val="255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88DC" w14:textId="77777777" w:rsidR="00DC6023" w:rsidRPr="00DC6023" w:rsidRDefault="00DC6023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2681" w14:textId="77777777" w:rsidR="00DC6023" w:rsidRPr="00DC6023" w:rsidRDefault="00DC6023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00C0" w14:textId="77777777" w:rsidR="00DC6023" w:rsidRPr="00DC6023" w:rsidRDefault="00DC6023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9014" w14:textId="77777777" w:rsidR="00DC6023" w:rsidRPr="00DC6023" w:rsidRDefault="00DC6023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304C" w14:textId="77777777" w:rsidR="00DC6023" w:rsidRPr="00DC6023" w:rsidRDefault="00DC6023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B612" w14:textId="77777777" w:rsidR="00DC6023" w:rsidRPr="00DC6023" w:rsidRDefault="00DC6023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7794" w14:textId="77777777" w:rsidR="00DC6023" w:rsidRPr="00DC6023" w:rsidRDefault="00DC6023">
            <w:pPr>
              <w:rPr>
                <w:sz w:val="22"/>
                <w:szCs w:val="22"/>
              </w:rPr>
            </w:pPr>
          </w:p>
        </w:tc>
      </w:tr>
      <w:tr w:rsidR="00DC6023" w:rsidRPr="00DC6023" w14:paraId="1D7B93B7" w14:textId="77777777" w:rsidTr="00DC6023">
        <w:trPr>
          <w:trHeight w:val="705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7E2B" w14:textId="77777777" w:rsidR="00DC6023" w:rsidRPr="00DC6023" w:rsidRDefault="00DC6023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EE06" w14:textId="77777777" w:rsidR="00DC6023" w:rsidRPr="00DC6023" w:rsidRDefault="00DC6023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0AB6" w14:textId="77777777" w:rsidR="00DC6023" w:rsidRPr="00DC6023" w:rsidRDefault="00DC6023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BA3E" w14:textId="77777777" w:rsidR="00DC6023" w:rsidRPr="00DC6023" w:rsidRDefault="00DC6023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9300" w14:textId="77777777" w:rsidR="00DC6023" w:rsidRPr="00DC6023" w:rsidRDefault="00DC6023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1C80" w14:textId="77777777" w:rsidR="00DC6023" w:rsidRPr="00DC6023" w:rsidRDefault="00DC6023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2880" w14:textId="77777777" w:rsidR="00DC6023" w:rsidRPr="00DC6023" w:rsidRDefault="00DC6023">
            <w:pPr>
              <w:rPr>
                <w:sz w:val="22"/>
                <w:szCs w:val="22"/>
              </w:rPr>
            </w:pPr>
          </w:p>
        </w:tc>
      </w:tr>
      <w:tr w:rsidR="00DC6023" w:rsidRPr="00DC6023" w14:paraId="40BE2F69" w14:textId="77777777" w:rsidTr="00DC6023">
        <w:trPr>
          <w:trHeight w:val="255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8576" w14:textId="77777777" w:rsidR="00DC6023" w:rsidRPr="00DC6023" w:rsidRDefault="00DC6023">
            <w:pPr>
              <w:jc w:val="center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B942" w14:textId="77777777" w:rsidR="00DC6023" w:rsidRPr="00DC6023" w:rsidRDefault="00DC6023">
            <w:pPr>
              <w:jc w:val="center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1E6D" w14:textId="77777777" w:rsidR="00DC6023" w:rsidRPr="00DC6023" w:rsidRDefault="00DC6023">
            <w:pPr>
              <w:jc w:val="center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0267" w14:textId="77777777" w:rsidR="00DC6023" w:rsidRPr="00DC6023" w:rsidRDefault="00DC6023">
            <w:pPr>
              <w:jc w:val="center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1C35" w14:textId="77777777" w:rsidR="00DC6023" w:rsidRPr="00DC6023" w:rsidRDefault="00DC6023">
            <w:pPr>
              <w:jc w:val="center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0195" w14:textId="77777777" w:rsidR="00DC6023" w:rsidRPr="00DC6023" w:rsidRDefault="00DC6023">
            <w:pPr>
              <w:jc w:val="center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9349" w14:textId="11762167" w:rsidR="00DC6023" w:rsidRPr="00DC6023" w:rsidRDefault="00DC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C6023">
              <w:rPr>
                <w:sz w:val="22"/>
                <w:szCs w:val="22"/>
              </w:rPr>
              <w:t> </w:t>
            </w:r>
          </w:p>
        </w:tc>
      </w:tr>
      <w:tr w:rsidR="00DC6023" w:rsidRPr="00DC6023" w14:paraId="675E46DD" w14:textId="77777777" w:rsidTr="00DC6023">
        <w:trPr>
          <w:trHeight w:val="645"/>
        </w:trPr>
        <w:tc>
          <w:tcPr>
            <w:tcW w:w="38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B2DAB74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78F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ED20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BF37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829E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8E8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0A6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635 314,58</w:t>
            </w:r>
          </w:p>
        </w:tc>
      </w:tr>
      <w:tr w:rsidR="00DC6023" w:rsidRPr="00DC6023" w14:paraId="0307D85F" w14:textId="77777777" w:rsidTr="00DC6023">
        <w:trPr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26D17064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D1799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32070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442602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172D05F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CB0CED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5FAD69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635 314,58</w:t>
            </w:r>
          </w:p>
        </w:tc>
      </w:tr>
      <w:tr w:rsidR="00DC6023" w:rsidRPr="00DC6023" w14:paraId="513CBBD2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5F0462BE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4CEFA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921E2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9C75A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D5A17D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51E90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657B6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627 904,58</w:t>
            </w:r>
          </w:p>
        </w:tc>
      </w:tr>
      <w:tr w:rsidR="00DC6023" w:rsidRPr="00DC6023" w14:paraId="195A1F31" w14:textId="77777777" w:rsidTr="00DC6023">
        <w:trPr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21FE3C2F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157A93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02C00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8C9BD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4443B4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642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A33CB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95DAA4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 000,00</w:t>
            </w:r>
          </w:p>
        </w:tc>
      </w:tr>
      <w:tr w:rsidR="00DC6023" w:rsidRPr="00DC6023" w14:paraId="2A6EFC37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316B53AC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75C22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A635C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68C9A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70D3A1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17ACBE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EECB88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621 904,58</w:t>
            </w:r>
          </w:p>
        </w:tc>
      </w:tr>
      <w:tr w:rsidR="00DC6023" w:rsidRPr="00DC6023" w14:paraId="61B272D6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7ECE8B2A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BDCB8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3520C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384BD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7C32CA2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С0011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942A6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2B8C4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484 894,70</w:t>
            </w:r>
          </w:p>
        </w:tc>
      </w:tr>
      <w:tr w:rsidR="00DC6023" w:rsidRPr="00DC6023" w14:paraId="7371724C" w14:textId="77777777" w:rsidTr="00DC6023">
        <w:trPr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15EC682B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64E6B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F454C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6401C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DA5C3DA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С001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576CB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F39A4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3 602,00</w:t>
            </w:r>
          </w:p>
        </w:tc>
      </w:tr>
      <w:tr w:rsidR="00DC6023" w:rsidRPr="00DC6023" w14:paraId="3773B385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623AC0C6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</w:t>
            </w:r>
            <w:r w:rsidRPr="00DC6023">
              <w:rPr>
                <w:sz w:val="22"/>
                <w:szCs w:val="22"/>
              </w:rPr>
              <w:lastRenderedPageBreak/>
              <w:t>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024CD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499C1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F5A74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F1F0A8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С00554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E2B88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CCE4D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3 407,88</w:t>
            </w:r>
          </w:p>
        </w:tc>
      </w:tr>
      <w:tr w:rsidR="00DC6023" w:rsidRPr="00DC6023" w14:paraId="4E4EEC21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6CBABD9F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09617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ECF0D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E137F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82BAA03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25F4E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32360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7 410,00</w:t>
            </w:r>
          </w:p>
        </w:tc>
      </w:tr>
      <w:tr w:rsidR="00DC6023" w:rsidRPr="00DC6023" w14:paraId="487490BD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44C57C10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3555F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30C57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1552E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31A69D7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5B5BF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85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6E3B3C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000,00</w:t>
            </w:r>
          </w:p>
        </w:tc>
      </w:tr>
      <w:tr w:rsidR="00DC6023" w:rsidRPr="00DC6023" w14:paraId="3376EF20" w14:textId="77777777" w:rsidTr="00DC6023">
        <w:trPr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3AE18C6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9D370C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997E3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8B152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8B7AD4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72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980098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FFBA1B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 410,00</w:t>
            </w:r>
          </w:p>
        </w:tc>
      </w:tr>
      <w:tr w:rsidR="00DC6023" w:rsidRPr="00DC6023" w14:paraId="7363EA73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4C060B5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4B07E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7ADE0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A51D85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D6A42C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90560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C41624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176 929 597,97</w:t>
            </w:r>
          </w:p>
        </w:tc>
      </w:tr>
      <w:tr w:rsidR="00DC6023" w:rsidRPr="00DC6023" w14:paraId="6183C95F" w14:textId="77777777" w:rsidTr="00DC6023">
        <w:trPr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5B262181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E0491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60375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38E657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EE9859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B7314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EB0DF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7 850 206,62</w:t>
            </w:r>
          </w:p>
        </w:tc>
      </w:tr>
      <w:tr w:rsidR="00DC6023" w:rsidRPr="00DC6023" w14:paraId="20B1EE2C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17D1191B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BCE13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1A0FD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DDAE4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5739C1A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38882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6CB4F6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087 079,95</w:t>
            </w:r>
          </w:p>
        </w:tc>
      </w:tr>
      <w:tr w:rsidR="00DC6023" w:rsidRPr="00DC6023" w14:paraId="778B57F0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650AD9F6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58933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15D2C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43A53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325D3B2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372DA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DF3F4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087 079,95</w:t>
            </w:r>
          </w:p>
        </w:tc>
      </w:tr>
      <w:tr w:rsidR="00DC6023" w:rsidRPr="00DC6023" w14:paraId="58A179F0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37B98787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910AE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5C16F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EA9DE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CB9B23D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F7B4E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BE3438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955 838,53</w:t>
            </w:r>
          </w:p>
        </w:tc>
      </w:tr>
      <w:tr w:rsidR="00DC6023" w:rsidRPr="00DC6023" w14:paraId="612A2636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45CFD084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7F3A1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E51C1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726E1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3F79312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D2046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2FF248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5 600,00</w:t>
            </w:r>
          </w:p>
        </w:tc>
      </w:tr>
      <w:tr w:rsidR="00DC6023" w:rsidRPr="00DC6023" w14:paraId="1AE51D18" w14:textId="77777777" w:rsidTr="00DC6023">
        <w:trPr>
          <w:trHeight w:val="2325"/>
        </w:trPr>
        <w:tc>
          <w:tcPr>
            <w:tcW w:w="3834" w:type="dxa"/>
            <w:shd w:val="clear" w:color="auto" w:fill="auto"/>
            <w:vAlign w:val="bottom"/>
            <w:hideMark/>
          </w:tcPr>
          <w:p w14:paraId="2908E286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E700A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10D59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DDFFC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4AA68E8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С00554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87708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F512F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5 641,42</w:t>
            </w:r>
          </w:p>
        </w:tc>
      </w:tr>
      <w:tr w:rsidR="00DC6023" w:rsidRPr="00DC6023" w14:paraId="506A2188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6299DE55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F3610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DF51C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51AE5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C991DB0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14AE9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7BE0C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71 245 958,92</w:t>
            </w:r>
          </w:p>
        </w:tc>
      </w:tr>
      <w:tr w:rsidR="00DC6023" w:rsidRPr="00DC6023" w14:paraId="25C1BB0F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12953AF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Муниципальная программа "Защита населения и территории Кемского </w:t>
            </w:r>
            <w:r w:rsidRPr="00DC6023">
              <w:rPr>
                <w:sz w:val="22"/>
                <w:szCs w:val="22"/>
              </w:rPr>
              <w:lastRenderedPageBreak/>
              <w:t>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0315E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6C1D6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B0D42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3C6F36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752C4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42FB86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542 389,82</w:t>
            </w:r>
          </w:p>
        </w:tc>
      </w:tr>
      <w:tr w:rsidR="00DC6023" w:rsidRPr="00DC6023" w14:paraId="382DDA91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1431E30D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8E030D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BE1D5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77804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E80BAB8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88150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9AEAC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542 389,82</w:t>
            </w:r>
          </w:p>
        </w:tc>
      </w:tr>
      <w:tr w:rsidR="00DC6023" w:rsidRPr="00DC6023" w14:paraId="64B445FE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5226B355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1BAA8B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E7FA8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82084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D841E0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7FC52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0BB839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484 445,52</w:t>
            </w:r>
          </w:p>
        </w:tc>
      </w:tr>
      <w:tr w:rsidR="00DC6023" w:rsidRPr="00DC6023" w14:paraId="1F74512E" w14:textId="77777777" w:rsidTr="00DC6023">
        <w:trPr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72EE112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14733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93BB7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8CE6C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B7E52D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3D915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CFDCB7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 781,00</w:t>
            </w:r>
          </w:p>
        </w:tc>
      </w:tr>
      <w:tr w:rsidR="00DC6023" w:rsidRPr="00DC6023" w14:paraId="00A8F2F8" w14:textId="77777777" w:rsidTr="00DC6023">
        <w:trPr>
          <w:trHeight w:val="2325"/>
        </w:trPr>
        <w:tc>
          <w:tcPr>
            <w:tcW w:w="3834" w:type="dxa"/>
            <w:shd w:val="clear" w:color="auto" w:fill="auto"/>
            <w:vAlign w:val="bottom"/>
            <w:hideMark/>
          </w:tcPr>
          <w:p w14:paraId="4C5B1239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D6FD9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CC088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7058D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50C3D17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6С00554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907C2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EF824C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3 163,30</w:t>
            </w:r>
          </w:p>
        </w:tc>
      </w:tr>
      <w:tr w:rsidR="00DC6023" w:rsidRPr="00DC6023" w14:paraId="7D43D165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6C7DB86E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1957D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4B862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65949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501BD8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D0635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80F4F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76 000,00</w:t>
            </w:r>
          </w:p>
        </w:tc>
      </w:tr>
      <w:tr w:rsidR="00DC6023" w:rsidRPr="00DC6023" w14:paraId="23A461DA" w14:textId="77777777" w:rsidTr="00DC6023">
        <w:trPr>
          <w:trHeight w:val="411"/>
        </w:trPr>
        <w:tc>
          <w:tcPr>
            <w:tcW w:w="3834" w:type="dxa"/>
            <w:shd w:val="clear" w:color="auto" w:fill="auto"/>
            <w:vAlign w:val="bottom"/>
            <w:hideMark/>
          </w:tcPr>
          <w:p w14:paraId="2DC50C1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6CFC7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1E004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FC78E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B64393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4B578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06AFE2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76 000,00</w:t>
            </w:r>
          </w:p>
        </w:tc>
      </w:tr>
      <w:tr w:rsidR="00DC6023" w:rsidRPr="00DC6023" w14:paraId="09B2FE46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44AB991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BDDF0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23098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3274F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5BDDC2E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B4B03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DA2B1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76 000,00</w:t>
            </w:r>
          </w:p>
        </w:tc>
      </w:tr>
      <w:tr w:rsidR="00DC6023" w:rsidRPr="00DC6023" w14:paraId="3D978223" w14:textId="77777777" w:rsidTr="00DC6023">
        <w:trPr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32D187C4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5236D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0F426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744BC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88B042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92016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2A37B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A907A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76 000,00</w:t>
            </w:r>
          </w:p>
        </w:tc>
      </w:tr>
      <w:tr w:rsidR="00DC6023" w:rsidRPr="00DC6023" w14:paraId="17C316E8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786844D7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25DAE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4C827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35532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0C34C25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4CE68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34C70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256 800,00</w:t>
            </w:r>
          </w:p>
        </w:tc>
      </w:tr>
      <w:tr w:rsidR="00DC6023" w:rsidRPr="00DC6023" w14:paraId="2B1A613F" w14:textId="77777777" w:rsidTr="00DC6023">
        <w:trPr>
          <w:trHeight w:val="2535"/>
        </w:trPr>
        <w:tc>
          <w:tcPr>
            <w:tcW w:w="3834" w:type="dxa"/>
            <w:shd w:val="clear" w:color="auto" w:fill="auto"/>
            <w:vAlign w:val="bottom"/>
            <w:hideMark/>
          </w:tcPr>
          <w:p w14:paraId="325275D5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07F450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87A61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FB689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2E85773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6FB48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66CE85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74 300,00</w:t>
            </w:r>
          </w:p>
        </w:tc>
      </w:tr>
      <w:tr w:rsidR="00DC6023" w:rsidRPr="00DC6023" w14:paraId="689878B2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2E11693B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</w:t>
            </w:r>
            <w:r w:rsidRPr="00DC6023">
              <w:rPr>
                <w:sz w:val="22"/>
                <w:szCs w:val="22"/>
              </w:rPr>
              <w:lastRenderedPageBreak/>
              <w:t>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FED0E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A0166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88AFD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4CF4C1D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A7A91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3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0D8AF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8 000,00</w:t>
            </w:r>
          </w:p>
        </w:tc>
      </w:tr>
      <w:tr w:rsidR="00DC6023" w:rsidRPr="00DC6023" w14:paraId="53889813" w14:textId="77777777" w:rsidTr="00DC6023">
        <w:trPr>
          <w:trHeight w:val="1905"/>
        </w:trPr>
        <w:tc>
          <w:tcPr>
            <w:tcW w:w="3834" w:type="dxa"/>
            <w:shd w:val="clear" w:color="auto" w:fill="auto"/>
            <w:vAlign w:val="bottom"/>
            <w:hideMark/>
          </w:tcPr>
          <w:p w14:paraId="3C5B3E9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7C553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DCC65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B2B2E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D862EF2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4220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C3CA6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53814F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39 100,00</w:t>
            </w:r>
          </w:p>
        </w:tc>
      </w:tr>
      <w:tr w:rsidR="00DC6023" w:rsidRPr="00DC6023" w14:paraId="637AE23A" w14:textId="77777777" w:rsidTr="00DC6023">
        <w:trPr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3A3EFD06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7DAD2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680F5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22B2C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631ABD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42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A9A941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2F7A7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5 400,00</w:t>
            </w:r>
          </w:p>
        </w:tc>
      </w:tr>
      <w:tr w:rsidR="00DC6023" w:rsidRPr="00DC6023" w14:paraId="07309509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C45BC95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60A77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04C26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A33BF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F405C4F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21F38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89528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6 170 769,10</w:t>
            </w:r>
          </w:p>
        </w:tc>
      </w:tr>
      <w:tr w:rsidR="00DC6023" w:rsidRPr="00DC6023" w14:paraId="12896F90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6DD23B61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3CF28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30C2F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B35D3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F0C9DF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С0011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13E38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00D1FC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 149 494,74</w:t>
            </w:r>
          </w:p>
        </w:tc>
      </w:tr>
      <w:tr w:rsidR="00DC6023" w:rsidRPr="00DC6023" w14:paraId="52BF4630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3D899F5C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B36ED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AF533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18588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B08C3C0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4A89F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9CCF0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7 194 449,08</w:t>
            </w:r>
          </w:p>
        </w:tc>
      </w:tr>
      <w:tr w:rsidR="00DC6023" w:rsidRPr="00DC6023" w14:paraId="5303865C" w14:textId="77777777" w:rsidTr="00DC6023">
        <w:trPr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0EF488F1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362F6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C6A3C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858C5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066B6D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81DF0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56DA5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 134 216,06</w:t>
            </w:r>
          </w:p>
        </w:tc>
      </w:tr>
      <w:tr w:rsidR="00DC6023" w:rsidRPr="00DC6023" w14:paraId="6A923272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49466531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CA4E69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2FD86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8D7FD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26E638D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EDE92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2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1610D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040,26</w:t>
            </w:r>
          </w:p>
        </w:tc>
      </w:tr>
      <w:tr w:rsidR="00DC6023" w:rsidRPr="00DC6023" w14:paraId="08C1BD85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05A62DF0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3D009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4C87B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FFF9D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720459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1B345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85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B47A3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 344,38</w:t>
            </w:r>
          </w:p>
        </w:tc>
      </w:tr>
      <w:tr w:rsidR="00DC6023" w:rsidRPr="00DC6023" w14:paraId="26502DAC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0B903E8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</w:t>
            </w:r>
            <w:r w:rsidRPr="00DC6023">
              <w:rPr>
                <w:sz w:val="22"/>
                <w:szCs w:val="22"/>
              </w:rPr>
              <w:lastRenderedPageBreak/>
              <w:t>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BAB4A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B04F3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DAE84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70F12EA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С00554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556A4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DB2CB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78 224,58</w:t>
            </w:r>
          </w:p>
        </w:tc>
      </w:tr>
      <w:tr w:rsidR="00DC6023" w:rsidRPr="00DC6023" w14:paraId="658F5331" w14:textId="77777777" w:rsidTr="00DC6023">
        <w:trPr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6CF4DF3F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2563D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73A43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70AB6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A6C4FF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45278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0B1E1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800,00</w:t>
            </w:r>
          </w:p>
        </w:tc>
      </w:tr>
      <w:tr w:rsidR="00DC6023" w:rsidRPr="00DC6023" w14:paraId="5E7A7755" w14:textId="77777777" w:rsidTr="00DC6023">
        <w:trPr>
          <w:trHeight w:val="2115"/>
        </w:trPr>
        <w:tc>
          <w:tcPr>
            <w:tcW w:w="3834" w:type="dxa"/>
            <w:shd w:val="clear" w:color="auto" w:fill="auto"/>
            <w:vAlign w:val="bottom"/>
            <w:hideMark/>
          </w:tcPr>
          <w:p w14:paraId="46776707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B8446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25A4A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2A3DD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B920F4E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51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620CC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5905E3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800,00</w:t>
            </w:r>
          </w:p>
        </w:tc>
      </w:tr>
      <w:tr w:rsidR="00DC6023" w:rsidRPr="00DC6023" w14:paraId="2871F70C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1B40E98C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44C686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4D979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BCB4A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36C1543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78589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7EBB45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3 515 367,75</w:t>
            </w:r>
          </w:p>
        </w:tc>
      </w:tr>
      <w:tr w:rsidR="00DC6023" w:rsidRPr="00DC6023" w14:paraId="67940FE5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371F5D01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3FBA7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E05B0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116E3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5BF11A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15C27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D1ED9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093 700,00</w:t>
            </w:r>
          </w:p>
        </w:tc>
      </w:tr>
      <w:tr w:rsidR="00DC6023" w:rsidRPr="00DC6023" w14:paraId="5DF62AC0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3632A8D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08357F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D2196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25AEF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CB5B05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3BC50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01ED3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093 700,00</w:t>
            </w:r>
          </w:p>
        </w:tc>
      </w:tr>
      <w:tr w:rsidR="00DC6023" w:rsidRPr="00DC6023" w14:paraId="5059A8D5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47D2E470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0926A9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10DF4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52834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E823F80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CADC8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27A13E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093 700,00</w:t>
            </w:r>
          </w:p>
        </w:tc>
      </w:tr>
      <w:tr w:rsidR="00DC6023" w:rsidRPr="00DC6023" w14:paraId="60423C3A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1AAEC43B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AABE8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5C62F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4D655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5366D2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101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05B51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00802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75 000,00</w:t>
            </w:r>
          </w:p>
        </w:tc>
      </w:tr>
      <w:tr w:rsidR="00DC6023" w:rsidRPr="00DC6023" w14:paraId="3B403F5E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680D5CE7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B1EFF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4FE61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3A065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D134F7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10174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DB6F3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46E15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249 950,00</w:t>
            </w:r>
          </w:p>
        </w:tc>
      </w:tr>
      <w:tr w:rsidR="00DC6023" w:rsidRPr="00DC6023" w14:paraId="3E032F35" w14:textId="77777777" w:rsidTr="00DC6023">
        <w:trPr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2ACBD4CA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proofErr w:type="spellStart"/>
            <w:r w:rsidRPr="00DC6023">
              <w:rPr>
                <w:sz w:val="22"/>
                <w:szCs w:val="22"/>
              </w:rPr>
              <w:t>Софинансирование</w:t>
            </w:r>
            <w:proofErr w:type="spellEnd"/>
            <w:r w:rsidRPr="00DC60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8AF027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CFEEBE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AC876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7D38B1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101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8C5B0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8E168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68 750,00</w:t>
            </w:r>
          </w:p>
        </w:tc>
      </w:tr>
      <w:tr w:rsidR="00DC6023" w:rsidRPr="00DC6023" w14:paraId="70F1F456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1B36C8E4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C594F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F196A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2DA8B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6AD32F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881A9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7036C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7 620,00</w:t>
            </w:r>
          </w:p>
        </w:tc>
      </w:tr>
      <w:tr w:rsidR="00DC6023" w:rsidRPr="00DC6023" w14:paraId="4C5F0573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0D37801B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53A3ED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8965F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19A6D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3229ED0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334C1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4FA962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9 620,00</w:t>
            </w:r>
          </w:p>
        </w:tc>
      </w:tr>
      <w:tr w:rsidR="00DC6023" w:rsidRPr="00DC6023" w14:paraId="09729BA9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460D7ED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248A66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25328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0F84A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62174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24A3C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AB51E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9 620,00</w:t>
            </w:r>
          </w:p>
        </w:tc>
      </w:tr>
      <w:tr w:rsidR="00DC6023" w:rsidRPr="00DC6023" w14:paraId="4AEC7AEE" w14:textId="77777777" w:rsidTr="00DC6023">
        <w:trPr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0CCA5C78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A4A124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AD025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3FB2C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4BB2B3A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102751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76383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57A89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9 620,00</w:t>
            </w:r>
          </w:p>
        </w:tc>
      </w:tr>
      <w:tr w:rsidR="00DC6023" w:rsidRPr="00DC6023" w14:paraId="1B569477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6D34EBE0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Подпрограмма "Профилактика немедицинского потребления </w:t>
            </w:r>
            <w:r w:rsidRPr="00DC6023">
              <w:rPr>
                <w:sz w:val="22"/>
                <w:szCs w:val="22"/>
              </w:rPr>
              <w:lastRenderedPageBreak/>
              <w:t>наркотиков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49F46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31C8F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F88D3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44F5C9E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A0CBB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B560F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000,00</w:t>
            </w:r>
          </w:p>
        </w:tc>
      </w:tr>
      <w:tr w:rsidR="00DC6023" w:rsidRPr="00DC6023" w14:paraId="487A4E58" w14:textId="77777777" w:rsidTr="00DC6023">
        <w:trPr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638A68E1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FE65CC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82EEE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12EF6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E76143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F2296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F2AD00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000,00</w:t>
            </w:r>
          </w:p>
        </w:tc>
      </w:tr>
      <w:tr w:rsidR="00DC6023" w:rsidRPr="00DC6023" w14:paraId="37B2AC3B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171C553F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FF0C1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8046D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29A60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BD430A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301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5BD1D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8DBDA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000,00</w:t>
            </w:r>
          </w:p>
        </w:tc>
      </w:tr>
      <w:tr w:rsidR="00DC6023" w:rsidRPr="00DC6023" w14:paraId="57F47BAE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5C861C30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F4459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1E77C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E55FB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A969EB8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53B02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9930D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000,00</w:t>
            </w:r>
          </w:p>
        </w:tc>
      </w:tr>
      <w:tr w:rsidR="00DC6023" w:rsidRPr="00DC6023" w14:paraId="60774999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5939A38B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43E37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7A092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BDC42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D1A1135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404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131BA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419E51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000,00</w:t>
            </w:r>
          </w:p>
        </w:tc>
      </w:tr>
      <w:tr w:rsidR="00DC6023" w:rsidRPr="00DC6023" w14:paraId="47D6894A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5B4F5809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F128D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B966B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A6A92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AB38D23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404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3A675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C9C00C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000,00</w:t>
            </w:r>
          </w:p>
        </w:tc>
      </w:tr>
      <w:tr w:rsidR="00DC6023" w:rsidRPr="00DC6023" w14:paraId="78F6EE38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0C5DC22A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EE766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4179F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F151D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4DEC123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0A42F7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5BE84B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000,00</w:t>
            </w:r>
          </w:p>
        </w:tc>
      </w:tr>
      <w:tr w:rsidR="00DC6023" w:rsidRPr="00DC6023" w14:paraId="7E3A5178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341DD6F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7CC04D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E185E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DB40A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C4BBD3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5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A7384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25FBD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000,00</w:t>
            </w:r>
          </w:p>
        </w:tc>
      </w:tr>
      <w:tr w:rsidR="00DC6023" w:rsidRPr="00DC6023" w14:paraId="00A44AF1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1E5472EA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C93A7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D5080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A1C6B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E52247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501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4DC0F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1F0DEE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000,00</w:t>
            </w:r>
          </w:p>
        </w:tc>
      </w:tr>
      <w:tr w:rsidR="00DC6023" w:rsidRPr="00DC6023" w14:paraId="500AC069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39DBBF2A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41904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48561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1CBFC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7F6DB8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50FC3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1E8EE4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325 076,69</w:t>
            </w:r>
          </w:p>
        </w:tc>
      </w:tr>
      <w:tr w:rsidR="00DC6023" w:rsidRPr="00DC6023" w14:paraId="12F6B284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47845E1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19E84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EFC7E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D59F6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B51C148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70D93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6493EB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325 076,69</w:t>
            </w:r>
          </w:p>
        </w:tc>
      </w:tr>
      <w:tr w:rsidR="00DC6023" w:rsidRPr="00DC6023" w14:paraId="79FD665C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1D2B3DDC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F0D47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13FE9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1B08D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22F61C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C7975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A05C25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325 076,69</w:t>
            </w:r>
          </w:p>
        </w:tc>
      </w:tr>
      <w:tr w:rsidR="00DC6023" w:rsidRPr="00DC6023" w14:paraId="06232B17" w14:textId="77777777" w:rsidTr="00DC6023">
        <w:trPr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094CC0B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894E7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9346D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10FD9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DDC999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FDF22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33EAA9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186 104,52</w:t>
            </w:r>
          </w:p>
        </w:tc>
      </w:tr>
      <w:tr w:rsidR="00DC6023" w:rsidRPr="00DC6023" w14:paraId="50052DE1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0E38C8BB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796A5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F0DB6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1EC64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9AA72C7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02315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85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E2B591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88 472,17</w:t>
            </w:r>
          </w:p>
        </w:tc>
      </w:tr>
      <w:tr w:rsidR="00DC6023" w:rsidRPr="00DC6023" w14:paraId="344C5FD3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71BDF3DE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Оценка недвижимости, признание прав и регулирование отношений по </w:t>
            </w:r>
            <w:r w:rsidRPr="00DC6023">
              <w:rPr>
                <w:sz w:val="22"/>
                <w:szCs w:val="22"/>
              </w:rPr>
              <w:lastRenderedPageBreak/>
              <w:t>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41716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A849A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1F096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4B7830F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2BD8D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29F29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0 500,00</w:t>
            </w:r>
          </w:p>
        </w:tc>
      </w:tr>
      <w:tr w:rsidR="00DC6023" w:rsidRPr="00DC6023" w14:paraId="159E5968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104FABD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1423B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ABE5E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9F730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30CE8E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4EB3A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4F55E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 050 410,49</w:t>
            </w:r>
          </w:p>
        </w:tc>
      </w:tr>
      <w:tr w:rsidR="00DC6023" w:rsidRPr="00DC6023" w14:paraId="1F675E39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6D894E4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D4E2D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0E4CA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9FB60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017F59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34F4F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A6D5D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 050 410,49</w:t>
            </w:r>
          </w:p>
        </w:tc>
      </w:tr>
      <w:tr w:rsidR="00DC6023" w:rsidRPr="00DC6023" w14:paraId="3609DBCD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B966980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5A479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78470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4926E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466BD45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77C6E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2154BC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 903 894,33</w:t>
            </w:r>
          </w:p>
        </w:tc>
      </w:tr>
      <w:tr w:rsidR="00DC6023" w:rsidRPr="00DC6023" w14:paraId="4580405C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334229B4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46BD4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D7187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D178E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D16EA5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28D19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FD5A5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6 516,16</w:t>
            </w:r>
          </w:p>
        </w:tc>
      </w:tr>
      <w:tr w:rsidR="00DC6023" w:rsidRPr="00DC6023" w14:paraId="238CB93B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6431D818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3C064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C9D1C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8155B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5C1736A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759CF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13D2D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054 468,48</w:t>
            </w:r>
          </w:p>
        </w:tc>
      </w:tr>
      <w:tr w:rsidR="00DC6023" w:rsidRPr="00DC6023" w14:paraId="01E3A996" w14:textId="77777777" w:rsidTr="00DC6023">
        <w:trPr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68AAE39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ощрение лиц, оказавших содействие в привлечении граждан Российской Федерации, иностранных граждан, лиц без гражданства, к прохождению военной службы в Вооруженных Силах Российской Федерации (Иные выплаты населению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E961C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5823C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6123B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3A50E6E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447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278D1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6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E5BC6B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00 000,00</w:t>
            </w:r>
          </w:p>
        </w:tc>
      </w:tr>
      <w:tr w:rsidR="00DC6023" w:rsidRPr="00DC6023" w14:paraId="4EE6EFD5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15ED951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7C822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99B58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D6186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0739DEF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7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7EAFB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D28523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88 351,97</w:t>
            </w:r>
          </w:p>
        </w:tc>
      </w:tr>
      <w:tr w:rsidR="00DC6023" w:rsidRPr="00DC6023" w14:paraId="17A5D5B1" w14:textId="77777777" w:rsidTr="00DC6023">
        <w:trPr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0C8B8EC8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F13E4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F04A9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6B7B2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8601BED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1C12A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203D24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804 628,42</w:t>
            </w:r>
          </w:p>
        </w:tc>
      </w:tr>
      <w:tr w:rsidR="00DC6023" w:rsidRPr="00DC6023" w14:paraId="445B23BA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003A544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E803D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E8E6C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EB95D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AE183D2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8AFA3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83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ADCB4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03 290,00</w:t>
            </w:r>
          </w:p>
        </w:tc>
      </w:tr>
      <w:tr w:rsidR="00DC6023" w:rsidRPr="00DC6023" w14:paraId="4257B6B2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7776695D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B509F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4C729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D5029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9D13EB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609F5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85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4CEF34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8 958,09</w:t>
            </w:r>
          </w:p>
        </w:tc>
      </w:tr>
      <w:tr w:rsidR="00DC6023" w:rsidRPr="00DC6023" w14:paraId="4DAC8C26" w14:textId="77777777" w:rsidTr="00DC6023">
        <w:trPr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3A08A4A7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A17A4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DCC6F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C8DA9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177119F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72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FEBEC2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CEB96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9 240,00</w:t>
            </w:r>
          </w:p>
        </w:tc>
      </w:tr>
      <w:tr w:rsidR="00DC6023" w:rsidRPr="00DC6023" w14:paraId="6FDE729D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6F8969D0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AD52D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50BD5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7C1F9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5D41EFF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B5F94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27D33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0 864 092,09</w:t>
            </w:r>
          </w:p>
        </w:tc>
      </w:tr>
      <w:tr w:rsidR="00DC6023" w:rsidRPr="00DC6023" w14:paraId="2D0CB21D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43DFF37D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Услуги, связанные с обеспечением деятельности организаций (Расходы </w:t>
            </w:r>
            <w:r w:rsidRPr="00DC6023">
              <w:rPr>
                <w:sz w:val="22"/>
                <w:szCs w:val="22"/>
              </w:rPr>
              <w:lastRenderedPageBreak/>
              <w:t>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8CCA9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43F37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DF1CE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865A47F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64900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2F71C7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865 562,86</w:t>
            </w:r>
          </w:p>
        </w:tc>
      </w:tr>
      <w:tr w:rsidR="00DC6023" w:rsidRPr="00DC6023" w14:paraId="3C10FA83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5B19E00B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B4FA3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EFB8E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94E36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8E51227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F6484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140553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7 676 702,23</w:t>
            </w:r>
          </w:p>
        </w:tc>
      </w:tr>
      <w:tr w:rsidR="00DC6023" w:rsidRPr="00DC6023" w14:paraId="0B9743F9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26758E4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CA12D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41D79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F87DA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FF8FFD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7C310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85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D71A36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21 827,00</w:t>
            </w:r>
          </w:p>
        </w:tc>
      </w:tr>
      <w:tr w:rsidR="00DC6023" w:rsidRPr="00DC6023" w14:paraId="27C372C9" w14:textId="77777777" w:rsidTr="00DC6023">
        <w:trPr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451763ED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6144F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A0086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6F529A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6C0A91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24050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E22C1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972 300,00</w:t>
            </w:r>
          </w:p>
        </w:tc>
      </w:tr>
      <w:tr w:rsidR="00DC6023" w:rsidRPr="00DC6023" w14:paraId="419B7C38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1017547A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A107C6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822C9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F5E2F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D11017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71DCA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2A521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972 300,00</w:t>
            </w:r>
          </w:p>
        </w:tc>
      </w:tr>
      <w:tr w:rsidR="00DC6023" w:rsidRPr="00DC6023" w14:paraId="17983F56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04F9379B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D6DED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2EE9E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CFB43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642248F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51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8155B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3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C2508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972 300,00</w:t>
            </w:r>
          </w:p>
        </w:tc>
      </w:tr>
      <w:tr w:rsidR="00DC6023" w:rsidRPr="00DC6023" w14:paraId="5AC9EF14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46C2761F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D3A5FB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3771B9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6A5275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8EA5435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0AD38E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6D43A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241 225,00</w:t>
            </w:r>
          </w:p>
        </w:tc>
      </w:tr>
      <w:tr w:rsidR="00DC6023" w:rsidRPr="00DC6023" w14:paraId="0DEF489B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0FE5CB0E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AB841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F671E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7D140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D75E0E0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40E22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30671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241 225,00</w:t>
            </w:r>
          </w:p>
        </w:tc>
      </w:tr>
      <w:tr w:rsidR="00DC6023" w:rsidRPr="00DC6023" w14:paraId="17B1110F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FC109B9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B9EC68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32744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A43FE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733846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6AA84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C75FB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241 225,00</w:t>
            </w:r>
          </w:p>
        </w:tc>
      </w:tr>
      <w:tr w:rsidR="00DC6023" w:rsidRPr="00DC6023" w14:paraId="0AE56D5E" w14:textId="77777777" w:rsidTr="00DC6023">
        <w:trPr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7EE82AC9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BE660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5C912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3A507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C2F209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01C52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F4441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241 225,00</w:t>
            </w:r>
          </w:p>
        </w:tc>
      </w:tr>
      <w:tr w:rsidR="00DC6023" w:rsidRPr="00DC6023" w14:paraId="4853FEC5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1EA17369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D548D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57C40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07562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180A5F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60017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6C4E2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FFCC7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241 225,00</w:t>
            </w:r>
          </w:p>
        </w:tc>
      </w:tr>
      <w:tr w:rsidR="00DC6023" w:rsidRPr="00DC6023" w14:paraId="0FBA0B40" w14:textId="77777777" w:rsidTr="00DC6023">
        <w:trPr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5961A9FA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C2B09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FC6ED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35D300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7EC821E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48679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FBA78D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7 229 501,20</w:t>
            </w:r>
          </w:p>
        </w:tc>
      </w:tr>
      <w:tr w:rsidR="00DC6023" w:rsidRPr="00DC6023" w14:paraId="6CC6E0B9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6F4E4C7F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D9917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AE0FF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A6739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6ADE017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7AC9F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CA1F87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737 200,00</w:t>
            </w:r>
          </w:p>
        </w:tc>
      </w:tr>
      <w:tr w:rsidR="00DC6023" w:rsidRPr="00DC6023" w14:paraId="66EC82C8" w14:textId="77777777" w:rsidTr="00DC6023">
        <w:trPr>
          <w:trHeight w:val="2115"/>
        </w:trPr>
        <w:tc>
          <w:tcPr>
            <w:tcW w:w="3834" w:type="dxa"/>
            <w:shd w:val="clear" w:color="auto" w:fill="auto"/>
            <w:vAlign w:val="bottom"/>
            <w:hideMark/>
          </w:tcPr>
          <w:p w14:paraId="24A8093A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76BED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838CC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BD80B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500E4E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42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5AFAC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53F50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737 200,00</w:t>
            </w:r>
          </w:p>
        </w:tc>
      </w:tr>
      <w:tr w:rsidR="00DC6023" w:rsidRPr="00DC6023" w14:paraId="6351B1C0" w14:textId="77777777" w:rsidTr="00DC6023">
        <w:trPr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1A62200E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Тран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74740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95150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55770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6C32EB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E3012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7B058F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 322 301,20</w:t>
            </w:r>
          </w:p>
        </w:tc>
      </w:tr>
      <w:tr w:rsidR="00DC6023" w:rsidRPr="00DC6023" w14:paraId="5297CBD9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01D1187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364EC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78B68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FF468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540F7F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75999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29328F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 322 301,20</w:t>
            </w:r>
          </w:p>
        </w:tc>
      </w:tr>
      <w:tr w:rsidR="00DC6023" w:rsidRPr="00DC6023" w14:paraId="7052892B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2474132F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Подпрограмма "Создание условий </w:t>
            </w:r>
            <w:r w:rsidRPr="00DC6023">
              <w:rPr>
                <w:sz w:val="22"/>
                <w:szCs w:val="22"/>
              </w:rPr>
              <w:lastRenderedPageBreak/>
              <w:t>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10B34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B9EC3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A8539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69AF47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A1266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4B784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 322 301,20</w:t>
            </w:r>
          </w:p>
        </w:tc>
      </w:tr>
      <w:tr w:rsidR="00DC6023" w:rsidRPr="00DC6023" w14:paraId="285FF5A7" w14:textId="77777777" w:rsidTr="00DC6023">
        <w:trPr>
          <w:trHeight w:val="1905"/>
        </w:trPr>
        <w:tc>
          <w:tcPr>
            <w:tcW w:w="3834" w:type="dxa"/>
            <w:shd w:val="clear" w:color="auto" w:fill="auto"/>
            <w:vAlign w:val="bottom"/>
            <w:hideMark/>
          </w:tcPr>
          <w:p w14:paraId="2965321B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3FF67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DF506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1D68F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F4FF5C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95133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70DD2E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 322 301,20</w:t>
            </w:r>
          </w:p>
        </w:tc>
      </w:tr>
      <w:tr w:rsidR="00DC6023" w:rsidRPr="00DC6023" w14:paraId="14551E26" w14:textId="77777777" w:rsidTr="00DC6023">
        <w:trPr>
          <w:trHeight w:val="1905"/>
        </w:trPr>
        <w:tc>
          <w:tcPr>
            <w:tcW w:w="3834" w:type="dxa"/>
            <w:shd w:val="clear" w:color="auto" w:fill="auto"/>
            <w:vAlign w:val="bottom"/>
            <w:hideMark/>
          </w:tcPr>
          <w:p w14:paraId="045FE170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582A0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512C0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13E2F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0F5E07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201742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B0EF7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5DEEDC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 322 301,20</w:t>
            </w:r>
          </w:p>
        </w:tc>
      </w:tr>
      <w:tr w:rsidR="00DC6023" w:rsidRPr="00DC6023" w14:paraId="5028AA69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2072616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0ED4A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01D62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815FD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A45EA5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3BA03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57E0F9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70 000,00</w:t>
            </w:r>
          </w:p>
        </w:tc>
      </w:tr>
      <w:tr w:rsidR="00DC6023" w:rsidRPr="00DC6023" w14:paraId="289EE988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431E4B78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4225D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B199F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6D81D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C19C88D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2FA7B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41A68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70 000,00</w:t>
            </w:r>
          </w:p>
        </w:tc>
      </w:tr>
      <w:tr w:rsidR="00DC6023" w:rsidRPr="00DC6023" w14:paraId="7730F44E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7371C15F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1457D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7AB68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B9811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29AD2C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94302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808DDC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70 000,00</w:t>
            </w:r>
          </w:p>
        </w:tc>
      </w:tr>
      <w:tr w:rsidR="00DC6023" w:rsidRPr="00DC6023" w14:paraId="78927F2F" w14:textId="77777777" w:rsidTr="00DC6023">
        <w:trPr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2C194C7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9691D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6602E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8A464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FB74DB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001733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2D2E3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E539BF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 000,00</w:t>
            </w:r>
          </w:p>
        </w:tc>
      </w:tr>
      <w:tr w:rsidR="00DC6023" w:rsidRPr="00DC6023" w14:paraId="75CFEA03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272619F9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BBF2E8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68353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CFB42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3406A7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00173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41D0B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F1DD9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70 000,00</w:t>
            </w:r>
          </w:p>
        </w:tc>
      </w:tr>
      <w:tr w:rsidR="00DC6023" w:rsidRPr="00DC6023" w14:paraId="69317C7D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44515958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DD604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C47A4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94165E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22AD183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B485B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7B031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75 638 307,57</w:t>
            </w:r>
          </w:p>
        </w:tc>
      </w:tr>
      <w:tr w:rsidR="00DC6023" w:rsidRPr="00DC6023" w14:paraId="1F7F7B6F" w14:textId="77777777" w:rsidTr="00DC6023">
        <w:trPr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2A81B508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D0AC3C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059B4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22176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9E7CD5E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BE3C8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25F04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67 855 632,42</w:t>
            </w:r>
          </w:p>
        </w:tc>
      </w:tr>
      <w:tr w:rsidR="00DC6023" w:rsidRPr="00DC6023" w14:paraId="7F0F5509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8AF082B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D9585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1E47F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BC74A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2D4DA6D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CC6FA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E4FEC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67 855 632,42</w:t>
            </w:r>
          </w:p>
        </w:tc>
      </w:tr>
      <w:tr w:rsidR="00DC6023" w:rsidRPr="00DC6023" w14:paraId="53BA3841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0A3E2951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C3C36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2BD1A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16FD4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300B36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EEC83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82B08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67 855 632,42</w:t>
            </w:r>
          </w:p>
        </w:tc>
      </w:tr>
      <w:tr w:rsidR="00DC6023" w:rsidRPr="00DC6023" w14:paraId="0C520CB1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2A0CE4F7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 реализация регионального проекта «Жилье» в рамках реализации национального проекта «Инфраструктура для жизни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B898E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3CF4A4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60AC7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1C5B0BF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121И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1A3C7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8F94F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67 855 632,42</w:t>
            </w:r>
          </w:p>
        </w:tc>
      </w:tr>
      <w:tr w:rsidR="00DC6023" w:rsidRPr="00DC6023" w14:paraId="2DACC854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42BD90AE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644DC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07F08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A452C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60851F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1И26748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3C667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2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0349E6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67 855 632,42</w:t>
            </w:r>
          </w:p>
        </w:tc>
      </w:tr>
      <w:tr w:rsidR="00DC6023" w:rsidRPr="00DC6023" w14:paraId="1CC0CCF3" w14:textId="77777777" w:rsidTr="00DC6023">
        <w:trPr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588E174E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20EE8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6C10D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CF6A8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C3706D2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0DAC8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A1D6F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 778 733,04</w:t>
            </w:r>
          </w:p>
        </w:tc>
      </w:tr>
      <w:tr w:rsidR="00DC6023" w:rsidRPr="00DC6023" w14:paraId="07EDF87F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2B834C7D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1A127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42CB1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75771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C656EAA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533F0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6A5F67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 778 733,04</w:t>
            </w:r>
          </w:p>
        </w:tc>
      </w:tr>
      <w:tr w:rsidR="00DC6023" w:rsidRPr="00DC6023" w14:paraId="2A959586" w14:textId="77777777" w:rsidTr="00DC6023">
        <w:trPr>
          <w:trHeight w:val="300"/>
        </w:trPr>
        <w:tc>
          <w:tcPr>
            <w:tcW w:w="3834" w:type="dxa"/>
            <w:shd w:val="clear" w:color="auto" w:fill="auto"/>
            <w:vAlign w:val="bottom"/>
            <w:hideMark/>
          </w:tcPr>
          <w:p w14:paraId="4F62E6DE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03FBE7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7AEA0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7189C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4BF72B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A0544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CF2A4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 778 733,04</w:t>
            </w:r>
          </w:p>
        </w:tc>
      </w:tr>
      <w:tr w:rsidR="00DC6023" w:rsidRPr="00DC6023" w14:paraId="5496CF34" w14:textId="77777777" w:rsidTr="00DC6023">
        <w:trPr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47960434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12C268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CE77C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D7229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45674A3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002737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C5682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738AEC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 778 733,04</w:t>
            </w:r>
          </w:p>
        </w:tc>
      </w:tr>
      <w:tr w:rsidR="00DC6023" w:rsidRPr="00DC6023" w14:paraId="286AEAF4" w14:textId="77777777" w:rsidTr="00DC6023">
        <w:trPr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3897EAE9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1BD18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40E1B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1FBE2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9CF09D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B8E94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D910E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900 000,00</w:t>
            </w:r>
          </w:p>
        </w:tc>
      </w:tr>
      <w:tr w:rsidR="00DC6023" w:rsidRPr="00DC6023" w14:paraId="3F86F962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28C4557A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F10041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788C0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A043C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25415E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D95A7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3708AB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900 000,00</w:t>
            </w:r>
          </w:p>
        </w:tc>
      </w:tr>
      <w:tr w:rsidR="00DC6023" w:rsidRPr="00DC6023" w14:paraId="05B31585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3819E929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512AB7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4847A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F1823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71D932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4A3463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C8856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900 000,00</w:t>
            </w:r>
          </w:p>
        </w:tc>
      </w:tr>
      <w:tr w:rsidR="00DC6023" w:rsidRPr="00DC6023" w14:paraId="6168196F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424D32E8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A6D2D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F32C7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FCB69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0F5293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001738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3A76C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EB5D5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00 000,00</w:t>
            </w:r>
          </w:p>
        </w:tc>
      </w:tr>
      <w:tr w:rsidR="00DC6023" w:rsidRPr="00DC6023" w14:paraId="455E4F98" w14:textId="77777777" w:rsidTr="00DC6023">
        <w:trPr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71A4A0E5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BD6EC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4F65E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04AC0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847637A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001738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C0135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B1D5A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400 000,00</w:t>
            </w:r>
          </w:p>
        </w:tc>
      </w:tr>
      <w:tr w:rsidR="00DC6023" w:rsidRPr="00DC6023" w14:paraId="7E0274AC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4E205196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8E6B96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62F94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01413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12F34C5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082AF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365A89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3 942,11</w:t>
            </w:r>
          </w:p>
        </w:tc>
      </w:tr>
      <w:tr w:rsidR="00DC6023" w:rsidRPr="00DC6023" w14:paraId="24C4713B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3F42E6B7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99DA9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64949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A58A1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7AEC23D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5E4EA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FBB10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3 942,11</w:t>
            </w:r>
          </w:p>
        </w:tc>
      </w:tr>
      <w:tr w:rsidR="00DC6023" w:rsidRPr="00DC6023" w14:paraId="79A24471" w14:textId="77777777" w:rsidTr="00DC6023">
        <w:trPr>
          <w:trHeight w:val="116"/>
        </w:trPr>
        <w:tc>
          <w:tcPr>
            <w:tcW w:w="3834" w:type="dxa"/>
            <w:shd w:val="clear" w:color="auto" w:fill="auto"/>
            <w:vAlign w:val="bottom"/>
            <w:hideMark/>
          </w:tcPr>
          <w:p w14:paraId="1F38A3C0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EEC2E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B7328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1ABB3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38BFF3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CAFEE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A2C66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3 942,11</w:t>
            </w:r>
          </w:p>
        </w:tc>
      </w:tr>
      <w:tr w:rsidR="00DC6023" w:rsidRPr="00DC6023" w14:paraId="42EA6066" w14:textId="77777777" w:rsidTr="00DC6023">
        <w:trPr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612899E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A4769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66C35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5FDE7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6E5F4CA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001736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ECAB6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781C8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3 942,11</w:t>
            </w:r>
          </w:p>
        </w:tc>
      </w:tr>
      <w:tr w:rsidR="00DC6023" w:rsidRPr="00DC6023" w14:paraId="501DE843" w14:textId="77777777" w:rsidTr="00DC6023">
        <w:trPr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3480F33C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0017E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A1708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66B7B3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3A1FA8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152F9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FCE805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36 367,00</w:t>
            </w:r>
          </w:p>
        </w:tc>
      </w:tr>
      <w:tr w:rsidR="00DC6023" w:rsidRPr="00DC6023" w14:paraId="6120A35C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266432B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CF9C72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592F7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7F4A2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34C135A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8F607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F74064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36 367,00</w:t>
            </w:r>
          </w:p>
        </w:tc>
      </w:tr>
      <w:tr w:rsidR="00DC6023" w:rsidRPr="00DC6023" w14:paraId="0E78645E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3C27DFA8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BC04B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0D2A9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28658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4CB06F7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D70A4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3B2D3E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36 367,00</w:t>
            </w:r>
          </w:p>
        </w:tc>
      </w:tr>
      <w:tr w:rsidR="00DC6023" w:rsidRPr="00DC6023" w14:paraId="7A19B69D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3BAF3201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1E319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6271C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B306E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E1BB2B0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A2F8A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22B16E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36 367,00</w:t>
            </w:r>
          </w:p>
        </w:tc>
      </w:tr>
      <w:tr w:rsidR="00DC6023" w:rsidRPr="00DC6023" w14:paraId="2FDB5D54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477F8F0F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Реализация мероприятий по ликвидации несанкционированных свалок (Иные закупки товаров, работ </w:t>
            </w:r>
            <w:r w:rsidRPr="00DC6023">
              <w:rPr>
                <w:sz w:val="22"/>
                <w:szCs w:val="22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A00D3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E26C30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13CBA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2790B7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001737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BA358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A4D06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36 367,00</w:t>
            </w:r>
          </w:p>
        </w:tc>
      </w:tr>
      <w:tr w:rsidR="00DC6023" w:rsidRPr="00DC6023" w14:paraId="245B6153" w14:textId="77777777" w:rsidTr="00DC6023">
        <w:trPr>
          <w:trHeight w:val="81"/>
        </w:trPr>
        <w:tc>
          <w:tcPr>
            <w:tcW w:w="3834" w:type="dxa"/>
            <w:shd w:val="clear" w:color="auto" w:fill="auto"/>
            <w:vAlign w:val="bottom"/>
            <w:hideMark/>
          </w:tcPr>
          <w:p w14:paraId="0D98208F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025B48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8BDA8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4ABF43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79847DA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09603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BD1F0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719 009 188,11</w:t>
            </w:r>
          </w:p>
        </w:tc>
      </w:tr>
      <w:tr w:rsidR="00DC6023" w:rsidRPr="00DC6023" w14:paraId="3718C301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60B17F9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477FCC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281D2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F24A7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D206C8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FF0966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C747C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8 832 600,00</w:t>
            </w:r>
          </w:p>
        </w:tc>
      </w:tr>
      <w:tr w:rsidR="00DC6023" w:rsidRPr="00DC6023" w14:paraId="52076ED4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4BFDDBEC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EACF6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23F7D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E6CC6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E3BEC6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E8D74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E96960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8 832 600,00</w:t>
            </w:r>
          </w:p>
        </w:tc>
      </w:tr>
      <w:tr w:rsidR="00DC6023" w:rsidRPr="00DC6023" w14:paraId="0A1EE56C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02338965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2A9B0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89D28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5F63D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B86B355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9A978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B2D84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8 832 600,00</w:t>
            </w:r>
          </w:p>
        </w:tc>
      </w:tr>
      <w:tr w:rsidR="00DC6023" w:rsidRPr="00DC6023" w14:paraId="085DC7CD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5E540F5D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9DE464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3B671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EFA26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835D4E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34B3E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E74C1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8 832 600,00</w:t>
            </w:r>
          </w:p>
        </w:tc>
      </w:tr>
      <w:tr w:rsidR="00DC6023" w:rsidRPr="00DC6023" w14:paraId="404BF007" w14:textId="77777777" w:rsidTr="00DC6023">
        <w:trPr>
          <w:trHeight w:val="3375"/>
        </w:trPr>
        <w:tc>
          <w:tcPr>
            <w:tcW w:w="3834" w:type="dxa"/>
            <w:shd w:val="clear" w:color="auto" w:fill="auto"/>
            <w:vAlign w:val="bottom"/>
            <w:hideMark/>
          </w:tcPr>
          <w:p w14:paraId="10C6A99D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65B0F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42F82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35E24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A35B067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1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BD42A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FB1BA7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3 297 700,00</w:t>
            </w:r>
          </w:p>
        </w:tc>
      </w:tr>
      <w:tr w:rsidR="00DC6023" w:rsidRPr="00DC6023" w14:paraId="67748314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3C44133C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A2C4B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611A6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3F130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FC8AD5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1017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AF6B6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B8251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5 056 800,00</w:t>
            </w:r>
          </w:p>
        </w:tc>
      </w:tr>
      <w:tr w:rsidR="00DC6023" w:rsidRPr="00DC6023" w14:paraId="4F4A90A3" w14:textId="77777777" w:rsidTr="00DC6023">
        <w:trPr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7BD58348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1A6C5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BC653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8477C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FF3E3F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1017421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7E1A8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2CCA10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78 100,00</w:t>
            </w:r>
          </w:p>
        </w:tc>
      </w:tr>
      <w:tr w:rsidR="00DC6023" w:rsidRPr="00DC6023" w14:paraId="3E5465ED" w14:textId="77777777" w:rsidTr="00DC6023">
        <w:trPr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7A9BAA28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DBC4C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18F70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CAE27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45E341D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020A4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52675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79 438 080,56</w:t>
            </w:r>
          </w:p>
        </w:tc>
      </w:tr>
      <w:tr w:rsidR="00DC6023" w:rsidRPr="00DC6023" w14:paraId="77CD8404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46D71AB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282A8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F5682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A9361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38E259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44118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6055E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78 844 369,03</w:t>
            </w:r>
          </w:p>
        </w:tc>
      </w:tr>
      <w:tr w:rsidR="00DC6023" w:rsidRPr="00DC6023" w14:paraId="23405AD5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24E979F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1B868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03D13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7EEAD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80470ED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6D3C1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A7324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78 844 369,03</w:t>
            </w:r>
          </w:p>
        </w:tc>
      </w:tr>
      <w:tr w:rsidR="00DC6023" w:rsidRPr="00DC6023" w14:paraId="0723A1E8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76E96814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34ACB2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75FF1E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D106C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BFF1AC0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B212A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E81DDB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79 214 326,67</w:t>
            </w:r>
          </w:p>
        </w:tc>
      </w:tr>
      <w:tr w:rsidR="00DC6023" w:rsidRPr="00DC6023" w14:paraId="11F8517C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7D06EE76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</w:t>
            </w:r>
            <w:r w:rsidRPr="00DC6023">
              <w:rPr>
                <w:sz w:val="22"/>
                <w:szCs w:val="22"/>
              </w:rPr>
              <w:lastRenderedPageBreak/>
              <w:t>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F7130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A1348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69021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88257DD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2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71B0F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39E10D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793 400,00</w:t>
            </w:r>
          </w:p>
        </w:tc>
      </w:tr>
      <w:tr w:rsidR="00DC6023" w:rsidRPr="00DC6023" w14:paraId="58C12129" w14:textId="77777777" w:rsidTr="00DC6023">
        <w:trPr>
          <w:trHeight w:val="3375"/>
        </w:trPr>
        <w:tc>
          <w:tcPr>
            <w:tcW w:w="3834" w:type="dxa"/>
            <w:shd w:val="clear" w:color="auto" w:fill="auto"/>
            <w:vAlign w:val="bottom"/>
            <w:hideMark/>
          </w:tcPr>
          <w:p w14:paraId="7E5ACBFF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51008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A8F186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A933D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C378172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2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6DDC7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9AE8F6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55 847 100,00</w:t>
            </w:r>
          </w:p>
        </w:tc>
      </w:tr>
      <w:tr w:rsidR="00DC6023" w:rsidRPr="00DC6023" w14:paraId="1F54AA4D" w14:textId="77777777" w:rsidTr="00DC6023">
        <w:trPr>
          <w:trHeight w:val="3795"/>
        </w:trPr>
        <w:tc>
          <w:tcPr>
            <w:tcW w:w="3834" w:type="dxa"/>
            <w:shd w:val="clear" w:color="auto" w:fill="auto"/>
            <w:vAlign w:val="bottom"/>
            <w:hideMark/>
          </w:tcPr>
          <w:p w14:paraId="04221690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C83EA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19145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2E2ED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6C8A548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2014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79A28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5E14E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262 500,00</w:t>
            </w:r>
          </w:p>
        </w:tc>
      </w:tr>
      <w:tr w:rsidR="00DC6023" w:rsidRPr="00DC6023" w14:paraId="42928A1C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0E161149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FA1D1A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F5772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E8A12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37C3A5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2017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D763F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522C95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4 010 036,95</w:t>
            </w:r>
          </w:p>
        </w:tc>
      </w:tr>
      <w:tr w:rsidR="00DC6023" w:rsidRPr="00DC6023" w14:paraId="7B996A8A" w14:textId="77777777" w:rsidTr="00DC6023">
        <w:trPr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0AC931E9" w14:textId="1DDEFD39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по </w:t>
            </w:r>
            <w:r w:rsidRPr="00DC6023">
              <w:rPr>
                <w:sz w:val="22"/>
                <w:szCs w:val="22"/>
              </w:rPr>
              <w:t xml:space="preserve"> замене дверей, устройству детских ограждений из нержавеющей стали и внутренней отделки МБОУ </w:t>
            </w:r>
            <w:proofErr w:type="spellStart"/>
            <w:r w:rsidRPr="00DC6023">
              <w:rPr>
                <w:sz w:val="22"/>
                <w:szCs w:val="22"/>
              </w:rPr>
              <w:t>Кемской</w:t>
            </w:r>
            <w:proofErr w:type="spellEnd"/>
            <w:r w:rsidRPr="00DC6023">
              <w:rPr>
                <w:sz w:val="22"/>
                <w:szCs w:val="22"/>
              </w:rPr>
              <w:t xml:space="preserve"> СОШ № 3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8C740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4C668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06C43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2A1D35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2017421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3558F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A3DE7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7 205 300,00</w:t>
            </w:r>
          </w:p>
        </w:tc>
      </w:tr>
      <w:tr w:rsidR="00DC6023" w:rsidRPr="00DC6023" w14:paraId="09763E9F" w14:textId="77777777" w:rsidTr="00DC6023">
        <w:trPr>
          <w:trHeight w:val="283"/>
        </w:trPr>
        <w:tc>
          <w:tcPr>
            <w:tcW w:w="3834" w:type="dxa"/>
            <w:shd w:val="clear" w:color="auto" w:fill="auto"/>
            <w:vAlign w:val="bottom"/>
            <w:hideMark/>
          </w:tcPr>
          <w:p w14:paraId="47993A1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Реализация мероприятий по софинансированию проекта "Островок безопасности" в рамках победителей конкурса инициатив родительских сообществ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55D42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B9A40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D7818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D910D1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20174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AFADD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EAC77A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 000,00</w:t>
            </w:r>
          </w:p>
        </w:tc>
      </w:tr>
      <w:tr w:rsidR="00DC6023" w:rsidRPr="00DC6023" w14:paraId="21947D2F" w14:textId="77777777" w:rsidTr="00DC6023">
        <w:trPr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184D1927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CABA4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58BF6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B2F60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3956C2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201L3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63909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AF3BC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 985 989,72</w:t>
            </w:r>
          </w:p>
        </w:tc>
      </w:tr>
      <w:tr w:rsidR="00DC6023" w:rsidRPr="00DC6023" w14:paraId="4B9346FC" w14:textId="77777777" w:rsidTr="00DC6023">
        <w:trPr>
          <w:trHeight w:val="4215"/>
        </w:trPr>
        <w:tc>
          <w:tcPr>
            <w:tcW w:w="3834" w:type="dxa"/>
            <w:shd w:val="clear" w:color="auto" w:fill="auto"/>
            <w:vAlign w:val="bottom"/>
            <w:hideMark/>
          </w:tcPr>
          <w:p w14:paraId="589349A4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proofErr w:type="spellStart"/>
            <w:r w:rsidRPr="00DC6023">
              <w:rPr>
                <w:sz w:val="22"/>
                <w:szCs w:val="22"/>
              </w:rPr>
              <w:t>Софинансирование</w:t>
            </w:r>
            <w:proofErr w:type="spellEnd"/>
            <w:r w:rsidRPr="00DC60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57D030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EAE7D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CCB59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D601CB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201S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3A08F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76FB4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 000,00</w:t>
            </w:r>
          </w:p>
        </w:tc>
      </w:tr>
      <w:tr w:rsidR="00DC6023" w:rsidRPr="00DC6023" w14:paraId="2D3370D1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6C170A1C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AEBC8D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848C8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1058F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8318C25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12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DA127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02A9A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8 600,00</w:t>
            </w:r>
          </w:p>
        </w:tc>
      </w:tr>
      <w:tr w:rsidR="00DC6023" w:rsidRPr="00DC6023" w14:paraId="07E00255" w14:textId="77777777" w:rsidTr="00DC6023">
        <w:trPr>
          <w:trHeight w:val="3585"/>
        </w:trPr>
        <w:tc>
          <w:tcPr>
            <w:tcW w:w="3834" w:type="dxa"/>
            <w:shd w:val="clear" w:color="auto" w:fill="auto"/>
            <w:vAlign w:val="bottom"/>
            <w:hideMark/>
          </w:tcPr>
          <w:p w14:paraId="297BD326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Финансовое обеспечение расходных обязательств муниципальных образований, связанных с реализацией мер материального стимулирования граждан, поступивших на целевое обучение по педагогическим специальностям в пределах квоты по программам </w:t>
            </w:r>
            <w:proofErr w:type="spellStart"/>
            <w:r w:rsidRPr="00DC6023">
              <w:rPr>
                <w:sz w:val="22"/>
                <w:szCs w:val="22"/>
              </w:rPr>
              <w:t>бакалавриата</w:t>
            </w:r>
            <w:proofErr w:type="spellEnd"/>
            <w:r w:rsidRPr="00DC6023">
              <w:rPr>
                <w:sz w:val="22"/>
                <w:szCs w:val="22"/>
              </w:rPr>
              <w:t xml:space="preserve"> и программам </w:t>
            </w:r>
            <w:proofErr w:type="spellStart"/>
            <w:r w:rsidRPr="00DC6023">
              <w:rPr>
                <w:sz w:val="22"/>
                <w:szCs w:val="22"/>
              </w:rPr>
              <w:t>специалитета</w:t>
            </w:r>
            <w:proofErr w:type="spellEnd"/>
            <w:r w:rsidRPr="00DC6023">
              <w:rPr>
                <w:sz w:val="22"/>
                <w:szCs w:val="22"/>
              </w:rPr>
              <w:t xml:space="preserve"> и заключивших договор о целевом обучении по педагогическим специальностям на единой цифровой платформе в сфере занятости и трудовых отношений "Работа в России" на период обуче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602EC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AEE3C5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8D9F1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41DD648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202447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B24B3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DFC6C9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8 600,00</w:t>
            </w:r>
          </w:p>
        </w:tc>
      </w:tr>
      <w:tr w:rsidR="00DC6023" w:rsidRPr="00DC6023" w14:paraId="5E50847B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37C62004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Основное мероприятие реализация регионального проекта «Все лучшее </w:t>
            </w:r>
            <w:r w:rsidRPr="00DC6023">
              <w:rPr>
                <w:sz w:val="22"/>
                <w:szCs w:val="22"/>
              </w:rPr>
              <w:lastRenderedPageBreak/>
              <w:t>детям» в рамках реализации национального проекта «Молодежь и дети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6C7089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A0E86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00EB6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2536712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12Ю4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A5EE2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AE85D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72 974 329,90</w:t>
            </w:r>
          </w:p>
        </w:tc>
      </w:tr>
      <w:tr w:rsidR="00DC6023" w:rsidRPr="00DC6023" w14:paraId="117310DF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51F74F8E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7B3D18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79105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73ADB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BDC51D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2Ю45750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3BC74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659789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72 974 329,90</w:t>
            </w:r>
          </w:p>
        </w:tc>
      </w:tr>
      <w:tr w:rsidR="00DC6023" w:rsidRPr="00DC6023" w14:paraId="6D05E80A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065AE55A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реализация регионального проекта "Педагоги и наставники (Республика Карелия)" в рамках реализации национального проекта "Молодежь и дет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81D52D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009F5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EE534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3FEAAB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12Ю6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E8A82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7874F9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6 607 112,46</w:t>
            </w:r>
          </w:p>
        </w:tc>
      </w:tr>
      <w:tr w:rsidR="00DC6023" w:rsidRPr="00DC6023" w14:paraId="774DE4B9" w14:textId="77777777" w:rsidTr="00DC6023">
        <w:trPr>
          <w:trHeight w:val="3165"/>
        </w:trPr>
        <w:tc>
          <w:tcPr>
            <w:tcW w:w="3834" w:type="dxa"/>
            <w:shd w:val="clear" w:color="auto" w:fill="auto"/>
            <w:vAlign w:val="bottom"/>
            <w:hideMark/>
          </w:tcPr>
          <w:p w14:paraId="16A3B5B5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с детским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17E8DC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12383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03EB9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672475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2Ю6505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26B62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D2609A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1 266,04</w:t>
            </w:r>
          </w:p>
        </w:tc>
      </w:tr>
      <w:tr w:rsidR="00DC6023" w:rsidRPr="00DC6023" w14:paraId="1C859DD5" w14:textId="77777777" w:rsidTr="00DC6023">
        <w:trPr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024C73DD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A05931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E7CC5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971C4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D25384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2Ю6517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ED874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E6BE6E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132 854,42</w:t>
            </w:r>
          </w:p>
        </w:tc>
      </w:tr>
      <w:tr w:rsidR="00DC6023" w:rsidRPr="00DC6023" w14:paraId="725109D7" w14:textId="77777777" w:rsidTr="00DC6023">
        <w:trPr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4D04C886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8D95D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BA5F2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E1334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B794260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2Ю653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F421F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C79FF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 862 992,00</w:t>
            </w:r>
          </w:p>
        </w:tc>
      </w:tr>
      <w:tr w:rsidR="00DC6023" w:rsidRPr="00DC6023" w14:paraId="192F70F6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29F37D0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D0F91F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5F7B3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068F5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9B717A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139AA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2157B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93 711,53</w:t>
            </w:r>
          </w:p>
        </w:tc>
      </w:tr>
      <w:tr w:rsidR="00DC6023" w:rsidRPr="00DC6023" w14:paraId="0399BE05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4C0D4E3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7DD11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6CB297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025FF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5298218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709EF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F90730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93 711,53</w:t>
            </w:r>
          </w:p>
        </w:tc>
      </w:tr>
      <w:tr w:rsidR="00DC6023" w:rsidRPr="00DC6023" w14:paraId="219CC62D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3C1B7D90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ACDC8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95BB8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480DA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13F75F7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A9D391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A4996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93 711,53</w:t>
            </w:r>
          </w:p>
        </w:tc>
      </w:tr>
      <w:tr w:rsidR="00DC6023" w:rsidRPr="00DC6023" w14:paraId="4FA623DA" w14:textId="77777777" w:rsidTr="00DC6023">
        <w:trPr>
          <w:trHeight w:val="992"/>
        </w:trPr>
        <w:tc>
          <w:tcPr>
            <w:tcW w:w="3834" w:type="dxa"/>
            <w:shd w:val="clear" w:color="auto" w:fill="auto"/>
            <w:vAlign w:val="bottom"/>
            <w:hideMark/>
          </w:tcPr>
          <w:p w14:paraId="166B7F1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</w:t>
            </w:r>
            <w:r w:rsidRPr="00DC6023">
              <w:rPr>
                <w:sz w:val="22"/>
                <w:szCs w:val="22"/>
              </w:rPr>
              <w:lastRenderedPageBreak/>
              <w:t>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4F69D6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010CF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5A974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96A3FE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227B3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DD3E2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89 167,53</w:t>
            </w:r>
          </w:p>
        </w:tc>
      </w:tr>
      <w:tr w:rsidR="00DC6023" w:rsidRPr="00DC6023" w14:paraId="78098FFC" w14:textId="77777777" w:rsidTr="00DC6023">
        <w:trPr>
          <w:trHeight w:val="3585"/>
        </w:trPr>
        <w:tc>
          <w:tcPr>
            <w:tcW w:w="3834" w:type="dxa"/>
            <w:shd w:val="clear" w:color="auto" w:fill="auto"/>
            <w:vAlign w:val="bottom"/>
            <w:hideMark/>
          </w:tcPr>
          <w:p w14:paraId="33BA3957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A367B9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3070E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67287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888A7C3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98BCB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2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78C2F9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 544,00</w:t>
            </w:r>
          </w:p>
        </w:tc>
      </w:tr>
      <w:tr w:rsidR="00DC6023" w:rsidRPr="00DC6023" w14:paraId="4B313A10" w14:textId="77777777" w:rsidTr="00DC6023">
        <w:trPr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21E5AD3C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33A5D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6E418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D4039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79B0097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0726C0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A669A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7 156 125,00</w:t>
            </w:r>
          </w:p>
        </w:tc>
      </w:tr>
      <w:tr w:rsidR="00DC6023" w:rsidRPr="00DC6023" w14:paraId="26CCC7E1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3A8D54CD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FAFFE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A38536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E4746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0517E8A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702AA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22380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6 171 925,00</w:t>
            </w:r>
          </w:p>
        </w:tc>
      </w:tr>
      <w:tr w:rsidR="00DC6023" w:rsidRPr="00DC6023" w14:paraId="5FB6B671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191CB9F7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16E72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AFE79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546CE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3E222ED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62852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9A5B8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6 171 925,00</w:t>
            </w:r>
          </w:p>
        </w:tc>
      </w:tr>
      <w:tr w:rsidR="00DC6023" w:rsidRPr="00DC6023" w14:paraId="271804EC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7F81E9E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F6855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65B5A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F725E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1760562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B93AB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0F896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6 171 925,00</w:t>
            </w:r>
          </w:p>
        </w:tc>
      </w:tr>
      <w:tr w:rsidR="00DC6023" w:rsidRPr="00DC6023" w14:paraId="35225A55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5F81A1E8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2D28C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816E6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75035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20D001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301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CA092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CE65C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236 176,30</w:t>
            </w:r>
          </w:p>
        </w:tc>
      </w:tr>
      <w:tr w:rsidR="00DC6023" w:rsidRPr="00DC6023" w14:paraId="72CDAAC1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01F031B8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B0143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0480E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D2500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654C6CE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3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5B916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CE5B13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570 500,00</w:t>
            </w:r>
          </w:p>
        </w:tc>
      </w:tr>
      <w:tr w:rsidR="00DC6023" w:rsidRPr="00DC6023" w14:paraId="7FB64F4C" w14:textId="77777777" w:rsidTr="00DC6023">
        <w:trPr>
          <w:trHeight w:val="144"/>
        </w:trPr>
        <w:tc>
          <w:tcPr>
            <w:tcW w:w="3834" w:type="dxa"/>
            <w:shd w:val="clear" w:color="auto" w:fill="auto"/>
            <w:vAlign w:val="bottom"/>
            <w:hideMark/>
          </w:tcPr>
          <w:p w14:paraId="571CAB64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E8102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C015B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0EB34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1007D70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3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D918F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59E949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2 165 100,00</w:t>
            </w:r>
          </w:p>
        </w:tc>
      </w:tr>
      <w:tr w:rsidR="00DC6023" w:rsidRPr="00DC6023" w14:paraId="22BE2677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100D0189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proofErr w:type="spellStart"/>
            <w:r w:rsidRPr="00DC6023">
              <w:rPr>
                <w:sz w:val="22"/>
                <w:szCs w:val="22"/>
              </w:rPr>
              <w:t>Софинансирование</w:t>
            </w:r>
            <w:proofErr w:type="spellEnd"/>
            <w:r w:rsidRPr="00DC6023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</w:t>
            </w:r>
            <w:r w:rsidRPr="00DC6023">
              <w:rPr>
                <w:sz w:val="22"/>
                <w:szCs w:val="22"/>
              </w:rPr>
              <w:lastRenderedPageBreak/>
              <w:t>образованиях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E00A00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086D1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4E9DF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A0F01E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301S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CC9718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714599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807 523,70</w:t>
            </w:r>
          </w:p>
        </w:tc>
      </w:tr>
      <w:tr w:rsidR="00DC6023" w:rsidRPr="00DC6023" w14:paraId="26C43F30" w14:textId="77777777" w:rsidTr="00DC6023">
        <w:trPr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73D65B9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proofErr w:type="spellStart"/>
            <w:r w:rsidRPr="00DC6023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DC60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84070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0E24F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AC923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5710FCF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3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783FE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9387A9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92 625,00</w:t>
            </w:r>
          </w:p>
        </w:tc>
      </w:tr>
      <w:tr w:rsidR="00DC6023" w:rsidRPr="00DC6023" w14:paraId="264259D7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1B8D4BA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AC5B79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2000E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CF85D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04E86D7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9791A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BB088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0 984 200,00</w:t>
            </w:r>
          </w:p>
        </w:tc>
      </w:tr>
      <w:tr w:rsidR="00DC6023" w:rsidRPr="00DC6023" w14:paraId="367B367C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A7D552F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39E23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A902C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DD0E4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97955D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DE0A3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3AD14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0 984 200,00</w:t>
            </w:r>
          </w:p>
        </w:tc>
      </w:tr>
      <w:tr w:rsidR="00DC6023" w:rsidRPr="00DC6023" w14:paraId="4762C105" w14:textId="77777777" w:rsidTr="00DC6023">
        <w:trPr>
          <w:trHeight w:val="1905"/>
        </w:trPr>
        <w:tc>
          <w:tcPr>
            <w:tcW w:w="3834" w:type="dxa"/>
            <w:shd w:val="clear" w:color="auto" w:fill="auto"/>
            <w:vAlign w:val="bottom"/>
            <w:hideMark/>
          </w:tcPr>
          <w:p w14:paraId="2FE5F489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E2FC2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F0D3A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F4022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602BE1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43A69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59C83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0 984 200,00</w:t>
            </w:r>
          </w:p>
        </w:tc>
      </w:tr>
      <w:tr w:rsidR="00DC6023" w:rsidRPr="00DC6023" w14:paraId="48CEF442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3293AAE5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60FD10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D20DF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6DDD0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1C5F0E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2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B8663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A36866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313 000,00</w:t>
            </w:r>
          </w:p>
        </w:tc>
      </w:tr>
      <w:tr w:rsidR="00DC6023" w:rsidRPr="00DC6023" w14:paraId="7E420D04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467D75D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1DDE1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DD17C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E612D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36CE0D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2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FAC78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9C4CEE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8 092 950,00</w:t>
            </w:r>
          </w:p>
        </w:tc>
      </w:tr>
      <w:tr w:rsidR="00DC6023" w:rsidRPr="00DC6023" w14:paraId="0A6D4A6C" w14:textId="77777777" w:rsidTr="00DC6023">
        <w:trPr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46FA4CE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proofErr w:type="spellStart"/>
            <w:r w:rsidRPr="00DC6023">
              <w:rPr>
                <w:sz w:val="22"/>
                <w:szCs w:val="22"/>
              </w:rPr>
              <w:t>Софинансирование</w:t>
            </w:r>
            <w:proofErr w:type="spellEnd"/>
            <w:r w:rsidRPr="00DC60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B6472D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9560F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B4CD0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B2B3AD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2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7D697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44549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78 250,00</w:t>
            </w:r>
          </w:p>
        </w:tc>
      </w:tr>
      <w:tr w:rsidR="00DC6023" w:rsidRPr="00DC6023" w14:paraId="6CE864F1" w14:textId="77777777" w:rsidTr="00DC6023">
        <w:trPr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1DCCBB7F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241BBB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CA7D3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32BA3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A1EA6E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F5940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3BCB0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62 756,46</w:t>
            </w:r>
          </w:p>
        </w:tc>
      </w:tr>
      <w:tr w:rsidR="00DC6023" w:rsidRPr="00DC6023" w14:paraId="404EABF9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A75617F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42A06F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5B57E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47144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3E2A557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EDCC8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5CB38C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6 054,60</w:t>
            </w:r>
          </w:p>
        </w:tc>
      </w:tr>
      <w:tr w:rsidR="00DC6023" w:rsidRPr="00DC6023" w14:paraId="6D44C8F1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25283C56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39F70A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B1A67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4BD70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0842EE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08698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C615F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6 054,60</w:t>
            </w:r>
          </w:p>
        </w:tc>
      </w:tr>
      <w:tr w:rsidR="00DC6023" w:rsidRPr="00DC6023" w14:paraId="01B35BAC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02DDB247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0CF07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172A2B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D8EC8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DF774D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49A4D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44711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6 054,60</w:t>
            </w:r>
          </w:p>
        </w:tc>
      </w:tr>
      <w:tr w:rsidR="00DC6023" w:rsidRPr="00DC6023" w14:paraId="36A2BC42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58D08091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E1258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69774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1179F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B81DCA5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4017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FA51A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1A3CF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2 802,00</w:t>
            </w:r>
          </w:p>
        </w:tc>
      </w:tr>
      <w:tr w:rsidR="00DC6023" w:rsidRPr="00DC6023" w14:paraId="34DE6016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1C1CFD9B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Мероприятия, направленные на развитие детей и реализацию их </w:t>
            </w:r>
            <w:r w:rsidRPr="00DC6023">
              <w:rPr>
                <w:sz w:val="22"/>
                <w:szCs w:val="22"/>
              </w:rPr>
              <w:lastRenderedPageBreak/>
              <w:t>способносте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F39DDA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FA22C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15A3A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533482E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64EDB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01747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340,40</w:t>
            </w:r>
          </w:p>
        </w:tc>
      </w:tr>
      <w:tr w:rsidR="00DC6023" w:rsidRPr="00DC6023" w14:paraId="01D9F222" w14:textId="77777777" w:rsidTr="00DC6023">
        <w:trPr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5218F7D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E8063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44088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092AD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DBD729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E1E7B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824D3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80 912,20</w:t>
            </w:r>
          </w:p>
        </w:tc>
      </w:tr>
      <w:tr w:rsidR="00DC6023" w:rsidRPr="00DC6023" w14:paraId="0FD4AD96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12AB515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7198F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06C86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43BF2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4095F42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985F3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5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E8A6F1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0 000,00</w:t>
            </w:r>
          </w:p>
        </w:tc>
      </w:tr>
      <w:tr w:rsidR="00DC6023" w:rsidRPr="00DC6023" w14:paraId="3D89AEF6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6D13FA01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6AE02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258E9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DBCB3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B10A638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C5A1F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E4331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26 701,86</w:t>
            </w:r>
          </w:p>
        </w:tc>
      </w:tr>
      <w:tr w:rsidR="00DC6023" w:rsidRPr="00DC6023" w14:paraId="2E0093E7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6609DB85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3377A7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614E4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0555C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9B8BEE3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F7FCD2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4EE1DF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26 701,86</w:t>
            </w:r>
          </w:p>
        </w:tc>
      </w:tr>
      <w:tr w:rsidR="00DC6023" w:rsidRPr="00DC6023" w14:paraId="1D238A02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6736D277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D351F5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A00D72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49C42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1F6409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F17C9F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EAB4FD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26 701,86</w:t>
            </w:r>
          </w:p>
        </w:tc>
      </w:tr>
      <w:tr w:rsidR="00DC6023" w:rsidRPr="00DC6023" w14:paraId="769EBB2E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77723575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379B55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2E19A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9BEAA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686A6BE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401743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B7B43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88AE9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26 701,86</w:t>
            </w:r>
          </w:p>
        </w:tc>
      </w:tr>
      <w:tr w:rsidR="00DC6023" w:rsidRPr="00DC6023" w14:paraId="31C74060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427FDC3B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309B7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C95B3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BCC97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189791A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1F7ADF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5DAB10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2 919 626,09</w:t>
            </w:r>
          </w:p>
        </w:tc>
      </w:tr>
      <w:tr w:rsidR="00DC6023" w:rsidRPr="00DC6023" w14:paraId="661E01FF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43FD77FE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F1324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23847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9CE68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845809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632B1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793CC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9 677 008,59</w:t>
            </w:r>
          </w:p>
        </w:tc>
      </w:tr>
      <w:tr w:rsidR="00DC6023" w:rsidRPr="00DC6023" w14:paraId="0175ADD1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83F9411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20106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21995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05076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2FA0855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1E7FC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61868B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9 677 008,59</w:t>
            </w:r>
          </w:p>
        </w:tc>
      </w:tr>
      <w:tr w:rsidR="00DC6023" w:rsidRPr="00DC6023" w14:paraId="33CF589E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1A99D809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B01921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4E198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36A68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49F4DA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725E6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49DC65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6 774 261,35</w:t>
            </w:r>
          </w:p>
        </w:tc>
      </w:tr>
      <w:tr w:rsidR="00DC6023" w:rsidRPr="00DC6023" w14:paraId="2DA6DC2F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34876AC8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A185C2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393909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1FD86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3BF0EC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A6332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05DAC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 902 747,24</w:t>
            </w:r>
          </w:p>
        </w:tc>
      </w:tr>
      <w:tr w:rsidR="00DC6023" w:rsidRPr="00DC6023" w14:paraId="1CCAB461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7559D36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20F4E6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3FFD1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DC56B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F830F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7AE57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C2FF5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107 800,00</w:t>
            </w:r>
          </w:p>
        </w:tc>
      </w:tr>
      <w:tr w:rsidR="00DC6023" w:rsidRPr="00DC6023" w14:paraId="4CF38401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2776A5D0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C3D55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DCF82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27A4F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FF05A30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C0E80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D9374C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107 800,00</w:t>
            </w:r>
          </w:p>
        </w:tc>
      </w:tr>
      <w:tr w:rsidR="00DC6023" w:rsidRPr="00DC6023" w14:paraId="1F34C3E1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351BFD7F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DD8B08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F8F82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5479C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1CFEAE7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073A18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09349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107 800,00</w:t>
            </w:r>
          </w:p>
        </w:tc>
      </w:tr>
      <w:tr w:rsidR="00DC6023" w:rsidRPr="00DC6023" w14:paraId="1F1BF28B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464B5BFD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14DD2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756F7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41446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DEAE58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401S35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748DB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6E64C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107 800,00</w:t>
            </w:r>
          </w:p>
        </w:tc>
      </w:tr>
      <w:tr w:rsidR="00DC6023" w:rsidRPr="00DC6023" w14:paraId="3ADD1D6C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0E347B57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Выполнение других обязательств </w:t>
            </w:r>
            <w:r w:rsidRPr="00DC6023">
              <w:rPr>
                <w:sz w:val="22"/>
                <w:szCs w:val="22"/>
              </w:rPr>
              <w:lastRenderedPageBreak/>
              <w:t>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6C7EF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34F92B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BC26C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329B32F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CBDFB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551B6C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4 817,50</w:t>
            </w:r>
          </w:p>
        </w:tc>
      </w:tr>
      <w:tr w:rsidR="00DC6023" w:rsidRPr="00DC6023" w14:paraId="1D747FD0" w14:textId="77777777" w:rsidTr="00DC6023">
        <w:trPr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4FBE961E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D91ED9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549AE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C6D8E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17CA322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8B418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5E447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5 670 243,07</w:t>
            </w:r>
          </w:p>
        </w:tc>
      </w:tr>
      <w:tr w:rsidR="00DC6023" w:rsidRPr="00DC6023" w14:paraId="6961FBB0" w14:textId="77777777" w:rsidTr="00DC6023">
        <w:trPr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19582375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55511A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B9203F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AED03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C77356E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49C09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6F000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2 408 055,24</w:t>
            </w:r>
          </w:p>
        </w:tc>
      </w:tr>
      <w:tr w:rsidR="00DC6023" w:rsidRPr="00DC6023" w14:paraId="34430FA3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6F0190A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16A72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17CA1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B12B1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8CF4E4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F9C3D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DBF49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2 408 055,24</w:t>
            </w:r>
          </w:p>
        </w:tc>
      </w:tr>
      <w:tr w:rsidR="00DC6023" w:rsidRPr="00DC6023" w14:paraId="0B7E98BF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0BBB9E7C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7BBAC5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CFC01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09834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DFD3E5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4D4E7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BC83AA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2 408 055,24</w:t>
            </w:r>
          </w:p>
        </w:tc>
      </w:tr>
      <w:tr w:rsidR="00DC6023" w:rsidRPr="00DC6023" w14:paraId="48918568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12B691D5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10565E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24353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1ABCC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3C8E0E8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C68EA1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EA3F7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 734 060,00</w:t>
            </w:r>
          </w:p>
        </w:tc>
      </w:tr>
      <w:tr w:rsidR="00DC6023" w:rsidRPr="00DC6023" w14:paraId="45C534E8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11B7C41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1E99F7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9833B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03A00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21F3C7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101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6011E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79B8EE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300 000,00</w:t>
            </w:r>
          </w:p>
        </w:tc>
      </w:tr>
      <w:tr w:rsidR="00DC6023" w:rsidRPr="00DC6023" w14:paraId="5B5A097C" w14:textId="77777777" w:rsidTr="00DC6023">
        <w:trPr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398B777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72136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15F18B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448E4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9124908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101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885D3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6D18B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5 760,00</w:t>
            </w:r>
          </w:p>
        </w:tc>
      </w:tr>
      <w:tr w:rsidR="00DC6023" w:rsidRPr="00DC6023" w14:paraId="56CCA5DF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82AAE31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86966F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9FF16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FD479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7B18FFA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10174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ED554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ECFDA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 073 300,00</w:t>
            </w:r>
          </w:p>
        </w:tc>
      </w:tr>
      <w:tr w:rsidR="00DC6023" w:rsidRPr="00DC6023" w14:paraId="25A82AAC" w14:textId="77777777" w:rsidTr="00DC6023">
        <w:trPr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0404358E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proofErr w:type="spellStart"/>
            <w:r w:rsidRPr="00DC6023">
              <w:rPr>
                <w:sz w:val="22"/>
                <w:szCs w:val="22"/>
              </w:rPr>
              <w:t>Софинансирование</w:t>
            </w:r>
            <w:proofErr w:type="spellEnd"/>
            <w:r w:rsidRPr="00DC60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0873E6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711F7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D1580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72B9E3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101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F60DC3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EC69E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25 000,00</w:t>
            </w:r>
          </w:p>
        </w:tc>
      </w:tr>
      <w:tr w:rsidR="00DC6023" w:rsidRPr="00DC6023" w14:paraId="472DFBBC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3F79DB35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0DB481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6A3B6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76BBF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3158D68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DE9BB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3094F2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6 369 595,24</w:t>
            </w:r>
          </w:p>
        </w:tc>
      </w:tr>
      <w:tr w:rsidR="00DC6023" w:rsidRPr="00DC6023" w14:paraId="136A22A8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4A1F2540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E4ECC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5D6B8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F3324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2DD6B0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102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360723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60B87E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 289 800,00</w:t>
            </w:r>
          </w:p>
        </w:tc>
      </w:tr>
      <w:tr w:rsidR="00DC6023" w:rsidRPr="00DC6023" w14:paraId="52CC1305" w14:textId="77777777" w:rsidTr="00DC6023">
        <w:trPr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69C04A2A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0EA23D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6EEA1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176A8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85E34F3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102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22424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567B7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71 520,00</w:t>
            </w:r>
          </w:p>
        </w:tc>
      </w:tr>
      <w:tr w:rsidR="00DC6023" w:rsidRPr="00DC6023" w14:paraId="4DEDEF80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7A0291E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Осуществление полномочий  по организации библиотечного обслуживания, комплектованию и </w:t>
            </w:r>
            <w:r w:rsidRPr="00DC6023">
              <w:rPr>
                <w:sz w:val="22"/>
                <w:szCs w:val="22"/>
              </w:rPr>
              <w:lastRenderedPageBreak/>
              <w:t>сохранности библиотечных фондов библиотек поселений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FA3A0F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62BBA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C50D8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BA46EB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1026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388D0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A86BC2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 000 000,00</w:t>
            </w:r>
          </w:p>
        </w:tc>
      </w:tr>
      <w:tr w:rsidR="00DC6023" w:rsidRPr="00DC6023" w14:paraId="218A5C88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3C09E395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6C9C0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AB7F2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39F29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31CEC77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1027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A8681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2AD686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 404 800,00</w:t>
            </w:r>
          </w:p>
        </w:tc>
      </w:tr>
      <w:tr w:rsidR="00DC6023" w:rsidRPr="00DC6023" w14:paraId="3287C6B6" w14:textId="77777777" w:rsidTr="00DC6023">
        <w:trPr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540C9A95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93236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C278D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A1C59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5251BC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102850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A75B8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6E8F9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1 025,24</w:t>
            </w:r>
          </w:p>
        </w:tc>
      </w:tr>
      <w:tr w:rsidR="00DC6023" w:rsidRPr="00DC6023" w14:paraId="39C15931" w14:textId="77777777" w:rsidTr="00DC6023">
        <w:trPr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1DDEFDB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proofErr w:type="spellStart"/>
            <w:r w:rsidRPr="00DC6023">
              <w:rPr>
                <w:sz w:val="22"/>
                <w:szCs w:val="22"/>
              </w:rPr>
              <w:t>Софинансирование</w:t>
            </w:r>
            <w:proofErr w:type="spellEnd"/>
            <w:r w:rsidRPr="00DC60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B77DB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5FA0F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AEED6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4D5B7A5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102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F3162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9A493A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572 450,00</w:t>
            </w:r>
          </w:p>
        </w:tc>
      </w:tr>
      <w:tr w:rsidR="00DC6023" w:rsidRPr="00DC6023" w14:paraId="39C119F7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49877974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4B2A0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978AE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B7D93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7140598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27550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DF70D2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9 304 400,00</w:t>
            </w:r>
          </w:p>
        </w:tc>
      </w:tr>
      <w:tr w:rsidR="00DC6023" w:rsidRPr="00DC6023" w14:paraId="601DF3FA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400DEF9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ACA1E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CB3FE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5E806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A714F0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103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7F0B3C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2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2EA28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9 304 400,00</w:t>
            </w:r>
          </w:p>
        </w:tc>
      </w:tr>
      <w:tr w:rsidR="00DC6023" w:rsidRPr="00DC6023" w14:paraId="4E11FDB7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78259CFA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60416E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EEC3E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DD582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D8C43C3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10570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2E74A1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 262 187,83</w:t>
            </w:r>
          </w:p>
        </w:tc>
      </w:tr>
      <w:tr w:rsidR="00DC6023" w:rsidRPr="00DC6023" w14:paraId="5753A490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233F398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B8E1CD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F67F6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81D3C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BA658D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AA874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143C2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 262 187,83</w:t>
            </w:r>
          </w:p>
        </w:tc>
      </w:tr>
      <w:tr w:rsidR="00DC6023" w:rsidRPr="00DC6023" w14:paraId="041CBA63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3EDD1BB4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37C97B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D6153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F8938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33FA25E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44B63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0EE2B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 262 187,83</w:t>
            </w:r>
          </w:p>
        </w:tc>
      </w:tr>
      <w:tr w:rsidR="00DC6023" w:rsidRPr="00DC6023" w14:paraId="43D98122" w14:textId="77777777" w:rsidTr="00DC6023">
        <w:trPr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5D27200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03E7D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DE1C0E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B3292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C3F7E7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С006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E349E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C974FB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76 000,00</w:t>
            </w:r>
          </w:p>
        </w:tc>
      </w:tr>
      <w:tr w:rsidR="00DC6023" w:rsidRPr="00DC6023" w14:paraId="79EFED46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0A3BDFE7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6095FA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A6A4F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136CC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840C7F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45098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B8A767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 658 761,36</w:t>
            </w:r>
          </w:p>
        </w:tc>
      </w:tr>
      <w:tr w:rsidR="00DC6023" w:rsidRPr="00DC6023" w14:paraId="1E15C178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046E9729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1A9B5C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AF110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2DC1F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776FAF2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85E41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D8B24F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13 164,47</w:t>
            </w:r>
          </w:p>
        </w:tc>
      </w:tr>
      <w:tr w:rsidR="00DC6023" w:rsidRPr="00DC6023" w14:paraId="6E749709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43ABD2BD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Услуги, связанные с обеспечением деятельности организаций (Уплата </w:t>
            </w:r>
            <w:r w:rsidRPr="00DC6023">
              <w:rPr>
                <w:sz w:val="22"/>
                <w:szCs w:val="22"/>
              </w:rPr>
              <w:lastRenderedPageBreak/>
              <w:t>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1C074B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49E14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542A0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7DC073D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0E5C5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85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4F963C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 262,00</w:t>
            </w:r>
          </w:p>
        </w:tc>
      </w:tr>
      <w:tr w:rsidR="00DC6023" w:rsidRPr="00DC6023" w14:paraId="7A19442C" w14:textId="77777777" w:rsidTr="00DC6023">
        <w:trPr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09D32FC1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DBBFC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5905C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3F0D3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1E9D43D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7FEDE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D72E5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9 852 212,93</w:t>
            </w:r>
          </w:p>
        </w:tc>
      </w:tr>
      <w:tr w:rsidR="00DC6023" w:rsidRPr="00DC6023" w14:paraId="2B48EF31" w14:textId="77777777" w:rsidTr="00DC6023">
        <w:trPr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36594F4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B4279C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47C41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3A10D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AA5500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FB749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B53F4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455 118,81</w:t>
            </w:r>
          </w:p>
        </w:tc>
      </w:tr>
      <w:tr w:rsidR="00DC6023" w:rsidRPr="00DC6023" w14:paraId="31A71044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280CFC5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38C79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4E5BC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23AC4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695B2A0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F2AE3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4126B3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455 118,81</w:t>
            </w:r>
          </w:p>
        </w:tc>
      </w:tr>
      <w:tr w:rsidR="00DC6023" w:rsidRPr="00DC6023" w14:paraId="495A1E93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7127D5E5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045A03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1F1DC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C6ABB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EB77E4E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75277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978C63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455 118,81</w:t>
            </w:r>
          </w:p>
        </w:tc>
      </w:tr>
      <w:tr w:rsidR="00DC6023" w:rsidRPr="00DC6023" w14:paraId="37AA19F6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2153D661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540D1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86507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C9D8C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C8DDAD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11BC8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797C8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455 118,81</w:t>
            </w:r>
          </w:p>
        </w:tc>
      </w:tr>
      <w:tr w:rsidR="00DC6023" w:rsidRPr="00DC6023" w14:paraId="2FA149FA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13B2B595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9ECC5F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74188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DD036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CD84787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10184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3D005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425AC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455 118,81</w:t>
            </w:r>
          </w:p>
        </w:tc>
      </w:tr>
      <w:tr w:rsidR="00DC6023" w:rsidRPr="00DC6023" w14:paraId="5E478A09" w14:textId="77777777" w:rsidTr="00DC6023">
        <w:trPr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599FD2F6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36D0AB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9412F8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C8289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DCA736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B975D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EA303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 834 875,00</w:t>
            </w:r>
          </w:p>
        </w:tc>
      </w:tr>
      <w:tr w:rsidR="00DC6023" w:rsidRPr="00DC6023" w14:paraId="54943077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79876AFC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203F1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20D41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75001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8918A3D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7100C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36C79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 834 875,00</w:t>
            </w:r>
          </w:p>
        </w:tc>
      </w:tr>
      <w:tr w:rsidR="00DC6023" w:rsidRPr="00DC6023" w14:paraId="33C56F47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5414370C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909DD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03990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1227D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18F207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DD92B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52E26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 834 875,00</w:t>
            </w:r>
          </w:p>
        </w:tc>
      </w:tr>
      <w:tr w:rsidR="00DC6023" w:rsidRPr="00DC6023" w14:paraId="1A45C3C5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384ABE0D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669C89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41612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3A2C7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8C92D72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E1422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4B4E1C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 834 875,00</w:t>
            </w:r>
          </w:p>
        </w:tc>
      </w:tr>
      <w:tr w:rsidR="00DC6023" w:rsidRPr="00DC6023" w14:paraId="75192E9A" w14:textId="77777777" w:rsidTr="00DC6023">
        <w:trPr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01740C7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C0E4DE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CE69C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BC258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4F93F2E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102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F9A0F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A070E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 467 900,00</w:t>
            </w:r>
          </w:p>
        </w:tc>
      </w:tr>
      <w:tr w:rsidR="00DC6023" w:rsidRPr="00DC6023" w14:paraId="135FE887" w14:textId="77777777" w:rsidTr="00DC6023">
        <w:trPr>
          <w:trHeight w:val="1485"/>
        </w:trPr>
        <w:tc>
          <w:tcPr>
            <w:tcW w:w="3834" w:type="dxa"/>
            <w:shd w:val="clear" w:color="auto" w:fill="auto"/>
            <w:vAlign w:val="bottom"/>
            <w:hideMark/>
          </w:tcPr>
          <w:p w14:paraId="621DC979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proofErr w:type="spellStart"/>
            <w:r w:rsidRPr="00DC6023">
              <w:rPr>
                <w:sz w:val="22"/>
                <w:szCs w:val="22"/>
              </w:rPr>
              <w:t>Софинансирование</w:t>
            </w:r>
            <w:proofErr w:type="spellEnd"/>
            <w:r w:rsidRPr="00DC60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C706C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5C597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DFE04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9ACAFCE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102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E156C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CA6A6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366 975,00</w:t>
            </w:r>
          </w:p>
        </w:tc>
      </w:tr>
      <w:tr w:rsidR="00DC6023" w:rsidRPr="00DC6023" w14:paraId="48F884FF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61683C10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6D5146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7D283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7C634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9F9757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1BDB1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B146D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7 976 771,35</w:t>
            </w:r>
          </w:p>
        </w:tc>
      </w:tr>
      <w:tr w:rsidR="00DC6023" w:rsidRPr="00DC6023" w14:paraId="75308AB5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0112F605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F74C6F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014DC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11365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65D7A4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298A4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3AAA95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289 660,00</w:t>
            </w:r>
          </w:p>
        </w:tc>
      </w:tr>
      <w:tr w:rsidR="00DC6023" w:rsidRPr="00DC6023" w14:paraId="4F5F0CBC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624642DB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C7FA43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CB0DC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DD19B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430235A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C8EB1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EECDE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289 660,00</w:t>
            </w:r>
          </w:p>
        </w:tc>
      </w:tr>
      <w:tr w:rsidR="00DC6023" w:rsidRPr="00DC6023" w14:paraId="73FD9ABF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0C786A0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2877CD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CBDFE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58639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3F0EF0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0E6CE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73F15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289 660,00</w:t>
            </w:r>
          </w:p>
        </w:tc>
      </w:tr>
      <w:tr w:rsidR="00DC6023" w:rsidRPr="00DC6023" w14:paraId="00CDF4E5" w14:textId="77777777" w:rsidTr="00DC6023">
        <w:trPr>
          <w:trHeight w:val="1842"/>
        </w:trPr>
        <w:tc>
          <w:tcPr>
            <w:tcW w:w="3834" w:type="dxa"/>
            <w:shd w:val="clear" w:color="auto" w:fill="auto"/>
            <w:vAlign w:val="bottom"/>
            <w:hideMark/>
          </w:tcPr>
          <w:p w14:paraId="632687EC" w14:textId="6755257B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Компенсация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ях Украины, Донецкой Народной Республики, Луганской Народной Республики, Херсонской  и Запорожской областей и (или) выполнения задач по отражению вооруженного вторжения на территории Российской Федерации, а также в ходе вооруженной провокации на Государственной границе Российской Федерации на территориях субъектов Российской Федерации, прилегающих к районам проведения специальной военной операци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839505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CCBB4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39752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D5105C7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101446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57999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3ACA1F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289 660,00</w:t>
            </w:r>
          </w:p>
        </w:tc>
      </w:tr>
      <w:tr w:rsidR="00DC6023" w:rsidRPr="00DC6023" w14:paraId="0E5B7814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7838B434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26625E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C7F8D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A20A3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870114A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542E3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E7D776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 687 111,35</w:t>
            </w:r>
          </w:p>
        </w:tc>
      </w:tr>
      <w:tr w:rsidR="00DC6023" w:rsidRPr="00DC6023" w14:paraId="7A529410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661A44D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CF16E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AED4B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22614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AFB4FA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2C094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6D689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 687 111,35</w:t>
            </w:r>
          </w:p>
        </w:tc>
      </w:tr>
      <w:tr w:rsidR="00DC6023" w:rsidRPr="00DC6023" w14:paraId="5C05BECF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4D072BE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72B89E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55D54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E402C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D4A403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8D535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C4268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 866 447,35</w:t>
            </w:r>
          </w:p>
        </w:tc>
      </w:tr>
      <w:tr w:rsidR="00DC6023" w:rsidRPr="00DC6023" w14:paraId="65DD1C9E" w14:textId="77777777" w:rsidTr="00DC6023">
        <w:trPr>
          <w:trHeight w:val="3375"/>
        </w:trPr>
        <w:tc>
          <w:tcPr>
            <w:tcW w:w="3834" w:type="dxa"/>
            <w:shd w:val="clear" w:color="auto" w:fill="auto"/>
            <w:vAlign w:val="bottom"/>
            <w:hideMark/>
          </w:tcPr>
          <w:p w14:paraId="637601E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33308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3D903A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6D22D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0DF36ED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4AF63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2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CD581B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 866 447,35</w:t>
            </w:r>
          </w:p>
        </w:tc>
      </w:tr>
      <w:tr w:rsidR="00DC6023" w:rsidRPr="00DC6023" w14:paraId="423146B7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6E9FD7E0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5299D9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8F956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6276D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774FBD5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EDCDE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701FC1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820 664,00</w:t>
            </w:r>
          </w:p>
        </w:tc>
      </w:tr>
      <w:tr w:rsidR="00DC6023" w:rsidRPr="00DC6023" w14:paraId="5BCEF3AA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7772A914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4CD52D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F09FA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29D2C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C88524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4103А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C9E8F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0FAAD1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820 664,00</w:t>
            </w:r>
          </w:p>
        </w:tc>
      </w:tr>
      <w:tr w:rsidR="00DC6023" w:rsidRPr="00DC6023" w14:paraId="1D575A5A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2D66B679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873012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FFC35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F5540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2A509E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78A9D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18AAA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585 447,77</w:t>
            </w:r>
          </w:p>
        </w:tc>
      </w:tr>
      <w:tr w:rsidR="00DC6023" w:rsidRPr="00DC6023" w14:paraId="0A3BC298" w14:textId="77777777" w:rsidTr="00DC6023">
        <w:trPr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3B320371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8BACA3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ED44E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78207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083307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E6BDB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085F4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581 577,77</w:t>
            </w:r>
          </w:p>
        </w:tc>
      </w:tr>
      <w:tr w:rsidR="00DC6023" w:rsidRPr="00DC6023" w14:paraId="082A99B5" w14:textId="77777777" w:rsidTr="00DC6023">
        <w:trPr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31A5039B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88289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8A66D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996B6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CBB1C73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3F382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15AEC5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 870,00</w:t>
            </w:r>
          </w:p>
        </w:tc>
      </w:tr>
      <w:tr w:rsidR="00DC6023" w:rsidRPr="00DC6023" w14:paraId="47685FDE" w14:textId="77777777" w:rsidTr="00DC6023">
        <w:trPr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65577A2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7F5723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2ACE1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303D3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4A9350E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A653E4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9128AE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7 897 635,26</w:t>
            </w:r>
          </w:p>
        </w:tc>
      </w:tr>
      <w:tr w:rsidR="00DC6023" w:rsidRPr="00DC6023" w14:paraId="51D588E4" w14:textId="77777777" w:rsidTr="00DC6023">
        <w:trPr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0A32A337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3AC271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65248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363FB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136CA3D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F9449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EC8A10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6 482 302,90</w:t>
            </w:r>
          </w:p>
        </w:tc>
      </w:tr>
      <w:tr w:rsidR="00DC6023" w:rsidRPr="00DC6023" w14:paraId="0F2F3E60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07F17164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97C5A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862D3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82AFB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39BD38D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0F9A9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DA99E6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6 482 302,90</w:t>
            </w:r>
          </w:p>
        </w:tc>
      </w:tr>
      <w:tr w:rsidR="00DC6023" w:rsidRPr="00DC6023" w14:paraId="0F532ECA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227891A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677ECD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C69B2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3BCC5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01BDC6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E36CB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ACE16F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6 482 302,90</w:t>
            </w:r>
          </w:p>
        </w:tc>
      </w:tr>
      <w:tr w:rsidR="00DC6023" w:rsidRPr="00DC6023" w14:paraId="61FF1173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0536ABF1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D6EE4A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24621D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8E4DF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952C4EB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59355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45F95B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6 482 302,90</w:t>
            </w:r>
          </w:p>
        </w:tc>
      </w:tr>
      <w:tr w:rsidR="00DC6023" w:rsidRPr="00DC6023" w14:paraId="587D3AAF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114D5AAC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9C2F8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D947D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A589C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8A3512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3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6C8E3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B99DB4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063 500,00</w:t>
            </w:r>
          </w:p>
        </w:tc>
      </w:tr>
      <w:tr w:rsidR="00DC6023" w:rsidRPr="00DC6023" w14:paraId="1B30B516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7411EF8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4DF04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089C8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68D54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ACC0660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301744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1D601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1FB928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 877 950,00</w:t>
            </w:r>
          </w:p>
        </w:tc>
      </w:tr>
      <w:tr w:rsidR="00DC6023" w:rsidRPr="00DC6023" w14:paraId="342C6607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369FCC6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B7098B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9F07B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F78E3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8167C57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ACD23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E09AC8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81 838,90</w:t>
            </w:r>
          </w:p>
        </w:tc>
      </w:tr>
      <w:tr w:rsidR="00DC6023" w:rsidRPr="00DC6023" w14:paraId="291D7D98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2652E0C1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485072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E70687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647C6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F04D607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93B23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29DD5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70 500,00</w:t>
            </w:r>
          </w:p>
        </w:tc>
      </w:tr>
      <w:tr w:rsidR="00DC6023" w:rsidRPr="00DC6023" w14:paraId="27CC790F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6B67F706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7C93F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45756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B6926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A1ADE38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CBE6B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85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5F6C5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2 639,00</w:t>
            </w:r>
          </w:p>
        </w:tc>
      </w:tr>
      <w:tr w:rsidR="00DC6023" w:rsidRPr="00DC6023" w14:paraId="3E965153" w14:textId="77777777" w:rsidTr="00DC6023">
        <w:trPr>
          <w:trHeight w:val="1275"/>
        </w:trPr>
        <w:tc>
          <w:tcPr>
            <w:tcW w:w="3834" w:type="dxa"/>
            <w:shd w:val="clear" w:color="auto" w:fill="auto"/>
            <w:vAlign w:val="bottom"/>
            <w:hideMark/>
          </w:tcPr>
          <w:p w14:paraId="6A4D0F69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proofErr w:type="spellStart"/>
            <w:r w:rsidRPr="00DC6023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DC60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9551C9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1379B5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4F061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BA95DA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3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7A731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9ECFC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65 875,00</w:t>
            </w:r>
          </w:p>
        </w:tc>
      </w:tr>
      <w:tr w:rsidR="00DC6023" w:rsidRPr="00DC6023" w14:paraId="786ACCB2" w14:textId="77777777" w:rsidTr="00DC6023">
        <w:trPr>
          <w:trHeight w:val="285"/>
        </w:trPr>
        <w:tc>
          <w:tcPr>
            <w:tcW w:w="3834" w:type="dxa"/>
            <w:shd w:val="clear" w:color="auto" w:fill="auto"/>
            <w:vAlign w:val="bottom"/>
            <w:hideMark/>
          </w:tcPr>
          <w:p w14:paraId="27BAA7EF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EC939F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C09C4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3845C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9DACCE6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F35DF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68680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385 446,66</w:t>
            </w:r>
          </w:p>
        </w:tc>
      </w:tr>
      <w:tr w:rsidR="00DC6023" w:rsidRPr="00DC6023" w14:paraId="6163980B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343BBCCE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2C6F34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70508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CDFB3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92B8BAF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9A611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8C534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385 446,66</w:t>
            </w:r>
          </w:p>
        </w:tc>
      </w:tr>
      <w:tr w:rsidR="00DC6023" w:rsidRPr="00DC6023" w14:paraId="7A860433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44CCC240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E44EC6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2F60B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9D8EF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8826EB3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DDA24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7A6F15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385 446,66</w:t>
            </w:r>
          </w:p>
        </w:tc>
      </w:tr>
      <w:tr w:rsidR="00DC6023" w:rsidRPr="00DC6023" w14:paraId="0D1E9C08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025C180F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213B0E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770D6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4AE83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6BB42BF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FC7F2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A6552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385 446,66</w:t>
            </w:r>
          </w:p>
        </w:tc>
      </w:tr>
      <w:tr w:rsidR="00DC6023" w:rsidRPr="00DC6023" w14:paraId="16E8A36C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6A549BF8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AF07AB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A0C7D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1EC17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3F0EDEF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E4E5C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44F07B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93 952,74</w:t>
            </w:r>
          </w:p>
        </w:tc>
      </w:tr>
      <w:tr w:rsidR="00DC6023" w:rsidRPr="00DC6023" w14:paraId="5755CCD7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75D21DE7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по устройству помещения под раздевалку в каркасно-</w:t>
            </w:r>
            <w:proofErr w:type="spellStart"/>
            <w:r w:rsidRPr="00DC6023">
              <w:rPr>
                <w:sz w:val="22"/>
                <w:szCs w:val="22"/>
              </w:rPr>
              <w:t>тентоном</w:t>
            </w:r>
            <w:proofErr w:type="spellEnd"/>
            <w:r w:rsidRPr="00DC6023">
              <w:rPr>
                <w:sz w:val="22"/>
                <w:szCs w:val="22"/>
              </w:rPr>
              <w:t xml:space="preserve"> укрытии для спортивной площадки (Субсидии бюджетным учреждениям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D2258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F744C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17374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AAF76BA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301755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6AADA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F95226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991 493,92</w:t>
            </w:r>
          </w:p>
        </w:tc>
      </w:tr>
      <w:tr w:rsidR="00DC6023" w:rsidRPr="00DC6023" w14:paraId="1C44BC9F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11A044E0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C7F070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03CDC6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E10F5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A179E2E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1C2F7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F56B40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9 885,70</w:t>
            </w:r>
          </w:p>
        </w:tc>
      </w:tr>
      <w:tr w:rsidR="00DC6023" w:rsidRPr="00DC6023" w14:paraId="57E0E290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1404D7F6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8DDB4B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697FE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5BC09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8F74EBF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94C79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B982E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9 885,70</w:t>
            </w:r>
          </w:p>
        </w:tc>
      </w:tr>
      <w:tr w:rsidR="00DC6023" w:rsidRPr="00DC6023" w14:paraId="3AE7B4C8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6960A30C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B5C036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FBBD3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97D52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AD92D03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A078A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423B3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9 885,70</w:t>
            </w:r>
          </w:p>
        </w:tc>
      </w:tr>
      <w:tr w:rsidR="00DC6023" w:rsidRPr="00DC6023" w14:paraId="5EC042AF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660F2EC7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F82652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6E7ED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053F5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E5BFE3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3374D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317450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9 885,70</w:t>
            </w:r>
          </w:p>
        </w:tc>
      </w:tr>
      <w:tr w:rsidR="00DC6023" w:rsidRPr="00DC6023" w14:paraId="01442BE1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10CB1A4E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ABCD6E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8E7C4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43318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ED09BB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F22C0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C90922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9 885,70</w:t>
            </w:r>
          </w:p>
        </w:tc>
      </w:tr>
      <w:tr w:rsidR="00DC6023" w:rsidRPr="00DC6023" w14:paraId="7D672B67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F540951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5F6333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11741E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46E06D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E1C9C52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AA5F71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C06012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 398 383,09</w:t>
            </w:r>
          </w:p>
        </w:tc>
      </w:tr>
      <w:tr w:rsidR="00DC6023" w:rsidRPr="00DC6023" w14:paraId="0B3FDCDD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79F90061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090941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8DB36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297FF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B1E197D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C4C18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34222D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 398 383,09</w:t>
            </w:r>
          </w:p>
        </w:tc>
      </w:tr>
      <w:tr w:rsidR="00DC6023" w:rsidRPr="00DC6023" w14:paraId="324702D7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2C08D1B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961511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7188E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9D9E5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D0780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9A5BB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0BD893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 398 383,09</w:t>
            </w:r>
          </w:p>
        </w:tc>
      </w:tr>
      <w:tr w:rsidR="00DC6023" w:rsidRPr="00DC6023" w14:paraId="6C4FE018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6944BA8F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CB5F29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B28614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27984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509FFA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A1D9C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2B6F0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 398 383,09</w:t>
            </w:r>
          </w:p>
        </w:tc>
      </w:tr>
      <w:tr w:rsidR="00DC6023" w:rsidRPr="00DC6023" w14:paraId="6FDB6F40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4F54F686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9824BA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9BDD8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8EDB9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78BDFC3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1431D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DC9555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 398 383,09</w:t>
            </w:r>
          </w:p>
        </w:tc>
      </w:tr>
      <w:tr w:rsidR="00DC6023" w:rsidRPr="00DC6023" w14:paraId="151FA025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047CE21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DBBA6C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F9CB2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F36D1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CADB220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9102716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973F2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73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B5DB61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6 398 383,09</w:t>
            </w:r>
          </w:p>
        </w:tc>
      </w:tr>
      <w:tr w:rsidR="00DC6023" w:rsidRPr="00DC6023" w14:paraId="096276CA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794F74B8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83DA96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98F0A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54B92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B4F73C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219104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933B9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3 534 028,12</w:t>
            </w:r>
          </w:p>
        </w:tc>
      </w:tr>
      <w:tr w:rsidR="00DC6023" w:rsidRPr="00DC6023" w14:paraId="0EBD63E6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2173CFF8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2FE137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3E9DA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337B5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30EB63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671CD2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6D905B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 094 000,00</w:t>
            </w:r>
          </w:p>
        </w:tc>
      </w:tr>
      <w:tr w:rsidR="00DC6023" w:rsidRPr="00DC6023" w14:paraId="0B030461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12AE324B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FCC228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54EF6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7221C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385DE4E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AE0D1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39BC8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 094 000,00</w:t>
            </w:r>
          </w:p>
        </w:tc>
      </w:tr>
      <w:tr w:rsidR="00DC6023" w:rsidRPr="00DC6023" w14:paraId="13F55DA0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0DCBB596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0205B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A34A7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6C045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0EFE42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10CF3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5EA2E0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 094 000,00</w:t>
            </w:r>
          </w:p>
        </w:tc>
      </w:tr>
      <w:tr w:rsidR="00DC6023" w:rsidRPr="00DC6023" w14:paraId="0AC4D6A9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47157FBE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ED273D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B2D47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8D155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478BB72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BBBC2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2E502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 094 000,00</w:t>
            </w:r>
          </w:p>
        </w:tc>
      </w:tr>
      <w:tr w:rsidR="00DC6023" w:rsidRPr="00DC6023" w14:paraId="54FDF4B4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3C6BCE9D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EE21FE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ED88C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A4065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1931FBA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9101611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34F54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1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B3061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 094 000,00</w:t>
            </w:r>
          </w:p>
        </w:tc>
      </w:tr>
      <w:tr w:rsidR="00DC6023" w:rsidRPr="00DC6023" w14:paraId="63407551" w14:textId="77777777" w:rsidTr="00DC6023">
        <w:trPr>
          <w:trHeight w:val="435"/>
        </w:trPr>
        <w:tc>
          <w:tcPr>
            <w:tcW w:w="3834" w:type="dxa"/>
            <w:shd w:val="clear" w:color="auto" w:fill="auto"/>
            <w:vAlign w:val="bottom"/>
            <w:hideMark/>
          </w:tcPr>
          <w:p w14:paraId="2DA16E64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514B35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31EA1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EEAFD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6DC1D53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5DD3A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8E0AC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3 440 028,12</w:t>
            </w:r>
          </w:p>
        </w:tc>
      </w:tr>
      <w:tr w:rsidR="00DC6023" w:rsidRPr="00DC6023" w14:paraId="2FA4E771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3AE19C6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C39546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672C5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1BC48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F4ED26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EB443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A5AB2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 482 200,00</w:t>
            </w:r>
          </w:p>
        </w:tc>
      </w:tr>
      <w:tr w:rsidR="00DC6023" w:rsidRPr="00DC6023" w14:paraId="1A274982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644FAAD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F59332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0C121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1FF68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3411C4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E62F5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B3509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 482 200,00</w:t>
            </w:r>
          </w:p>
        </w:tc>
      </w:tr>
      <w:tr w:rsidR="00DC6023" w:rsidRPr="00DC6023" w14:paraId="00827D3F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703BD0D9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41C7FFC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0AB70B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111CD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78D1D14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A17D7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D56A84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 482 200,00</w:t>
            </w:r>
          </w:p>
        </w:tc>
      </w:tr>
      <w:tr w:rsidR="00DC6023" w:rsidRPr="00DC6023" w14:paraId="03402CB3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290B7816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80A9F3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A89C67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8EE90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F8E23FC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9101631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B0732B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E3285B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24 482 200,00</w:t>
            </w:r>
          </w:p>
        </w:tc>
      </w:tr>
      <w:tr w:rsidR="00DC6023" w:rsidRPr="00DC6023" w14:paraId="691A00F6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4FFF8E7E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A0A4BD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0C86A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9728D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907587D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DA81B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EAEF5D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8 925 535,30</w:t>
            </w:r>
          </w:p>
        </w:tc>
      </w:tr>
      <w:tr w:rsidR="00DC6023" w:rsidRPr="00DC6023" w14:paraId="14776F25" w14:textId="77777777" w:rsidTr="00DC6023">
        <w:trPr>
          <w:trHeight w:val="1065"/>
        </w:trPr>
        <w:tc>
          <w:tcPr>
            <w:tcW w:w="3834" w:type="dxa"/>
            <w:shd w:val="clear" w:color="auto" w:fill="auto"/>
            <w:vAlign w:val="bottom"/>
            <w:hideMark/>
          </w:tcPr>
          <w:p w14:paraId="25A3BEA0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5D4D12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6779A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B33BB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3067D80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095CC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2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3A4BB6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104 661,20</w:t>
            </w:r>
          </w:p>
        </w:tc>
      </w:tr>
      <w:tr w:rsidR="00DC6023" w:rsidRPr="00DC6023" w14:paraId="41CB18D6" w14:textId="77777777" w:rsidTr="00DC6023">
        <w:trPr>
          <w:trHeight w:val="80"/>
        </w:trPr>
        <w:tc>
          <w:tcPr>
            <w:tcW w:w="3834" w:type="dxa"/>
            <w:shd w:val="clear" w:color="auto" w:fill="auto"/>
            <w:vAlign w:val="bottom"/>
            <w:hideMark/>
          </w:tcPr>
          <w:p w14:paraId="44EF92BE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Реализация мероприятий на поддержку развития </w:t>
            </w:r>
            <w:r w:rsidRPr="00DC6023">
              <w:rPr>
                <w:sz w:val="22"/>
                <w:szCs w:val="22"/>
              </w:rPr>
              <w:lastRenderedPageBreak/>
              <w:t>территориального общественного самоуправления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5DD549F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042A3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D31F6C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F693D9D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440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36D7F8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AC279E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4 542 254,44</w:t>
            </w:r>
          </w:p>
        </w:tc>
      </w:tr>
      <w:tr w:rsidR="00DC6023" w:rsidRPr="00DC6023" w14:paraId="29C27CDE" w14:textId="77777777" w:rsidTr="00DC6023">
        <w:trPr>
          <w:trHeight w:val="2115"/>
        </w:trPr>
        <w:tc>
          <w:tcPr>
            <w:tcW w:w="3834" w:type="dxa"/>
            <w:shd w:val="clear" w:color="auto" w:fill="auto"/>
            <w:vAlign w:val="bottom"/>
            <w:hideMark/>
          </w:tcPr>
          <w:p w14:paraId="2784B0FF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886E5A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25084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BBE9C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9056565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440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F0F9A3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9B6D72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768 240,00</w:t>
            </w:r>
          </w:p>
        </w:tc>
      </w:tr>
      <w:tr w:rsidR="00DC6023" w:rsidRPr="00DC6023" w14:paraId="1AC9F30A" w14:textId="77777777" w:rsidTr="00DC6023">
        <w:trPr>
          <w:trHeight w:val="1695"/>
        </w:trPr>
        <w:tc>
          <w:tcPr>
            <w:tcW w:w="3834" w:type="dxa"/>
            <w:shd w:val="clear" w:color="auto" w:fill="auto"/>
            <w:vAlign w:val="bottom"/>
            <w:hideMark/>
          </w:tcPr>
          <w:p w14:paraId="253D0AF2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1D9A588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B00E0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17D2A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2FA1B68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FA0F1D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22BD6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5 640,00</w:t>
            </w:r>
          </w:p>
        </w:tc>
      </w:tr>
      <w:tr w:rsidR="00DC6023" w:rsidRPr="00DC6023" w14:paraId="33FDE476" w14:textId="77777777" w:rsidTr="00DC6023">
        <w:trPr>
          <w:trHeight w:val="855"/>
        </w:trPr>
        <w:tc>
          <w:tcPr>
            <w:tcW w:w="3834" w:type="dxa"/>
            <w:shd w:val="clear" w:color="auto" w:fill="auto"/>
            <w:vAlign w:val="bottom"/>
            <w:hideMark/>
          </w:tcPr>
          <w:p w14:paraId="507D8473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4F03FE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592DC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3DBA35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71D3C59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000631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A10BE9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529A8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2 474 739,66</w:t>
            </w:r>
          </w:p>
        </w:tc>
      </w:tr>
      <w:tr w:rsidR="00DC6023" w:rsidRPr="00DC6023" w14:paraId="3693D060" w14:textId="77777777" w:rsidTr="00DC6023">
        <w:trPr>
          <w:trHeight w:val="645"/>
        </w:trPr>
        <w:tc>
          <w:tcPr>
            <w:tcW w:w="3834" w:type="dxa"/>
            <w:shd w:val="clear" w:color="auto" w:fill="auto"/>
            <w:vAlign w:val="bottom"/>
            <w:hideMark/>
          </w:tcPr>
          <w:p w14:paraId="2E32530B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BA88E1B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C609C1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5108FA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CD24AF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91DD8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EBBBE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2 292,82</w:t>
            </w:r>
          </w:p>
        </w:tc>
      </w:tr>
      <w:tr w:rsidR="00DC6023" w:rsidRPr="00DC6023" w14:paraId="2F378031" w14:textId="77777777" w:rsidTr="00DC6023">
        <w:trPr>
          <w:trHeight w:val="1905"/>
        </w:trPr>
        <w:tc>
          <w:tcPr>
            <w:tcW w:w="3834" w:type="dxa"/>
            <w:shd w:val="clear" w:color="auto" w:fill="auto"/>
            <w:vAlign w:val="bottom"/>
            <w:hideMark/>
          </w:tcPr>
          <w:p w14:paraId="5FADD5B4" w14:textId="77777777" w:rsidR="00DC6023" w:rsidRPr="00DC6023" w:rsidRDefault="00DC6023" w:rsidP="00DC6023">
            <w:pPr>
              <w:jc w:val="both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EC4AA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F80670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1BCB81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05B0561" w14:textId="77777777" w:rsidR="00DC6023" w:rsidRPr="00DC6023" w:rsidRDefault="00DC6023">
            <w:pPr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0С00554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EA3B33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540</w:t>
            </w:r>
          </w:p>
        </w:tc>
        <w:tc>
          <w:tcPr>
            <w:tcW w:w="1891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AEDC8A7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32 292,82</w:t>
            </w:r>
          </w:p>
        </w:tc>
      </w:tr>
      <w:tr w:rsidR="00DC6023" w:rsidRPr="00DC6023" w14:paraId="51F7AFC8" w14:textId="77777777" w:rsidTr="00DC6023">
        <w:trPr>
          <w:trHeight w:val="225"/>
        </w:trPr>
        <w:tc>
          <w:tcPr>
            <w:tcW w:w="7809" w:type="dxa"/>
            <w:gridSpan w:val="7"/>
            <w:shd w:val="clear" w:color="auto" w:fill="auto"/>
            <w:vAlign w:val="bottom"/>
            <w:hideMark/>
          </w:tcPr>
          <w:p w14:paraId="7E1008FE" w14:textId="77777777" w:rsidR="00DC6023" w:rsidRDefault="00DC6023">
            <w:pPr>
              <w:jc w:val="center"/>
              <w:rPr>
                <w:sz w:val="22"/>
                <w:szCs w:val="22"/>
              </w:rPr>
            </w:pPr>
          </w:p>
          <w:p w14:paraId="7F3DA340" w14:textId="75DB6DCB" w:rsidR="00DC6023" w:rsidRPr="00DC6023" w:rsidRDefault="00DC6023">
            <w:pPr>
              <w:jc w:val="center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РАСХОДОВ</w:t>
            </w:r>
            <w:r w:rsidRPr="00DC6023">
              <w:rPr>
                <w:sz w:val="22"/>
                <w:szCs w:val="22"/>
              </w:rPr>
              <w:t>: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7AACCB14" w14:textId="77777777" w:rsidR="00DC6023" w:rsidRPr="00DC6023" w:rsidRDefault="00DC6023">
            <w:pPr>
              <w:jc w:val="right"/>
              <w:rPr>
                <w:sz w:val="22"/>
                <w:szCs w:val="22"/>
              </w:rPr>
            </w:pPr>
            <w:r w:rsidRPr="00DC6023">
              <w:rPr>
                <w:sz w:val="22"/>
                <w:szCs w:val="22"/>
              </w:rPr>
              <w:t>1 179 564 912,55</w:t>
            </w:r>
          </w:p>
        </w:tc>
      </w:tr>
    </w:tbl>
    <w:p w14:paraId="50AF69DD" w14:textId="77777777" w:rsidR="00171A63" w:rsidRPr="00F44870" w:rsidRDefault="00171A63" w:rsidP="0027376F">
      <w:pPr>
        <w:rPr>
          <w:b/>
        </w:rPr>
      </w:pPr>
    </w:p>
    <w:p w14:paraId="184C8E99" w14:textId="77777777" w:rsidR="00415816" w:rsidRDefault="00415816" w:rsidP="0041581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F6A981A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70ADCD0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B9840FD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67398A3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BBB0677" w14:textId="7C77875A" w:rsidR="00C25F8E" w:rsidRDefault="00C25F8E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E8ACB14" w14:textId="4835E90A" w:rsidR="00CF2090" w:rsidRDefault="00CF2090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73A0CB5" w14:textId="6906610E" w:rsidR="00DC6023" w:rsidRDefault="00DC6023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4C6461B" w14:textId="357C427D" w:rsidR="00DC6023" w:rsidRDefault="00DC6023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B0F9697" w14:textId="20110F40" w:rsidR="00DC6023" w:rsidRDefault="00DC6023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982CF69" w14:textId="3A5BBBB9" w:rsidR="00DC6023" w:rsidRDefault="00DC6023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C3D741B" w14:textId="0C9C3017" w:rsidR="00DC6023" w:rsidRDefault="00DC6023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EED94A1" w14:textId="5B6BE01E" w:rsidR="00DC6023" w:rsidRDefault="00DC6023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481D3DC" w14:textId="77777777" w:rsidR="00DC6023" w:rsidRDefault="00DC6023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32F3447" w14:textId="77777777" w:rsidR="00EF0F87" w:rsidRDefault="00EF0F87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C0B8B8E" w14:textId="0EA74C85" w:rsidR="00BF4E1A" w:rsidRPr="002C60C6" w:rsidRDefault="00BF4E1A" w:rsidP="00415816">
      <w:pPr>
        <w:pStyle w:val="ConsPlusNormal"/>
        <w:widowControl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01066">
        <w:rPr>
          <w:rFonts w:ascii="Times New Roman" w:hAnsi="Times New Roman" w:cs="Times New Roman"/>
          <w:sz w:val="24"/>
          <w:szCs w:val="24"/>
        </w:rPr>
        <w:t>3</w:t>
      </w:r>
    </w:p>
    <w:p w14:paraId="01F592A4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14:paraId="45075F11" w14:textId="06CD504C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B60BA">
        <w:rPr>
          <w:rFonts w:ascii="Times New Roman" w:hAnsi="Times New Roman" w:cs="Times New Roman"/>
          <w:sz w:val="24"/>
          <w:szCs w:val="24"/>
        </w:rPr>
        <w:t>округа</w:t>
      </w:r>
    </w:p>
    <w:p w14:paraId="46D6DF93" w14:textId="77777777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3C4BF76C" w14:textId="7AB79266" w:rsidR="00BF4E1A" w:rsidRPr="002C60C6" w:rsidRDefault="00BF4E1A" w:rsidP="00BF4E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муниципального района за 20</w:t>
      </w:r>
      <w:r w:rsidR="00E03CB1">
        <w:rPr>
          <w:rFonts w:ascii="Times New Roman" w:hAnsi="Times New Roman" w:cs="Times New Roman"/>
          <w:sz w:val="24"/>
          <w:szCs w:val="24"/>
        </w:rPr>
        <w:t>2</w:t>
      </w:r>
      <w:r w:rsidR="009B60BA">
        <w:rPr>
          <w:rFonts w:ascii="Times New Roman" w:hAnsi="Times New Roman" w:cs="Times New Roman"/>
          <w:sz w:val="24"/>
          <w:szCs w:val="24"/>
        </w:rPr>
        <w:t>5</w:t>
      </w:r>
      <w:r w:rsidRPr="002C60C6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7AB5F5C6" w14:textId="005364F5" w:rsidR="00BF4E1A" w:rsidRPr="00592D5D" w:rsidRDefault="00A16A04" w:rsidP="00A16A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14.05.2026 </w:t>
      </w:r>
      <w:r w:rsidR="00BF4E1A" w:rsidRPr="002C60C6">
        <w:rPr>
          <w:rFonts w:ascii="Times New Roman" w:hAnsi="Times New Roman" w:cs="Times New Roman"/>
          <w:sz w:val="24"/>
          <w:szCs w:val="24"/>
        </w:rPr>
        <w:t>№</w:t>
      </w:r>
      <w:r w:rsidR="00B67AB5">
        <w:rPr>
          <w:rFonts w:ascii="Times New Roman" w:hAnsi="Times New Roman" w:cs="Times New Roman"/>
          <w:sz w:val="24"/>
          <w:szCs w:val="24"/>
        </w:rPr>
        <w:t xml:space="preserve"> </w:t>
      </w:r>
      <w:r w:rsidRPr="00A16A04">
        <w:rPr>
          <w:rFonts w:ascii="Times New Roman" w:hAnsi="Times New Roman" w:cs="Times New Roman"/>
          <w:sz w:val="24"/>
          <w:szCs w:val="24"/>
        </w:rPr>
        <w:t>1-13/141</w:t>
      </w:r>
    </w:p>
    <w:p w14:paraId="31A2B274" w14:textId="77777777" w:rsidR="00BF4E1A" w:rsidRPr="00592D5D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2D5D">
        <w:rPr>
          <w:rFonts w:ascii="Times New Roman" w:hAnsi="Times New Roman" w:cs="Times New Roman"/>
          <w:sz w:val="28"/>
          <w:szCs w:val="28"/>
        </w:rPr>
        <w:t>Расходы</w:t>
      </w:r>
    </w:p>
    <w:p w14:paraId="49A4D9FE" w14:textId="731F5F2D" w:rsidR="00BF4E1A" w:rsidRPr="00592D5D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2D5D">
        <w:rPr>
          <w:rFonts w:ascii="Times New Roman" w:hAnsi="Times New Roman" w:cs="Times New Roman"/>
          <w:sz w:val="28"/>
          <w:szCs w:val="28"/>
        </w:rPr>
        <w:t>бюджета Кемского муниципального района за 20</w:t>
      </w:r>
      <w:r w:rsidR="00E03CB1" w:rsidRPr="00592D5D">
        <w:rPr>
          <w:rFonts w:ascii="Times New Roman" w:hAnsi="Times New Roman" w:cs="Times New Roman"/>
          <w:sz w:val="28"/>
          <w:szCs w:val="28"/>
        </w:rPr>
        <w:t>2</w:t>
      </w:r>
      <w:r w:rsidR="009B60BA">
        <w:rPr>
          <w:rFonts w:ascii="Times New Roman" w:hAnsi="Times New Roman" w:cs="Times New Roman"/>
          <w:sz w:val="28"/>
          <w:szCs w:val="28"/>
        </w:rPr>
        <w:t>5</w:t>
      </w:r>
      <w:r w:rsidRPr="00592D5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44BB48C" w14:textId="01A0E2B3" w:rsidR="00BF4E1A" w:rsidRPr="00592D5D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2D5D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</w:t>
      </w:r>
      <w:r w:rsidR="00592D5D" w:rsidRPr="00592D5D">
        <w:rPr>
          <w:rFonts w:ascii="Times New Roman" w:hAnsi="Times New Roman" w:cs="Times New Roman"/>
          <w:sz w:val="28"/>
          <w:szCs w:val="28"/>
        </w:rPr>
        <w:t>а</w:t>
      </w:r>
      <w:r w:rsidRPr="00592D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A3F70" w14:textId="77777777" w:rsidR="00BF4E1A" w:rsidRDefault="00BF4E1A" w:rsidP="00BF4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6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38D57294" w14:textId="7AB470F3" w:rsidR="00BF4E1A" w:rsidRPr="00EB2DB9" w:rsidRDefault="00BF4E1A" w:rsidP="00261DEE">
      <w:pPr>
        <w:pStyle w:val="ConsPlusNormal"/>
        <w:widowControl/>
        <w:ind w:firstLine="0"/>
        <w:jc w:val="right"/>
        <w:rPr>
          <w:rFonts w:ascii="Times New Roman" w:hAnsi="Times New Roman" w:cs="Times New Roman"/>
          <w:szCs w:val="24"/>
        </w:rPr>
      </w:pPr>
      <w:r w:rsidRPr="00EB2DB9">
        <w:rPr>
          <w:rFonts w:ascii="Times New Roman" w:hAnsi="Times New Roman" w:cs="Times New Roman"/>
          <w:szCs w:val="24"/>
        </w:rPr>
        <w:t xml:space="preserve">  (рублей)</w:t>
      </w:r>
    </w:p>
    <w:tbl>
      <w:tblPr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230"/>
        <w:gridCol w:w="567"/>
        <w:gridCol w:w="504"/>
        <w:gridCol w:w="1871"/>
      </w:tblGrid>
      <w:tr w:rsidR="004A1430" w:rsidRPr="00592D5D" w14:paraId="521F460F" w14:textId="77777777" w:rsidTr="00DC6023">
        <w:trPr>
          <w:trHeight w:val="10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6158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550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6C61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6F81" w14:textId="0B837ECC" w:rsidR="004A1430" w:rsidRPr="00592D5D" w:rsidRDefault="004A1430" w:rsidP="00C25F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 w:rsidR="00B74AB2">
              <w:rPr>
                <w:rFonts w:ascii="Times New Roman" w:hAnsi="Times New Roman" w:cs="Times New Roman"/>
                <w:sz w:val="22"/>
                <w:szCs w:val="22"/>
              </w:rPr>
              <w:t>за год</w:t>
            </w:r>
          </w:p>
        </w:tc>
      </w:tr>
      <w:tr w:rsidR="004A1430" w:rsidRPr="00592D5D" w14:paraId="28500481" w14:textId="77777777" w:rsidTr="00DC6023">
        <w:trPr>
          <w:trHeight w:val="1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8F03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1418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ACA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7AC7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A1430" w:rsidRPr="00592D5D" w14:paraId="551E4966" w14:textId="77777777" w:rsidTr="00DC6023">
        <w:trPr>
          <w:trHeight w:val="124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C98508" w14:textId="7939A972" w:rsidR="004A1430" w:rsidRPr="00592D5D" w:rsidRDefault="00B65A7A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015846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44A46380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89F8E4" w14:textId="036163AD" w:rsidR="004A1430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 485 521,20</w:t>
            </w:r>
          </w:p>
        </w:tc>
      </w:tr>
      <w:tr w:rsidR="004A1430" w:rsidRPr="00592D5D" w14:paraId="04FE1A76" w14:textId="77777777" w:rsidTr="00DC6023">
        <w:trPr>
          <w:trHeight w:val="599"/>
        </w:trPr>
        <w:tc>
          <w:tcPr>
            <w:tcW w:w="7230" w:type="dxa"/>
            <w:shd w:val="clear" w:color="auto" w:fill="auto"/>
            <w:vAlign w:val="bottom"/>
          </w:tcPr>
          <w:p w14:paraId="05F2B097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D3EDC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vAlign w:val="bottom"/>
          </w:tcPr>
          <w:p w14:paraId="5C116BFD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368C299" w14:textId="52C31763" w:rsidR="004A1430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87 079,95</w:t>
            </w:r>
          </w:p>
        </w:tc>
      </w:tr>
      <w:tr w:rsidR="004A1430" w:rsidRPr="00592D5D" w14:paraId="0879EEA5" w14:textId="77777777" w:rsidTr="00DC6023">
        <w:trPr>
          <w:trHeight w:val="622"/>
        </w:trPr>
        <w:tc>
          <w:tcPr>
            <w:tcW w:w="7230" w:type="dxa"/>
            <w:shd w:val="clear" w:color="auto" w:fill="auto"/>
            <w:vAlign w:val="bottom"/>
          </w:tcPr>
          <w:p w14:paraId="2349E128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F8F86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vAlign w:val="bottom"/>
          </w:tcPr>
          <w:p w14:paraId="5B41F945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D04B3FF" w14:textId="4BD36194" w:rsidR="004A1430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 245 958,92</w:t>
            </w:r>
          </w:p>
        </w:tc>
      </w:tr>
      <w:tr w:rsidR="004A1430" w:rsidRPr="00592D5D" w14:paraId="2CD8D917" w14:textId="77777777" w:rsidTr="00DC6023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48C4DB79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49F40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vAlign w:val="bottom"/>
          </w:tcPr>
          <w:p w14:paraId="6EFE4279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B490F33" w14:textId="52A4E099" w:rsidR="004A1430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</w:t>
            </w:r>
            <w:r w:rsidR="00CF2090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4A1430" w:rsidRPr="00592D5D" w14:paraId="58B1C861" w14:textId="77777777" w:rsidTr="00DC6023">
        <w:trPr>
          <w:trHeight w:val="439"/>
        </w:trPr>
        <w:tc>
          <w:tcPr>
            <w:tcW w:w="7230" w:type="dxa"/>
            <w:shd w:val="clear" w:color="auto" w:fill="auto"/>
            <w:vAlign w:val="bottom"/>
          </w:tcPr>
          <w:p w14:paraId="1060711B" w14:textId="47B205E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FE0BD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vAlign w:val="bottom"/>
          </w:tcPr>
          <w:p w14:paraId="4DBD9AE3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DEBC356" w14:textId="27D09D7B" w:rsidR="004A1430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27 904,58</w:t>
            </w:r>
          </w:p>
        </w:tc>
      </w:tr>
      <w:tr w:rsidR="004A1430" w:rsidRPr="00592D5D" w14:paraId="4B3ABC83" w14:textId="77777777" w:rsidTr="00DC6023">
        <w:trPr>
          <w:trHeight w:val="248"/>
        </w:trPr>
        <w:tc>
          <w:tcPr>
            <w:tcW w:w="7230" w:type="dxa"/>
            <w:shd w:val="clear" w:color="auto" w:fill="auto"/>
            <w:vAlign w:val="bottom"/>
          </w:tcPr>
          <w:p w14:paraId="3761211B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FE9E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04" w:type="dxa"/>
            <w:vAlign w:val="bottom"/>
          </w:tcPr>
          <w:p w14:paraId="42FD9F6F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6DA2E9B" w14:textId="1E538C18" w:rsidR="004A1430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 522 777,75</w:t>
            </w:r>
          </w:p>
        </w:tc>
      </w:tr>
      <w:tr w:rsidR="004A1430" w:rsidRPr="00592D5D" w14:paraId="426330F4" w14:textId="77777777" w:rsidTr="00DC6023">
        <w:trPr>
          <w:trHeight w:val="142"/>
        </w:trPr>
        <w:tc>
          <w:tcPr>
            <w:tcW w:w="7230" w:type="dxa"/>
            <w:shd w:val="clear" w:color="auto" w:fill="auto"/>
            <w:vAlign w:val="bottom"/>
          </w:tcPr>
          <w:p w14:paraId="275EBD04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8860A9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4951D970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40F84B6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4DDD5F8F" w14:textId="77777777" w:rsidTr="00DC6023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7259DDA0" w14:textId="04D1C237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82CEC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04" w:type="dxa"/>
            <w:vAlign w:val="bottom"/>
          </w:tcPr>
          <w:p w14:paraId="750045DA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684C098" w14:textId="6E959A0D" w:rsidR="004A1430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2 300,00</w:t>
            </w:r>
          </w:p>
        </w:tc>
      </w:tr>
      <w:tr w:rsidR="004A1430" w:rsidRPr="00592D5D" w14:paraId="25CAA53A" w14:textId="77777777" w:rsidTr="00DC6023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40A7D0B5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E8ED8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04" w:type="dxa"/>
            <w:vAlign w:val="bottom"/>
          </w:tcPr>
          <w:p w14:paraId="40BA94D7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0ECC191" w14:textId="49FEE217" w:rsidR="004A1430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2 300,00</w:t>
            </w:r>
          </w:p>
        </w:tc>
      </w:tr>
      <w:tr w:rsidR="004A1430" w:rsidRPr="00592D5D" w14:paraId="7E945F8C" w14:textId="77777777" w:rsidTr="00DC6023">
        <w:tc>
          <w:tcPr>
            <w:tcW w:w="7230" w:type="dxa"/>
            <w:shd w:val="clear" w:color="auto" w:fill="auto"/>
            <w:vAlign w:val="bottom"/>
          </w:tcPr>
          <w:p w14:paraId="6A317BD5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7688B73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50BA71ED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BB15EF3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6023" w:rsidRPr="00592D5D" w14:paraId="586B7C39" w14:textId="77777777" w:rsidTr="00DC6023">
        <w:tc>
          <w:tcPr>
            <w:tcW w:w="7230" w:type="dxa"/>
            <w:shd w:val="clear" w:color="auto" w:fill="auto"/>
            <w:vAlign w:val="bottom"/>
          </w:tcPr>
          <w:p w14:paraId="085E1BC8" w14:textId="0E9BD763" w:rsidR="00DC6023" w:rsidRPr="00592D5D" w:rsidRDefault="00DC6023" w:rsidP="006071D0">
            <w:pPr>
              <w:pStyle w:val="ConsPlusNormal"/>
              <w:widowControl/>
              <w:ind w:left="-142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ЦИОНАЛЬНАЯ БЕЗОПАСНОСТЬ И ПРАВООХРАНИТЕЛЬНАЯ   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C8A45" w14:textId="2FE3DF17" w:rsidR="00DC6023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04" w:type="dxa"/>
            <w:vAlign w:val="bottom"/>
          </w:tcPr>
          <w:p w14:paraId="02313EE7" w14:textId="77777777" w:rsidR="00DC6023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646E27C" w14:textId="4465089D" w:rsidR="00DC6023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241 225,00</w:t>
            </w:r>
          </w:p>
        </w:tc>
      </w:tr>
      <w:tr w:rsidR="00DC6023" w:rsidRPr="00592D5D" w14:paraId="2AF49D4F" w14:textId="77777777" w:rsidTr="00DC6023">
        <w:tc>
          <w:tcPr>
            <w:tcW w:w="7230" w:type="dxa"/>
            <w:shd w:val="clear" w:color="auto" w:fill="auto"/>
            <w:vAlign w:val="bottom"/>
          </w:tcPr>
          <w:p w14:paraId="1CD49776" w14:textId="0E1B1857" w:rsidR="00DC6023" w:rsidRPr="00592D5D" w:rsidRDefault="00DC6023" w:rsidP="006071D0">
            <w:pPr>
              <w:pStyle w:val="ConsPlusNormal"/>
              <w:widowControl/>
              <w:ind w:left="-142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33CF8" w14:textId="42F6A6F9" w:rsidR="00DC6023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04" w:type="dxa"/>
            <w:vAlign w:val="bottom"/>
          </w:tcPr>
          <w:p w14:paraId="3706CB4A" w14:textId="726DE82E" w:rsidR="00DC6023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AB19D84" w14:textId="142BB863" w:rsidR="00DC6023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241 225,00</w:t>
            </w:r>
          </w:p>
        </w:tc>
      </w:tr>
      <w:tr w:rsidR="00DC6023" w:rsidRPr="00592D5D" w14:paraId="0CF01B8B" w14:textId="77777777" w:rsidTr="00DC6023">
        <w:tc>
          <w:tcPr>
            <w:tcW w:w="7230" w:type="dxa"/>
            <w:shd w:val="clear" w:color="auto" w:fill="auto"/>
            <w:vAlign w:val="bottom"/>
          </w:tcPr>
          <w:p w14:paraId="6EE53FC6" w14:textId="77777777" w:rsidR="00DC6023" w:rsidRPr="00592D5D" w:rsidRDefault="00DC6023" w:rsidP="006071D0">
            <w:pPr>
              <w:pStyle w:val="ConsPlusNormal"/>
              <w:widowControl/>
              <w:ind w:left="-142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BCC7F05" w14:textId="77777777" w:rsidR="00DC6023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1F31D8D5" w14:textId="77777777" w:rsidR="00DC6023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56581A27" w14:textId="77777777" w:rsidR="00DC6023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6C0DB12C" w14:textId="77777777" w:rsidTr="00DC6023">
        <w:tc>
          <w:tcPr>
            <w:tcW w:w="7230" w:type="dxa"/>
            <w:shd w:val="clear" w:color="auto" w:fill="auto"/>
            <w:vAlign w:val="bottom"/>
          </w:tcPr>
          <w:p w14:paraId="1D2284CF" w14:textId="6EB70BBB" w:rsidR="004A1430" w:rsidRPr="00592D5D" w:rsidRDefault="008B3F05" w:rsidP="006071D0">
            <w:pPr>
              <w:pStyle w:val="ConsPlusNormal"/>
              <w:widowControl/>
              <w:ind w:left="-142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DB1E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vAlign w:val="bottom"/>
          </w:tcPr>
          <w:p w14:paraId="4FAF7177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8A0CE0E" w14:textId="27E817D9" w:rsidR="004A1430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229 501,20</w:t>
            </w:r>
          </w:p>
        </w:tc>
      </w:tr>
      <w:tr w:rsidR="004A1430" w:rsidRPr="00592D5D" w14:paraId="098359E6" w14:textId="77777777" w:rsidTr="00DC6023">
        <w:tc>
          <w:tcPr>
            <w:tcW w:w="7230" w:type="dxa"/>
            <w:shd w:val="clear" w:color="auto" w:fill="auto"/>
            <w:vAlign w:val="bottom"/>
          </w:tcPr>
          <w:p w14:paraId="497C1DCC" w14:textId="303853CF" w:rsidR="004A1430" w:rsidRPr="00592D5D" w:rsidRDefault="005D2C7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FEE21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vAlign w:val="bottom"/>
          </w:tcPr>
          <w:p w14:paraId="61AF4BB7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CF8A29E" w14:textId="0B408A6A" w:rsidR="004A1430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37 200,00</w:t>
            </w:r>
          </w:p>
        </w:tc>
      </w:tr>
      <w:tr w:rsidR="004A1430" w:rsidRPr="00592D5D" w14:paraId="04B629A6" w14:textId="77777777" w:rsidTr="00DC6023">
        <w:tc>
          <w:tcPr>
            <w:tcW w:w="7230" w:type="dxa"/>
            <w:shd w:val="clear" w:color="auto" w:fill="auto"/>
            <w:vAlign w:val="bottom"/>
          </w:tcPr>
          <w:p w14:paraId="0F1C7F82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4657C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vAlign w:val="bottom"/>
          </w:tcPr>
          <w:p w14:paraId="67C615E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543CA57" w14:textId="51D1EE3A" w:rsidR="004A1430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322 301,20</w:t>
            </w:r>
          </w:p>
        </w:tc>
      </w:tr>
      <w:tr w:rsidR="004A1430" w:rsidRPr="00592D5D" w14:paraId="5EAA85F4" w14:textId="77777777" w:rsidTr="00DC6023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70CD9A1E" w14:textId="53710FD9" w:rsidR="004A1430" w:rsidRPr="00592D5D" w:rsidRDefault="00DC6023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E6CFB" w14:textId="6381A440" w:rsidR="004A1430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04" w:type="dxa"/>
            <w:vAlign w:val="bottom"/>
          </w:tcPr>
          <w:p w14:paraId="4AC7AB3B" w14:textId="7B36E560" w:rsidR="004A1430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900CC4D" w14:textId="2B868692" w:rsidR="004A1430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 000,00</w:t>
            </w:r>
          </w:p>
        </w:tc>
      </w:tr>
      <w:tr w:rsidR="00DC6023" w:rsidRPr="00592D5D" w14:paraId="2F5292E8" w14:textId="77777777" w:rsidTr="00DC6023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6BE88B62" w14:textId="77777777" w:rsidR="00DC6023" w:rsidRPr="00592D5D" w:rsidRDefault="00DC6023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3381E52" w14:textId="77777777" w:rsidR="00DC6023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2AF00309" w14:textId="77777777" w:rsidR="00DC6023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54B1428A" w14:textId="77777777" w:rsidR="00DC6023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173276E6" w14:textId="77777777" w:rsidTr="00DC6023">
        <w:tc>
          <w:tcPr>
            <w:tcW w:w="7230" w:type="dxa"/>
            <w:shd w:val="clear" w:color="auto" w:fill="auto"/>
            <w:vAlign w:val="bottom"/>
          </w:tcPr>
          <w:p w14:paraId="4EE1D5A1" w14:textId="53C297C2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D6238" w14:textId="77777777" w:rsidR="004A1430" w:rsidRPr="00592D5D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vAlign w:val="bottom"/>
          </w:tcPr>
          <w:p w14:paraId="0A3DEB4B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47853C6" w14:textId="63AF62CF" w:rsidR="005672DD" w:rsidRPr="00592D5D" w:rsidRDefault="00DC6023" w:rsidP="005672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 638 307,57</w:t>
            </w:r>
          </w:p>
        </w:tc>
      </w:tr>
      <w:tr w:rsidR="004A1430" w:rsidRPr="00592D5D" w14:paraId="29D98986" w14:textId="77777777" w:rsidTr="00DC6023">
        <w:tc>
          <w:tcPr>
            <w:tcW w:w="7230" w:type="dxa"/>
            <w:shd w:val="clear" w:color="auto" w:fill="auto"/>
            <w:vAlign w:val="bottom"/>
          </w:tcPr>
          <w:p w14:paraId="0608103A" w14:textId="7140AED4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33D29" w14:textId="77777777" w:rsidR="004A1430" w:rsidRPr="00592D5D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vAlign w:val="bottom"/>
          </w:tcPr>
          <w:p w14:paraId="402E41A9" w14:textId="77777777" w:rsidR="004A1430" w:rsidRPr="00592D5D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999BC4C" w14:textId="50A918A8" w:rsidR="004A1430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 855 632,42</w:t>
            </w:r>
          </w:p>
        </w:tc>
      </w:tr>
      <w:tr w:rsidR="00373805" w:rsidRPr="00592D5D" w14:paraId="795BDB78" w14:textId="77777777" w:rsidTr="00DC6023">
        <w:tc>
          <w:tcPr>
            <w:tcW w:w="7230" w:type="dxa"/>
            <w:shd w:val="clear" w:color="auto" w:fill="auto"/>
            <w:vAlign w:val="bottom"/>
          </w:tcPr>
          <w:p w14:paraId="033E3E1A" w14:textId="0CE9EC61" w:rsidR="00373805" w:rsidRPr="00592D5D" w:rsidRDefault="003738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12824" w14:textId="051E0AA0" w:rsidR="00373805" w:rsidRPr="00592D5D" w:rsidRDefault="00373805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vAlign w:val="bottom"/>
          </w:tcPr>
          <w:p w14:paraId="29CDA581" w14:textId="6C8A573E" w:rsidR="00373805" w:rsidRPr="00592D5D" w:rsidRDefault="00373805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15307B7" w14:textId="3F3CE9E7" w:rsidR="00373805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78 733,04</w:t>
            </w:r>
          </w:p>
        </w:tc>
      </w:tr>
      <w:tr w:rsidR="00D919F7" w:rsidRPr="00592D5D" w14:paraId="7CD02D02" w14:textId="77777777" w:rsidTr="00DC6023">
        <w:tc>
          <w:tcPr>
            <w:tcW w:w="7230" w:type="dxa"/>
            <w:shd w:val="clear" w:color="auto" w:fill="auto"/>
            <w:vAlign w:val="bottom"/>
          </w:tcPr>
          <w:p w14:paraId="0992A4A2" w14:textId="2ACE5A9D" w:rsidR="00D919F7" w:rsidRPr="00592D5D" w:rsidRDefault="00BB4FA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29DC3" w14:textId="7863C9D0" w:rsidR="00D919F7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vAlign w:val="bottom"/>
          </w:tcPr>
          <w:p w14:paraId="1A2B238D" w14:textId="2D536F32" w:rsidR="00D919F7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3FF864F" w14:textId="2E4F4A2C" w:rsidR="00D919F7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00 000,00</w:t>
            </w:r>
          </w:p>
        </w:tc>
      </w:tr>
      <w:tr w:rsidR="00454A62" w:rsidRPr="00592D5D" w14:paraId="7B13215E" w14:textId="77777777" w:rsidTr="00DC6023">
        <w:tc>
          <w:tcPr>
            <w:tcW w:w="7230" w:type="dxa"/>
            <w:shd w:val="clear" w:color="auto" w:fill="auto"/>
            <w:vAlign w:val="bottom"/>
          </w:tcPr>
          <w:p w14:paraId="714B3CEB" w14:textId="77A8D854" w:rsidR="00454A62" w:rsidRPr="00592D5D" w:rsidRDefault="00454A62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CE6CC" w14:textId="04202AD1" w:rsidR="00454A62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04" w:type="dxa"/>
            <w:vAlign w:val="bottom"/>
          </w:tcPr>
          <w:p w14:paraId="62DF21CF" w14:textId="5579E7D2" w:rsidR="00454A62" w:rsidRPr="00592D5D" w:rsidRDefault="00454A62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520EC3A" w14:textId="7B8D1D55" w:rsidR="00454A62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 942,11</w:t>
            </w:r>
          </w:p>
        </w:tc>
      </w:tr>
      <w:tr w:rsidR="00BB4FAC" w:rsidRPr="00592D5D" w14:paraId="39F5CB6B" w14:textId="77777777" w:rsidTr="00DC6023">
        <w:tc>
          <w:tcPr>
            <w:tcW w:w="7230" w:type="dxa"/>
            <w:shd w:val="clear" w:color="auto" w:fill="auto"/>
            <w:vAlign w:val="bottom"/>
          </w:tcPr>
          <w:p w14:paraId="083D48B0" w14:textId="77777777" w:rsidR="00BB4FAC" w:rsidRPr="00592D5D" w:rsidRDefault="00BB4FA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21A4FA5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366E4043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EA42394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4FAC" w:rsidRPr="00592D5D" w14:paraId="28B80963" w14:textId="77777777" w:rsidTr="00DC6023">
        <w:tc>
          <w:tcPr>
            <w:tcW w:w="7230" w:type="dxa"/>
            <w:shd w:val="clear" w:color="auto" w:fill="auto"/>
            <w:vAlign w:val="bottom"/>
          </w:tcPr>
          <w:p w14:paraId="42CE3301" w14:textId="5AE9F853" w:rsidR="00BB4FAC" w:rsidRPr="00592D5D" w:rsidRDefault="00BB4FA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796A2" w14:textId="5E33F2B1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504" w:type="dxa"/>
            <w:vAlign w:val="bottom"/>
          </w:tcPr>
          <w:p w14:paraId="1BAACCED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2844E2F" w14:textId="118FB4B9" w:rsidR="00BB4FAC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 367,00</w:t>
            </w:r>
          </w:p>
        </w:tc>
      </w:tr>
      <w:tr w:rsidR="00BB4FAC" w:rsidRPr="00592D5D" w14:paraId="31E17228" w14:textId="77777777" w:rsidTr="00373805">
        <w:tc>
          <w:tcPr>
            <w:tcW w:w="7230" w:type="dxa"/>
            <w:shd w:val="clear" w:color="auto" w:fill="auto"/>
            <w:vAlign w:val="bottom"/>
          </w:tcPr>
          <w:p w14:paraId="54B3C4BA" w14:textId="3D382A26" w:rsidR="00BB4FAC" w:rsidRPr="00592D5D" w:rsidRDefault="00BB4FA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F0949" w14:textId="10C9F72B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504" w:type="dxa"/>
            <w:vAlign w:val="bottom"/>
          </w:tcPr>
          <w:p w14:paraId="7D63F6B4" w14:textId="5A62BCE9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EFC58A3" w14:textId="1FE01310" w:rsidR="00BB4FAC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 367,00</w:t>
            </w:r>
          </w:p>
        </w:tc>
      </w:tr>
      <w:tr w:rsidR="00BB4FAC" w:rsidRPr="00592D5D" w14:paraId="45C4B287" w14:textId="77777777" w:rsidTr="00373805">
        <w:tc>
          <w:tcPr>
            <w:tcW w:w="7230" w:type="dxa"/>
            <w:shd w:val="clear" w:color="auto" w:fill="auto"/>
            <w:vAlign w:val="bottom"/>
          </w:tcPr>
          <w:p w14:paraId="30E535A2" w14:textId="77777777" w:rsidR="00BB4FAC" w:rsidRPr="00592D5D" w:rsidRDefault="00BB4FA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4475E2B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20F47B0E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5E217CFC" w14:textId="77777777" w:rsidR="00BB4FAC" w:rsidRPr="00592D5D" w:rsidRDefault="00BB4FAC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4EBE61E2" w14:textId="77777777" w:rsidTr="00373805">
        <w:tc>
          <w:tcPr>
            <w:tcW w:w="7230" w:type="dxa"/>
            <w:shd w:val="clear" w:color="auto" w:fill="auto"/>
            <w:vAlign w:val="bottom"/>
          </w:tcPr>
          <w:p w14:paraId="595B9B4A" w14:textId="4BEC5A13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13F93" w14:textId="77777777" w:rsidR="004A1430" w:rsidRPr="00592D5D" w:rsidRDefault="00D919F7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6FD0AE23" w14:textId="77777777" w:rsidR="004A1430" w:rsidRPr="00592D5D" w:rsidRDefault="004A1430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B55659" w14:textId="080F406C" w:rsidR="004A1430" w:rsidRPr="00592D5D" w:rsidRDefault="00DC6023" w:rsidP="004A1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9 009 188,11</w:t>
            </w:r>
          </w:p>
        </w:tc>
      </w:tr>
      <w:tr w:rsidR="004A1430" w:rsidRPr="00592D5D" w14:paraId="373BD0F9" w14:textId="77777777" w:rsidTr="00373805">
        <w:tc>
          <w:tcPr>
            <w:tcW w:w="7230" w:type="dxa"/>
            <w:shd w:val="clear" w:color="auto" w:fill="auto"/>
            <w:vAlign w:val="bottom"/>
          </w:tcPr>
          <w:p w14:paraId="78BDF4DD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7B35B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67586147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498DBFA" w14:textId="1225F22F" w:rsidR="004A1430" w:rsidRPr="00592D5D" w:rsidRDefault="00DC602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 832 600,00</w:t>
            </w:r>
          </w:p>
        </w:tc>
      </w:tr>
      <w:tr w:rsidR="004A1430" w:rsidRPr="00592D5D" w14:paraId="779CE6DF" w14:textId="77777777" w:rsidTr="00373805">
        <w:trPr>
          <w:trHeight w:val="222"/>
        </w:trPr>
        <w:tc>
          <w:tcPr>
            <w:tcW w:w="7230" w:type="dxa"/>
            <w:shd w:val="clear" w:color="auto" w:fill="auto"/>
            <w:vAlign w:val="bottom"/>
          </w:tcPr>
          <w:p w14:paraId="0CCCC16B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4DAFF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6EF23A28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DAE0259" w14:textId="4103B1BB" w:rsidR="004A1430" w:rsidRPr="00592D5D" w:rsidRDefault="00DC602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 438 080,56</w:t>
            </w:r>
          </w:p>
        </w:tc>
      </w:tr>
      <w:tr w:rsidR="004A1430" w:rsidRPr="00592D5D" w14:paraId="40863043" w14:textId="77777777" w:rsidTr="00373805">
        <w:tc>
          <w:tcPr>
            <w:tcW w:w="7230" w:type="dxa"/>
            <w:shd w:val="clear" w:color="auto" w:fill="auto"/>
            <w:vAlign w:val="bottom"/>
          </w:tcPr>
          <w:p w14:paraId="5951F158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4B262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445C2547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E0F002B" w14:textId="39C84267" w:rsidR="004A1430" w:rsidRPr="00592D5D" w:rsidRDefault="00DC602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 156 125,00</w:t>
            </w:r>
          </w:p>
        </w:tc>
      </w:tr>
      <w:tr w:rsidR="004A1430" w:rsidRPr="00592D5D" w14:paraId="2CDA6DFE" w14:textId="77777777" w:rsidTr="00373805">
        <w:tc>
          <w:tcPr>
            <w:tcW w:w="7230" w:type="dxa"/>
            <w:shd w:val="clear" w:color="auto" w:fill="auto"/>
            <w:vAlign w:val="bottom"/>
          </w:tcPr>
          <w:p w14:paraId="76F64E7B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DC436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10CD2B74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A08C0D5" w14:textId="58049272" w:rsidR="004A1430" w:rsidRPr="00592D5D" w:rsidRDefault="00DC602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2 756,46</w:t>
            </w:r>
          </w:p>
        </w:tc>
      </w:tr>
      <w:tr w:rsidR="004A1430" w:rsidRPr="00592D5D" w14:paraId="75B964D9" w14:textId="77777777" w:rsidTr="00373805">
        <w:tc>
          <w:tcPr>
            <w:tcW w:w="7230" w:type="dxa"/>
            <w:shd w:val="clear" w:color="auto" w:fill="auto"/>
            <w:vAlign w:val="bottom"/>
          </w:tcPr>
          <w:p w14:paraId="52BA6F1B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543BC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04" w:type="dxa"/>
            <w:vAlign w:val="bottom"/>
          </w:tcPr>
          <w:p w14:paraId="5D4476D6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268FCD08" w14:textId="45CF3726" w:rsidR="004A1430" w:rsidRPr="00592D5D" w:rsidRDefault="00DC602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 919 626,09</w:t>
            </w:r>
          </w:p>
        </w:tc>
      </w:tr>
      <w:tr w:rsidR="004A1430" w:rsidRPr="00592D5D" w14:paraId="5B169F1A" w14:textId="77777777" w:rsidTr="00373805">
        <w:tc>
          <w:tcPr>
            <w:tcW w:w="7230" w:type="dxa"/>
            <w:shd w:val="clear" w:color="auto" w:fill="auto"/>
            <w:vAlign w:val="bottom"/>
          </w:tcPr>
          <w:p w14:paraId="645EDAD5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5FDFCEA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1BDC6730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16F6F88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1166B748" w14:textId="77777777" w:rsidTr="00373805">
        <w:tc>
          <w:tcPr>
            <w:tcW w:w="7230" w:type="dxa"/>
            <w:shd w:val="clear" w:color="auto" w:fill="auto"/>
            <w:vAlign w:val="bottom"/>
          </w:tcPr>
          <w:p w14:paraId="0DE29B77" w14:textId="7D36843A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2D0BD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04" w:type="dxa"/>
            <w:vAlign w:val="bottom"/>
          </w:tcPr>
          <w:p w14:paraId="54BEB874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3B71328" w14:textId="0C95CAD6" w:rsidR="004A1430" w:rsidRPr="00592D5D" w:rsidRDefault="00DC602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 670 243,07</w:t>
            </w:r>
          </w:p>
        </w:tc>
      </w:tr>
      <w:tr w:rsidR="004A1430" w:rsidRPr="00592D5D" w14:paraId="1472AA10" w14:textId="77777777" w:rsidTr="00373805">
        <w:tc>
          <w:tcPr>
            <w:tcW w:w="7230" w:type="dxa"/>
            <w:shd w:val="clear" w:color="auto" w:fill="auto"/>
            <w:vAlign w:val="bottom"/>
          </w:tcPr>
          <w:p w14:paraId="2C91FF27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64545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04" w:type="dxa"/>
            <w:vAlign w:val="bottom"/>
          </w:tcPr>
          <w:p w14:paraId="3DCC5A8F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3BAE867" w14:textId="7561152F" w:rsidR="004A1430" w:rsidRPr="00592D5D" w:rsidRDefault="00DC602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 408 055,24</w:t>
            </w:r>
          </w:p>
        </w:tc>
      </w:tr>
      <w:tr w:rsidR="004A1430" w:rsidRPr="00592D5D" w14:paraId="072D6924" w14:textId="77777777" w:rsidTr="00373805">
        <w:tc>
          <w:tcPr>
            <w:tcW w:w="7230" w:type="dxa"/>
            <w:shd w:val="clear" w:color="auto" w:fill="auto"/>
            <w:vAlign w:val="bottom"/>
          </w:tcPr>
          <w:p w14:paraId="0DF2D7D8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культуры</w:t>
            </w:r>
            <w:r w:rsidR="0091265C" w:rsidRPr="00592D5D">
              <w:rPr>
                <w:rFonts w:ascii="Times New Roman" w:hAnsi="Times New Roman" w:cs="Times New Roman"/>
                <w:sz w:val="22"/>
                <w:szCs w:val="22"/>
              </w:rPr>
              <w:t>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F3D8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04" w:type="dxa"/>
            <w:vAlign w:val="bottom"/>
          </w:tcPr>
          <w:p w14:paraId="52F7550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584EAB7" w14:textId="227968D8" w:rsidR="004A1430" w:rsidRPr="00592D5D" w:rsidRDefault="00DC602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262 187,83</w:t>
            </w:r>
          </w:p>
        </w:tc>
      </w:tr>
      <w:tr w:rsidR="003B13A9" w:rsidRPr="00592D5D" w14:paraId="7ADA2897" w14:textId="77777777" w:rsidTr="00373805">
        <w:tc>
          <w:tcPr>
            <w:tcW w:w="7230" w:type="dxa"/>
            <w:shd w:val="clear" w:color="auto" w:fill="auto"/>
            <w:vAlign w:val="bottom"/>
          </w:tcPr>
          <w:p w14:paraId="175BAA56" w14:textId="77777777" w:rsidR="003B13A9" w:rsidRPr="00592D5D" w:rsidRDefault="003B13A9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2A25353" w14:textId="77777777" w:rsidR="003B13A9" w:rsidRPr="00592D5D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186365D4" w14:textId="77777777" w:rsidR="003B13A9" w:rsidRPr="00592D5D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8464537" w14:textId="77777777" w:rsidR="003B13A9" w:rsidRPr="00592D5D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14E2B702" w14:textId="77777777" w:rsidTr="00373805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7282BEE2" w14:textId="34412E75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1E67B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bottom"/>
          </w:tcPr>
          <w:p w14:paraId="2153B242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2EA62F3" w14:textId="6E0A8A4D" w:rsidR="004A1430" w:rsidRPr="00592D5D" w:rsidRDefault="00DC602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852 212,93</w:t>
            </w:r>
          </w:p>
        </w:tc>
      </w:tr>
      <w:tr w:rsidR="004A1430" w:rsidRPr="00592D5D" w14:paraId="4461319E" w14:textId="77777777" w:rsidTr="00373805">
        <w:tc>
          <w:tcPr>
            <w:tcW w:w="7230" w:type="dxa"/>
            <w:shd w:val="clear" w:color="auto" w:fill="auto"/>
            <w:vAlign w:val="bottom"/>
          </w:tcPr>
          <w:p w14:paraId="58937A14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F2D8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bottom"/>
          </w:tcPr>
          <w:p w14:paraId="3D417858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3B29094" w14:textId="017761BB" w:rsidR="004A1430" w:rsidRPr="00592D5D" w:rsidRDefault="00DC6023" w:rsidP="003738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455 118,81</w:t>
            </w:r>
          </w:p>
        </w:tc>
      </w:tr>
      <w:tr w:rsidR="004A1430" w:rsidRPr="00592D5D" w14:paraId="2BA361F0" w14:textId="77777777" w:rsidTr="00373805">
        <w:tc>
          <w:tcPr>
            <w:tcW w:w="7230" w:type="dxa"/>
            <w:shd w:val="clear" w:color="auto" w:fill="auto"/>
            <w:vAlign w:val="bottom"/>
          </w:tcPr>
          <w:p w14:paraId="5FB9488C" w14:textId="77777777" w:rsidR="004A1430" w:rsidRPr="00592D5D" w:rsidRDefault="0091265C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10E0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bottom"/>
          </w:tcPr>
          <w:p w14:paraId="292332D4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4661A929" w14:textId="2B219E41" w:rsidR="004A1430" w:rsidRPr="00592D5D" w:rsidRDefault="00DC602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34 875,00</w:t>
            </w:r>
          </w:p>
        </w:tc>
      </w:tr>
      <w:tr w:rsidR="004A1430" w:rsidRPr="00592D5D" w14:paraId="7D0F144B" w14:textId="77777777" w:rsidTr="00373805">
        <w:tc>
          <w:tcPr>
            <w:tcW w:w="7230" w:type="dxa"/>
            <w:shd w:val="clear" w:color="auto" w:fill="auto"/>
            <w:vAlign w:val="bottom"/>
          </w:tcPr>
          <w:p w14:paraId="35F0F813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9BA1B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bottom"/>
          </w:tcPr>
          <w:p w14:paraId="0B158969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4452E53" w14:textId="0E511426" w:rsidR="004A1430" w:rsidRPr="00592D5D" w:rsidRDefault="00DC602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976 771,35</w:t>
            </w:r>
          </w:p>
        </w:tc>
      </w:tr>
      <w:tr w:rsidR="004A1430" w:rsidRPr="00592D5D" w14:paraId="4C6E9F00" w14:textId="77777777" w:rsidTr="00373805">
        <w:tc>
          <w:tcPr>
            <w:tcW w:w="7230" w:type="dxa"/>
            <w:shd w:val="clear" w:color="auto" w:fill="auto"/>
            <w:vAlign w:val="bottom"/>
          </w:tcPr>
          <w:p w14:paraId="468A81E6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629BF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bottom"/>
          </w:tcPr>
          <w:p w14:paraId="639C726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3DCE5F5" w14:textId="4BC15FD9" w:rsidR="004A1430" w:rsidRPr="00592D5D" w:rsidRDefault="00DC602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85 447,77</w:t>
            </w:r>
          </w:p>
        </w:tc>
      </w:tr>
      <w:tr w:rsidR="004A1430" w:rsidRPr="00592D5D" w14:paraId="0D50827B" w14:textId="77777777" w:rsidTr="00373805">
        <w:tc>
          <w:tcPr>
            <w:tcW w:w="7230" w:type="dxa"/>
            <w:shd w:val="clear" w:color="auto" w:fill="auto"/>
            <w:vAlign w:val="bottom"/>
          </w:tcPr>
          <w:p w14:paraId="4AD6A947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828E050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43321688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3974575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2AAFDFD1" w14:textId="77777777" w:rsidTr="00373805">
        <w:tc>
          <w:tcPr>
            <w:tcW w:w="7230" w:type="dxa"/>
            <w:shd w:val="clear" w:color="auto" w:fill="auto"/>
            <w:vAlign w:val="bottom"/>
          </w:tcPr>
          <w:p w14:paraId="64AA6E97" w14:textId="6F515F75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182C0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4" w:type="dxa"/>
            <w:vAlign w:val="bottom"/>
          </w:tcPr>
          <w:p w14:paraId="2CE1EF2B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2A1225B" w14:textId="1A0821F4" w:rsidR="004A1430" w:rsidRPr="00592D5D" w:rsidRDefault="00DC602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897 635,26</w:t>
            </w:r>
          </w:p>
        </w:tc>
      </w:tr>
      <w:tr w:rsidR="004A1430" w:rsidRPr="00592D5D" w14:paraId="2F15988A" w14:textId="77777777" w:rsidTr="00373805">
        <w:tc>
          <w:tcPr>
            <w:tcW w:w="7230" w:type="dxa"/>
            <w:shd w:val="clear" w:color="auto" w:fill="auto"/>
            <w:vAlign w:val="bottom"/>
          </w:tcPr>
          <w:p w14:paraId="382A17FD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70E3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4" w:type="dxa"/>
            <w:vAlign w:val="bottom"/>
          </w:tcPr>
          <w:p w14:paraId="58183A00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347607CA" w14:textId="7E210209" w:rsidR="004A1430" w:rsidRPr="00592D5D" w:rsidRDefault="00DC602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482 302,90</w:t>
            </w:r>
          </w:p>
        </w:tc>
      </w:tr>
      <w:tr w:rsidR="004A1430" w:rsidRPr="00592D5D" w14:paraId="4AE4B9DB" w14:textId="77777777" w:rsidTr="00373805">
        <w:tc>
          <w:tcPr>
            <w:tcW w:w="7230" w:type="dxa"/>
            <w:shd w:val="clear" w:color="auto" w:fill="auto"/>
            <w:vAlign w:val="bottom"/>
          </w:tcPr>
          <w:p w14:paraId="6A89BCE6" w14:textId="0C2E9C58" w:rsidR="004A1430" w:rsidRPr="00592D5D" w:rsidRDefault="003B13A9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0AA6E" w14:textId="29497699" w:rsidR="004A1430" w:rsidRPr="00592D5D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4" w:type="dxa"/>
            <w:vAlign w:val="bottom"/>
          </w:tcPr>
          <w:p w14:paraId="1D3726DD" w14:textId="72366E2B" w:rsidR="004A1430" w:rsidRPr="00592D5D" w:rsidRDefault="003B13A9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7DAAB26" w14:textId="32B334E3" w:rsidR="004A1430" w:rsidRPr="00592D5D" w:rsidRDefault="00DC602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85 446,66</w:t>
            </w:r>
          </w:p>
        </w:tc>
      </w:tr>
      <w:tr w:rsidR="003B13A9" w:rsidRPr="00592D5D" w14:paraId="6AA1C64F" w14:textId="77777777" w:rsidTr="00373805">
        <w:tc>
          <w:tcPr>
            <w:tcW w:w="7230" w:type="dxa"/>
            <w:shd w:val="clear" w:color="auto" w:fill="auto"/>
            <w:vAlign w:val="bottom"/>
          </w:tcPr>
          <w:p w14:paraId="0135F497" w14:textId="69846FA0" w:rsidR="003B13A9" w:rsidRPr="00592D5D" w:rsidRDefault="003738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4E574" w14:textId="2868392D" w:rsidR="003B13A9" w:rsidRPr="00592D5D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4" w:type="dxa"/>
            <w:vAlign w:val="bottom"/>
          </w:tcPr>
          <w:p w14:paraId="07134725" w14:textId="21B912E5" w:rsidR="003B13A9" w:rsidRPr="00592D5D" w:rsidRDefault="00373805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099D17AC" w14:textId="5766240C" w:rsidR="003B13A9" w:rsidRPr="00592D5D" w:rsidRDefault="00DC602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 885,70</w:t>
            </w:r>
          </w:p>
        </w:tc>
      </w:tr>
      <w:tr w:rsidR="00972C42" w:rsidRPr="00592D5D" w14:paraId="6EBAB1AC" w14:textId="77777777" w:rsidTr="00373805">
        <w:tc>
          <w:tcPr>
            <w:tcW w:w="7230" w:type="dxa"/>
            <w:shd w:val="clear" w:color="auto" w:fill="auto"/>
            <w:vAlign w:val="bottom"/>
          </w:tcPr>
          <w:p w14:paraId="7F9765EF" w14:textId="77777777" w:rsidR="00972C42" w:rsidRPr="00592D5D" w:rsidRDefault="00972C42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E2E919C" w14:textId="77777777" w:rsidR="00972C42" w:rsidRPr="00592D5D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0B94FD65" w14:textId="77777777" w:rsidR="00972C42" w:rsidRPr="00592D5D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6DC9B892" w14:textId="77777777" w:rsidR="00972C42" w:rsidRPr="00592D5D" w:rsidRDefault="00972C42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6A9F09B6" w14:textId="77777777" w:rsidTr="00373805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43BAD35C" w14:textId="3083C721" w:rsidR="004A1430" w:rsidRPr="00592D5D" w:rsidRDefault="008B3F05" w:rsidP="00BB4F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ГОСУДАРСТВЕННОГО  </w:t>
            </w:r>
            <w:r w:rsidR="00BB4FAC" w:rsidRPr="00592D5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B4FAC"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B513A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04" w:type="dxa"/>
            <w:vAlign w:val="bottom"/>
          </w:tcPr>
          <w:p w14:paraId="717811FB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656CA63" w14:textId="1A296E98" w:rsidR="004A1430" w:rsidRPr="00592D5D" w:rsidRDefault="00DC6023" w:rsidP="003738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98 383,09</w:t>
            </w:r>
          </w:p>
        </w:tc>
      </w:tr>
      <w:tr w:rsidR="004A1430" w:rsidRPr="00592D5D" w14:paraId="2ED8E8B6" w14:textId="77777777" w:rsidTr="00373805">
        <w:trPr>
          <w:trHeight w:val="80"/>
        </w:trPr>
        <w:tc>
          <w:tcPr>
            <w:tcW w:w="7230" w:type="dxa"/>
            <w:shd w:val="clear" w:color="auto" w:fill="auto"/>
            <w:vAlign w:val="bottom"/>
          </w:tcPr>
          <w:p w14:paraId="72446B79" w14:textId="3A492408" w:rsidR="004A1430" w:rsidRPr="00592D5D" w:rsidRDefault="004A1430" w:rsidP="00BB4F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государственного </w:t>
            </w:r>
            <w:r w:rsidR="00BB4FAC" w:rsidRPr="00592D5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B4FAC"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4FAC" w:rsidRPr="00592D5D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его </w:t>
            </w: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BF16D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04" w:type="dxa"/>
            <w:vAlign w:val="bottom"/>
          </w:tcPr>
          <w:p w14:paraId="21C9AECD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5143BDE5" w14:textId="36E014B2" w:rsidR="004A1430" w:rsidRPr="00592D5D" w:rsidRDefault="00DC6023" w:rsidP="003738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98 383,09</w:t>
            </w:r>
          </w:p>
        </w:tc>
      </w:tr>
      <w:tr w:rsidR="004A1430" w:rsidRPr="00592D5D" w14:paraId="2B7E4297" w14:textId="77777777" w:rsidTr="00373805">
        <w:tc>
          <w:tcPr>
            <w:tcW w:w="7230" w:type="dxa"/>
            <w:shd w:val="clear" w:color="auto" w:fill="auto"/>
          </w:tcPr>
          <w:p w14:paraId="526464E2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07F18FA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56EE17B8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0710D313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1430" w:rsidRPr="00592D5D" w14:paraId="44F1CFD0" w14:textId="77777777" w:rsidTr="00373805">
        <w:trPr>
          <w:trHeight w:val="268"/>
        </w:trPr>
        <w:tc>
          <w:tcPr>
            <w:tcW w:w="7230" w:type="dxa"/>
            <w:shd w:val="clear" w:color="auto" w:fill="auto"/>
            <w:vAlign w:val="bottom"/>
          </w:tcPr>
          <w:p w14:paraId="25CD67A9" w14:textId="1AAB5CF1" w:rsidR="004A1430" w:rsidRPr="00592D5D" w:rsidRDefault="008B3F05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E78D6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4" w:type="dxa"/>
            <w:vAlign w:val="bottom"/>
          </w:tcPr>
          <w:p w14:paraId="4A3E9DA8" w14:textId="77777777" w:rsidR="004A1430" w:rsidRPr="00592D5D" w:rsidRDefault="004A143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5F330FCB" w14:textId="2B63C93C" w:rsidR="004A1430" w:rsidRPr="00592D5D" w:rsidRDefault="00DC602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 534 028,12</w:t>
            </w:r>
          </w:p>
        </w:tc>
      </w:tr>
      <w:tr w:rsidR="004A1430" w:rsidRPr="00592D5D" w14:paraId="6C7B04DE" w14:textId="77777777" w:rsidTr="00373805">
        <w:trPr>
          <w:trHeight w:val="289"/>
        </w:trPr>
        <w:tc>
          <w:tcPr>
            <w:tcW w:w="7230" w:type="dxa"/>
            <w:shd w:val="clear" w:color="auto" w:fill="auto"/>
            <w:vAlign w:val="bottom"/>
          </w:tcPr>
          <w:p w14:paraId="0BBE3C14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372C1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4" w:type="dxa"/>
            <w:vAlign w:val="bottom"/>
          </w:tcPr>
          <w:p w14:paraId="31262563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1F75278D" w14:textId="17241F27" w:rsidR="0091265C" w:rsidRPr="00592D5D" w:rsidRDefault="00DC6023" w:rsidP="000D2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94 000,00</w:t>
            </w:r>
          </w:p>
        </w:tc>
      </w:tr>
      <w:tr w:rsidR="004A1430" w:rsidRPr="00592D5D" w14:paraId="64887A77" w14:textId="77777777" w:rsidTr="00373805">
        <w:trPr>
          <w:trHeight w:val="98"/>
        </w:trPr>
        <w:tc>
          <w:tcPr>
            <w:tcW w:w="7230" w:type="dxa"/>
            <w:shd w:val="clear" w:color="auto" w:fill="auto"/>
            <w:vAlign w:val="bottom"/>
          </w:tcPr>
          <w:p w14:paraId="46769EC7" w14:textId="77777777" w:rsidR="004A1430" w:rsidRPr="00592D5D" w:rsidRDefault="004A1430" w:rsidP="006071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601F2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4" w:type="dxa"/>
            <w:vAlign w:val="bottom"/>
          </w:tcPr>
          <w:p w14:paraId="14758FF6" w14:textId="77777777" w:rsidR="004A1430" w:rsidRPr="00592D5D" w:rsidRDefault="0091265C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D208B2F" w14:textId="3746A05C" w:rsidR="004A1430" w:rsidRPr="00592D5D" w:rsidRDefault="00DC602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 440 028,12</w:t>
            </w:r>
          </w:p>
        </w:tc>
      </w:tr>
      <w:tr w:rsidR="00F44870" w:rsidRPr="00592D5D" w14:paraId="0C48F77B" w14:textId="77777777" w:rsidTr="00373805">
        <w:trPr>
          <w:trHeight w:val="215"/>
        </w:trPr>
        <w:tc>
          <w:tcPr>
            <w:tcW w:w="7230" w:type="dxa"/>
            <w:shd w:val="clear" w:color="auto" w:fill="auto"/>
            <w:vAlign w:val="bottom"/>
          </w:tcPr>
          <w:p w14:paraId="62CF12C0" w14:textId="77777777" w:rsidR="00F44870" w:rsidRPr="00592D5D" w:rsidRDefault="00F44870" w:rsidP="004A14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D0F42B1" w14:textId="77777777" w:rsidR="00F44870" w:rsidRPr="00592D5D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14:paraId="0D7E4C35" w14:textId="77777777" w:rsidR="00F44870" w:rsidRPr="00592D5D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413E40CE" w14:textId="77777777" w:rsidR="00F44870" w:rsidRPr="00592D5D" w:rsidRDefault="00F44870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4870" w:rsidRPr="00592D5D" w14:paraId="73B33BBB" w14:textId="77777777" w:rsidTr="00373805">
        <w:trPr>
          <w:trHeight w:val="329"/>
        </w:trPr>
        <w:tc>
          <w:tcPr>
            <w:tcW w:w="8301" w:type="dxa"/>
            <w:gridSpan w:val="3"/>
            <w:shd w:val="clear" w:color="auto" w:fill="auto"/>
            <w:vAlign w:val="bottom"/>
          </w:tcPr>
          <w:p w14:paraId="664AD896" w14:textId="181C3AF1" w:rsidR="00F44870" w:rsidRPr="00592D5D" w:rsidRDefault="00592D5D" w:rsidP="00F448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2D5D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  <w:r w:rsidR="00F44870" w:rsidRPr="00592D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6063E774" w14:textId="00FF0C51" w:rsidR="00F44870" w:rsidRPr="00592D5D" w:rsidRDefault="00DC6023" w:rsidP="0091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9 564 912,55</w:t>
            </w:r>
          </w:p>
        </w:tc>
      </w:tr>
    </w:tbl>
    <w:p w14:paraId="3E077908" w14:textId="77777777" w:rsidR="00FA770E" w:rsidRDefault="00FA770E" w:rsidP="0027376F"/>
    <w:p w14:paraId="3FBB0ABD" w14:textId="77777777" w:rsidR="00FA770E" w:rsidRDefault="00FA770E" w:rsidP="0027376F"/>
    <w:p w14:paraId="0597BE8B" w14:textId="77777777" w:rsidR="00FA770E" w:rsidRDefault="00FA770E" w:rsidP="0027376F"/>
    <w:p w14:paraId="35622171" w14:textId="2AD4E309" w:rsidR="00F44870" w:rsidRDefault="00F44870" w:rsidP="0027376F"/>
    <w:p w14:paraId="44169547" w14:textId="3169A9CC" w:rsidR="00EB3710" w:rsidRDefault="00EB3710" w:rsidP="0027376F"/>
    <w:p w14:paraId="10A9B316" w14:textId="775E0C2A" w:rsidR="00FA770E" w:rsidRDefault="00FA770E" w:rsidP="0027376F"/>
    <w:p w14:paraId="6E05AB0E" w14:textId="77777777" w:rsidR="00261DEE" w:rsidRDefault="00261DEE" w:rsidP="0027376F"/>
    <w:p w14:paraId="014D83AC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C10F2A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A6F8225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E09A27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D8677B0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AAA6EE5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76D2228" w14:textId="77777777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0C41FA3" w14:textId="7228CB5E" w:rsidR="00EB2DB9" w:rsidRDefault="00EB2DB9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20ED235" w14:textId="2DA2F4E0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F990300" w14:textId="0C14F7BC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70ADE2" w14:textId="4CCB6E9F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35FBA74" w14:textId="7A80D52B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B7EDB71" w14:textId="0CB54B9B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2222CB6" w14:textId="141A0CD3" w:rsidR="006071D0" w:rsidRDefault="006071D0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CA9AED5" w14:textId="5F81584D" w:rsidR="000D2734" w:rsidRDefault="000D2734" w:rsidP="00DC602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002574B1" w14:textId="77777777" w:rsidR="00DC6023" w:rsidRDefault="00DC6023" w:rsidP="00DC602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59480DF6" w14:textId="77777777" w:rsidR="00FA770E" w:rsidRPr="00085C55" w:rsidRDefault="00FA770E" w:rsidP="00FA77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27D1">
        <w:rPr>
          <w:rFonts w:ascii="Times New Roman" w:hAnsi="Times New Roman" w:cs="Times New Roman"/>
          <w:sz w:val="24"/>
          <w:szCs w:val="24"/>
        </w:rPr>
        <w:t>4</w:t>
      </w:r>
    </w:p>
    <w:p w14:paraId="3C4C6E55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к решению Совета Кемского </w:t>
      </w:r>
    </w:p>
    <w:p w14:paraId="5B319628" w14:textId="598027F9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B60BA">
        <w:rPr>
          <w:rFonts w:ascii="Times New Roman" w:hAnsi="Times New Roman" w:cs="Times New Roman"/>
          <w:sz w:val="24"/>
          <w:szCs w:val="24"/>
        </w:rPr>
        <w:t>округа</w:t>
      </w:r>
      <w:r w:rsidRPr="00085C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5A7039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"Об исполнении бюджета Кемского</w:t>
      </w:r>
    </w:p>
    <w:p w14:paraId="608FFF91" w14:textId="6A13D4FC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85C55">
        <w:rPr>
          <w:rFonts w:ascii="Times New Roman" w:hAnsi="Times New Roman" w:cs="Times New Roman"/>
          <w:sz w:val="24"/>
          <w:szCs w:val="24"/>
        </w:rPr>
        <w:t xml:space="preserve">  муниципального района за 20</w:t>
      </w:r>
      <w:r w:rsidR="00EB3710">
        <w:rPr>
          <w:rFonts w:ascii="Times New Roman" w:hAnsi="Times New Roman" w:cs="Times New Roman"/>
          <w:sz w:val="24"/>
          <w:szCs w:val="24"/>
        </w:rPr>
        <w:t>2</w:t>
      </w:r>
      <w:r w:rsidR="009B60BA">
        <w:rPr>
          <w:rFonts w:ascii="Times New Roman" w:hAnsi="Times New Roman" w:cs="Times New Roman"/>
          <w:sz w:val="24"/>
          <w:szCs w:val="24"/>
        </w:rPr>
        <w:t>5</w:t>
      </w:r>
      <w:r w:rsidRPr="00085C55">
        <w:rPr>
          <w:rFonts w:ascii="Times New Roman" w:hAnsi="Times New Roman" w:cs="Times New Roman"/>
          <w:sz w:val="24"/>
          <w:szCs w:val="24"/>
        </w:rPr>
        <w:t xml:space="preserve"> год"</w:t>
      </w:r>
    </w:p>
    <w:p w14:paraId="0F4C34BF" w14:textId="2E5571E4" w:rsidR="00FA770E" w:rsidRPr="00085C55" w:rsidRDefault="00A16A04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4.05.2026  </w:t>
      </w:r>
      <w:r w:rsidR="00B67AB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A04">
        <w:rPr>
          <w:rFonts w:ascii="Times New Roman" w:hAnsi="Times New Roman" w:cs="Times New Roman"/>
          <w:sz w:val="24"/>
          <w:szCs w:val="24"/>
        </w:rPr>
        <w:t>1-13/141</w:t>
      </w:r>
      <w:r w:rsidR="00FA770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9903968" w14:textId="77777777" w:rsidR="00FA770E" w:rsidRPr="00085C55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CF74990" w14:textId="77777777"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CDD9AE" w14:textId="77777777" w:rsidR="00FA770E" w:rsidRPr="00085C55" w:rsidRDefault="00FA770E" w:rsidP="00FA7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249CCF" w14:textId="77777777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15B3">
        <w:rPr>
          <w:rFonts w:ascii="Times New Roman" w:hAnsi="Times New Roman" w:cs="Times New Roman"/>
          <w:sz w:val="26"/>
          <w:szCs w:val="26"/>
        </w:rPr>
        <w:t>Источники финансирования дефицита бюджета</w:t>
      </w:r>
    </w:p>
    <w:p w14:paraId="48A09EAB" w14:textId="1E23681D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A15B3">
        <w:rPr>
          <w:rFonts w:ascii="Times New Roman" w:hAnsi="Times New Roman" w:cs="Times New Roman"/>
          <w:sz w:val="26"/>
          <w:szCs w:val="26"/>
        </w:rPr>
        <w:t>Кемского муниципального района за 20</w:t>
      </w:r>
      <w:r w:rsidR="00EB3710">
        <w:rPr>
          <w:rFonts w:ascii="Times New Roman" w:hAnsi="Times New Roman" w:cs="Times New Roman"/>
          <w:sz w:val="26"/>
          <w:szCs w:val="26"/>
        </w:rPr>
        <w:t>2</w:t>
      </w:r>
      <w:r w:rsidR="009B60BA">
        <w:rPr>
          <w:rFonts w:ascii="Times New Roman" w:hAnsi="Times New Roman" w:cs="Times New Roman"/>
          <w:sz w:val="26"/>
          <w:szCs w:val="26"/>
        </w:rPr>
        <w:t>5</w:t>
      </w:r>
      <w:r w:rsidRPr="000A15B3">
        <w:rPr>
          <w:rFonts w:ascii="Times New Roman" w:hAnsi="Times New Roman" w:cs="Times New Roman"/>
          <w:sz w:val="26"/>
          <w:szCs w:val="26"/>
        </w:rPr>
        <w:t xml:space="preserve"> год по кодам классификации</w:t>
      </w:r>
    </w:p>
    <w:p w14:paraId="54F3EE6C" w14:textId="77777777" w:rsidR="00FA770E" w:rsidRPr="000A15B3" w:rsidRDefault="00FA770E" w:rsidP="00FA77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0A15B3">
        <w:rPr>
          <w:rFonts w:ascii="Times New Roman" w:hAnsi="Times New Roman" w:cs="Times New Roman"/>
          <w:sz w:val="26"/>
          <w:szCs w:val="26"/>
        </w:rPr>
        <w:t>сточников финансирования дефицитов бюджетов</w:t>
      </w:r>
    </w:p>
    <w:p w14:paraId="2D0E7915" w14:textId="77777777" w:rsidR="00FA770E" w:rsidRPr="00085C55" w:rsidRDefault="00FA770E" w:rsidP="00FA7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47D7EC" w14:textId="77777777" w:rsidR="00FA770E" w:rsidRPr="000A15B3" w:rsidRDefault="00FA770E" w:rsidP="00FA77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A15B3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0A15B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0A15B3">
        <w:rPr>
          <w:rFonts w:ascii="Times New Roman" w:hAnsi="Times New Roman" w:cs="Times New Roman"/>
          <w:sz w:val="22"/>
          <w:szCs w:val="22"/>
        </w:rPr>
        <w:t>рублей)</w:t>
      </w:r>
    </w:p>
    <w:tbl>
      <w:tblPr>
        <w:tblW w:w="10054" w:type="dxa"/>
        <w:tblLayout w:type="fixed"/>
        <w:tblLook w:val="04A0" w:firstRow="1" w:lastRow="0" w:firstColumn="1" w:lastColumn="0" w:noHBand="0" w:noVBand="1"/>
      </w:tblPr>
      <w:tblGrid>
        <w:gridCol w:w="534"/>
        <w:gridCol w:w="4928"/>
        <w:gridCol w:w="1134"/>
        <w:gridCol w:w="1734"/>
        <w:gridCol w:w="1724"/>
      </w:tblGrid>
      <w:tr w:rsidR="00C202B0" w14:paraId="0BDFD4BF" w14:textId="77777777" w:rsidTr="00EB3710">
        <w:trPr>
          <w:trHeight w:val="21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428A" w14:textId="77777777" w:rsidR="00C202B0" w:rsidRPr="00E827E1" w:rsidRDefault="00C202B0" w:rsidP="00C202B0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ункт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7EC1" w14:textId="77777777" w:rsidR="00C202B0" w:rsidRPr="00E827E1" w:rsidRDefault="00C202B0" w:rsidP="00FA770E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64B0" w14:textId="77777777" w:rsidR="00C202B0" w:rsidRPr="00E827E1" w:rsidRDefault="00C202B0" w:rsidP="00D04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514" w14:textId="5E12F0F9" w:rsidR="00C202B0" w:rsidRPr="00E827E1" w:rsidRDefault="00C202B0" w:rsidP="00C25D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</w:t>
            </w:r>
            <w:r w:rsidR="00B74AB2">
              <w:rPr>
                <w:rFonts w:ascii="Times New Roman" w:hAnsi="Times New Roman" w:cs="Times New Roman"/>
                <w:sz w:val="22"/>
                <w:szCs w:val="22"/>
              </w:rPr>
              <w:t>за год</w:t>
            </w:r>
          </w:p>
        </w:tc>
      </w:tr>
      <w:tr w:rsidR="00C202B0" w14:paraId="160900B8" w14:textId="77777777" w:rsidTr="00EB37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D1E" w14:textId="77777777"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E78C" w14:textId="77777777" w:rsidR="00C202B0" w:rsidRPr="00D04CED" w:rsidRDefault="00C202B0" w:rsidP="00FA7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C2EC" w14:textId="77777777" w:rsidR="00C202B0" w:rsidRPr="00E827E1" w:rsidRDefault="00C202B0" w:rsidP="00D04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0A223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202B0" w14:paraId="287695B6" w14:textId="77777777" w:rsidTr="00EB3710">
        <w:tc>
          <w:tcPr>
            <w:tcW w:w="534" w:type="dxa"/>
            <w:tcBorders>
              <w:top w:val="single" w:sz="4" w:space="0" w:color="auto"/>
            </w:tcBorders>
          </w:tcPr>
          <w:p w14:paraId="726D4AD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DC01B3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3A1ED9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BE371D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550391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02B0" w14:paraId="6DC29B43" w14:textId="77777777" w:rsidTr="00EB3710">
        <w:tc>
          <w:tcPr>
            <w:tcW w:w="534" w:type="dxa"/>
          </w:tcPr>
          <w:p w14:paraId="685A3E4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9134D54" w14:textId="77777777" w:rsidR="00C202B0" w:rsidRPr="006E174C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E174C">
              <w:rPr>
                <w:rFonts w:ascii="Times New Roman" w:hAnsi="Times New Roman" w:cs="Times New Roman"/>
                <w:sz w:val="22"/>
                <w:szCs w:val="22"/>
              </w:rPr>
              <w:t>Источники внутреннего финансирования</w:t>
            </w:r>
          </w:p>
          <w:p w14:paraId="248A8A2D" w14:textId="77777777" w:rsidR="00C202B0" w:rsidRPr="006E174C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174C">
              <w:rPr>
                <w:rFonts w:ascii="Times New Roman" w:hAnsi="Times New Roman" w:cs="Times New Roman"/>
                <w:sz w:val="22"/>
                <w:szCs w:val="22"/>
              </w:rPr>
              <w:t>дефицитов бюджетов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1E3A115" w14:textId="77777777" w:rsidR="00C202B0" w:rsidRPr="006E174C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174C">
              <w:rPr>
                <w:rFonts w:ascii="Times New Roman" w:hAnsi="Times New Roman" w:cs="Times New Roman"/>
                <w:sz w:val="22"/>
                <w:szCs w:val="22"/>
              </w:rPr>
              <w:t>000 01 00 00 00 00 0000 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4A7A06F" w14:textId="07B87FB6" w:rsidR="00C202B0" w:rsidRPr="006E174C" w:rsidRDefault="000D2734" w:rsidP="00DC6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7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C6023">
              <w:rPr>
                <w:rFonts w:ascii="Times New Roman" w:hAnsi="Times New Roman" w:cs="Times New Roman"/>
                <w:sz w:val="22"/>
                <w:szCs w:val="22"/>
              </w:rPr>
              <w:t>64 339 005,07</w:t>
            </w:r>
          </w:p>
        </w:tc>
      </w:tr>
      <w:tr w:rsidR="00C202B0" w14:paraId="64D1153B" w14:textId="77777777" w:rsidTr="00EB3710">
        <w:tc>
          <w:tcPr>
            <w:tcW w:w="534" w:type="dxa"/>
          </w:tcPr>
          <w:p w14:paraId="5DCB4A7B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AF53550" w14:textId="77777777" w:rsidR="00C202B0" w:rsidRPr="006E174C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C0B15BB" w14:textId="77777777" w:rsidR="00C202B0" w:rsidRPr="006E174C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04D6E58" w14:textId="77777777" w:rsidR="00C202B0" w:rsidRPr="006E174C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58EDD6A" w14:textId="77777777" w:rsidR="00C202B0" w:rsidRPr="006E174C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900FEAE" w14:textId="77777777" w:rsidTr="00EB3710">
        <w:tc>
          <w:tcPr>
            <w:tcW w:w="534" w:type="dxa"/>
          </w:tcPr>
          <w:p w14:paraId="44285D9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28" w:type="dxa"/>
            <w:shd w:val="clear" w:color="auto" w:fill="auto"/>
            <w:vAlign w:val="bottom"/>
          </w:tcPr>
          <w:p w14:paraId="5B9B259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9FD4953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F2D596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2F8AC90" w14:textId="2499F353" w:rsidR="00C202B0" w:rsidRPr="00E827E1" w:rsidRDefault="000D2734" w:rsidP="00DC6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C602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D1E57">
              <w:rPr>
                <w:rFonts w:ascii="Times New Roman" w:hAnsi="Times New Roman" w:cs="Times New Roman"/>
                <w:sz w:val="22"/>
                <w:szCs w:val="22"/>
              </w:rPr>
              <w:t> 000 000,00</w:t>
            </w:r>
          </w:p>
        </w:tc>
      </w:tr>
      <w:tr w:rsidR="00C202B0" w14:paraId="3514B8AC" w14:textId="77777777" w:rsidTr="00EB3710">
        <w:tc>
          <w:tcPr>
            <w:tcW w:w="534" w:type="dxa"/>
          </w:tcPr>
          <w:p w14:paraId="36374868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01E1868A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3F31DE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0CFACA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1A1F127B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CD8CBCD" w14:textId="77777777" w:rsidTr="00EB3710">
        <w:trPr>
          <w:trHeight w:val="491"/>
        </w:trPr>
        <w:tc>
          <w:tcPr>
            <w:tcW w:w="534" w:type="dxa"/>
          </w:tcPr>
          <w:p w14:paraId="76FD7CF7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5B011CE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  <w:p w14:paraId="7EA7F242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C05D9DF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5783F848" w14:textId="3998F333" w:rsidR="00C202B0" w:rsidRPr="00E827E1" w:rsidRDefault="00DC6023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000 000,00</w:t>
            </w:r>
          </w:p>
        </w:tc>
      </w:tr>
      <w:tr w:rsidR="00C202B0" w14:paraId="51F8C501" w14:textId="77777777" w:rsidTr="00EB3710">
        <w:tc>
          <w:tcPr>
            <w:tcW w:w="534" w:type="dxa"/>
          </w:tcPr>
          <w:p w14:paraId="240F7C0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0115B21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85E1A3C" w14:textId="18F88D3A" w:rsidR="00C202B0" w:rsidRPr="00E827E1" w:rsidRDefault="00C202B0" w:rsidP="008E1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D214FA2" w14:textId="017922E0" w:rsidR="00C202B0" w:rsidRPr="00E827E1" w:rsidRDefault="00DC6023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000 000,00</w:t>
            </w:r>
          </w:p>
        </w:tc>
      </w:tr>
      <w:tr w:rsidR="00C202B0" w14:paraId="24316669" w14:textId="77777777" w:rsidTr="00EB3710">
        <w:tc>
          <w:tcPr>
            <w:tcW w:w="534" w:type="dxa"/>
          </w:tcPr>
          <w:p w14:paraId="4FAA9852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EA25D4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5E13E51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D2074E0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6130B234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127C28F" w14:textId="77777777" w:rsidTr="00EB3710">
        <w:tc>
          <w:tcPr>
            <w:tcW w:w="534" w:type="dxa"/>
          </w:tcPr>
          <w:p w14:paraId="163284BE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B1B222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кредитов, предоставленных кредитными организациями в валюте Российской Федерации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AF9DD54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EACAAF7" w14:textId="2A3FEE90" w:rsidR="00C202B0" w:rsidRPr="00E827E1" w:rsidRDefault="00DC6023" w:rsidP="007C5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</w:t>
            </w:r>
            <w:r w:rsidR="00EE0BB4">
              <w:rPr>
                <w:rFonts w:ascii="Times New Roman" w:hAnsi="Times New Roman" w:cs="Times New Roman"/>
                <w:sz w:val="22"/>
                <w:szCs w:val="22"/>
              </w:rPr>
              <w:t>5 000 000,00</w:t>
            </w:r>
          </w:p>
        </w:tc>
      </w:tr>
      <w:tr w:rsidR="00C202B0" w14:paraId="4931EF08" w14:textId="77777777" w:rsidTr="00EB3710">
        <w:tc>
          <w:tcPr>
            <w:tcW w:w="534" w:type="dxa"/>
          </w:tcPr>
          <w:p w14:paraId="1D5FD978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01268B44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бюджетами муниципальных районов кредитов от кредитных организаций в валюте Российской Федерации      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EB96BCC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693E82" w14:textId="1EBAE013" w:rsidR="00C202B0" w:rsidRPr="00E827E1" w:rsidRDefault="00C202B0" w:rsidP="008E1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28FFEE1" w14:textId="243ACD43" w:rsidR="00C202B0" w:rsidRPr="00E827E1" w:rsidRDefault="00DC6023" w:rsidP="007C5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5</w:t>
            </w:r>
            <w:r w:rsidR="00EE0BB4">
              <w:rPr>
                <w:rFonts w:ascii="Times New Roman" w:hAnsi="Times New Roman" w:cs="Times New Roman"/>
                <w:sz w:val="22"/>
                <w:szCs w:val="22"/>
              </w:rPr>
              <w:t>5 000 000,00</w:t>
            </w:r>
          </w:p>
        </w:tc>
      </w:tr>
      <w:tr w:rsidR="00C202B0" w14:paraId="3D1C460B" w14:textId="77777777" w:rsidTr="00EB3710">
        <w:tc>
          <w:tcPr>
            <w:tcW w:w="534" w:type="dxa"/>
          </w:tcPr>
          <w:p w14:paraId="1BABD1F6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9A28BDB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BDC20F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6E92D06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A7106B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FB602DD" w14:textId="77777777" w:rsidTr="00EB3710">
        <w:tc>
          <w:tcPr>
            <w:tcW w:w="534" w:type="dxa"/>
          </w:tcPr>
          <w:p w14:paraId="00B7F57B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28" w:type="dxa"/>
            <w:shd w:val="clear" w:color="auto" w:fill="auto"/>
            <w:vAlign w:val="bottom"/>
          </w:tcPr>
          <w:p w14:paraId="2C512F3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  кредиты,   от других бюджетов    бюджетной    системы Российской Федерации      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18D78BF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5E10F6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2BDA029" w14:textId="4B26D5A3" w:rsidR="00C202B0" w:rsidRPr="00E827E1" w:rsidRDefault="00DC6023" w:rsidP="008E1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 121 320,00</w:t>
            </w:r>
          </w:p>
        </w:tc>
      </w:tr>
      <w:tr w:rsidR="00C202B0" w14:paraId="1B198F4D" w14:textId="77777777" w:rsidTr="00EB3710">
        <w:tc>
          <w:tcPr>
            <w:tcW w:w="534" w:type="dxa"/>
          </w:tcPr>
          <w:p w14:paraId="54989414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C759B27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6CE29D8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E2814E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12B73FD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3B670DB" w14:textId="77777777" w:rsidTr="00EB3710">
        <w:tc>
          <w:tcPr>
            <w:tcW w:w="534" w:type="dxa"/>
          </w:tcPr>
          <w:p w14:paraId="3E9B2F2D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26D9FA5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 бюджетных кредитов от других  бюджетов бюджетной системы  Российской Федерации в валюте Российской Федерации          </w:t>
            </w:r>
          </w:p>
          <w:p w14:paraId="22927607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7C6B266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B6D450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1CFBD210" w14:textId="5BF31FC5" w:rsidR="00C202B0" w:rsidRPr="00E827E1" w:rsidRDefault="00DC6023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200 000,00</w:t>
            </w:r>
          </w:p>
        </w:tc>
      </w:tr>
      <w:tr w:rsidR="00C202B0" w14:paraId="4C6CB66E" w14:textId="77777777" w:rsidTr="00EB3710">
        <w:tc>
          <w:tcPr>
            <w:tcW w:w="534" w:type="dxa"/>
          </w:tcPr>
          <w:p w14:paraId="0914282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555022F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 кредитов от других бюджетов    бюджетной системы Российской Федерации бюджетами муниципальных районов в валюте </w:t>
            </w:r>
          </w:p>
          <w:p w14:paraId="0941B0C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82669E7" w14:textId="72682DCC" w:rsidR="00C202B0" w:rsidRPr="00E827E1" w:rsidRDefault="00C202B0" w:rsidP="008E1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34B98694" w14:textId="2917B41F" w:rsidR="00C202B0" w:rsidRPr="00E827E1" w:rsidRDefault="00DC6023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200 000,00</w:t>
            </w:r>
          </w:p>
        </w:tc>
      </w:tr>
      <w:tr w:rsidR="00C202B0" w14:paraId="057F3F5B" w14:textId="77777777" w:rsidTr="00EB3710">
        <w:tc>
          <w:tcPr>
            <w:tcW w:w="534" w:type="dxa"/>
          </w:tcPr>
          <w:p w14:paraId="019F6B90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5BEE1F5E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93651DC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3EF3BC4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BD495AF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78092D59" w14:textId="77777777" w:rsidTr="00EB3710">
        <w:tc>
          <w:tcPr>
            <w:tcW w:w="534" w:type="dxa"/>
          </w:tcPr>
          <w:p w14:paraId="7DAE454B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1A55A24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гашение  бюджетных кредитов, полученных от других бюджетов бюджетной системы  Российской Федерации в валюте Российской</w:t>
            </w:r>
          </w:p>
          <w:p w14:paraId="5F7FCF59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Федерации                 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54272FB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141E55F" w14:textId="4F43489E" w:rsidR="00C202B0" w:rsidRPr="00E827E1" w:rsidRDefault="00DC6023" w:rsidP="00DC6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6 321 320,00</w:t>
            </w:r>
          </w:p>
        </w:tc>
      </w:tr>
      <w:tr w:rsidR="00C202B0" w14:paraId="25BDB6AD" w14:textId="77777777" w:rsidTr="00EB3710">
        <w:tc>
          <w:tcPr>
            <w:tcW w:w="534" w:type="dxa"/>
          </w:tcPr>
          <w:p w14:paraId="131DA63F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37F7C8D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Погашение бюджетами муниципальных районов бюджетных кредитов, полученных от других  бюджетов бюджетной системы  Российской</w:t>
            </w:r>
          </w:p>
          <w:p w14:paraId="7CDA19DE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 Федерации в валюте Российской Федерации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561F422C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3A7AD0" w14:textId="05513C6F" w:rsidR="00C202B0" w:rsidRPr="00E827E1" w:rsidRDefault="00C202B0" w:rsidP="008E1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E1AC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6863575" w14:textId="215D7AC6" w:rsidR="00C202B0" w:rsidRPr="00E827E1" w:rsidRDefault="00DC6023" w:rsidP="007C5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6 321 320,00</w:t>
            </w:r>
          </w:p>
        </w:tc>
      </w:tr>
      <w:tr w:rsidR="00C202B0" w14:paraId="7AFD73E4" w14:textId="77777777" w:rsidTr="00EB3710">
        <w:tc>
          <w:tcPr>
            <w:tcW w:w="534" w:type="dxa"/>
          </w:tcPr>
          <w:p w14:paraId="7A15D745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2F07CC3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EEF00B5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1FAFE9D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506A53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20D2AC92" w14:textId="77777777" w:rsidTr="00EB3710">
        <w:tc>
          <w:tcPr>
            <w:tcW w:w="534" w:type="dxa"/>
          </w:tcPr>
          <w:p w14:paraId="6853D927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928" w:type="dxa"/>
            <w:shd w:val="clear" w:color="auto" w:fill="auto"/>
            <w:vAlign w:val="bottom"/>
          </w:tcPr>
          <w:p w14:paraId="73BE9996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статков средств  на счетах по учёту средств бюджета          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2170953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D9C7A" w14:textId="77777777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7E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02F8E0BF" w14:textId="7B930817" w:rsidR="00C202B0" w:rsidRPr="00E827E1" w:rsidRDefault="006E174C" w:rsidP="00DC6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DC6023">
              <w:rPr>
                <w:rFonts w:ascii="Times New Roman" w:hAnsi="Times New Roman" w:cs="Times New Roman"/>
                <w:sz w:val="22"/>
                <w:szCs w:val="22"/>
              </w:rPr>
              <w:t>42 217 685,07</w:t>
            </w:r>
          </w:p>
        </w:tc>
      </w:tr>
      <w:tr w:rsidR="00C202B0" w14:paraId="2A9E4923" w14:textId="77777777" w:rsidTr="00EB3710">
        <w:tc>
          <w:tcPr>
            <w:tcW w:w="534" w:type="dxa"/>
          </w:tcPr>
          <w:p w14:paraId="4D3324D2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E187D95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C96892E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6199190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DF211B6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2993CB98" w14:textId="77777777" w:rsidTr="00EB3710">
        <w:tc>
          <w:tcPr>
            <w:tcW w:w="534" w:type="dxa"/>
          </w:tcPr>
          <w:p w14:paraId="15688B46" w14:textId="0A9DC25D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6B3C1D0" w14:textId="11447734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191F2A0C" w14:textId="761EA8F3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B9CCDE6" w14:textId="17822052" w:rsidR="00C202B0" w:rsidRPr="004B4C3C" w:rsidRDefault="00C202B0" w:rsidP="00196851">
            <w:pPr>
              <w:jc w:val="center"/>
              <w:rPr>
                <w:sz w:val="22"/>
                <w:szCs w:val="22"/>
              </w:rPr>
            </w:pPr>
          </w:p>
        </w:tc>
      </w:tr>
      <w:tr w:rsidR="00C202B0" w14:paraId="1FDAAF04" w14:textId="77777777" w:rsidTr="00EB3710">
        <w:tc>
          <w:tcPr>
            <w:tcW w:w="534" w:type="dxa"/>
          </w:tcPr>
          <w:p w14:paraId="25F6544C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60CA56C" w14:textId="0052E2C6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5E331AD1" w14:textId="71A9208E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6998A40E" w14:textId="61360D4D" w:rsidR="00C202B0" w:rsidRDefault="00C202B0" w:rsidP="00C202B0">
            <w:pPr>
              <w:jc w:val="center"/>
            </w:pPr>
          </w:p>
        </w:tc>
      </w:tr>
      <w:tr w:rsidR="00C202B0" w14:paraId="058F9D3C" w14:textId="77777777" w:rsidTr="00EB3710">
        <w:tc>
          <w:tcPr>
            <w:tcW w:w="534" w:type="dxa"/>
          </w:tcPr>
          <w:p w14:paraId="2378DE95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EFFC175" w14:textId="4366A356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64ADA2B5" w14:textId="5154F5CD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447E7AC" w14:textId="06D26AB9" w:rsidR="00C202B0" w:rsidRDefault="00C202B0" w:rsidP="00C202B0">
            <w:pPr>
              <w:jc w:val="center"/>
            </w:pPr>
          </w:p>
        </w:tc>
      </w:tr>
      <w:tr w:rsidR="00C202B0" w14:paraId="3441DE01" w14:textId="77777777" w:rsidTr="00EB3710">
        <w:tc>
          <w:tcPr>
            <w:tcW w:w="534" w:type="dxa"/>
          </w:tcPr>
          <w:p w14:paraId="718FC210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314D3A7" w14:textId="3D3BB5D2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4108809D" w14:textId="15E2EA1A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E3AE3CB" w14:textId="5394FE0C" w:rsidR="00C202B0" w:rsidRDefault="00C202B0" w:rsidP="00C202B0">
            <w:pPr>
              <w:jc w:val="center"/>
            </w:pPr>
          </w:p>
        </w:tc>
      </w:tr>
      <w:tr w:rsidR="00C202B0" w14:paraId="67F35AB0" w14:textId="77777777" w:rsidTr="00EB3710">
        <w:tc>
          <w:tcPr>
            <w:tcW w:w="534" w:type="dxa"/>
          </w:tcPr>
          <w:p w14:paraId="5DEE9E8F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645B7C1" w14:textId="77777777" w:rsidR="00C202B0" w:rsidRPr="00E827E1" w:rsidRDefault="00C202B0" w:rsidP="00FA7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BA73EDA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A2325EF" w14:textId="77777777" w:rsidR="00C202B0" w:rsidRPr="00E827E1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1731B83" w14:textId="77777777" w:rsidR="00C202B0" w:rsidRPr="004B4C3C" w:rsidRDefault="00C202B0" w:rsidP="00FA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2B0" w14:paraId="04402F53" w14:textId="77777777" w:rsidTr="00EB3710">
        <w:tc>
          <w:tcPr>
            <w:tcW w:w="534" w:type="dxa"/>
          </w:tcPr>
          <w:p w14:paraId="7DEAF391" w14:textId="5860C2D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398EF584" w14:textId="79E81B00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3C6D9BE6" w14:textId="41D3EAEB" w:rsidR="00C202B0" w:rsidRPr="00E827E1" w:rsidRDefault="00C202B0" w:rsidP="00D04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5402A351" w14:textId="36BB12FB" w:rsidR="00C202B0" w:rsidRPr="004B4C3C" w:rsidRDefault="00C202B0" w:rsidP="00196851">
            <w:pPr>
              <w:jc w:val="center"/>
              <w:rPr>
                <w:sz w:val="22"/>
                <w:szCs w:val="22"/>
              </w:rPr>
            </w:pPr>
          </w:p>
        </w:tc>
      </w:tr>
      <w:tr w:rsidR="00C202B0" w14:paraId="130EC7F4" w14:textId="77777777" w:rsidTr="00EB3710">
        <w:tc>
          <w:tcPr>
            <w:tcW w:w="534" w:type="dxa"/>
          </w:tcPr>
          <w:p w14:paraId="2D642EE9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77687D7A" w14:textId="262B09F1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EA2B38B" w14:textId="3B40207C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2CED002" w14:textId="131F850E" w:rsidR="00C202B0" w:rsidRDefault="00C202B0" w:rsidP="00C202B0">
            <w:pPr>
              <w:jc w:val="center"/>
            </w:pPr>
          </w:p>
        </w:tc>
      </w:tr>
      <w:tr w:rsidR="00C202B0" w14:paraId="5448179C" w14:textId="77777777" w:rsidTr="00EB3710">
        <w:tc>
          <w:tcPr>
            <w:tcW w:w="534" w:type="dxa"/>
          </w:tcPr>
          <w:p w14:paraId="39198C58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2429E85B" w14:textId="481230A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6C3C379" w14:textId="33D68752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F2EDFAF" w14:textId="5C2934AC" w:rsidR="00C202B0" w:rsidRDefault="00C202B0" w:rsidP="00C202B0">
            <w:pPr>
              <w:jc w:val="center"/>
            </w:pPr>
          </w:p>
        </w:tc>
      </w:tr>
      <w:tr w:rsidR="00C202B0" w14:paraId="6F452587" w14:textId="77777777" w:rsidTr="00EB3710">
        <w:tc>
          <w:tcPr>
            <w:tcW w:w="534" w:type="dxa"/>
          </w:tcPr>
          <w:p w14:paraId="6CBEB01C" w14:textId="77777777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bottom"/>
          </w:tcPr>
          <w:p w14:paraId="6A770659" w14:textId="46B56238" w:rsidR="00C202B0" w:rsidRPr="00E827E1" w:rsidRDefault="00C202B0" w:rsidP="00FA770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733B7EFD" w14:textId="69143154" w:rsidR="00C202B0" w:rsidRPr="00E827E1" w:rsidRDefault="00C202B0" w:rsidP="004B4C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C839703" w14:textId="7CE144AA" w:rsidR="00C202B0" w:rsidRDefault="00C202B0" w:rsidP="00C202B0">
            <w:pPr>
              <w:jc w:val="center"/>
            </w:pPr>
          </w:p>
        </w:tc>
      </w:tr>
    </w:tbl>
    <w:p w14:paraId="4ABDAB45" w14:textId="77777777" w:rsidR="00FA770E" w:rsidRDefault="00FA770E" w:rsidP="00FA770E">
      <w:pPr>
        <w:pStyle w:val="ConsPlusNormal"/>
        <w:widowControl/>
        <w:ind w:firstLine="0"/>
      </w:pPr>
    </w:p>
    <w:p w14:paraId="69606063" w14:textId="77777777" w:rsidR="00FA770E" w:rsidRDefault="00FA770E" w:rsidP="00FA770E">
      <w:pPr>
        <w:jc w:val="both"/>
      </w:pPr>
    </w:p>
    <w:p w14:paraId="315EAC81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80C91F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548F7BE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54F848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C5CE35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08477E1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4F7EE85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8640DA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772D18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DDC657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0EF9AF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E8D6EA3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DA48A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229FB7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A55EFEC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DE1EC4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332F53" w14:textId="77777777" w:rsidR="00FA770E" w:rsidRDefault="00FA770E" w:rsidP="00600CE9">
      <w:pPr>
        <w:pStyle w:val="ConsPlusNormal"/>
        <w:widowControl/>
        <w:tabs>
          <w:tab w:val="left" w:pos="3686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39AB459D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9A764B" w14:textId="77777777" w:rsidR="00FA770E" w:rsidRDefault="00FA770E" w:rsidP="00FA770E">
      <w:pPr>
        <w:pStyle w:val="ConsPlusNormal"/>
        <w:widowControl/>
        <w:tabs>
          <w:tab w:val="left" w:pos="3686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B9086B" w14:textId="77777777" w:rsidR="00FA770E" w:rsidRDefault="00FA770E" w:rsidP="0027376F"/>
    <w:sectPr w:rsidR="00FA770E" w:rsidSect="00041407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93"/>
    <w:rsid w:val="000164CC"/>
    <w:rsid w:val="00017B8D"/>
    <w:rsid w:val="00041407"/>
    <w:rsid w:val="00043443"/>
    <w:rsid w:val="00065169"/>
    <w:rsid w:val="00071C1D"/>
    <w:rsid w:val="00087268"/>
    <w:rsid w:val="00093FCF"/>
    <w:rsid w:val="000949D7"/>
    <w:rsid w:val="000A1ECE"/>
    <w:rsid w:val="000A333E"/>
    <w:rsid w:val="000A7493"/>
    <w:rsid w:val="000A7805"/>
    <w:rsid w:val="000B5F28"/>
    <w:rsid w:val="000C70E5"/>
    <w:rsid w:val="000D1E57"/>
    <w:rsid w:val="000D2734"/>
    <w:rsid w:val="000F0FF8"/>
    <w:rsid w:val="000F440D"/>
    <w:rsid w:val="00105778"/>
    <w:rsid w:val="00106356"/>
    <w:rsid w:val="00106D84"/>
    <w:rsid w:val="0011771E"/>
    <w:rsid w:val="00122584"/>
    <w:rsid w:val="00134924"/>
    <w:rsid w:val="001454D1"/>
    <w:rsid w:val="00145755"/>
    <w:rsid w:val="0015030B"/>
    <w:rsid w:val="0016020B"/>
    <w:rsid w:val="00171A63"/>
    <w:rsid w:val="00176D66"/>
    <w:rsid w:val="00176DD5"/>
    <w:rsid w:val="00186EDB"/>
    <w:rsid w:val="00190EE8"/>
    <w:rsid w:val="00196851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05AF0"/>
    <w:rsid w:val="0022264E"/>
    <w:rsid w:val="002469DB"/>
    <w:rsid w:val="00246A51"/>
    <w:rsid w:val="002521ED"/>
    <w:rsid w:val="00261DEE"/>
    <w:rsid w:val="00264AD7"/>
    <w:rsid w:val="0027376F"/>
    <w:rsid w:val="0027721C"/>
    <w:rsid w:val="00281046"/>
    <w:rsid w:val="00281FE9"/>
    <w:rsid w:val="00284210"/>
    <w:rsid w:val="00291079"/>
    <w:rsid w:val="002910E1"/>
    <w:rsid w:val="002A2C9C"/>
    <w:rsid w:val="002C1122"/>
    <w:rsid w:val="002F1317"/>
    <w:rsid w:val="003104FE"/>
    <w:rsid w:val="00311017"/>
    <w:rsid w:val="00312901"/>
    <w:rsid w:val="00316541"/>
    <w:rsid w:val="00322ACF"/>
    <w:rsid w:val="00332525"/>
    <w:rsid w:val="00346959"/>
    <w:rsid w:val="003474F9"/>
    <w:rsid w:val="0035696E"/>
    <w:rsid w:val="00362C90"/>
    <w:rsid w:val="00373805"/>
    <w:rsid w:val="00373C79"/>
    <w:rsid w:val="00376AC9"/>
    <w:rsid w:val="00382111"/>
    <w:rsid w:val="00382ADD"/>
    <w:rsid w:val="003864AA"/>
    <w:rsid w:val="0039417D"/>
    <w:rsid w:val="003A5E11"/>
    <w:rsid w:val="003B13A9"/>
    <w:rsid w:val="003C4212"/>
    <w:rsid w:val="003C6B41"/>
    <w:rsid w:val="003E5001"/>
    <w:rsid w:val="0040724E"/>
    <w:rsid w:val="00410713"/>
    <w:rsid w:val="00415816"/>
    <w:rsid w:val="0042477C"/>
    <w:rsid w:val="0042594E"/>
    <w:rsid w:val="004510A1"/>
    <w:rsid w:val="00451924"/>
    <w:rsid w:val="00454A62"/>
    <w:rsid w:val="00462734"/>
    <w:rsid w:val="00473EFE"/>
    <w:rsid w:val="00492716"/>
    <w:rsid w:val="00494CE9"/>
    <w:rsid w:val="004950B8"/>
    <w:rsid w:val="004A1430"/>
    <w:rsid w:val="004A65EE"/>
    <w:rsid w:val="004B16BA"/>
    <w:rsid w:val="004B4C3C"/>
    <w:rsid w:val="004C316F"/>
    <w:rsid w:val="004D184D"/>
    <w:rsid w:val="004D1BD0"/>
    <w:rsid w:val="004E650C"/>
    <w:rsid w:val="00525446"/>
    <w:rsid w:val="00542FED"/>
    <w:rsid w:val="005476BA"/>
    <w:rsid w:val="00566847"/>
    <w:rsid w:val="005672DD"/>
    <w:rsid w:val="00592D08"/>
    <w:rsid w:val="00592D5D"/>
    <w:rsid w:val="00596C3D"/>
    <w:rsid w:val="005A658D"/>
    <w:rsid w:val="005A65C5"/>
    <w:rsid w:val="005B3649"/>
    <w:rsid w:val="005C302F"/>
    <w:rsid w:val="005D2C7C"/>
    <w:rsid w:val="005F3C10"/>
    <w:rsid w:val="00600CE9"/>
    <w:rsid w:val="00605725"/>
    <w:rsid w:val="006071D0"/>
    <w:rsid w:val="00613217"/>
    <w:rsid w:val="0061565B"/>
    <w:rsid w:val="00643CE5"/>
    <w:rsid w:val="00657523"/>
    <w:rsid w:val="00663C4C"/>
    <w:rsid w:val="00666A38"/>
    <w:rsid w:val="006A2E0B"/>
    <w:rsid w:val="006A320F"/>
    <w:rsid w:val="006A3A95"/>
    <w:rsid w:val="006B167D"/>
    <w:rsid w:val="006C77EE"/>
    <w:rsid w:val="006E174C"/>
    <w:rsid w:val="00710425"/>
    <w:rsid w:val="00733D75"/>
    <w:rsid w:val="00751CF8"/>
    <w:rsid w:val="00767E67"/>
    <w:rsid w:val="00786618"/>
    <w:rsid w:val="00793DC3"/>
    <w:rsid w:val="007A17CF"/>
    <w:rsid w:val="007B1B6C"/>
    <w:rsid w:val="007C0895"/>
    <w:rsid w:val="007C5A0E"/>
    <w:rsid w:val="007C5C38"/>
    <w:rsid w:val="007D653F"/>
    <w:rsid w:val="00810560"/>
    <w:rsid w:val="00810FC6"/>
    <w:rsid w:val="00820E96"/>
    <w:rsid w:val="008329C5"/>
    <w:rsid w:val="008503C5"/>
    <w:rsid w:val="0086416E"/>
    <w:rsid w:val="0089113A"/>
    <w:rsid w:val="008A0105"/>
    <w:rsid w:val="008B3F05"/>
    <w:rsid w:val="008B5923"/>
    <w:rsid w:val="008C429B"/>
    <w:rsid w:val="008C61B8"/>
    <w:rsid w:val="008D167D"/>
    <w:rsid w:val="008E1ACF"/>
    <w:rsid w:val="008E3507"/>
    <w:rsid w:val="008E3B2E"/>
    <w:rsid w:val="008F2A62"/>
    <w:rsid w:val="008F3593"/>
    <w:rsid w:val="009027D1"/>
    <w:rsid w:val="0090322D"/>
    <w:rsid w:val="00907393"/>
    <w:rsid w:val="0091265C"/>
    <w:rsid w:val="009273BF"/>
    <w:rsid w:val="00933F68"/>
    <w:rsid w:val="0093465C"/>
    <w:rsid w:val="00942570"/>
    <w:rsid w:val="0094257D"/>
    <w:rsid w:val="00945DD3"/>
    <w:rsid w:val="00951AF6"/>
    <w:rsid w:val="009525BB"/>
    <w:rsid w:val="00965A13"/>
    <w:rsid w:val="00972C42"/>
    <w:rsid w:val="0097360B"/>
    <w:rsid w:val="009747CD"/>
    <w:rsid w:val="009A0DFA"/>
    <w:rsid w:val="009B60B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16A04"/>
    <w:rsid w:val="00A27F01"/>
    <w:rsid w:val="00A313EA"/>
    <w:rsid w:val="00A33021"/>
    <w:rsid w:val="00A467E1"/>
    <w:rsid w:val="00A51BB7"/>
    <w:rsid w:val="00A53BBD"/>
    <w:rsid w:val="00A554B2"/>
    <w:rsid w:val="00A61366"/>
    <w:rsid w:val="00A621C5"/>
    <w:rsid w:val="00A66902"/>
    <w:rsid w:val="00A77DC9"/>
    <w:rsid w:val="00A8300E"/>
    <w:rsid w:val="00A85FFC"/>
    <w:rsid w:val="00AB5505"/>
    <w:rsid w:val="00AC3E01"/>
    <w:rsid w:val="00AD3073"/>
    <w:rsid w:val="00AE1C33"/>
    <w:rsid w:val="00AE4CD7"/>
    <w:rsid w:val="00B01066"/>
    <w:rsid w:val="00B06A9C"/>
    <w:rsid w:val="00B10034"/>
    <w:rsid w:val="00B1629A"/>
    <w:rsid w:val="00B37A15"/>
    <w:rsid w:val="00B4266E"/>
    <w:rsid w:val="00B44346"/>
    <w:rsid w:val="00B45B9A"/>
    <w:rsid w:val="00B531B0"/>
    <w:rsid w:val="00B61F12"/>
    <w:rsid w:val="00B65A7A"/>
    <w:rsid w:val="00B67AB5"/>
    <w:rsid w:val="00B74AB2"/>
    <w:rsid w:val="00B764CB"/>
    <w:rsid w:val="00B85FD1"/>
    <w:rsid w:val="00BA481A"/>
    <w:rsid w:val="00BB226B"/>
    <w:rsid w:val="00BB2918"/>
    <w:rsid w:val="00BB3CAB"/>
    <w:rsid w:val="00BB4FAC"/>
    <w:rsid w:val="00BB7E2F"/>
    <w:rsid w:val="00BC17FC"/>
    <w:rsid w:val="00BF3C40"/>
    <w:rsid w:val="00BF4E1A"/>
    <w:rsid w:val="00BF6407"/>
    <w:rsid w:val="00C02A78"/>
    <w:rsid w:val="00C0647A"/>
    <w:rsid w:val="00C07B61"/>
    <w:rsid w:val="00C07CD8"/>
    <w:rsid w:val="00C128C8"/>
    <w:rsid w:val="00C14E38"/>
    <w:rsid w:val="00C202B0"/>
    <w:rsid w:val="00C258FC"/>
    <w:rsid w:val="00C25D3E"/>
    <w:rsid w:val="00C25F8E"/>
    <w:rsid w:val="00C3630D"/>
    <w:rsid w:val="00C3760F"/>
    <w:rsid w:val="00C4092F"/>
    <w:rsid w:val="00C51978"/>
    <w:rsid w:val="00C51E17"/>
    <w:rsid w:val="00C51F8A"/>
    <w:rsid w:val="00C63AC3"/>
    <w:rsid w:val="00C70107"/>
    <w:rsid w:val="00C71077"/>
    <w:rsid w:val="00C82ABB"/>
    <w:rsid w:val="00C84E69"/>
    <w:rsid w:val="00CA0647"/>
    <w:rsid w:val="00CE0AE9"/>
    <w:rsid w:val="00CE617B"/>
    <w:rsid w:val="00CF1367"/>
    <w:rsid w:val="00CF2090"/>
    <w:rsid w:val="00CF71A6"/>
    <w:rsid w:val="00D04CED"/>
    <w:rsid w:val="00D147CB"/>
    <w:rsid w:val="00D24D72"/>
    <w:rsid w:val="00D47F84"/>
    <w:rsid w:val="00D6039A"/>
    <w:rsid w:val="00D67FD9"/>
    <w:rsid w:val="00D84E13"/>
    <w:rsid w:val="00D919F7"/>
    <w:rsid w:val="00D977BE"/>
    <w:rsid w:val="00DB1F22"/>
    <w:rsid w:val="00DB5724"/>
    <w:rsid w:val="00DB7683"/>
    <w:rsid w:val="00DC031B"/>
    <w:rsid w:val="00DC5A38"/>
    <w:rsid w:val="00DC6023"/>
    <w:rsid w:val="00DD3467"/>
    <w:rsid w:val="00DF4EC1"/>
    <w:rsid w:val="00E03CB1"/>
    <w:rsid w:val="00E17FD2"/>
    <w:rsid w:val="00E242A8"/>
    <w:rsid w:val="00E26486"/>
    <w:rsid w:val="00E364CA"/>
    <w:rsid w:val="00E367E6"/>
    <w:rsid w:val="00E36B29"/>
    <w:rsid w:val="00E65B21"/>
    <w:rsid w:val="00E74144"/>
    <w:rsid w:val="00E8528E"/>
    <w:rsid w:val="00EB2DB9"/>
    <w:rsid w:val="00EB3710"/>
    <w:rsid w:val="00EC219E"/>
    <w:rsid w:val="00EC7FF2"/>
    <w:rsid w:val="00ED000E"/>
    <w:rsid w:val="00ED2FA0"/>
    <w:rsid w:val="00ED5576"/>
    <w:rsid w:val="00EE0BB4"/>
    <w:rsid w:val="00EF0F87"/>
    <w:rsid w:val="00EF4465"/>
    <w:rsid w:val="00EF50C7"/>
    <w:rsid w:val="00F13373"/>
    <w:rsid w:val="00F163FD"/>
    <w:rsid w:val="00F17519"/>
    <w:rsid w:val="00F27B09"/>
    <w:rsid w:val="00F30457"/>
    <w:rsid w:val="00F31C43"/>
    <w:rsid w:val="00F35007"/>
    <w:rsid w:val="00F35386"/>
    <w:rsid w:val="00F44870"/>
    <w:rsid w:val="00F44B56"/>
    <w:rsid w:val="00F67007"/>
    <w:rsid w:val="00F76B19"/>
    <w:rsid w:val="00F820CD"/>
    <w:rsid w:val="00F9345D"/>
    <w:rsid w:val="00FA72AE"/>
    <w:rsid w:val="00FA770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9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1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27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B60B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DC6023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C6023"/>
    <w:rPr>
      <w:color w:val="954F72"/>
      <w:u w:val="single"/>
    </w:rPr>
  </w:style>
  <w:style w:type="paragraph" w:customStyle="1" w:styleId="msonormal0">
    <w:name w:val="msonormal"/>
    <w:basedOn w:val="a"/>
    <w:rsid w:val="00DC6023"/>
    <w:pPr>
      <w:spacing w:before="100" w:beforeAutospacing="1" w:after="100" w:afterAutospacing="1"/>
    </w:pPr>
  </w:style>
  <w:style w:type="paragraph" w:customStyle="1" w:styleId="xl63">
    <w:name w:val="xl63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C6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DC60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C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C602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C602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C60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DC6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C60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DC6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DC60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DC60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DC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DC6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DC6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DC6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DC60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1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27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7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7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B60B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DC6023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C6023"/>
    <w:rPr>
      <w:color w:val="954F72"/>
      <w:u w:val="single"/>
    </w:rPr>
  </w:style>
  <w:style w:type="paragraph" w:customStyle="1" w:styleId="msonormal0">
    <w:name w:val="msonormal"/>
    <w:basedOn w:val="a"/>
    <w:rsid w:val="00DC6023"/>
    <w:pPr>
      <w:spacing w:before="100" w:beforeAutospacing="1" w:after="100" w:afterAutospacing="1"/>
    </w:pPr>
  </w:style>
  <w:style w:type="paragraph" w:customStyle="1" w:styleId="xl63">
    <w:name w:val="xl63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C6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DC60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C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C602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C602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C60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DC6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C60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DC6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DC60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DC60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DC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DC6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DC6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DC6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DC60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C60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584C-86A4-43BB-9794-1FC0E726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2415</Words>
  <Characters>70766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Svetlana</cp:lastModifiedBy>
  <cp:revision>4</cp:revision>
  <cp:lastPrinted>2026-04-20T14:07:00Z</cp:lastPrinted>
  <dcterms:created xsi:type="dcterms:W3CDTF">2018-03-26T14:29:00Z</dcterms:created>
  <dcterms:modified xsi:type="dcterms:W3CDTF">2026-05-06T13:14:00Z</dcterms:modified>
</cp:coreProperties>
</file>